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ECF2" w14:textId="77777777" w:rsidR="00816F5C" w:rsidRPr="005A6364" w:rsidRDefault="00816F5C" w:rsidP="00217AE9">
      <w:pPr>
        <w:pStyle w:val="Titre1"/>
        <w:ind w:left="540"/>
        <w:jc w:val="center"/>
        <w:rPr>
          <w:rFonts w:ascii="Centaur" w:hAnsi="Centaur"/>
          <w:color w:val="FF0000"/>
          <w:sz w:val="48"/>
        </w:rPr>
      </w:pPr>
      <w:r w:rsidRPr="005A6364">
        <w:rPr>
          <w:rStyle w:val="Lienhypertexte"/>
          <w:rFonts w:ascii="Centaur" w:hAnsi="Centaur"/>
          <w:color w:val="800080"/>
        </w:rPr>
        <w:t>Hôtel Les Cygnes</w:t>
      </w:r>
      <w:r w:rsidRPr="005A6364">
        <w:rPr>
          <w:rFonts w:ascii="Centaur" w:hAnsi="Centaur"/>
          <w:color w:val="008000"/>
          <w:sz w:val="48"/>
        </w:rPr>
        <w:t xml:space="preserve"> </w:t>
      </w:r>
      <w:r w:rsidRPr="005A6364">
        <w:rPr>
          <w:rFonts w:ascii="Centaur" w:hAnsi="Centaur"/>
          <w:color w:val="003399"/>
          <w:sz w:val="48"/>
        </w:rPr>
        <w:t>***</w:t>
      </w:r>
    </w:p>
    <w:p w14:paraId="27F1E72B" w14:textId="77777777" w:rsidR="00247743" w:rsidRDefault="00462298" w:rsidP="009567D6">
      <w:pPr>
        <w:ind w:left="540"/>
        <w:jc w:val="center"/>
        <w:rPr>
          <w:rFonts w:ascii="Centaur" w:hAnsi="Centaur"/>
        </w:rPr>
      </w:pPr>
      <w:r>
        <w:rPr>
          <w:rFonts w:ascii="Centaur" w:hAnsi="Centaur"/>
        </w:rPr>
        <w:pict w14:anchorId="32E9C3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99.75pt">
            <v:imagedata r:id="rId6" o:title="logo jpeg"/>
          </v:shape>
        </w:pict>
      </w:r>
    </w:p>
    <w:p w14:paraId="063E271B" w14:textId="77777777" w:rsidR="0012518C" w:rsidRPr="009567D6" w:rsidRDefault="0012518C" w:rsidP="009567D6">
      <w:pPr>
        <w:ind w:left="540"/>
        <w:jc w:val="center"/>
        <w:rPr>
          <w:rFonts w:ascii="Centaur" w:hAnsi="Centaur"/>
          <w:b/>
          <w:bCs/>
          <w:color w:val="FF00FF"/>
          <w:sz w:val="40"/>
          <w:szCs w:val="40"/>
        </w:rPr>
      </w:pPr>
    </w:p>
    <w:p w14:paraId="196ED90E" w14:textId="77777777" w:rsidR="00E03957" w:rsidRPr="00254ED1" w:rsidRDefault="00816F5C" w:rsidP="00254ED1">
      <w:pPr>
        <w:tabs>
          <w:tab w:val="left" w:pos="9540"/>
        </w:tabs>
        <w:jc w:val="center"/>
        <w:rPr>
          <w:rFonts w:ascii="Centaur" w:hAnsi="Centaur"/>
          <w:b/>
          <w:color w:val="800080"/>
          <w:sz w:val="52"/>
          <w:szCs w:val="52"/>
        </w:rPr>
      </w:pPr>
      <w:r w:rsidRPr="005A6364">
        <w:rPr>
          <w:rFonts w:ascii="Centaur" w:hAnsi="Centaur"/>
          <w:b/>
          <w:color w:val="800080"/>
          <w:sz w:val="52"/>
          <w:szCs w:val="52"/>
        </w:rPr>
        <w:t>Menu « L</w:t>
      </w:r>
      <w:r w:rsidR="0055797A" w:rsidRPr="005A6364">
        <w:rPr>
          <w:rFonts w:ascii="Centaur" w:hAnsi="Centaur"/>
          <w:b/>
          <w:color w:val="800080"/>
          <w:sz w:val="52"/>
          <w:szCs w:val="52"/>
        </w:rPr>
        <w:t>émanique</w:t>
      </w:r>
      <w:r w:rsidRPr="005A6364">
        <w:rPr>
          <w:rFonts w:ascii="Centaur" w:hAnsi="Centaur"/>
          <w:b/>
          <w:color w:val="800080"/>
          <w:sz w:val="52"/>
          <w:szCs w:val="52"/>
        </w:rPr>
        <w:t xml:space="preserve"> »</w:t>
      </w:r>
    </w:p>
    <w:p w14:paraId="4C89A1F0" w14:textId="77777777" w:rsidR="00087100" w:rsidRPr="00867D10" w:rsidRDefault="00087100" w:rsidP="00D028D9">
      <w:pPr>
        <w:tabs>
          <w:tab w:val="left" w:pos="9540"/>
        </w:tabs>
        <w:jc w:val="center"/>
        <w:rPr>
          <w:rFonts w:ascii="Centaur" w:hAnsi="Centaur"/>
          <w:b/>
          <w:color w:val="800080"/>
        </w:rPr>
      </w:pPr>
    </w:p>
    <w:p w14:paraId="2DD48CEB" w14:textId="77777777" w:rsidR="00462298" w:rsidRDefault="00462298" w:rsidP="00462298">
      <w:pPr>
        <w:tabs>
          <w:tab w:val="left" w:pos="9540"/>
        </w:tabs>
        <w:overflowPunct w:val="0"/>
        <w:autoSpaceDE w:val="0"/>
        <w:autoSpaceDN w:val="0"/>
        <w:adjustRightInd w:val="0"/>
        <w:jc w:val="center"/>
        <w:rPr>
          <w:rFonts w:ascii="Centaur" w:hAnsi="Centaur"/>
          <w:b/>
          <w:color w:val="000099"/>
          <w:sz w:val="28"/>
          <w:szCs w:val="28"/>
        </w:rPr>
      </w:pPr>
      <w:r w:rsidRPr="004A4F9C">
        <w:rPr>
          <w:rFonts w:ascii="Centaur" w:hAnsi="Centaur"/>
          <w:b/>
          <w:bCs/>
          <w:color w:val="800080"/>
          <w:sz w:val="28"/>
          <w:szCs w:val="28"/>
        </w:rPr>
        <w:t>V</w:t>
      </w:r>
      <w:r w:rsidRPr="00CE0D6D">
        <w:rPr>
          <w:rFonts w:ascii="Centaur" w:hAnsi="Centaur"/>
          <w:b/>
          <w:color w:val="000099"/>
          <w:sz w:val="28"/>
          <w:szCs w:val="28"/>
        </w:rPr>
        <w:t xml:space="preserve">elouté de Courge et Châtaignes, </w:t>
      </w:r>
    </w:p>
    <w:p w14:paraId="4E2ED2AF" w14:textId="77777777" w:rsidR="00462298" w:rsidRDefault="00462298" w:rsidP="00462298">
      <w:pPr>
        <w:tabs>
          <w:tab w:val="left" w:pos="9540"/>
        </w:tabs>
        <w:overflowPunct w:val="0"/>
        <w:autoSpaceDE w:val="0"/>
        <w:autoSpaceDN w:val="0"/>
        <w:adjustRightInd w:val="0"/>
        <w:jc w:val="center"/>
        <w:rPr>
          <w:rFonts w:ascii="Centaur" w:hAnsi="Centaur"/>
          <w:b/>
          <w:color w:val="000099"/>
          <w:sz w:val="28"/>
          <w:szCs w:val="28"/>
        </w:rPr>
      </w:pPr>
      <w:r w:rsidRPr="00CE0D6D">
        <w:rPr>
          <w:rFonts w:ascii="Centaur" w:hAnsi="Centaur"/>
          <w:b/>
          <w:color w:val="000099"/>
          <w:sz w:val="28"/>
          <w:szCs w:val="28"/>
        </w:rPr>
        <w:t xml:space="preserve">Saint Jacques </w:t>
      </w:r>
      <w:r>
        <w:rPr>
          <w:rFonts w:ascii="Centaur" w:hAnsi="Centaur"/>
          <w:b/>
          <w:color w:val="000099"/>
          <w:sz w:val="28"/>
          <w:szCs w:val="28"/>
        </w:rPr>
        <w:t xml:space="preserve">Snackées et Copeaux d’Abondance </w:t>
      </w:r>
    </w:p>
    <w:p w14:paraId="75557011" w14:textId="77777777" w:rsidR="00462298" w:rsidRPr="007B26F8" w:rsidRDefault="00462298" w:rsidP="00462298">
      <w:pPr>
        <w:tabs>
          <w:tab w:val="left" w:pos="9540"/>
        </w:tabs>
        <w:overflowPunct w:val="0"/>
        <w:autoSpaceDE w:val="0"/>
        <w:autoSpaceDN w:val="0"/>
        <w:adjustRightInd w:val="0"/>
        <w:jc w:val="center"/>
        <w:rPr>
          <w:rFonts w:ascii="Centaur" w:hAnsi="Centaur"/>
          <w:b/>
          <w:color w:val="7030A0"/>
          <w:sz w:val="52"/>
          <w:szCs w:val="52"/>
        </w:rPr>
      </w:pPr>
      <w:proofErr w:type="gramStart"/>
      <w:r w:rsidRPr="007B26F8">
        <w:rPr>
          <w:rFonts w:ascii="Centaur" w:hAnsi="Centaur"/>
          <w:b/>
          <w:color w:val="7030A0"/>
          <w:sz w:val="28"/>
          <w:szCs w:val="28"/>
        </w:rPr>
        <w:t>Ou</w:t>
      </w:r>
      <w:proofErr w:type="gramEnd"/>
    </w:p>
    <w:p w14:paraId="69B93CFA" w14:textId="77777777" w:rsidR="00462298" w:rsidRDefault="00462298" w:rsidP="00462298">
      <w:pPr>
        <w:tabs>
          <w:tab w:val="left" w:pos="9540"/>
        </w:tabs>
        <w:jc w:val="center"/>
        <w:rPr>
          <w:rFonts w:ascii="Centaur" w:hAnsi="Centaur"/>
          <w:b/>
          <w:color w:val="000099"/>
          <w:sz w:val="28"/>
          <w:szCs w:val="28"/>
        </w:rPr>
      </w:pPr>
      <w:r w:rsidRPr="004A4F9C">
        <w:rPr>
          <w:rFonts w:ascii="Centaur" w:hAnsi="Centaur"/>
          <w:b/>
          <w:iCs/>
          <w:color w:val="800080"/>
          <w:sz w:val="28"/>
          <w:szCs w:val="28"/>
        </w:rPr>
        <w:t>P</w:t>
      </w:r>
      <w:r w:rsidRPr="00CE0D6D">
        <w:rPr>
          <w:rFonts w:ascii="Centaur" w:hAnsi="Centaur"/>
          <w:b/>
          <w:color w:val="000099"/>
          <w:sz w:val="28"/>
          <w:szCs w:val="28"/>
        </w:rPr>
        <w:t xml:space="preserve">etites </w:t>
      </w:r>
      <w:r>
        <w:rPr>
          <w:rFonts w:ascii="Centaur" w:hAnsi="Centaur"/>
          <w:b/>
          <w:color w:val="000099"/>
          <w:sz w:val="28"/>
          <w:szCs w:val="28"/>
        </w:rPr>
        <w:t>F</w:t>
      </w:r>
      <w:r w:rsidRPr="00CE0D6D">
        <w:rPr>
          <w:rFonts w:ascii="Centaur" w:hAnsi="Centaur"/>
          <w:b/>
          <w:color w:val="000099"/>
          <w:sz w:val="28"/>
          <w:szCs w:val="28"/>
        </w:rPr>
        <w:t>igues en Surprise, à la Mousse de Comté</w:t>
      </w:r>
      <w:r>
        <w:rPr>
          <w:rFonts w:ascii="Centaur" w:hAnsi="Centaur"/>
          <w:b/>
          <w:color w:val="000099"/>
          <w:sz w:val="28"/>
          <w:szCs w:val="28"/>
        </w:rPr>
        <w:t xml:space="preserve">, </w:t>
      </w:r>
    </w:p>
    <w:p w14:paraId="026525F4" w14:textId="77777777" w:rsidR="00462298" w:rsidRDefault="00462298" w:rsidP="00462298">
      <w:pPr>
        <w:tabs>
          <w:tab w:val="left" w:pos="9540"/>
        </w:tabs>
        <w:jc w:val="center"/>
        <w:rPr>
          <w:rFonts w:ascii="Centaur" w:hAnsi="Centaur"/>
          <w:b/>
          <w:color w:val="0000FF"/>
          <w:sz w:val="28"/>
          <w:szCs w:val="28"/>
        </w:rPr>
      </w:pPr>
      <w:r w:rsidRPr="00CE0D6D">
        <w:rPr>
          <w:rFonts w:ascii="Centaur" w:hAnsi="Centaur"/>
          <w:b/>
          <w:color w:val="000099"/>
          <w:sz w:val="28"/>
          <w:szCs w:val="28"/>
        </w:rPr>
        <w:t xml:space="preserve">Fines Herbes </w:t>
      </w:r>
      <w:r>
        <w:rPr>
          <w:rFonts w:ascii="Centaur" w:hAnsi="Centaur"/>
          <w:b/>
          <w:color w:val="000099"/>
          <w:sz w:val="28"/>
          <w:szCs w:val="28"/>
        </w:rPr>
        <w:t xml:space="preserve">et </w:t>
      </w:r>
      <w:r w:rsidRPr="00CE0D6D">
        <w:rPr>
          <w:rFonts w:ascii="Centaur" w:hAnsi="Centaur"/>
          <w:b/>
          <w:color w:val="000099"/>
          <w:sz w:val="28"/>
          <w:szCs w:val="28"/>
        </w:rPr>
        <w:t>Noisettes</w:t>
      </w:r>
      <w:r w:rsidRPr="008D6DB8">
        <w:rPr>
          <w:rFonts w:ascii="Centaur" w:hAnsi="Centaur"/>
          <w:b/>
          <w:color w:val="0000FF"/>
          <w:sz w:val="28"/>
          <w:szCs w:val="28"/>
        </w:rPr>
        <w:t xml:space="preserve"> </w:t>
      </w:r>
    </w:p>
    <w:p w14:paraId="7D6DC107" w14:textId="77777777" w:rsidR="00462298" w:rsidRPr="00546A3A" w:rsidRDefault="00462298" w:rsidP="00462298">
      <w:pPr>
        <w:tabs>
          <w:tab w:val="left" w:pos="9540"/>
        </w:tabs>
        <w:spacing w:before="60"/>
        <w:jc w:val="center"/>
        <w:rPr>
          <w:rFonts w:ascii="Centaur" w:hAnsi="Centaur"/>
          <w:b/>
          <w:color w:val="800080"/>
          <w:sz w:val="28"/>
          <w:szCs w:val="28"/>
        </w:rPr>
      </w:pPr>
      <w:r w:rsidRPr="00546A3A">
        <w:rPr>
          <w:rFonts w:ascii="Centaur" w:hAnsi="Centaur"/>
          <w:b/>
          <w:color w:val="800080"/>
          <w:sz w:val="28"/>
          <w:szCs w:val="28"/>
        </w:rPr>
        <w:t>***</w:t>
      </w:r>
    </w:p>
    <w:p w14:paraId="76931D02" w14:textId="77777777" w:rsidR="00462298" w:rsidRDefault="00462298" w:rsidP="00462298">
      <w:pPr>
        <w:pStyle w:val="Paragraphedeliste"/>
        <w:tabs>
          <w:tab w:val="left" w:pos="9540"/>
          <w:tab w:val="left" w:pos="10080"/>
        </w:tabs>
        <w:ind w:left="0"/>
        <w:jc w:val="center"/>
        <w:rPr>
          <w:rFonts w:ascii="Centaur" w:hAnsi="Centaur"/>
          <w:b/>
          <w:color w:val="000080"/>
          <w:sz w:val="28"/>
          <w:szCs w:val="28"/>
        </w:rPr>
      </w:pPr>
      <w:bookmarkStart w:id="0" w:name="_Hlk517104135"/>
      <w:bookmarkStart w:id="1" w:name="_Hlk41048984"/>
      <w:bookmarkStart w:id="2" w:name="_Hlk11601260"/>
      <w:r w:rsidRPr="008318E0">
        <w:rPr>
          <w:rFonts w:ascii="Centaur" w:hAnsi="Centaur"/>
          <w:b/>
          <w:color w:val="800080"/>
          <w:sz w:val="28"/>
          <w:szCs w:val="28"/>
        </w:rPr>
        <w:t>P</w:t>
      </w:r>
      <w:r w:rsidRPr="008318E0">
        <w:rPr>
          <w:rFonts w:ascii="Centaur" w:hAnsi="Centaur"/>
          <w:b/>
          <w:color w:val="000080"/>
          <w:sz w:val="28"/>
          <w:szCs w:val="28"/>
        </w:rPr>
        <w:t xml:space="preserve">oitrine de Porc </w:t>
      </w:r>
      <w:r>
        <w:rPr>
          <w:rFonts w:ascii="Centaur" w:hAnsi="Centaur"/>
          <w:b/>
          <w:color w:val="000080"/>
          <w:sz w:val="28"/>
          <w:szCs w:val="28"/>
        </w:rPr>
        <w:t>C</w:t>
      </w:r>
      <w:r w:rsidRPr="008318E0">
        <w:rPr>
          <w:rFonts w:ascii="Centaur" w:hAnsi="Centaur"/>
          <w:b/>
          <w:color w:val="000080"/>
          <w:sz w:val="28"/>
          <w:szCs w:val="28"/>
        </w:rPr>
        <w:t>onfit</w:t>
      </w:r>
      <w:r>
        <w:rPr>
          <w:rFonts w:ascii="Centaur" w:hAnsi="Centaur"/>
          <w:b/>
          <w:color w:val="000080"/>
          <w:sz w:val="28"/>
          <w:szCs w:val="28"/>
        </w:rPr>
        <w:t>e</w:t>
      </w:r>
      <w:r w:rsidRPr="008318E0">
        <w:rPr>
          <w:rFonts w:ascii="Centaur" w:hAnsi="Centaur"/>
          <w:b/>
          <w:color w:val="000080"/>
          <w:sz w:val="28"/>
          <w:szCs w:val="28"/>
        </w:rPr>
        <w:t xml:space="preserve"> aux </w:t>
      </w:r>
      <w:r>
        <w:rPr>
          <w:rFonts w:ascii="Centaur" w:hAnsi="Centaur"/>
          <w:b/>
          <w:color w:val="000080"/>
          <w:sz w:val="28"/>
          <w:szCs w:val="28"/>
        </w:rPr>
        <w:t>E</w:t>
      </w:r>
      <w:r w:rsidRPr="008318E0">
        <w:rPr>
          <w:rFonts w:ascii="Centaur" w:hAnsi="Centaur"/>
          <w:b/>
          <w:color w:val="000080"/>
          <w:sz w:val="28"/>
          <w:szCs w:val="28"/>
        </w:rPr>
        <w:t xml:space="preserve">pices, </w:t>
      </w:r>
    </w:p>
    <w:p w14:paraId="04CCC30D" w14:textId="77777777" w:rsidR="00462298" w:rsidRDefault="00462298" w:rsidP="00462298">
      <w:pPr>
        <w:pStyle w:val="Paragraphedeliste"/>
        <w:tabs>
          <w:tab w:val="left" w:pos="9540"/>
          <w:tab w:val="left" w:pos="10080"/>
        </w:tabs>
        <w:ind w:left="0"/>
        <w:jc w:val="center"/>
        <w:rPr>
          <w:rFonts w:ascii="Centaur" w:hAnsi="Centaur"/>
          <w:b/>
          <w:color w:val="000080"/>
          <w:sz w:val="28"/>
          <w:szCs w:val="28"/>
        </w:rPr>
      </w:pPr>
      <w:r w:rsidRPr="005D5C36">
        <w:rPr>
          <w:rFonts w:ascii="Centaur" w:hAnsi="Centaur"/>
          <w:b/>
          <w:color w:val="000080"/>
          <w:sz w:val="28"/>
          <w:szCs w:val="28"/>
        </w:rPr>
        <w:t xml:space="preserve">Moelleux de Pomme de </w:t>
      </w:r>
      <w:r>
        <w:rPr>
          <w:rFonts w:ascii="Centaur" w:hAnsi="Centaur"/>
          <w:b/>
          <w:color w:val="000080"/>
          <w:sz w:val="28"/>
          <w:szCs w:val="28"/>
        </w:rPr>
        <w:t>T</w:t>
      </w:r>
      <w:r w:rsidRPr="005D5C36">
        <w:rPr>
          <w:rFonts w:ascii="Centaur" w:hAnsi="Centaur"/>
          <w:b/>
          <w:color w:val="000080"/>
          <w:sz w:val="28"/>
          <w:szCs w:val="28"/>
        </w:rPr>
        <w:t>erre à la Crème de Bresse</w:t>
      </w:r>
    </w:p>
    <w:p w14:paraId="3E637DCC" w14:textId="77777777" w:rsidR="00462298" w:rsidRPr="000170A1" w:rsidRDefault="00462298" w:rsidP="00462298">
      <w:pPr>
        <w:tabs>
          <w:tab w:val="left" w:pos="9540"/>
        </w:tabs>
        <w:jc w:val="center"/>
        <w:rPr>
          <w:rFonts w:ascii="Centaur" w:hAnsi="Centaur"/>
          <w:b/>
          <w:color w:val="800080"/>
          <w:sz w:val="28"/>
          <w:szCs w:val="28"/>
        </w:rPr>
      </w:pPr>
      <w:proofErr w:type="gramStart"/>
      <w:r w:rsidRPr="00546A3A">
        <w:rPr>
          <w:rFonts w:ascii="Centaur" w:hAnsi="Centaur"/>
          <w:b/>
          <w:color w:val="800080"/>
          <w:sz w:val="28"/>
          <w:szCs w:val="28"/>
        </w:rPr>
        <w:t>O</w:t>
      </w:r>
      <w:r>
        <w:rPr>
          <w:rFonts w:ascii="Centaur" w:hAnsi="Centaur"/>
          <w:b/>
          <w:color w:val="800080"/>
          <w:sz w:val="28"/>
          <w:szCs w:val="28"/>
        </w:rPr>
        <w:t>u</w:t>
      </w:r>
      <w:proofErr w:type="gramEnd"/>
    </w:p>
    <w:p w14:paraId="09DDDE2B" w14:textId="77777777" w:rsidR="00462298" w:rsidRPr="00546A3A" w:rsidRDefault="00462298" w:rsidP="00462298">
      <w:pPr>
        <w:tabs>
          <w:tab w:val="left" w:pos="9540"/>
        </w:tabs>
        <w:jc w:val="center"/>
        <w:rPr>
          <w:rFonts w:ascii="Centaur" w:hAnsi="Centaur"/>
          <w:b/>
          <w:color w:val="000080"/>
          <w:sz w:val="28"/>
          <w:szCs w:val="28"/>
        </w:rPr>
      </w:pPr>
      <w:r w:rsidRPr="00546A3A">
        <w:rPr>
          <w:rFonts w:ascii="Centaur" w:hAnsi="Centaur"/>
          <w:b/>
          <w:color w:val="800080"/>
          <w:sz w:val="28"/>
          <w:szCs w:val="28"/>
        </w:rPr>
        <w:t>F</w:t>
      </w:r>
      <w:r w:rsidRPr="00546A3A">
        <w:rPr>
          <w:rFonts w:ascii="Centaur" w:hAnsi="Centaur"/>
          <w:b/>
          <w:color w:val="000080"/>
          <w:sz w:val="28"/>
          <w:szCs w:val="28"/>
        </w:rPr>
        <w:t xml:space="preserve">ilets de Perches Meunière, Sauce Tartare, </w:t>
      </w:r>
      <w:r w:rsidRPr="00C6238D">
        <w:rPr>
          <w:rFonts w:ascii="Centaur" w:hAnsi="Centaur"/>
          <w:b/>
          <w:color w:val="000080"/>
          <w:sz w:val="28"/>
          <w:szCs w:val="28"/>
        </w:rPr>
        <w:t>Pomme</w:t>
      </w:r>
      <w:r>
        <w:rPr>
          <w:rFonts w:ascii="Centaur" w:hAnsi="Centaur"/>
          <w:b/>
          <w:color w:val="000080"/>
          <w:sz w:val="28"/>
          <w:szCs w:val="28"/>
        </w:rPr>
        <w:t>s</w:t>
      </w:r>
      <w:r w:rsidRPr="00C6238D">
        <w:rPr>
          <w:rFonts w:ascii="Centaur" w:hAnsi="Centaur"/>
          <w:b/>
          <w:color w:val="000080"/>
          <w:sz w:val="28"/>
          <w:szCs w:val="28"/>
        </w:rPr>
        <w:t xml:space="preserve"> </w:t>
      </w:r>
      <w:r>
        <w:rPr>
          <w:rFonts w:ascii="Centaur" w:hAnsi="Centaur"/>
          <w:b/>
          <w:color w:val="000080"/>
          <w:sz w:val="28"/>
          <w:szCs w:val="28"/>
        </w:rPr>
        <w:t>Frites</w:t>
      </w:r>
      <w:r w:rsidRPr="00C6238D">
        <w:rPr>
          <w:rFonts w:ascii="Centaur" w:hAnsi="Centaur"/>
          <w:b/>
          <w:color w:val="000080"/>
          <w:sz w:val="28"/>
          <w:szCs w:val="28"/>
        </w:rPr>
        <w:t xml:space="preserve"> Maison</w:t>
      </w:r>
    </w:p>
    <w:bookmarkEnd w:id="0"/>
    <w:p w14:paraId="1FA0D00B" w14:textId="77777777" w:rsidR="00462298" w:rsidRDefault="00462298" w:rsidP="00462298">
      <w:pPr>
        <w:tabs>
          <w:tab w:val="left" w:pos="9540"/>
        </w:tabs>
        <w:jc w:val="center"/>
        <w:rPr>
          <w:rFonts w:ascii="Centaur" w:hAnsi="Centaur"/>
          <w:b/>
          <w:color w:val="800080"/>
          <w:sz w:val="28"/>
          <w:szCs w:val="28"/>
        </w:rPr>
      </w:pPr>
      <w:proofErr w:type="gramStart"/>
      <w:r w:rsidRPr="00546A3A">
        <w:rPr>
          <w:rFonts w:ascii="Centaur" w:hAnsi="Centaur"/>
          <w:b/>
          <w:color w:val="800080"/>
          <w:sz w:val="28"/>
          <w:szCs w:val="28"/>
        </w:rPr>
        <w:t>O</w:t>
      </w:r>
      <w:r>
        <w:rPr>
          <w:rFonts w:ascii="Centaur" w:hAnsi="Centaur"/>
          <w:b/>
          <w:color w:val="800080"/>
          <w:sz w:val="28"/>
          <w:szCs w:val="28"/>
        </w:rPr>
        <w:t>u</w:t>
      </w:r>
      <w:proofErr w:type="gramEnd"/>
    </w:p>
    <w:bookmarkEnd w:id="1"/>
    <w:p w14:paraId="775A0737" w14:textId="77777777" w:rsidR="00462298" w:rsidRDefault="00462298" w:rsidP="00462298">
      <w:pPr>
        <w:tabs>
          <w:tab w:val="left" w:pos="9540"/>
        </w:tabs>
        <w:jc w:val="center"/>
        <w:rPr>
          <w:rFonts w:ascii="Centaur" w:hAnsi="Centaur"/>
          <w:b/>
          <w:color w:val="000080"/>
          <w:sz w:val="28"/>
          <w:szCs w:val="28"/>
        </w:rPr>
      </w:pPr>
      <w:r w:rsidRPr="00113155">
        <w:rPr>
          <w:rFonts w:ascii="Centaur" w:hAnsi="Centaur"/>
          <w:b/>
          <w:color w:val="800080"/>
          <w:sz w:val="28"/>
          <w:szCs w:val="28"/>
        </w:rPr>
        <w:t>F</w:t>
      </w:r>
      <w:r w:rsidRPr="00113155">
        <w:rPr>
          <w:rFonts w:ascii="Centaur" w:hAnsi="Centaur"/>
          <w:b/>
          <w:color w:val="000080"/>
          <w:sz w:val="28"/>
          <w:szCs w:val="28"/>
        </w:rPr>
        <w:t xml:space="preserve">ilets de Perches « Les Cygnes », </w:t>
      </w:r>
      <w:r>
        <w:rPr>
          <w:rFonts w:ascii="Centaur" w:hAnsi="Centaur"/>
          <w:b/>
          <w:color w:val="000080"/>
          <w:sz w:val="28"/>
          <w:szCs w:val="28"/>
        </w:rPr>
        <w:t>Crème de Bolet,</w:t>
      </w:r>
    </w:p>
    <w:p w14:paraId="53D3C549" w14:textId="77777777" w:rsidR="00462298" w:rsidRDefault="00462298" w:rsidP="00462298">
      <w:pPr>
        <w:tabs>
          <w:tab w:val="left" w:pos="9540"/>
        </w:tabs>
        <w:jc w:val="center"/>
        <w:rPr>
          <w:rFonts w:ascii="Centaur" w:hAnsi="Centaur"/>
          <w:b/>
          <w:color w:val="000080"/>
          <w:sz w:val="28"/>
          <w:szCs w:val="28"/>
        </w:rPr>
      </w:pPr>
      <w:r>
        <w:rPr>
          <w:rFonts w:ascii="Centaur" w:hAnsi="Centaur"/>
          <w:b/>
          <w:color w:val="000080"/>
          <w:sz w:val="28"/>
          <w:szCs w:val="28"/>
        </w:rPr>
        <w:t xml:space="preserve"> </w:t>
      </w:r>
      <w:r w:rsidRPr="00464A3C">
        <w:rPr>
          <w:rFonts w:ascii="Centaur" w:hAnsi="Centaur"/>
          <w:b/>
          <w:color w:val="000080"/>
          <w:sz w:val="28"/>
          <w:szCs w:val="28"/>
        </w:rPr>
        <w:t>Pommes Frites Maison</w:t>
      </w:r>
    </w:p>
    <w:p w14:paraId="7E44688B" w14:textId="77777777" w:rsidR="00462298" w:rsidRPr="00546A3A" w:rsidRDefault="00462298" w:rsidP="00462298">
      <w:pPr>
        <w:tabs>
          <w:tab w:val="left" w:pos="9540"/>
        </w:tabs>
        <w:jc w:val="center"/>
        <w:rPr>
          <w:rFonts w:ascii="Centaur" w:hAnsi="Centaur"/>
          <w:b/>
          <w:color w:val="800080"/>
          <w:sz w:val="28"/>
          <w:szCs w:val="28"/>
        </w:rPr>
      </w:pPr>
      <w:r w:rsidRPr="00464A3C">
        <w:rPr>
          <w:rFonts w:ascii="Centaur" w:hAnsi="Centaur"/>
          <w:b/>
          <w:color w:val="000080"/>
          <w:sz w:val="28"/>
          <w:szCs w:val="28"/>
        </w:rPr>
        <w:t xml:space="preserve"> </w:t>
      </w:r>
      <w:r w:rsidRPr="00546A3A">
        <w:rPr>
          <w:rFonts w:ascii="Centaur" w:hAnsi="Centaur"/>
          <w:b/>
          <w:color w:val="800080"/>
          <w:sz w:val="28"/>
          <w:szCs w:val="28"/>
        </w:rPr>
        <w:t>***</w:t>
      </w:r>
    </w:p>
    <w:bookmarkEnd w:id="2"/>
    <w:p w14:paraId="216B9356" w14:textId="77777777" w:rsidR="00462298" w:rsidRPr="00546A3A" w:rsidRDefault="00462298" w:rsidP="00462298">
      <w:pPr>
        <w:tabs>
          <w:tab w:val="left" w:pos="9540"/>
        </w:tabs>
        <w:jc w:val="center"/>
        <w:rPr>
          <w:rFonts w:ascii="Centaur" w:hAnsi="Centaur"/>
          <w:b/>
          <w:color w:val="000080"/>
          <w:sz w:val="28"/>
          <w:szCs w:val="28"/>
        </w:rPr>
      </w:pPr>
      <w:r w:rsidRPr="00546A3A">
        <w:rPr>
          <w:rFonts w:ascii="Centaur" w:hAnsi="Centaur"/>
          <w:b/>
          <w:color w:val="800080"/>
          <w:sz w:val="28"/>
          <w:szCs w:val="28"/>
        </w:rPr>
        <w:t>P</w:t>
      </w:r>
      <w:r w:rsidRPr="00546A3A">
        <w:rPr>
          <w:rFonts w:ascii="Centaur" w:hAnsi="Centaur"/>
          <w:b/>
          <w:color w:val="000080"/>
          <w:sz w:val="28"/>
          <w:szCs w:val="28"/>
        </w:rPr>
        <w:t>lateau de Fromages ou Fromage Blanc</w:t>
      </w:r>
    </w:p>
    <w:p w14:paraId="37000104" w14:textId="77777777" w:rsidR="00462298" w:rsidRPr="00546A3A" w:rsidRDefault="00462298" w:rsidP="00462298">
      <w:pPr>
        <w:tabs>
          <w:tab w:val="left" w:pos="9540"/>
        </w:tabs>
        <w:spacing w:before="60"/>
        <w:jc w:val="center"/>
        <w:rPr>
          <w:rFonts w:ascii="Centaur" w:hAnsi="Centaur"/>
          <w:b/>
          <w:color w:val="800080"/>
          <w:sz w:val="28"/>
          <w:szCs w:val="28"/>
        </w:rPr>
      </w:pPr>
      <w:proofErr w:type="gramStart"/>
      <w:r>
        <w:rPr>
          <w:rFonts w:ascii="Centaur" w:hAnsi="Centaur"/>
          <w:b/>
          <w:color w:val="800080"/>
          <w:sz w:val="28"/>
          <w:szCs w:val="28"/>
        </w:rPr>
        <w:t>Ou</w:t>
      </w:r>
      <w:proofErr w:type="gramEnd"/>
    </w:p>
    <w:p w14:paraId="1633C7D4" w14:textId="77777777" w:rsidR="00462298" w:rsidRDefault="00462298" w:rsidP="00462298">
      <w:pPr>
        <w:tabs>
          <w:tab w:val="left" w:pos="9540"/>
        </w:tabs>
        <w:jc w:val="center"/>
        <w:rPr>
          <w:rFonts w:ascii="Centaur" w:hAnsi="Centaur"/>
          <w:b/>
          <w:color w:val="000080"/>
          <w:sz w:val="28"/>
          <w:szCs w:val="28"/>
        </w:rPr>
      </w:pPr>
      <w:r w:rsidRPr="00546A3A">
        <w:rPr>
          <w:rFonts w:ascii="Centaur" w:hAnsi="Centaur"/>
          <w:b/>
          <w:color w:val="800080"/>
          <w:sz w:val="28"/>
          <w:szCs w:val="28"/>
        </w:rPr>
        <w:t>D</w:t>
      </w:r>
      <w:r w:rsidRPr="00546A3A">
        <w:rPr>
          <w:rFonts w:ascii="Centaur" w:hAnsi="Centaur"/>
          <w:b/>
          <w:color w:val="000080"/>
          <w:sz w:val="28"/>
          <w:szCs w:val="28"/>
        </w:rPr>
        <w:t>essert au choix</w:t>
      </w:r>
      <w:r>
        <w:rPr>
          <w:rFonts w:ascii="Centaur" w:hAnsi="Centaur"/>
          <w:b/>
          <w:color w:val="000080"/>
          <w:sz w:val="28"/>
          <w:szCs w:val="28"/>
        </w:rPr>
        <w:t xml:space="preserve"> à la carte ou Coupe de Glace</w:t>
      </w:r>
    </w:p>
    <w:p w14:paraId="5B85CD88" w14:textId="77777777" w:rsidR="00462298" w:rsidRDefault="00462298" w:rsidP="00462298">
      <w:pPr>
        <w:tabs>
          <w:tab w:val="left" w:pos="9540"/>
        </w:tabs>
        <w:jc w:val="center"/>
        <w:rPr>
          <w:rFonts w:ascii="Centaur" w:hAnsi="Centaur"/>
          <w:b/>
          <w:color w:val="000099"/>
          <w:sz w:val="28"/>
          <w:szCs w:val="28"/>
        </w:rPr>
      </w:pPr>
      <w:r w:rsidRPr="00546A3A">
        <w:rPr>
          <w:rFonts w:ascii="Centaur" w:hAnsi="Centaur"/>
          <w:b/>
          <w:color w:val="800080"/>
          <w:sz w:val="28"/>
          <w:szCs w:val="28"/>
        </w:rPr>
        <w:t xml:space="preserve">Supplément de </w:t>
      </w:r>
      <w:r>
        <w:rPr>
          <w:rFonts w:ascii="Centaur" w:hAnsi="Centaur"/>
          <w:b/>
          <w:color w:val="800080"/>
          <w:sz w:val="28"/>
          <w:szCs w:val="28"/>
        </w:rPr>
        <w:t>4</w:t>
      </w:r>
      <w:r w:rsidRPr="00546A3A">
        <w:rPr>
          <w:rFonts w:ascii="Centaur" w:hAnsi="Centaur"/>
          <w:b/>
          <w:color w:val="800080"/>
          <w:sz w:val="28"/>
          <w:szCs w:val="28"/>
        </w:rPr>
        <w:t xml:space="preserve">€ pour </w:t>
      </w:r>
      <w:r w:rsidRPr="00886955">
        <w:rPr>
          <w:rFonts w:ascii="Centaur" w:hAnsi="Centaur"/>
          <w:b/>
          <w:color w:val="000099"/>
          <w:sz w:val="28"/>
          <w:szCs w:val="28"/>
        </w:rPr>
        <w:t>la Tentation Gourmande « Les Cygnes »</w:t>
      </w:r>
    </w:p>
    <w:p w14:paraId="372AB91E" w14:textId="77777777" w:rsidR="00462298" w:rsidRDefault="00462298" w:rsidP="00462298">
      <w:pPr>
        <w:tabs>
          <w:tab w:val="left" w:pos="9540"/>
        </w:tabs>
        <w:jc w:val="center"/>
        <w:rPr>
          <w:rFonts w:ascii="Centaur" w:hAnsi="Centaur"/>
          <w:b/>
          <w:color w:val="000080"/>
          <w:sz w:val="28"/>
          <w:szCs w:val="28"/>
        </w:rPr>
      </w:pPr>
      <w:r w:rsidRPr="00546A3A">
        <w:rPr>
          <w:rFonts w:ascii="Centaur" w:hAnsi="Centaur"/>
          <w:b/>
          <w:color w:val="800080"/>
          <w:sz w:val="28"/>
          <w:szCs w:val="28"/>
        </w:rPr>
        <w:t xml:space="preserve">Supplément de </w:t>
      </w:r>
      <w:r>
        <w:rPr>
          <w:rFonts w:ascii="Centaur" w:hAnsi="Centaur"/>
          <w:b/>
          <w:color w:val="800080"/>
          <w:sz w:val="28"/>
          <w:szCs w:val="28"/>
        </w:rPr>
        <w:t>5</w:t>
      </w:r>
      <w:r w:rsidRPr="00546A3A">
        <w:rPr>
          <w:rFonts w:ascii="Centaur" w:hAnsi="Centaur"/>
          <w:b/>
          <w:color w:val="800080"/>
          <w:sz w:val="28"/>
          <w:szCs w:val="28"/>
        </w:rPr>
        <w:t xml:space="preserve">€ pour </w:t>
      </w:r>
      <w:r>
        <w:rPr>
          <w:rFonts w:ascii="Centaur" w:hAnsi="Centaur"/>
          <w:b/>
          <w:color w:val="000080"/>
          <w:sz w:val="28"/>
          <w:szCs w:val="28"/>
        </w:rPr>
        <w:t>une Coupe arrosée</w:t>
      </w:r>
    </w:p>
    <w:p w14:paraId="2489A8AD" w14:textId="74FD207F" w:rsidR="009270A9" w:rsidRDefault="009270A9" w:rsidP="00D028D9">
      <w:pPr>
        <w:tabs>
          <w:tab w:val="left" w:pos="9540"/>
        </w:tabs>
        <w:jc w:val="center"/>
        <w:rPr>
          <w:rFonts w:ascii="Centaur" w:hAnsi="Centaur"/>
          <w:b/>
          <w:color w:val="000080"/>
          <w:sz w:val="28"/>
          <w:szCs w:val="28"/>
        </w:rPr>
      </w:pPr>
    </w:p>
    <w:p w14:paraId="6156B7C6" w14:textId="77777777" w:rsidR="00E31388" w:rsidRDefault="00E31388" w:rsidP="00462298">
      <w:pPr>
        <w:tabs>
          <w:tab w:val="left" w:pos="9540"/>
        </w:tabs>
        <w:rPr>
          <w:rFonts w:ascii="Centaur" w:hAnsi="Centaur"/>
          <w:b/>
          <w:color w:val="800080"/>
          <w:sz w:val="28"/>
          <w:szCs w:val="28"/>
          <w:u w:val="single"/>
        </w:rPr>
      </w:pPr>
    </w:p>
    <w:p w14:paraId="56D510BA" w14:textId="77777777" w:rsidR="00087100" w:rsidRPr="00526DB2" w:rsidRDefault="00087100" w:rsidP="00087100">
      <w:pPr>
        <w:tabs>
          <w:tab w:val="left" w:pos="9540"/>
        </w:tabs>
        <w:jc w:val="center"/>
        <w:rPr>
          <w:rFonts w:ascii="Centaur" w:hAnsi="Centaur"/>
          <w:b/>
          <w:color w:val="000099"/>
          <w:sz w:val="28"/>
          <w:szCs w:val="28"/>
        </w:rPr>
      </w:pPr>
      <w:r w:rsidRPr="00E859F6">
        <w:rPr>
          <w:rFonts w:ascii="Centaur" w:hAnsi="Centaur"/>
          <w:b/>
          <w:color w:val="800080"/>
          <w:sz w:val="28"/>
          <w:szCs w:val="28"/>
          <w:u w:val="single"/>
        </w:rPr>
        <w:t>L’emballage des plats à emporter est facturé 1€</w:t>
      </w:r>
    </w:p>
    <w:p w14:paraId="46EF9BB1" w14:textId="77777777" w:rsidR="00087100" w:rsidRPr="00994C02" w:rsidRDefault="00087100" w:rsidP="00087100">
      <w:pPr>
        <w:overflowPunct w:val="0"/>
        <w:autoSpaceDE w:val="0"/>
        <w:autoSpaceDN w:val="0"/>
        <w:adjustRightInd w:val="0"/>
        <w:jc w:val="center"/>
        <w:rPr>
          <w:rFonts w:ascii="Centaur" w:hAnsi="Centaur"/>
          <w:b/>
          <w:color w:val="000080"/>
          <w:sz w:val="28"/>
          <w:szCs w:val="28"/>
        </w:rPr>
      </w:pPr>
      <w:r w:rsidRPr="00994C02">
        <w:rPr>
          <w:rFonts w:ascii="Centaur" w:hAnsi="Centaur"/>
          <w:b/>
          <w:color w:val="000080"/>
          <w:sz w:val="28"/>
          <w:szCs w:val="28"/>
        </w:rPr>
        <w:t>Bon Appétit !!!</w:t>
      </w:r>
    </w:p>
    <w:p w14:paraId="7134B342" w14:textId="77777777" w:rsidR="009270A9" w:rsidRPr="005A6364" w:rsidRDefault="009270A9" w:rsidP="009270A9">
      <w:pPr>
        <w:pStyle w:val="Titre1"/>
        <w:ind w:left="540"/>
        <w:jc w:val="center"/>
        <w:rPr>
          <w:rFonts w:ascii="Centaur" w:hAnsi="Centaur"/>
          <w:color w:val="FF0000"/>
          <w:sz w:val="48"/>
        </w:rPr>
      </w:pPr>
      <w:r w:rsidRPr="005A6364">
        <w:rPr>
          <w:rStyle w:val="Lienhypertexte"/>
          <w:rFonts w:ascii="Centaur" w:hAnsi="Centaur"/>
          <w:color w:val="800080"/>
        </w:rPr>
        <w:t>Hôtel Les Cygnes</w:t>
      </w:r>
      <w:r w:rsidRPr="005A6364">
        <w:rPr>
          <w:rFonts w:ascii="Centaur" w:hAnsi="Centaur"/>
          <w:color w:val="008000"/>
          <w:sz w:val="48"/>
        </w:rPr>
        <w:t xml:space="preserve"> </w:t>
      </w:r>
      <w:r w:rsidRPr="005A6364">
        <w:rPr>
          <w:rFonts w:ascii="Centaur" w:hAnsi="Centaur"/>
          <w:color w:val="003399"/>
          <w:sz w:val="48"/>
        </w:rPr>
        <w:t>***</w:t>
      </w:r>
    </w:p>
    <w:p w14:paraId="0DCDE2A4" w14:textId="77777777" w:rsidR="009270A9" w:rsidRDefault="00462298" w:rsidP="009270A9">
      <w:pPr>
        <w:ind w:left="540"/>
        <w:jc w:val="center"/>
        <w:rPr>
          <w:rFonts w:ascii="Centaur" w:hAnsi="Centaur"/>
        </w:rPr>
      </w:pPr>
      <w:r>
        <w:rPr>
          <w:rFonts w:ascii="Centaur" w:hAnsi="Centaur"/>
        </w:rPr>
        <w:pict w14:anchorId="4D05FCCD">
          <v:shape id="_x0000_i1026" type="#_x0000_t75" style="width:114.75pt;height:99.75pt">
            <v:imagedata r:id="rId6" o:title="logo jpeg"/>
          </v:shape>
        </w:pict>
      </w:r>
    </w:p>
    <w:p w14:paraId="2E7C6434" w14:textId="77777777" w:rsidR="009270A9" w:rsidRPr="009567D6" w:rsidRDefault="009270A9" w:rsidP="009270A9">
      <w:pPr>
        <w:ind w:left="540"/>
        <w:jc w:val="center"/>
        <w:rPr>
          <w:rFonts w:ascii="Centaur" w:hAnsi="Centaur"/>
          <w:b/>
          <w:bCs/>
          <w:color w:val="FF00FF"/>
          <w:sz w:val="40"/>
          <w:szCs w:val="40"/>
        </w:rPr>
      </w:pPr>
    </w:p>
    <w:p w14:paraId="163F0BD3" w14:textId="77777777" w:rsidR="00D028D9" w:rsidRPr="00254ED1" w:rsidRDefault="00D028D9" w:rsidP="00D028D9">
      <w:pPr>
        <w:tabs>
          <w:tab w:val="left" w:pos="9540"/>
        </w:tabs>
        <w:jc w:val="center"/>
        <w:rPr>
          <w:rFonts w:ascii="Centaur" w:hAnsi="Centaur"/>
          <w:b/>
          <w:color w:val="800080"/>
          <w:sz w:val="52"/>
          <w:szCs w:val="52"/>
        </w:rPr>
      </w:pPr>
      <w:r w:rsidRPr="005A6364">
        <w:rPr>
          <w:rFonts w:ascii="Centaur" w:hAnsi="Centaur"/>
          <w:b/>
          <w:color w:val="800080"/>
          <w:sz w:val="52"/>
          <w:szCs w:val="52"/>
        </w:rPr>
        <w:t>Menu « Lémanique »</w:t>
      </w:r>
    </w:p>
    <w:p w14:paraId="043AD8B8" w14:textId="77777777" w:rsidR="00462298" w:rsidRDefault="00462298" w:rsidP="00462298">
      <w:pPr>
        <w:tabs>
          <w:tab w:val="left" w:pos="9540"/>
        </w:tabs>
        <w:overflowPunct w:val="0"/>
        <w:autoSpaceDE w:val="0"/>
        <w:autoSpaceDN w:val="0"/>
        <w:adjustRightInd w:val="0"/>
        <w:jc w:val="center"/>
        <w:rPr>
          <w:rFonts w:ascii="Centaur" w:hAnsi="Centaur"/>
          <w:b/>
          <w:bCs/>
          <w:color w:val="800080"/>
          <w:sz w:val="28"/>
          <w:szCs w:val="28"/>
        </w:rPr>
      </w:pPr>
    </w:p>
    <w:p w14:paraId="62E3F3DC" w14:textId="052C014F" w:rsidR="00462298" w:rsidRDefault="00462298" w:rsidP="00462298">
      <w:pPr>
        <w:tabs>
          <w:tab w:val="left" w:pos="9540"/>
        </w:tabs>
        <w:overflowPunct w:val="0"/>
        <w:autoSpaceDE w:val="0"/>
        <w:autoSpaceDN w:val="0"/>
        <w:adjustRightInd w:val="0"/>
        <w:jc w:val="center"/>
        <w:rPr>
          <w:rFonts w:ascii="Centaur" w:hAnsi="Centaur"/>
          <w:b/>
          <w:color w:val="000099"/>
          <w:sz w:val="28"/>
          <w:szCs w:val="28"/>
        </w:rPr>
      </w:pPr>
      <w:r w:rsidRPr="004A4F9C">
        <w:rPr>
          <w:rFonts w:ascii="Centaur" w:hAnsi="Centaur"/>
          <w:b/>
          <w:bCs/>
          <w:color w:val="800080"/>
          <w:sz w:val="28"/>
          <w:szCs w:val="28"/>
        </w:rPr>
        <w:t>V</w:t>
      </w:r>
      <w:r w:rsidRPr="00CE0D6D">
        <w:rPr>
          <w:rFonts w:ascii="Centaur" w:hAnsi="Centaur"/>
          <w:b/>
          <w:color w:val="000099"/>
          <w:sz w:val="28"/>
          <w:szCs w:val="28"/>
        </w:rPr>
        <w:t xml:space="preserve">elouté de Courge et Châtaignes, </w:t>
      </w:r>
    </w:p>
    <w:p w14:paraId="5E0F3C47" w14:textId="77777777" w:rsidR="00462298" w:rsidRDefault="00462298" w:rsidP="00462298">
      <w:pPr>
        <w:tabs>
          <w:tab w:val="left" w:pos="9540"/>
        </w:tabs>
        <w:overflowPunct w:val="0"/>
        <w:autoSpaceDE w:val="0"/>
        <w:autoSpaceDN w:val="0"/>
        <w:adjustRightInd w:val="0"/>
        <w:jc w:val="center"/>
        <w:rPr>
          <w:rFonts w:ascii="Centaur" w:hAnsi="Centaur"/>
          <w:b/>
          <w:color w:val="000099"/>
          <w:sz w:val="28"/>
          <w:szCs w:val="28"/>
        </w:rPr>
      </w:pPr>
      <w:r w:rsidRPr="00CE0D6D">
        <w:rPr>
          <w:rFonts w:ascii="Centaur" w:hAnsi="Centaur"/>
          <w:b/>
          <w:color w:val="000099"/>
          <w:sz w:val="28"/>
          <w:szCs w:val="28"/>
        </w:rPr>
        <w:t xml:space="preserve">Saint Jacques </w:t>
      </w:r>
      <w:r>
        <w:rPr>
          <w:rFonts w:ascii="Centaur" w:hAnsi="Centaur"/>
          <w:b/>
          <w:color w:val="000099"/>
          <w:sz w:val="28"/>
          <w:szCs w:val="28"/>
        </w:rPr>
        <w:t xml:space="preserve">Snackées et Copeaux d’Abondance </w:t>
      </w:r>
    </w:p>
    <w:p w14:paraId="09884537" w14:textId="77777777" w:rsidR="00462298" w:rsidRPr="007B26F8" w:rsidRDefault="00462298" w:rsidP="00462298">
      <w:pPr>
        <w:tabs>
          <w:tab w:val="left" w:pos="9540"/>
        </w:tabs>
        <w:overflowPunct w:val="0"/>
        <w:autoSpaceDE w:val="0"/>
        <w:autoSpaceDN w:val="0"/>
        <w:adjustRightInd w:val="0"/>
        <w:jc w:val="center"/>
        <w:rPr>
          <w:rFonts w:ascii="Centaur" w:hAnsi="Centaur"/>
          <w:b/>
          <w:color w:val="7030A0"/>
          <w:sz w:val="52"/>
          <w:szCs w:val="52"/>
        </w:rPr>
      </w:pPr>
      <w:proofErr w:type="gramStart"/>
      <w:r w:rsidRPr="007B26F8">
        <w:rPr>
          <w:rFonts w:ascii="Centaur" w:hAnsi="Centaur"/>
          <w:b/>
          <w:color w:val="7030A0"/>
          <w:sz w:val="28"/>
          <w:szCs w:val="28"/>
        </w:rPr>
        <w:t>Ou</w:t>
      </w:r>
      <w:proofErr w:type="gramEnd"/>
    </w:p>
    <w:p w14:paraId="4BD40527" w14:textId="77777777" w:rsidR="00462298" w:rsidRDefault="00462298" w:rsidP="00462298">
      <w:pPr>
        <w:tabs>
          <w:tab w:val="left" w:pos="9540"/>
        </w:tabs>
        <w:jc w:val="center"/>
        <w:rPr>
          <w:rFonts w:ascii="Centaur" w:hAnsi="Centaur"/>
          <w:b/>
          <w:color w:val="000099"/>
          <w:sz w:val="28"/>
          <w:szCs w:val="28"/>
        </w:rPr>
      </w:pPr>
      <w:r w:rsidRPr="004A4F9C">
        <w:rPr>
          <w:rFonts w:ascii="Centaur" w:hAnsi="Centaur"/>
          <w:b/>
          <w:iCs/>
          <w:color w:val="800080"/>
          <w:sz w:val="28"/>
          <w:szCs w:val="28"/>
        </w:rPr>
        <w:t>P</w:t>
      </w:r>
      <w:r w:rsidRPr="00CE0D6D">
        <w:rPr>
          <w:rFonts w:ascii="Centaur" w:hAnsi="Centaur"/>
          <w:b/>
          <w:color w:val="000099"/>
          <w:sz w:val="28"/>
          <w:szCs w:val="28"/>
        </w:rPr>
        <w:t xml:space="preserve">etites </w:t>
      </w:r>
      <w:r>
        <w:rPr>
          <w:rFonts w:ascii="Centaur" w:hAnsi="Centaur"/>
          <w:b/>
          <w:color w:val="000099"/>
          <w:sz w:val="28"/>
          <w:szCs w:val="28"/>
        </w:rPr>
        <w:t>F</w:t>
      </w:r>
      <w:r w:rsidRPr="00CE0D6D">
        <w:rPr>
          <w:rFonts w:ascii="Centaur" w:hAnsi="Centaur"/>
          <w:b/>
          <w:color w:val="000099"/>
          <w:sz w:val="28"/>
          <w:szCs w:val="28"/>
        </w:rPr>
        <w:t>igues en Surprise, à la Mousse de Comté</w:t>
      </w:r>
      <w:r>
        <w:rPr>
          <w:rFonts w:ascii="Centaur" w:hAnsi="Centaur"/>
          <w:b/>
          <w:color w:val="000099"/>
          <w:sz w:val="28"/>
          <w:szCs w:val="28"/>
        </w:rPr>
        <w:t xml:space="preserve">, </w:t>
      </w:r>
    </w:p>
    <w:p w14:paraId="1FD68F86" w14:textId="77777777" w:rsidR="00462298" w:rsidRDefault="00462298" w:rsidP="00462298">
      <w:pPr>
        <w:tabs>
          <w:tab w:val="left" w:pos="9540"/>
        </w:tabs>
        <w:jc w:val="center"/>
        <w:rPr>
          <w:rFonts w:ascii="Centaur" w:hAnsi="Centaur"/>
          <w:b/>
          <w:color w:val="0000FF"/>
          <w:sz w:val="28"/>
          <w:szCs w:val="28"/>
        </w:rPr>
      </w:pPr>
      <w:r w:rsidRPr="00CE0D6D">
        <w:rPr>
          <w:rFonts w:ascii="Centaur" w:hAnsi="Centaur"/>
          <w:b/>
          <w:color w:val="000099"/>
          <w:sz w:val="28"/>
          <w:szCs w:val="28"/>
        </w:rPr>
        <w:t xml:space="preserve">Fines Herbes </w:t>
      </w:r>
      <w:r>
        <w:rPr>
          <w:rFonts w:ascii="Centaur" w:hAnsi="Centaur"/>
          <w:b/>
          <w:color w:val="000099"/>
          <w:sz w:val="28"/>
          <w:szCs w:val="28"/>
        </w:rPr>
        <w:t xml:space="preserve">et </w:t>
      </w:r>
      <w:r w:rsidRPr="00CE0D6D">
        <w:rPr>
          <w:rFonts w:ascii="Centaur" w:hAnsi="Centaur"/>
          <w:b/>
          <w:color w:val="000099"/>
          <w:sz w:val="28"/>
          <w:szCs w:val="28"/>
        </w:rPr>
        <w:t>Noisettes</w:t>
      </w:r>
      <w:r w:rsidRPr="008D6DB8">
        <w:rPr>
          <w:rFonts w:ascii="Centaur" w:hAnsi="Centaur"/>
          <w:b/>
          <w:color w:val="0000FF"/>
          <w:sz w:val="28"/>
          <w:szCs w:val="28"/>
        </w:rPr>
        <w:t xml:space="preserve"> </w:t>
      </w:r>
    </w:p>
    <w:p w14:paraId="054CBFCE" w14:textId="77777777" w:rsidR="00462298" w:rsidRPr="00546A3A" w:rsidRDefault="00462298" w:rsidP="00462298">
      <w:pPr>
        <w:tabs>
          <w:tab w:val="left" w:pos="9540"/>
        </w:tabs>
        <w:spacing w:before="60"/>
        <w:jc w:val="center"/>
        <w:rPr>
          <w:rFonts w:ascii="Centaur" w:hAnsi="Centaur"/>
          <w:b/>
          <w:color w:val="800080"/>
          <w:sz w:val="28"/>
          <w:szCs w:val="28"/>
        </w:rPr>
      </w:pPr>
      <w:r w:rsidRPr="00546A3A">
        <w:rPr>
          <w:rFonts w:ascii="Centaur" w:hAnsi="Centaur"/>
          <w:b/>
          <w:color w:val="800080"/>
          <w:sz w:val="28"/>
          <w:szCs w:val="28"/>
        </w:rPr>
        <w:t>***</w:t>
      </w:r>
    </w:p>
    <w:p w14:paraId="6C66F72F" w14:textId="77777777" w:rsidR="00462298" w:rsidRDefault="00462298" w:rsidP="00462298">
      <w:pPr>
        <w:pStyle w:val="Paragraphedeliste"/>
        <w:tabs>
          <w:tab w:val="left" w:pos="9540"/>
          <w:tab w:val="left" w:pos="10080"/>
        </w:tabs>
        <w:ind w:left="0"/>
        <w:jc w:val="center"/>
        <w:rPr>
          <w:rFonts w:ascii="Centaur" w:hAnsi="Centaur"/>
          <w:b/>
          <w:color w:val="000080"/>
          <w:sz w:val="28"/>
          <w:szCs w:val="28"/>
        </w:rPr>
      </w:pPr>
      <w:r w:rsidRPr="008318E0">
        <w:rPr>
          <w:rFonts w:ascii="Centaur" w:hAnsi="Centaur"/>
          <w:b/>
          <w:color w:val="800080"/>
          <w:sz w:val="28"/>
          <w:szCs w:val="28"/>
        </w:rPr>
        <w:t>P</w:t>
      </w:r>
      <w:r w:rsidRPr="008318E0">
        <w:rPr>
          <w:rFonts w:ascii="Centaur" w:hAnsi="Centaur"/>
          <w:b/>
          <w:color w:val="000080"/>
          <w:sz w:val="28"/>
          <w:szCs w:val="28"/>
        </w:rPr>
        <w:t xml:space="preserve">oitrine de Porc </w:t>
      </w:r>
      <w:r>
        <w:rPr>
          <w:rFonts w:ascii="Centaur" w:hAnsi="Centaur"/>
          <w:b/>
          <w:color w:val="000080"/>
          <w:sz w:val="28"/>
          <w:szCs w:val="28"/>
        </w:rPr>
        <w:t>C</w:t>
      </w:r>
      <w:r w:rsidRPr="008318E0">
        <w:rPr>
          <w:rFonts w:ascii="Centaur" w:hAnsi="Centaur"/>
          <w:b/>
          <w:color w:val="000080"/>
          <w:sz w:val="28"/>
          <w:szCs w:val="28"/>
        </w:rPr>
        <w:t>onfit</w:t>
      </w:r>
      <w:r>
        <w:rPr>
          <w:rFonts w:ascii="Centaur" w:hAnsi="Centaur"/>
          <w:b/>
          <w:color w:val="000080"/>
          <w:sz w:val="28"/>
          <w:szCs w:val="28"/>
        </w:rPr>
        <w:t>e</w:t>
      </w:r>
      <w:r w:rsidRPr="008318E0">
        <w:rPr>
          <w:rFonts w:ascii="Centaur" w:hAnsi="Centaur"/>
          <w:b/>
          <w:color w:val="000080"/>
          <w:sz w:val="28"/>
          <w:szCs w:val="28"/>
        </w:rPr>
        <w:t xml:space="preserve"> aux </w:t>
      </w:r>
      <w:r>
        <w:rPr>
          <w:rFonts w:ascii="Centaur" w:hAnsi="Centaur"/>
          <w:b/>
          <w:color w:val="000080"/>
          <w:sz w:val="28"/>
          <w:szCs w:val="28"/>
        </w:rPr>
        <w:t>E</w:t>
      </w:r>
      <w:r w:rsidRPr="008318E0">
        <w:rPr>
          <w:rFonts w:ascii="Centaur" w:hAnsi="Centaur"/>
          <w:b/>
          <w:color w:val="000080"/>
          <w:sz w:val="28"/>
          <w:szCs w:val="28"/>
        </w:rPr>
        <w:t xml:space="preserve">pices, </w:t>
      </w:r>
    </w:p>
    <w:p w14:paraId="4525AC80" w14:textId="77777777" w:rsidR="00462298" w:rsidRDefault="00462298" w:rsidP="00462298">
      <w:pPr>
        <w:pStyle w:val="Paragraphedeliste"/>
        <w:tabs>
          <w:tab w:val="left" w:pos="9540"/>
          <w:tab w:val="left" w:pos="10080"/>
        </w:tabs>
        <w:ind w:left="0"/>
        <w:jc w:val="center"/>
        <w:rPr>
          <w:rFonts w:ascii="Centaur" w:hAnsi="Centaur"/>
          <w:b/>
          <w:color w:val="000080"/>
          <w:sz w:val="28"/>
          <w:szCs w:val="28"/>
        </w:rPr>
      </w:pPr>
      <w:r w:rsidRPr="005D5C36">
        <w:rPr>
          <w:rFonts w:ascii="Centaur" w:hAnsi="Centaur"/>
          <w:b/>
          <w:color w:val="000080"/>
          <w:sz w:val="28"/>
          <w:szCs w:val="28"/>
        </w:rPr>
        <w:t xml:space="preserve">Moelleux de Pomme de </w:t>
      </w:r>
      <w:r>
        <w:rPr>
          <w:rFonts w:ascii="Centaur" w:hAnsi="Centaur"/>
          <w:b/>
          <w:color w:val="000080"/>
          <w:sz w:val="28"/>
          <w:szCs w:val="28"/>
        </w:rPr>
        <w:t>T</w:t>
      </w:r>
      <w:r w:rsidRPr="005D5C36">
        <w:rPr>
          <w:rFonts w:ascii="Centaur" w:hAnsi="Centaur"/>
          <w:b/>
          <w:color w:val="000080"/>
          <w:sz w:val="28"/>
          <w:szCs w:val="28"/>
        </w:rPr>
        <w:t>erre à la Crème de Bresse</w:t>
      </w:r>
    </w:p>
    <w:p w14:paraId="51579007" w14:textId="77777777" w:rsidR="00462298" w:rsidRPr="000170A1" w:rsidRDefault="00462298" w:rsidP="00462298">
      <w:pPr>
        <w:tabs>
          <w:tab w:val="left" w:pos="9540"/>
        </w:tabs>
        <w:jc w:val="center"/>
        <w:rPr>
          <w:rFonts w:ascii="Centaur" w:hAnsi="Centaur"/>
          <w:b/>
          <w:color w:val="800080"/>
          <w:sz w:val="28"/>
          <w:szCs w:val="28"/>
        </w:rPr>
      </w:pPr>
      <w:proofErr w:type="gramStart"/>
      <w:r w:rsidRPr="00546A3A">
        <w:rPr>
          <w:rFonts w:ascii="Centaur" w:hAnsi="Centaur"/>
          <w:b/>
          <w:color w:val="800080"/>
          <w:sz w:val="28"/>
          <w:szCs w:val="28"/>
        </w:rPr>
        <w:t>O</w:t>
      </w:r>
      <w:r>
        <w:rPr>
          <w:rFonts w:ascii="Centaur" w:hAnsi="Centaur"/>
          <w:b/>
          <w:color w:val="800080"/>
          <w:sz w:val="28"/>
          <w:szCs w:val="28"/>
        </w:rPr>
        <w:t>u</w:t>
      </w:r>
      <w:proofErr w:type="gramEnd"/>
    </w:p>
    <w:p w14:paraId="273D3B1B" w14:textId="77777777" w:rsidR="00462298" w:rsidRPr="00546A3A" w:rsidRDefault="00462298" w:rsidP="00462298">
      <w:pPr>
        <w:tabs>
          <w:tab w:val="left" w:pos="9540"/>
        </w:tabs>
        <w:jc w:val="center"/>
        <w:rPr>
          <w:rFonts w:ascii="Centaur" w:hAnsi="Centaur"/>
          <w:b/>
          <w:color w:val="000080"/>
          <w:sz w:val="28"/>
          <w:szCs w:val="28"/>
        </w:rPr>
      </w:pPr>
      <w:r w:rsidRPr="00546A3A">
        <w:rPr>
          <w:rFonts w:ascii="Centaur" w:hAnsi="Centaur"/>
          <w:b/>
          <w:color w:val="800080"/>
          <w:sz w:val="28"/>
          <w:szCs w:val="28"/>
        </w:rPr>
        <w:t>F</w:t>
      </w:r>
      <w:r w:rsidRPr="00546A3A">
        <w:rPr>
          <w:rFonts w:ascii="Centaur" w:hAnsi="Centaur"/>
          <w:b/>
          <w:color w:val="000080"/>
          <w:sz w:val="28"/>
          <w:szCs w:val="28"/>
        </w:rPr>
        <w:t xml:space="preserve">ilets de Perches Meunière, Sauce Tartare, </w:t>
      </w:r>
      <w:r w:rsidRPr="00C6238D">
        <w:rPr>
          <w:rFonts w:ascii="Centaur" w:hAnsi="Centaur"/>
          <w:b/>
          <w:color w:val="000080"/>
          <w:sz w:val="28"/>
          <w:szCs w:val="28"/>
        </w:rPr>
        <w:t>Pomme</w:t>
      </w:r>
      <w:r>
        <w:rPr>
          <w:rFonts w:ascii="Centaur" w:hAnsi="Centaur"/>
          <w:b/>
          <w:color w:val="000080"/>
          <w:sz w:val="28"/>
          <w:szCs w:val="28"/>
        </w:rPr>
        <w:t>s</w:t>
      </w:r>
      <w:r w:rsidRPr="00C6238D">
        <w:rPr>
          <w:rFonts w:ascii="Centaur" w:hAnsi="Centaur"/>
          <w:b/>
          <w:color w:val="000080"/>
          <w:sz w:val="28"/>
          <w:szCs w:val="28"/>
        </w:rPr>
        <w:t xml:space="preserve"> </w:t>
      </w:r>
      <w:r>
        <w:rPr>
          <w:rFonts w:ascii="Centaur" w:hAnsi="Centaur"/>
          <w:b/>
          <w:color w:val="000080"/>
          <w:sz w:val="28"/>
          <w:szCs w:val="28"/>
        </w:rPr>
        <w:t>Frites</w:t>
      </w:r>
      <w:r w:rsidRPr="00C6238D">
        <w:rPr>
          <w:rFonts w:ascii="Centaur" w:hAnsi="Centaur"/>
          <w:b/>
          <w:color w:val="000080"/>
          <w:sz w:val="28"/>
          <w:szCs w:val="28"/>
        </w:rPr>
        <w:t xml:space="preserve"> Maison</w:t>
      </w:r>
    </w:p>
    <w:p w14:paraId="73113720" w14:textId="77777777" w:rsidR="00462298" w:rsidRDefault="00462298" w:rsidP="00462298">
      <w:pPr>
        <w:tabs>
          <w:tab w:val="left" w:pos="9540"/>
        </w:tabs>
        <w:jc w:val="center"/>
        <w:rPr>
          <w:rFonts w:ascii="Centaur" w:hAnsi="Centaur"/>
          <w:b/>
          <w:color w:val="800080"/>
          <w:sz w:val="28"/>
          <w:szCs w:val="28"/>
        </w:rPr>
      </w:pPr>
      <w:proofErr w:type="gramStart"/>
      <w:r w:rsidRPr="00546A3A">
        <w:rPr>
          <w:rFonts w:ascii="Centaur" w:hAnsi="Centaur"/>
          <w:b/>
          <w:color w:val="800080"/>
          <w:sz w:val="28"/>
          <w:szCs w:val="28"/>
        </w:rPr>
        <w:t>O</w:t>
      </w:r>
      <w:r>
        <w:rPr>
          <w:rFonts w:ascii="Centaur" w:hAnsi="Centaur"/>
          <w:b/>
          <w:color w:val="800080"/>
          <w:sz w:val="28"/>
          <w:szCs w:val="28"/>
        </w:rPr>
        <w:t>u</w:t>
      </w:r>
      <w:proofErr w:type="gramEnd"/>
    </w:p>
    <w:p w14:paraId="767CA8EE" w14:textId="77777777" w:rsidR="00462298" w:rsidRDefault="00462298" w:rsidP="00462298">
      <w:pPr>
        <w:tabs>
          <w:tab w:val="left" w:pos="9540"/>
        </w:tabs>
        <w:jc w:val="center"/>
        <w:rPr>
          <w:rFonts w:ascii="Centaur" w:hAnsi="Centaur"/>
          <w:b/>
          <w:color w:val="000080"/>
          <w:sz w:val="28"/>
          <w:szCs w:val="28"/>
        </w:rPr>
      </w:pPr>
      <w:r w:rsidRPr="00113155">
        <w:rPr>
          <w:rFonts w:ascii="Centaur" w:hAnsi="Centaur"/>
          <w:b/>
          <w:color w:val="800080"/>
          <w:sz w:val="28"/>
          <w:szCs w:val="28"/>
        </w:rPr>
        <w:t>F</w:t>
      </w:r>
      <w:r w:rsidRPr="00113155">
        <w:rPr>
          <w:rFonts w:ascii="Centaur" w:hAnsi="Centaur"/>
          <w:b/>
          <w:color w:val="000080"/>
          <w:sz w:val="28"/>
          <w:szCs w:val="28"/>
        </w:rPr>
        <w:t xml:space="preserve">ilets de Perches « Les Cygnes », </w:t>
      </w:r>
      <w:r>
        <w:rPr>
          <w:rFonts w:ascii="Centaur" w:hAnsi="Centaur"/>
          <w:b/>
          <w:color w:val="000080"/>
          <w:sz w:val="28"/>
          <w:szCs w:val="28"/>
        </w:rPr>
        <w:t>Crème de Bolet,</w:t>
      </w:r>
    </w:p>
    <w:p w14:paraId="2769984A" w14:textId="77777777" w:rsidR="00462298" w:rsidRDefault="00462298" w:rsidP="00462298">
      <w:pPr>
        <w:tabs>
          <w:tab w:val="left" w:pos="9540"/>
        </w:tabs>
        <w:jc w:val="center"/>
        <w:rPr>
          <w:rFonts w:ascii="Centaur" w:hAnsi="Centaur"/>
          <w:b/>
          <w:color w:val="000080"/>
          <w:sz w:val="28"/>
          <w:szCs w:val="28"/>
        </w:rPr>
      </w:pPr>
      <w:r>
        <w:rPr>
          <w:rFonts w:ascii="Centaur" w:hAnsi="Centaur"/>
          <w:b/>
          <w:color w:val="000080"/>
          <w:sz w:val="28"/>
          <w:szCs w:val="28"/>
        </w:rPr>
        <w:t xml:space="preserve"> </w:t>
      </w:r>
      <w:r w:rsidRPr="00464A3C">
        <w:rPr>
          <w:rFonts w:ascii="Centaur" w:hAnsi="Centaur"/>
          <w:b/>
          <w:color w:val="000080"/>
          <w:sz w:val="28"/>
          <w:szCs w:val="28"/>
        </w:rPr>
        <w:t>Pommes Frites Maison</w:t>
      </w:r>
    </w:p>
    <w:p w14:paraId="19042308" w14:textId="77777777" w:rsidR="00462298" w:rsidRPr="00546A3A" w:rsidRDefault="00462298" w:rsidP="00462298">
      <w:pPr>
        <w:tabs>
          <w:tab w:val="left" w:pos="9540"/>
        </w:tabs>
        <w:jc w:val="center"/>
        <w:rPr>
          <w:rFonts w:ascii="Centaur" w:hAnsi="Centaur"/>
          <w:b/>
          <w:color w:val="800080"/>
          <w:sz w:val="28"/>
          <w:szCs w:val="28"/>
        </w:rPr>
      </w:pPr>
      <w:r w:rsidRPr="00464A3C">
        <w:rPr>
          <w:rFonts w:ascii="Centaur" w:hAnsi="Centaur"/>
          <w:b/>
          <w:color w:val="000080"/>
          <w:sz w:val="28"/>
          <w:szCs w:val="28"/>
        </w:rPr>
        <w:t xml:space="preserve"> </w:t>
      </w:r>
      <w:r w:rsidRPr="00546A3A">
        <w:rPr>
          <w:rFonts w:ascii="Centaur" w:hAnsi="Centaur"/>
          <w:b/>
          <w:color w:val="800080"/>
          <w:sz w:val="28"/>
          <w:szCs w:val="28"/>
        </w:rPr>
        <w:t>***</w:t>
      </w:r>
    </w:p>
    <w:p w14:paraId="4EC09CB5" w14:textId="77777777" w:rsidR="00462298" w:rsidRPr="00546A3A" w:rsidRDefault="00462298" w:rsidP="00462298">
      <w:pPr>
        <w:tabs>
          <w:tab w:val="left" w:pos="9540"/>
        </w:tabs>
        <w:jc w:val="center"/>
        <w:rPr>
          <w:rFonts w:ascii="Centaur" w:hAnsi="Centaur"/>
          <w:b/>
          <w:color w:val="000080"/>
          <w:sz w:val="28"/>
          <w:szCs w:val="28"/>
        </w:rPr>
      </w:pPr>
      <w:r w:rsidRPr="00546A3A">
        <w:rPr>
          <w:rFonts w:ascii="Centaur" w:hAnsi="Centaur"/>
          <w:b/>
          <w:color w:val="800080"/>
          <w:sz w:val="28"/>
          <w:szCs w:val="28"/>
        </w:rPr>
        <w:t>P</w:t>
      </w:r>
      <w:r w:rsidRPr="00546A3A">
        <w:rPr>
          <w:rFonts w:ascii="Centaur" w:hAnsi="Centaur"/>
          <w:b/>
          <w:color w:val="000080"/>
          <w:sz w:val="28"/>
          <w:szCs w:val="28"/>
        </w:rPr>
        <w:t>lateau de Fromages ou Fromage Blanc</w:t>
      </w:r>
    </w:p>
    <w:p w14:paraId="4E48AB70" w14:textId="77777777" w:rsidR="00462298" w:rsidRPr="00546A3A" w:rsidRDefault="00462298" w:rsidP="00462298">
      <w:pPr>
        <w:tabs>
          <w:tab w:val="left" w:pos="9540"/>
        </w:tabs>
        <w:spacing w:before="60"/>
        <w:jc w:val="center"/>
        <w:rPr>
          <w:rFonts w:ascii="Centaur" w:hAnsi="Centaur"/>
          <w:b/>
          <w:color w:val="800080"/>
          <w:sz w:val="28"/>
          <w:szCs w:val="28"/>
        </w:rPr>
      </w:pPr>
      <w:proofErr w:type="gramStart"/>
      <w:r>
        <w:rPr>
          <w:rFonts w:ascii="Centaur" w:hAnsi="Centaur"/>
          <w:b/>
          <w:color w:val="800080"/>
          <w:sz w:val="28"/>
          <w:szCs w:val="28"/>
        </w:rPr>
        <w:t>Ou</w:t>
      </w:r>
      <w:proofErr w:type="gramEnd"/>
    </w:p>
    <w:p w14:paraId="54E5BFCD" w14:textId="77777777" w:rsidR="00462298" w:rsidRDefault="00462298" w:rsidP="00462298">
      <w:pPr>
        <w:tabs>
          <w:tab w:val="left" w:pos="9540"/>
        </w:tabs>
        <w:jc w:val="center"/>
        <w:rPr>
          <w:rFonts w:ascii="Centaur" w:hAnsi="Centaur"/>
          <w:b/>
          <w:color w:val="000080"/>
          <w:sz w:val="28"/>
          <w:szCs w:val="28"/>
        </w:rPr>
      </w:pPr>
      <w:r w:rsidRPr="00546A3A">
        <w:rPr>
          <w:rFonts w:ascii="Centaur" w:hAnsi="Centaur"/>
          <w:b/>
          <w:color w:val="800080"/>
          <w:sz w:val="28"/>
          <w:szCs w:val="28"/>
        </w:rPr>
        <w:t>D</w:t>
      </w:r>
      <w:r w:rsidRPr="00546A3A">
        <w:rPr>
          <w:rFonts w:ascii="Centaur" w:hAnsi="Centaur"/>
          <w:b/>
          <w:color w:val="000080"/>
          <w:sz w:val="28"/>
          <w:szCs w:val="28"/>
        </w:rPr>
        <w:t>essert au choix</w:t>
      </w:r>
      <w:r>
        <w:rPr>
          <w:rFonts w:ascii="Centaur" w:hAnsi="Centaur"/>
          <w:b/>
          <w:color w:val="000080"/>
          <w:sz w:val="28"/>
          <w:szCs w:val="28"/>
        </w:rPr>
        <w:t xml:space="preserve"> à la carte ou Coupe de Glace</w:t>
      </w:r>
    </w:p>
    <w:p w14:paraId="0CFC0CB1" w14:textId="77777777" w:rsidR="00462298" w:rsidRDefault="00462298" w:rsidP="00462298">
      <w:pPr>
        <w:tabs>
          <w:tab w:val="left" w:pos="9540"/>
        </w:tabs>
        <w:jc w:val="center"/>
        <w:rPr>
          <w:rFonts w:ascii="Centaur" w:hAnsi="Centaur"/>
          <w:b/>
          <w:color w:val="000099"/>
          <w:sz w:val="28"/>
          <w:szCs w:val="28"/>
        </w:rPr>
      </w:pPr>
      <w:r w:rsidRPr="00546A3A">
        <w:rPr>
          <w:rFonts w:ascii="Centaur" w:hAnsi="Centaur"/>
          <w:b/>
          <w:color w:val="800080"/>
          <w:sz w:val="28"/>
          <w:szCs w:val="28"/>
        </w:rPr>
        <w:t xml:space="preserve">Supplément de </w:t>
      </w:r>
      <w:r>
        <w:rPr>
          <w:rFonts w:ascii="Centaur" w:hAnsi="Centaur"/>
          <w:b/>
          <w:color w:val="800080"/>
          <w:sz w:val="28"/>
          <w:szCs w:val="28"/>
        </w:rPr>
        <w:t>4</w:t>
      </w:r>
      <w:r w:rsidRPr="00546A3A">
        <w:rPr>
          <w:rFonts w:ascii="Centaur" w:hAnsi="Centaur"/>
          <w:b/>
          <w:color w:val="800080"/>
          <w:sz w:val="28"/>
          <w:szCs w:val="28"/>
        </w:rPr>
        <w:t xml:space="preserve">€ pour </w:t>
      </w:r>
      <w:r w:rsidRPr="00886955">
        <w:rPr>
          <w:rFonts w:ascii="Centaur" w:hAnsi="Centaur"/>
          <w:b/>
          <w:color w:val="000099"/>
          <w:sz w:val="28"/>
          <w:szCs w:val="28"/>
        </w:rPr>
        <w:t>la Tentation Gourmande « Les Cygnes »</w:t>
      </w:r>
    </w:p>
    <w:p w14:paraId="3C7FA763" w14:textId="77777777" w:rsidR="00462298" w:rsidRDefault="00462298" w:rsidP="00462298">
      <w:pPr>
        <w:tabs>
          <w:tab w:val="left" w:pos="9540"/>
        </w:tabs>
        <w:jc w:val="center"/>
        <w:rPr>
          <w:rFonts w:ascii="Centaur" w:hAnsi="Centaur"/>
          <w:b/>
          <w:color w:val="000080"/>
          <w:sz w:val="28"/>
          <w:szCs w:val="28"/>
        </w:rPr>
      </w:pPr>
      <w:r w:rsidRPr="00546A3A">
        <w:rPr>
          <w:rFonts w:ascii="Centaur" w:hAnsi="Centaur"/>
          <w:b/>
          <w:color w:val="800080"/>
          <w:sz w:val="28"/>
          <w:szCs w:val="28"/>
        </w:rPr>
        <w:t xml:space="preserve">Supplément de </w:t>
      </w:r>
      <w:r>
        <w:rPr>
          <w:rFonts w:ascii="Centaur" w:hAnsi="Centaur"/>
          <w:b/>
          <w:color w:val="800080"/>
          <w:sz w:val="28"/>
          <w:szCs w:val="28"/>
        </w:rPr>
        <w:t>5</w:t>
      </w:r>
      <w:r w:rsidRPr="00546A3A">
        <w:rPr>
          <w:rFonts w:ascii="Centaur" w:hAnsi="Centaur"/>
          <w:b/>
          <w:color w:val="800080"/>
          <w:sz w:val="28"/>
          <w:szCs w:val="28"/>
        </w:rPr>
        <w:t xml:space="preserve">€ pour </w:t>
      </w:r>
      <w:r>
        <w:rPr>
          <w:rFonts w:ascii="Centaur" w:hAnsi="Centaur"/>
          <w:b/>
          <w:color w:val="000080"/>
          <w:sz w:val="28"/>
          <w:szCs w:val="28"/>
        </w:rPr>
        <w:t>une Coupe arrosée</w:t>
      </w:r>
    </w:p>
    <w:p w14:paraId="61869C85" w14:textId="77777777" w:rsidR="00D028D9" w:rsidRDefault="00D028D9" w:rsidP="00D028D9">
      <w:pPr>
        <w:tabs>
          <w:tab w:val="left" w:pos="9540"/>
        </w:tabs>
        <w:jc w:val="center"/>
        <w:rPr>
          <w:rFonts w:ascii="Centaur" w:hAnsi="Centaur"/>
          <w:b/>
          <w:color w:val="000080"/>
          <w:sz w:val="28"/>
          <w:szCs w:val="28"/>
        </w:rPr>
      </w:pPr>
    </w:p>
    <w:p w14:paraId="042F95E1" w14:textId="77777777" w:rsidR="00D028D9" w:rsidRDefault="00D028D9" w:rsidP="00D028D9">
      <w:pPr>
        <w:tabs>
          <w:tab w:val="left" w:pos="9540"/>
        </w:tabs>
        <w:jc w:val="center"/>
        <w:rPr>
          <w:rFonts w:ascii="Centaur" w:hAnsi="Centaur"/>
          <w:b/>
          <w:color w:val="800080"/>
          <w:sz w:val="28"/>
          <w:szCs w:val="28"/>
          <w:u w:val="single"/>
        </w:rPr>
      </w:pPr>
    </w:p>
    <w:p w14:paraId="30957A02" w14:textId="77777777" w:rsidR="00D028D9" w:rsidRPr="00526DB2" w:rsidRDefault="00D028D9" w:rsidP="00D028D9">
      <w:pPr>
        <w:tabs>
          <w:tab w:val="left" w:pos="9540"/>
        </w:tabs>
        <w:jc w:val="center"/>
        <w:rPr>
          <w:rFonts w:ascii="Centaur" w:hAnsi="Centaur"/>
          <w:b/>
          <w:color w:val="000099"/>
          <w:sz w:val="28"/>
          <w:szCs w:val="28"/>
        </w:rPr>
      </w:pPr>
      <w:r w:rsidRPr="00E859F6">
        <w:rPr>
          <w:rFonts w:ascii="Centaur" w:hAnsi="Centaur"/>
          <w:b/>
          <w:color w:val="800080"/>
          <w:sz w:val="28"/>
          <w:szCs w:val="28"/>
          <w:u w:val="single"/>
        </w:rPr>
        <w:t>L’emballage des plats à emporter est facturé 1€</w:t>
      </w:r>
    </w:p>
    <w:p w14:paraId="15F353FD" w14:textId="197D7059" w:rsidR="000476A7" w:rsidRPr="00087100" w:rsidRDefault="00D028D9" w:rsidP="00462298">
      <w:pPr>
        <w:overflowPunct w:val="0"/>
        <w:autoSpaceDE w:val="0"/>
        <w:autoSpaceDN w:val="0"/>
        <w:adjustRightInd w:val="0"/>
        <w:jc w:val="center"/>
        <w:rPr>
          <w:rFonts w:ascii="Centaur" w:hAnsi="Centaur"/>
          <w:b/>
          <w:color w:val="000080"/>
          <w:sz w:val="28"/>
          <w:szCs w:val="28"/>
        </w:rPr>
      </w:pPr>
      <w:r w:rsidRPr="00994C02">
        <w:rPr>
          <w:rFonts w:ascii="Centaur" w:hAnsi="Centaur"/>
          <w:b/>
          <w:color w:val="000080"/>
          <w:sz w:val="28"/>
          <w:szCs w:val="28"/>
        </w:rPr>
        <w:t>Bon Appétit !!!</w:t>
      </w:r>
    </w:p>
    <w:sectPr w:rsidR="000476A7" w:rsidRPr="00087100" w:rsidSect="005F0810">
      <w:pgSz w:w="16838" w:h="11906" w:orient="landscape"/>
      <w:pgMar w:top="227" w:right="828" w:bottom="227" w:left="113" w:header="709" w:footer="709" w:gutter="0"/>
      <w:cols w:num="2" w:space="708" w:equalWidth="0">
        <w:col w:w="7594" w:space="708"/>
        <w:col w:w="759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4E5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A1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C3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78B5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E0F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D26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6A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A42F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66E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2CC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806C7C"/>
    <w:multiLevelType w:val="hybridMultilevel"/>
    <w:tmpl w:val="D690ED9A"/>
    <w:lvl w:ilvl="0" w:tplc="AF76BC8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8000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0810"/>
    <w:rsid w:val="000000B6"/>
    <w:rsid w:val="000000E0"/>
    <w:rsid w:val="000001C1"/>
    <w:rsid w:val="000002BD"/>
    <w:rsid w:val="00000498"/>
    <w:rsid w:val="00000558"/>
    <w:rsid w:val="000009CD"/>
    <w:rsid w:val="00000BB3"/>
    <w:rsid w:val="00000CCD"/>
    <w:rsid w:val="00000DF6"/>
    <w:rsid w:val="00000F98"/>
    <w:rsid w:val="0000112B"/>
    <w:rsid w:val="000017A5"/>
    <w:rsid w:val="00001B5F"/>
    <w:rsid w:val="000022AF"/>
    <w:rsid w:val="00002391"/>
    <w:rsid w:val="00002661"/>
    <w:rsid w:val="00002892"/>
    <w:rsid w:val="00002A63"/>
    <w:rsid w:val="00002F74"/>
    <w:rsid w:val="000030CD"/>
    <w:rsid w:val="00003D5A"/>
    <w:rsid w:val="00003E0E"/>
    <w:rsid w:val="00003F0B"/>
    <w:rsid w:val="00004289"/>
    <w:rsid w:val="00004482"/>
    <w:rsid w:val="000044DD"/>
    <w:rsid w:val="00004D56"/>
    <w:rsid w:val="00005093"/>
    <w:rsid w:val="00005334"/>
    <w:rsid w:val="000055F0"/>
    <w:rsid w:val="00005695"/>
    <w:rsid w:val="000057BD"/>
    <w:rsid w:val="000058AF"/>
    <w:rsid w:val="00005AF4"/>
    <w:rsid w:val="00005D89"/>
    <w:rsid w:val="00005F9E"/>
    <w:rsid w:val="000062BA"/>
    <w:rsid w:val="00006653"/>
    <w:rsid w:val="000069D1"/>
    <w:rsid w:val="00006D2F"/>
    <w:rsid w:val="00007770"/>
    <w:rsid w:val="00007D48"/>
    <w:rsid w:val="00007D70"/>
    <w:rsid w:val="00007D85"/>
    <w:rsid w:val="00007EE6"/>
    <w:rsid w:val="00007F73"/>
    <w:rsid w:val="000100BB"/>
    <w:rsid w:val="00010196"/>
    <w:rsid w:val="000103C8"/>
    <w:rsid w:val="000106F0"/>
    <w:rsid w:val="00010870"/>
    <w:rsid w:val="00010A80"/>
    <w:rsid w:val="00010A91"/>
    <w:rsid w:val="00010C1D"/>
    <w:rsid w:val="00010E42"/>
    <w:rsid w:val="00010F2A"/>
    <w:rsid w:val="00010FA5"/>
    <w:rsid w:val="000110A5"/>
    <w:rsid w:val="000114F2"/>
    <w:rsid w:val="0001171B"/>
    <w:rsid w:val="000117AA"/>
    <w:rsid w:val="000118B5"/>
    <w:rsid w:val="00011908"/>
    <w:rsid w:val="000119C6"/>
    <w:rsid w:val="00011BC5"/>
    <w:rsid w:val="00011C4E"/>
    <w:rsid w:val="00011DD9"/>
    <w:rsid w:val="00012003"/>
    <w:rsid w:val="00012326"/>
    <w:rsid w:val="0001241A"/>
    <w:rsid w:val="000124F2"/>
    <w:rsid w:val="000127A5"/>
    <w:rsid w:val="00012BFC"/>
    <w:rsid w:val="00012C00"/>
    <w:rsid w:val="00012E94"/>
    <w:rsid w:val="00012F85"/>
    <w:rsid w:val="00012FE7"/>
    <w:rsid w:val="00013185"/>
    <w:rsid w:val="0001336F"/>
    <w:rsid w:val="00013753"/>
    <w:rsid w:val="00013871"/>
    <w:rsid w:val="00013966"/>
    <w:rsid w:val="00013997"/>
    <w:rsid w:val="00013D80"/>
    <w:rsid w:val="0001406E"/>
    <w:rsid w:val="000142F1"/>
    <w:rsid w:val="00014A43"/>
    <w:rsid w:val="00014B45"/>
    <w:rsid w:val="00014BB3"/>
    <w:rsid w:val="000151D0"/>
    <w:rsid w:val="00015437"/>
    <w:rsid w:val="00015480"/>
    <w:rsid w:val="00015540"/>
    <w:rsid w:val="00015B48"/>
    <w:rsid w:val="00015BFD"/>
    <w:rsid w:val="00015C57"/>
    <w:rsid w:val="00015D98"/>
    <w:rsid w:val="00015D9D"/>
    <w:rsid w:val="00016038"/>
    <w:rsid w:val="00016106"/>
    <w:rsid w:val="0001618C"/>
    <w:rsid w:val="000161FF"/>
    <w:rsid w:val="00016292"/>
    <w:rsid w:val="000166B8"/>
    <w:rsid w:val="000167A3"/>
    <w:rsid w:val="00016ED7"/>
    <w:rsid w:val="00016F6C"/>
    <w:rsid w:val="00016FA8"/>
    <w:rsid w:val="00017423"/>
    <w:rsid w:val="00017663"/>
    <w:rsid w:val="00017716"/>
    <w:rsid w:val="00017726"/>
    <w:rsid w:val="00017C5D"/>
    <w:rsid w:val="00017CBF"/>
    <w:rsid w:val="00017E4E"/>
    <w:rsid w:val="00017F4C"/>
    <w:rsid w:val="000200A0"/>
    <w:rsid w:val="000206D5"/>
    <w:rsid w:val="000206D8"/>
    <w:rsid w:val="00020807"/>
    <w:rsid w:val="0002115A"/>
    <w:rsid w:val="0002141F"/>
    <w:rsid w:val="0002181B"/>
    <w:rsid w:val="00021B30"/>
    <w:rsid w:val="00021F06"/>
    <w:rsid w:val="00021F4D"/>
    <w:rsid w:val="00022565"/>
    <w:rsid w:val="000225D4"/>
    <w:rsid w:val="00022719"/>
    <w:rsid w:val="00022745"/>
    <w:rsid w:val="000228DA"/>
    <w:rsid w:val="00022AC3"/>
    <w:rsid w:val="00022B14"/>
    <w:rsid w:val="00022B8F"/>
    <w:rsid w:val="00022F53"/>
    <w:rsid w:val="00022F9E"/>
    <w:rsid w:val="00023063"/>
    <w:rsid w:val="000231E5"/>
    <w:rsid w:val="0002335A"/>
    <w:rsid w:val="0002352A"/>
    <w:rsid w:val="00023546"/>
    <w:rsid w:val="00023672"/>
    <w:rsid w:val="00023D69"/>
    <w:rsid w:val="0002429A"/>
    <w:rsid w:val="000242C7"/>
    <w:rsid w:val="000243E1"/>
    <w:rsid w:val="0002480C"/>
    <w:rsid w:val="00024B65"/>
    <w:rsid w:val="00024C65"/>
    <w:rsid w:val="00024C68"/>
    <w:rsid w:val="00024CE5"/>
    <w:rsid w:val="00024FA2"/>
    <w:rsid w:val="000250C0"/>
    <w:rsid w:val="00025208"/>
    <w:rsid w:val="000254B5"/>
    <w:rsid w:val="000255BB"/>
    <w:rsid w:val="00025D4D"/>
    <w:rsid w:val="00026415"/>
    <w:rsid w:val="0002644E"/>
    <w:rsid w:val="00026CB1"/>
    <w:rsid w:val="00026D05"/>
    <w:rsid w:val="00026D98"/>
    <w:rsid w:val="00026E3F"/>
    <w:rsid w:val="0002711F"/>
    <w:rsid w:val="0002776A"/>
    <w:rsid w:val="00027F5F"/>
    <w:rsid w:val="0003010E"/>
    <w:rsid w:val="00030364"/>
    <w:rsid w:val="00030962"/>
    <w:rsid w:val="00030D12"/>
    <w:rsid w:val="00030EC9"/>
    <w:rsid w:val="00030EDC"/>
    <w:rsid w:val="0003107A"/>
    <w:rsid w:val="000310AA"/>
    <w:rsid w:val="0003142C"/>
    <w:rsid w:val="00031540"/>
    <w:rsid w:val="000315BE"/>
    <w:rsid w:val="0003161C"/>
    <w:rsid w:val="000318A5"/>
    <w:rsid w:val="00031F38"/>
    <w:rsid w:val="00031FC1"/>
    <w:rsid w:val="00032434"/>
    <w:rsid w:val="000324BB"/>
    <w:rsid w:val="0003287A"/>
    <w:rsid w:val="0003295B"/>
    <w:rsid w:val="00032966"/>
    <w:rsid w:val="00032C4D"/>
    <w:rsid w:val="00032D16"/>
    <w:rsid w:val="00032F64"/>
    <w:rsid w:val="00032FE9"/>
    <w:rsid w:val="00033184"/>
    <w:rsid w:val="000334B7"/>
    <w:rsid w:val="000336EF"/>
    <w:rsid w:val="0003396B"/>
    <w:rsid w:val="000339C2"/>
    <w:rsid w:val="00033E3C"/>
    <w:rsid w:val="00034052"/>
    <w:rsid w:val="000340B9"/>
    <w:rsid w:val="00034822"/>
    <w:rsid w:val="00034A6F"/>
    <w:rsid w:val="00034BE4"/>
    <w:rsid w:val="000352C1"/>
    <w:rsid w:val="000354A4"/>
    <w:rsid w:val="000354B1"/>
    <w:rsid w:val="00035539"/>
    <w:rsid w:val="000355EE"/>
    <w:rsid w:val="00035912"/>
    <w:rsid w:val="00035A37"/>
    <w:rsid w:val="00035AA8"/>
    <w:rsid w:val="00036044"/>
    <w:rsid w:val="000362D4"/>
    <w:rsid w:val="0003630F"/>
    <w:rsid w:val="00036509"/>
    <w:rsid w:val="0003664F"/>
    <w:rsid w:val="00036661"/>
    <w:rsid w:val="00036977"/>
    <w:rsid w:val="00036D2B"/>
    <w:rsid w:val="00036D8A"/>
    <w:rsid w:val="00036EDE"/>
    <w:rsid w:val="00036EFF"/>
    <w:rsid w:val="000371A8"/>
    <w:rsid w:val="0003743B"/>
    <w:rsid w:val="000374D2"/>
    <w:rsid w:val="000375C2"/>
    <w:rsid w:val="0004086A"/>
    <w:rsid w:val="00040DA2"/>
    <w:rsid w:val="00040E86"/>
    <w:rsid w:val="00041009"/>
    <w:rsid w:val="00041028"/>
    <w:rsid w:val="00041148"/>
    <w:rsid w:val="000412CD"/>
    <w:rsid w:val="000412F3"/>
    <w:rsid w:val="00041351"/>
    <w:rsid w:val="00041663"/>
    <w:rsid w:val="0004167F"/>
    <w:rsid w:val="000418A9"/>
    <w:rsid w:val="000418BF"/>
    <w:rsid w:val="000418E4"/>
    <w:rsid w:val="00041939"/>
    <w:rsid w:val="00041B25"/>
    <w:rsid w:val="00041E82"/>
    <w:rsid w:val="00041FED"/>
    <w:rsid w:val="0004207E"/>
    <w:rsid w:val="00042400"/>
    <w:rsid w:val="0004247C"/>
    <w:rsid w:val="00042C11"/>
    <w:rsid w:val="00042F4A"/>
    <w:rsid w:val="00043115"/>
    <w:rsid w:val="00043674"/>
    <w:rsid w:val="00043AFC"/>
    <w:rsid w:val="00043C60"/>
    <w:rsid w:val="00043E40"/>
    <w:rsid w:val="00043FE0"/>
    <w:rsid w:val="0004413B"/>
    <w:rsid w:val="0004438B"/>
    <w:rsid w:val="00044546"/>
    <w:rsid w:val="0004486D"/>
    <w:rsid w:val="00044B75"/>
    <w:rsid w:val="00044F53"/>
    <w:rsid w:val="0004501C"/>
    <w:rsid w:val="000450C9"/>
    <w:rsid w:val="000450F2"/>
    <w:rsid w:val="00045A83"/>
    <w:rsid w:val="00045ADD"/>
    <w:rsid w:val="00045D15"/>
    <w:rsid w:val="00045D78"/>
    <w:rsid w:val="00045E3A"/>
    <w:rsid w:val="000461FC"/>
    <w:rsid w:val="00046209"/>
    <w:rsid w:val="00046232"/>
    <w:rsid w:val="000465A6"/>
    <w:rsid w:val="000466B4"/>
    <w:rsid w:val="000467FF"/>
    <w:rsid w:val="00046871"/>
    <w:rsid w:val="00046B6C"/>
    <w:rsid w:val="00046BCD"/>
    <w:rsid w:val="00046F01"/>
    <w:rsid w:val="00047056"/>
    <w:rsid w:val="000476A7"/>
    <w:rsid w:val="00047D79"/>
    <w:rsid w:val="00047D7A"/>
    <w:rsid w:val="00047F6A"/>
    <w:rsid w:val="00047FE0"/>
    <w:rsid w:val="000501E2"/>
    <w:rsid w:val="000502FB"/>
    <w:rsid w:val="00050438"/>
    <w:rsid w:val="000507BB"/>
    <w:rsid w:val="0005091A"/>
    <w:rsid w:val="000509FF"/>
    <w:rsid w:val="00050EA9"/>
    <w:rsid w:val="00050EB5"/>
    <w:rsid w:val="00051243"/>
    <w:rsid w:val="000514B0"/>
    <w:rsid w:val="000520F0"/>
    <w:rsid w:val="00052105"/>
    <w:rsid w:val="000527E6"/>
    <w:rsid w:val="00052806"/>
    <w:rsid w:val="000528ED"/>
    <w:rsid w:val="0005291A"/>
    <w:rsid w:val="00052A59"/>
    <w:rsid w:val="00052D70"/>
    <w:rsid w:val="00052FAF"/>
    <w:rsid w:val="000531A5"/>
    <w:rsid w:val="00053363"/>
    <w:rsid w:val="00053575"/>
    <w:rsid w:val="0005369C"/>
    <w:rsid w:val="00053922"/>
    <w:rsid w:val="00053C2C"/>
    <w:rsid w:val="00053D74"/>
    <w:rsid w:val="00053DFD"/>
    <w:rsid w:val="00054831"/>
    <w:rsid w:val="00054D4A"/>
    <w:rsid w:val="00054E71"/>
    <w:rsid w:val="0005548A"/>
    <w:rsid w:val="00055591"/>
    <w:rsid w:val="00055CBE"/>
    <w:rsid w:val="000561A0"/>
    <w:rsid w:val="00056222"/>
    <w:rsid w:val="00056229"/>
    <w:rsid w:val="00056317"/>
    <w:rsid w:val="00056587"/>
    <w:rsid w:val="000566AB"/>
    <w:rsid w:val="0005692B"/>
    <w:rsid w:val="00056B9E"/>
    <w:rsid w:val="00056DA6"/>
    <w:rsid w:val="000574B7"/>
    <w:rsid w:val="00057D6D"/>
    <w:rsid w:val="00057DCD"/>
    <w:rsid w:val="00057E62"/>
    <w:rsid w:val="00057EDC"/>
    <w:rsid w:val="00057FE2"/>
    <w:rsid w:val="00060709"/>
    <w:rsid w:val="000608E5"/>
    <w:rsid w:val="00060BBF"/>
    <w:rsid w:val="00061047"/>
    <w:rsid w:val="00061151"/>
    <w:rsid w:val="0006117D"/>
    <w:rsid w:val="00061A43"/>
    <w:rsid w:val="00061AD0"/>
    <w:rsid w:val="00061D68"/>
    <w:rsid w:val="00062CAE"/>
    <w:rsid w:val="00063D0F"/>
    <w:rsid w:val="00063E24"/>
    <w:rsid w:val="00063EC3"/>
    <w:rsid w:val="00064030"/>
    <w:rsid w:val="0006427F"/>
    <w:rsid w:val="000647DF"/>
    <w:rsid w:val="000648D1"/>
    <w:rsid w:val="000648F4"/>
    <w:rsid w:val="00064A18"/>
    <w:rsid w:val="00064EAA"/>
    <w:rsid w:val="00064F44"/>
    <w:rsid w:val="00064FCF"/>
    <w:rsid w:val="00065003"/>
    <w:rsid w:val="00065138"/>
    <w:rsid w:val="000651A7"/>
    <w:rsid w:val="00065611"/>
    <w:rsid w:val="000658DA"/>
    <w:rsid w:val="00065AE9"/>
    <w:rsid w:val="00065CC0"/>
    <w:rsid w:val="00065D16"/>
    <w:rsid w:val="00065EA5"/>
    <w:rsid w:val="00066047"/>
    <w:rsid w:val="00066277"/>
    <w:rsid w:val="000662E5"/>
    <w:rsid w:val="00066358"/>
    <w:rsid w:val="00066B01"/>
    <w:rsid w:val="00066F05"/>
    <w:rsid w:val="000670A3"/>
    <w:rsid w:val="0006711B"/>
    <w:rsid w:val="000676D4"/>
    <w:rsid w:val="0006783A"/>
    <w:rsid w:val="0006790D"/>
    <w:rsid w:val="00067A0E"/>
    <w:rsid w:val="00067B71"/>
    <w:rsid w:val="00067CFE"/>
    <w:rsid w:val="00070055"/>
    <w:rsid w:val="000700C9"/>
    <w:rsid w:val="00070190"/>
    <w:rsid w:val="000704E9"/>
    <w:rsid w:val="0007065B"/>
    <w:rsid w:val="0007088F"/>
    <w:rsid w:val="00070912"/>
    <w:rsid w:val="00070BB6"/>
    <w:rsid w:val="00070C5F"/>
    <w:rsid w:val="00070EA1"/>
    <w:rsid w:val="00071594"/>
    <w:rsid w:val="00071AFE"/>
    <w:rsid w:val="00071DB5"/>
    <w:rsid w:val="00071EE0"/>
    <w:rsid w:val="00072262"/>
    <w:rsid w:val="00072420"/>
    <w:rsid w:val="0007273C"/>
    <w:rsid w:val="000729F4"/>
    <w:rsid w:val="00072AD7"/>
    <w:rsid w:val="00072B2F"/>
    <w:rsid w:val="00072B6A"/>
    <w:rsid w:val="00072B80"/>
    <w:rsid w:val="00073591"/>
    <w:rsid w:val="000736D6"/>
    <w:rsid w:val="00073C79"/>
    <w:rsid w:val="0007411A"/>
    <w:rsid w:val="00074266"/>
    <w:rsid w:val="00074407"/>
    <w:rsid w:val="00074A53"/>
    <w:rsid w:val="00074DCF"/>
    <w:rsid w:val="000751AA"/>
    <w:rsid w:val="00075487"/>
    <w:rsid w:val="0007597E"/>
    <w:rsid w:val="0007635A"/>
    <w:rsid w:val="0007652C"/>
    <w:rsid w:val="000767C1"/>
    <w:rsid w:val="000769A1"/>
    <w:rsid w:val="00077067"/>
    <w:rsid w:val="00077159"/>
    <w:rsid w:val="00077456"/>
    <w:rsid w:val="00077A60"/>
    <w:rsid w:val="00080281"/>
    <w:rsid w:val="00080B03"/>
    <w:rsid w:val="00080E61"/>
    <w:rsid w:val="00081047"/>
    <w:rsid w:val="000812D9"/>
    <w:rsid w:val="000814EC"/>
    <w:rsid w:val="00081C96"/>
    <w:rsid w:val="00081EFE"/>
    <w:rsid w:val="0008285A"/>
    <w:rsid w:val="00082B72"/>
    <w:rsid w:val="00082C21"/>
    <w:rsid w:val="00082D9E"/>
    <w:rsid w:val="00082E8E"/>
    <w:rsid w:val="0008381F"/>
    <w:rsid w:val="000838B3"/>
    <w:rsid w:val="00083F0B"/>
    <w:rsid w:val="0008418C"/>
    <w:rsid w:val="000843D2"/>
    <w:rsid w:val="00084A21"/>
    <w:rsid w:val="00084F91"/>
    <w:rsid w:val="000851F2"/>
    <w:rsid w:val="0008524E"/>
    <w:rsid w:val="000859E0"/>
    <w:rsid w:val="00085A4E"/>
    <w:rsid w:val="00085C2F"/>
    <w:rsid w:val="00085DA0"/>
    <w:rsid w:val="00085E88"/>
    <w:rsid w:val="00086524"/>
    <w:rsid w:val="000865A3"/>
    <w:rsid w:val="000865EB"/>
    <w:rsid w:val="0008693D"/>
    <w:rsid w:val="00086C77"/>
    <w:rsid w:val="00087100"/>
    <w:rsid w:val="0008741E"/>
    <w:rsid w:val="000875AE"/>
    <w:rsid w:val="00087AB3"/>
    <w:rsid w:val="00087B33"/>
    <w:rsid w:val="00087B76"/>
    <w:rsid w:val="00087BA4"/>
    <w:rsid w:val="00087C67"/>
    <w:rsid w:val="00087DAE"/>
    <w:rsid w:val="00087FA6"/>
    <w:rsid w:val="000901BC"/>
    <w:rsid w:val="000905CA"/>
    <w:rsid w:val="0009069A"/>
    <w:rsid w:val="00090792"/>
    <w:rsid w:val="00090CE6"/>
    <w:rsid w:val="000913D5"/>
    <w:rsid w:val="00091473"/>
    <w:rsid w:val="00091654"/>
    <w:rsid w:val="000918EC"/>
    <w:rsid w:val="00091AEF"/>
    <w:rsid w:val="00091C92"/>
    <w:rsid w:val="00092190"/>
    <w:rsid w:val="000923F5"/>
    <w:rsid w:val="00092609"/>
    <w:rsid w:val="00092643"/>
    <w:rsid w:val="000926FE"/>
    <w:rsid w:val="000928DF"/>
    <w:rsid w:val="00092A7E"/>
    <w:rsid w:val="00092F44"/>
    <w:rsid w:val="0009379B"/>
    <w:rsid w:val="0009380A"/>
    <w:rsid w:val="00093B52"/>
    <w:rsid w:val="00093EF6"/>
    <w:rsid w:val="00093FF9"/>
    <w:rsid w:val="000944B6"/>
    <w:rsid w:val="000944F7"/>
    <w:rsid w:val="0009467B"/>
    <w:rsid w:val="0009472E"/>
    <w:rsid w:val="00094A84"/>
    <w:rsid w:val="00094D13"/>
    <w:rsid w:val="00094FFE"/>
    <w:rsid w:val="00095326"/>
    <w:rsid w:val="0009548B"/>
    <w:rsid w:val="000957D2"/>
    <w:rsid w:val="000960F7"/>
    <w:rsid w:val="00096205"/>
    <w:rsid w:val="00096363"/>
    <w:rsid w:val="00096380"/>
    <w:rsid w:val="0009690E"/>
    <w:rsid w:val="0009692E"/>
    <w:rsid w:val="00096B30"/>
    <w:rsid w:val="00096F46"/>
    <w:rsid w:val="00097089"/>
    <w:rsid w:val="000970A1"/>
    <w:rsid w:val="00097763"/>
    <w:rsid w:val="00097904"/>
    <w:rsid w:val="000A0441"/>
    <w:rsid w:val="000A0863"/>
    <w:rsid w:val="000A0958"/>
    <w:rsid w:val="000A0A5D"/>
    <w:rsid w:val="000A0B21"/>
    <w:rsid w:val="000A0C32"/>
    <w:rsid w:val="000A0F85"/>
    <w:rsid w:val="000A1429"/>
    <w:rsid w:val="000A1994"/>
    <w:rsid w:val="000A1FF8"/>
    <w:rsid w:val="000A2191"/>
    <w:rsid w:val="000A24CD"/>
    <w:rsid w:val="000A26E5"/>
    <w:rsid w:val="000A284B"/>
    <w:rsid w:val="000A2AE9"/>
    <w:rsid w:val="000A323E"/>
    <w:rsid w:val="000A37F9"/>
    <w:rsid w:val="000A3ACE"/>
    <w:rsid w:val="000A439B"/>
    <w:rsid w:val="000A488D"/>
    <w:rsid w:val="000A4D56"/>
    <w:rsid w:val="000A4D9C"/>
    <w:rsid w:val="000A53AA"/>
    <w:rsid w:val="000A58BA"/>
    <w:rsid w:val="000A59A8"/>
    <w:rsid w:val="000A5F75"/>
    <w:rsid w:val="000A626E"/>
    <w:rsid w:val="000A6463"/>
    <w:rsid w:val="000A65AE"/>
    <w:rsid w:val="000A66F3"/>
    <w:rsid w:val="000A6B61"/>
    <w:rsid w:val="000A6C8D"/>
    <w:rsid w:val="000A6CFA"/>
    <w:rsid w:val="000A6EF1"/>
    <w:rsid w:val="000A6F3E"/>
    <w:rsid w:val="000A7382"/>
    <w:rsid w:val="000A77F6"/>
    <w:rsid w:val="000A7907"/>
    <w:rsid w:val="000A7C70"/>
    <w:rsid w:val="000A7E97"/>
    <w:rsid w:val="000A7EEA"/>
    <w:rsid w:val="000A7F0D"/>
    <w:rsid w:val="000A7F8B"/>
    <w:rsid w:val="000B005C"/>
    <w:rsid w:val="000B06FE"/>
    <w:rsid w:val="000B07B8"/>
    <w:rsid w:val="000B0AD0"/>
    <w:rsid w:val="000B0C3C"/>
    <w:rsid w:val="000B143D"/>
    <w:rsid w:val="000B15DD"/>
    <w:rsid w:val="000B16F5"/>
    <w:rsid w:val="000B172F"/>
    <w:rsid w:val="000B196C"/>
    <w:rsid w:val="000B1A8C"/>
    <w:rsid w:val="000B208A"/>
    <w:rsid w:val="000B22E2"/>
    <w:rsid w:val="000B2421"/>
    <w:rsid w:val="000B2635"/>
    <w:rsid w:val="000B27CD"/>
    <w:rsid w:val="000B28F9"/>
    <w:rsid w:val="000B29B8"/>
    <w:rsid w:val="000B2D8D"/>
    <w:rsid w:val="000B2D8E"/>
    <w:rsid w:val="000B2E33"/>
    <w:rsid w:val="000B2E45"/>
    <w:rsid w:val="000B2ED7"/>
    <w:rsid w:val="000B30B9"/>
    <w:rsid w:val="000B32BE"/>
    <w:rsid w:val="000B3C03"/>
    <w:rsid w:val="000B3C88"/>
    <w:rsid w:val="000B3CEB"/>
    <w:rsid w:val="000B3F8E"/>
    <w:rsid w:val="000B4DF2"/>
    <w:rsid w:val="000B4FB4"/>
    <w:rsid w:val="000B50A9"/>
    <w:rsid w:val="000B532E"/>
    <w:rsid w:val="000B53C1"/>
    <w:rsid w:val="000B55BF"/>
    <w:rsid w:val="000B565F"/>
    <w:rsid w:val="000B5802"/>
    <w:rsid w:val="000B5927"/>
    <w:rsid w:val="000B5A4E"/>
    <w:rsid w:val="000B5B5B"/>
    <w:rsid w:val="000B5B8B"/>
    <w:rsid w:val="000B5D17"/>
    <w:rsid w:val="000B5D19"/>
    <w:rsid w:val="000B60EA"/>
    <w:rsid w:val="000B6450"/>
    <w:rsid w:val="000B6497"/>
    <w:rsid w:val="000B65AE"/>
    <w:rsid w:val="000B7769"/>
    <w:rsid w:val="000B7B17"/>
    <w:rsid w:val="000B7DFB"/>
    <w:rsid w:val="000B7E48"/>
    <w:rsid w:val="000C0460"/>
    <w:rsid w:val="000C0A49"/>
    <w:rsid w:val="000C0BDB"/>
    <w:rsid w:val="000C0D27"/>
    <w:rsid w:val="000C0D90"/>
    <w:rsid w:val="000C12BB"/>
    <w:rsid w:val="000C13DF"/>
    <w:rsid w:val="000C1566"/>
    <w:rsid w:val="000C187D"/>
    <w:rsid w:val="000C1AFD"/>
    <w:rsid w:val="000C1F30"/>
    <w:rsid w:val="000C1F8F"/>
    <w:rsid w:val="000C220D"/>
    <w:rsid w:val="000C24C1"/>
    <w:rsid w:val="000C265B"/>
    <w:rsid w:val="000C2865"/>
    <w:rsid w:val="000C2993"/>
    <w:rsid w:val="000C29FE"/>
    <w:rsid w:val="000C2E0B"/>
    <w:rsid w:val="000C2E63"/>
    <w:rsid w:val="000C2F8E"/>
    <w:rsid w:val="000C2FA0"/>
    <w:rsid w:val="000C309A"/>
    <w:rsid w:val="000C3133"/>
    <w:rsid w:val="000C3AC9"/>
    <w:rsid w:val="000C3D13"/>
    <w:rsid w:val="000C3D8C"/>
    <w:rsid w:val="000C3E5A"/>
    <w:rsid w:val="000C419F"/>
    <w:rsid w:val="000C42E4"/>
    <w:rsid w:val="000C4A96"/>
    <w:rsid w:val="000C4CC8"/>
    <w:rsid w:val="000C4D01"/>
    <w:rsid w:val="000C4DF4"/>
    <w:rsid w:val="000C4EF3"/>
    <w:rsid w:val="000C51A6"/>
    <w:rsid w:val="000C51FE"/>
    <w:rsid w:val="000C5316"/>
    <w:rsid w:val="000C54D5"/>
    <w:rsid w:val="000C54DC"/>
    <w:rsid w:val="000C54E7"/>
    <w:rsid w:val="000C5871"/>
    <w:rsid w:val="000C5C66"/>
    <w:rsid w:val="000C5CFC"/>
    <w:rsid w:val="000C5EB8"/>
    <w:rsid w:val="000C5FB2"/>
    <w:rsid w:val="000C608F"/>
    <w:rsid w:val="000C6485"/>
    <w:rsid w:val="000C6486"/>
    <w:rsid w:val="000C64C7"/>
    <w:rsid w:val="000C64E7"/>
    <w:rsid w:val="000C6FE1"/>
    <w:rsid w:val="000C7504"/>
    <w:rsid w:val="000C76E8"/>
    <w:rsid w:val="000C789A"/>
    <w:rsid w:val="000C7942"/>
    <w:rsid w:val="000C7DF8"/>
    <w:rsid w:val="000C7EC0"/>
    <w:rsid w:val="000D03D0"/>
    <w:rsid w:val="000D07C3"/>
    <w:rsid w:val="000D0ECF"/>
    <w:rsid w:val="000D1004"/>
    <w:rsid w:val="000D11B2"/>
    <w:rsid w:val="000D15AE"/>
    <w:rsid w:val="000D15F0"/>
    <w:rsid w:val="000D199C"/>
    <w:rsid w:val="000D1B45"/>
    <w:rsid w:val="000D1BB2"/>
    <w:rsid w:val="000D240E"/>
    <w:rsid w:val="000D244D"/>
    <w:rsid w:val="000D247E"/>
    <w:rsid w:val="000D24F5"/>
    <w:rsid w:val="000D29B5"/>
    <w:rsid w:val="000D2D07"/>
    <w:rsid w:val="000D2D0E"/>
    <w:rsid w:val="000D2E3D"/>
    <w:rsid w:val="000D2E5A"/>
    <w:rsid w:val="000D3711"/>
    <w:rsid w:val="000D3925"/>
    <w:rsid w:val="000D3D07"/>
    <w:rsid w:val="000D3DF0"/>
    <w:rsid w:val="000D3F78"/>
    <w:rsid w:val="000D41DD"/>
    <w:rsid w:val="000D467F"/>
    <w:rsid w:val="000D49E2"/>
    <w:rsid w:val="000D4B4A"/>
    <w:rsid w:val="000D4CC2"/>
    <w:rsid w:val="000D4D41"/>
    <w:rsid w:val="000D4FA0"/>
    <w:rsid w:val="000D5127"/>
    <w:rsid w:val="000D5301"/>
    <w:rsid w:val="000D55F7"/>
    <w:rsid w:val="000D5613"/>
    <w:rsid w:val="000D5A93"/>
    <w:rsid w:val="000D5FF7"/>
    <w:rsid w:val="000D60B3"/>
    <w:rsid w:val="000D6416"/>
    <w:rsid w:val="000D660C"/>
    <w:rsid w:val="000D68E5"/>
    <w:rsid w:val="000D6C7F"/>
    <w:rsid w:val="000D729B"/>
    <w:rsid w:val="000D73F0"/>
    <w:rsid w:val="000D7AEB"/>
    <w:rsid w:val="000D7B48"/>
    <w:rsid w:val="000D7C27"/>
    <w:rsid w:val="000E032B"/>
    <w:rsid w:val="000E0792"/>
    <w:rsid w:val="000E088A"/>
    <w:rsid w:val="000E0AA4"/>
    <w:rsid w:val="000E0AAC"/>
    <w:rsid w:val="000E0F27"/>
    <w:rsid w:val="000E10CC"/>
    <w:rsid w:val="000E10EC"/>
    <w:rsid w:val="000E11AE"/>
    <w:rsid w:val="000E1553"/>
    <w:rsid w:val="000E1C64"/>
    <w:rsid w:val="000E1CCC"/>
    <w:rsid w:val="000E1D4D"/>
    <w:rsid w:val="000E1E6F"/>
    <w:rsid w:val="000E2531"/>
    <w:rsid w:val="000E2AB3"/>
    <w:rsid w:val="000E2D4B"/>
    <w:rsid w:val="000E2E1C"/>
    <w:rsid w:val="000E2F68"/>
    <w:rsid w:val="000E33CC"/>
    <w:rsid w:val="000E3468"/>
    <w:rsid w:val="000E3E91"/>
    <w:rsid w:val="000E4057"/>
    <w:rsid w:val="000E44BC"/>
    <w:rsid w:val="000E49B7"/>
    <w:rsid w:val="000E4ECD"/>
    <w:rsid w:val="000E4F4C"/>
    <w:rsid w:val="000E5657"/>
    <w:rsid w:val="000E580D"/>
    <w:rsid w:val="000E5866"/>
    <w:rsid w:val="000E5F13"/>
    <w:rsid w:val="000E5FC3"/>
    <w:rsid w:val="000E604F"/>
    <w:rsid w:val="000E61B5"/>
    <w:rsid w:val="000E6824"/>
    <w:rsid w:val="000E6CDF"/>
    <w:rsid w:val="000E6D53"/>
    <w:rsid w:val="000E6FBE"/>
    <w:rsid w:val="000E7118"/>
    <w:rsid w:val="000E7209"/>
    <w:rsid w:val="000E7EB5"/>
    <w:rsid w:val="000F0AFD"/>
    <w:rsid w:val="000F0BF7"/>
    <w:rsid w:val="000F0CCA"/>
    <w:rsid w:val="000F0D6F"/>
    <w:rsid w:val="000F0F1A"/>
    <w:rsid w:val="000F0F3A"/>
    <w:rsid w:val="000F11D0"/>
    <w:rsid w:val="000F1285"/>
    <w:rsid w:val="000F1804"/>
    <w:rsid w:val="000F19BA"/>
    <w:rsid w:val="000F1A90"/>
    <w:rsid w:val="000F1BF9"/>
    <w:rsid w:val="000F1CC8"/>
    <w:rsid w:val="000F2118"/>
    <w:rsid w:val="000F2130"/>
    <w:rsid w:val="000F27DB"/>
    <w:rsid w:val="000F28D4"/>
    <w:rsid w:val="000F2934"/>
    <w:rsid w:val="000F299C"/>
    <w:rsid w:val="000F2BBF"/>
    <w:rsid w:val="000F2EB3"/>
    <w:rsid w:val="000F2EDD"/>
    <w:rsid w:val="000F31DD"/>
    <w:rsid w:val="000F3391"/>
    <w:rsid w:val="000F33C9"/>
    <w:rsid w:val="000F34EE"/>
    <w:rsid w:val="000F39CE"/>
    <w:rsid w:val="000F3A06"/>
    <w:rsid w:val="000F3A7F"/>
    <w:rsid w:val="000F4209"/>
    <w:rsid w:val="000F4438"/>
    <w:rsid w:val="000F448D"/>
    <w:rsid w:val="000F451C"/>
    <w:rsid w:val="000F46D4"/>
    <w:rsid w:val="000F47A1"/>
    <w:rsid w:val="000F5265"/>
    <w:rsid w:val="000F5619"/>
    <w:rsid w:val="000F5637"/>
    <w:rsid w:val="000F5CC0"/>
    <w:rsid w:val="000F5D09"/>
    <w:rsid w:val="000F5FE6"/>
    <w:rsid w:val="000F6553"/>
    <w:rsid w:val="000F679A"/>
    <w:rsid w:val="000F6C51"/>
    <w:rsid w:val="000F770D"/>
    <w:rsid w:val="000F7829"/>
    <w:rsid w:val="000F7C72"/>
    <w:rsid w:val="000F7E8E"/>
    <w:rsid w:val="000F7FC5"/>
    <w:rsid w:val="00100A6E"/>
    <w:rsid w:val="00100C7B"/>
    <w:rsid w:val="00100CA9"/>
    <w:rsid w:val="00100D63"/>
    <w:rsid w:val="00100F21"/>
    <w:rsid w:val="00100F64"/>
    <w:rsid w:val="00101086"/>
    <w:rsid w:val="001014BD"/>
    <w:rsid w:val="00101B5B"/>
    <w:rsid w:val="00101ED9"/>
    <w:rsid w:val="00102583"/>
    <w:rsid w:val="001026E0"/>
    <w:rsid w:val="00102760"/>
    <w:rsid w:val="001027F3"/>
    <w:rsid w:val="00102935"/>
    <w:rsid w:val="00102E91"/>
    <w:rsid w:val="00102FA0"/>
    <w:rsid w:val="001039F3"/>
    <w:rsid w:val="00103B45"/>
    <w:rsid w:val="00103BD2"/>
    <w:rsid w:val="00103D28"/>
    <w:rsid w:val="00103DF9"/>
    <w:rsid w:val="00103EB7"/>
    <w:rsid w:val="00103ECD"/>
    <w:rsid w:val="00104223"/>
    <w:rsid w:val="00104858"/>
    <w:rsid w:val="00104EB8"/>
    <w:rsid w:val="00104F46"/>
    <w:rsid w:val="00104FA3"/>
    <w:rsid w:val="00105363"/>
    <w:rsid w:val="001055E1"/>
    <w:rsid w:val="0010568D"/>
    <w:rsid w:val="0010595F"/>
    <w:rsid w:val="00105B09"/>
    <w:rsid w:val="00105BE7"/>
    <w:rsid w:val="00105C2E"/>
    <w:rsid w:val="00105CB9"/>
    <w:rsid w:val="00105EEE"/>
    <w:rsid w:val="00105F43"/>
    <w:rsid w:val="00105FF8"/>
    <w:rsid w:val="00106389"/>
    <w:rsid w:val="00106403"/>
    <w:rsid w:val="0010668C"/>
    <w:rsid w:val="001069FF"/>
    <w:rsid w:val="00106A15"/>
    <w:rsid w:val="00106CD2"/>
    <w:rsid w:val="00107108"/>
    <w:rsid w:val="00107295"/>
    <w:rsid w:val="001072D1"/>
    <w:rsid w:val="001075A0"/>
    <w:rsid w:val="001075BA"/>
    <w:rsid w:val="001077F4"/>
    <w:rsid w:val="00107C84"/>
    <w:rsid w:val="00107E8A"/>
    <w:rsid w:val="0011020B"/>
    <w:rsid w:val="0011075E"/>
    <w:rsid w:val="00110A24"/>
    <w:rsid w:val="00111372"/>
    <w:rsid w:val="001119E0"/>
    <w:rsid w:val="00111C30"/>
    <w:rsid w:val="00111FD4"/>
    <w:rsid w:val="001120BA"/>
    <w:rsid w:val="00112195"/>
    <w:rsid w:val="00112420"/>
    <w:rsid w:val="00112F35"/>
    <w:rsid w:val="0011314F"/>
    <w:rsid w:val="00113344"/>
    <w:rsid w:val="0011336D"/>
    <w:rsid w:val="001134AB"/>
    <w:rsid w:val="00114174"/>
    <w:rsid w:val="00114980"/>
    <w:rsid w:val="00114C2F"/>
    <w:rsid w:val="00114DED"/>
    <w:rsid w:val="00115022"/>
    <w:rsid w:val="00115082"/>
    <w:rsid w:val="00115209"/>
    <w:rsid w:val="001152C2"/>
    <w:rsid w:val="001152DA"/>
    <w:rsid w:val="00115488"/>
    <w:rsid w:val="0011559B"/>
    <w:rsid w:val="001156F4"/>
    <w:rsid w:val="001157D8"/>
    <w:rsid w:val="00115869"/>
    <w:rsid w:val="001158B6"/>
    <w:rsid w:val="00115AC6"/>
    <w:rsid w:val="00115B47"/>
    <w:rsid w:val="00115C76"/>
    <w:rsid w:val="00115CED"/>
    <w:rsid w:val="00115EE3"/>
    <w:rsid w:val="00115F74"/>
    <w:rsid w:val="0011680F"/>
    <w:rsid w:val="00116F4D"/>
    <w:rsid w:val="00117098"/>
    <w:rsid w:val="001170EC"/>
    <w:rsid w:val="00117367"/>
    <w:rsid w:val="0011737E"/>
    <w:rsid w:val="00117656"/>
    <w:rsid w:val="00117904"/>
    <w:rsid w:val="00117E5F"/>
    <w:rsid w:val="00117F56"/>
    <w:rsid w:val="001201B6"/>
    <w:rsid w:val="0012039A"/>
    <w:rsid w:val="00120B3A"/>
    <w:rsid w:val="00120C4F"/>
    <w:rsid w:val="00120F1D"/>
    <w:rsid w:val="0012102F"/>
    <w:rsid w:val="0012108C"/>
    <w:rsid w:val="001211D1"/>
    <w:rsid w:val="0012139A"/>
    <w:rsid w:val="0012163D"/>
    <w:rsid w:val="00121695"/>
    <w:rsid w:val="00121971"/>
    <w:rsid w:val="00121AE1"/>
    <w:rsid w:val="00121B20"/>
    <w:rsid w:val="00121CB5"/>
    <w:rsid w:val="00121CC2"/>
    <w:rsid w:val="00121D93"/>
    <w:rsid w:val="001220D0"/>
    <w:rsid w:val="0012215E"/>
    <w:rsid w:val="00122523"/>
    <w:rsid w:val="001225DC"/>
    <w:rsid w:val="0012282F"/>
    <w:rsid w:val="0012284A"/>
    <w:rsid w:val="00122A9B"/>
    <w:rsid w:val="00122AE1"/>
    <w:rsid w:val="00122D8C"/>
    <w:rsid w:val="001235F9"/>
    <w:rsid w:val="001237C3"/>
    <w:rsid w:val="0012390D"/>
    <w:rsid w:val="00123BB5"/>
    <w:rsid w:val="00123E3F"/>
    <w:rsid w:val="00123FA5"/>
    <w:rsid w:val="00123FC4"/>
    <w:rsid w:val="00124195"/>
    <w:rsid w:val="00124216"/>
    <w:rsid w:val="0012451D"/>
    <w:rsid w:val="00124CFD"/>
    <w:rsid w:val="0012518C"/>
    <w:rsid w:val="0012519E"/>
    <w:rsid w:val="0012522F"/>
    <w:rsid w:val="001252C0"/>
    <w:rsid w:val="0012536C"/>
    <w:rsid w:val="00125471"/>
    <w:rsid w:val="00125579"/>
    <w:rsid w:val="0012560C"/>
    <w:rsid w:val="001256FC"/>
    <w:rsid w:val="0012574F"/>
    <w:rsid w:val="0012576F"/>
    <w:rsid w:val="001257F9"/>
    <w:rsid w:val="001258C9"/>
    <w:rsid w:val="00125B5F"/>
    <w:rsid w:val="00125B86"/>
    <w:rsid w:val="00125E1C"/>
    <w:rsid w:val="00126FB8"/>
    <w:rsid w:val="00127136"/>
    <w:rsid w:val="0012748A"/>
    <w:rsid w:val="00127AE6"/>
    <w:rsid w:val="001309A0"/>
    <w:rsid w:val="00130A22"/>
    <w:rsid w:val="0013105E"/>
    <w:rsid w:val="001316A4"/>
    <w:rsid w:val="00131985"/>
    <w:rsid w:val="00131B96"/>
    <w:rsid w:val="00131BAF"/>
    <w:rsid w:val="00131C48"/>
    <w:rsid w:val="00131D9D"/>
    <w:rsid w:val="00131FF5"/>
    <w:rsid w:val="00132016"/>
    <w:rsid w:val="00132520"/>
    <w:rsid w:val="001327FA"/>
    <w:rsid w:val="0013293F"/>
    <w:rsid w:val="00132940"/>
    <w:rsid w:val="001329C0"/>
    <w:rsid w:val="00132D09"/>
    <w:rsid w:val="00132E2E"/>
    <w:rsid w:val="001333FD"/>
    <w:rsid w:val="0013392A"/>
    <w:rsid w:val="0013400F"/>
    <w:rsid w:val="00134138"/>
    <w:rsid w:val="0013441B"/>
    <w:rsid w:val="001348D3"/>
    <w:rsid w:val="00134EF0"/>
    <w:rsid w:val="00134F15"/>
    <w:rsid w:val="00135010"/>
    <w:rsid w:val="001353AB"/>
    <w:rsid w:val="001353DB"/>
    <w:rsid w:val="001354BA"/>
    <w:rsid w:val="001355C5"/>
    <w:rsid w:val="00135950"/>
    <w:rsid w:val="00135B91"/>
    <w:rsid w:val="0013620D"/>
    <w:rsid w:val="0013649B"/>
    <w:rsid w:val="00136BA2"/>
    <w:rsid w:val="00136FE1"/>
    <w:rsid w:val="0013737F"/>
    <w:rsid w:val="00137424"/>
    <w:rsid w:val="00137617"/>
    <w:rsid w:val="001378BA"/>
    <w:rsid w:val="00137AFE"/>
    <w:rsid w:val="0014008C"/>
    <w:rsid w:val="0014034D"/>
    <w:rsid w:val="001403A8"/>
    <w:rsid w:val="0014052A"/>
    <w:rsid w:val="001406E0"/>
    <w:rsid w:val="001408CC"/>
    <w:rsid w:val="001412D4"/>
    <w:rsid w:val="0014139B"/>
    <w:rsid w:val="00141431"/>
    <w:rsid w:val="001414DC"/>
    <w:rsid w:val="001419D8"/>
    <w:rsid w:val="00141C8B"/>
    <w:rsid w:val="00141ECC"/>
    <w:rsid w:val="0014242E"/>
    <w:rsid w:val="00142529"/>
    <w:rsid w:val="00142AE4"/>
    <w:rsid w:val="00142DB4"/>
    <w:rsid w:val="001439D4"/>
    <w:rsid w:val="00143B44"/>
    <w:rsid w:val="00143E6F"/>
    <w:rsid w:val="00143E95"/>
    <w:rsid w:val="00144013"/>
    <w:rsid w:val="0014403A"/>
    <w:rsid w:val="00144062"/>
    <w:rsid w:val="001444CA"/>
    <w:rsid w:val="001446F2"/>
    <w:rsid w:val="001449C0"/>
    <w:rsid w:val="00144A39"/>
    <w:rsid w:val="00144B6C"/>
    <w:rsid w:val="00144B9E"/>
    <w:rsid w:val="00144D50"/>
    <w:rsid w:val="00144FBD"/>
    <w:rsid w:val="001450B2"/>
    <w:rsid w:val="0014511A"/>
    <w:rsid w:val="0014527F"/>
    <w:rsid w:val="00145299"/>
    <w:rsid w:val="00145429"/>
    <w:rsid w:val="00145487"/>
    <w:rsid w:val="00145658"/>
    <w:rsid w:val="00145744"/>
    <w:rsid w:val="0014580B"/>
    <w:rsid w:val="00145876"/>
    <w:rsid w:val="00145DA3"/>
    <w:rsid w:val="00145F18"/>
    <w:rsid w:val="00146320"/>
    <w:rsid w:val="00146356"/>
    <w:rsid w:val="00146473"/>
    <w:rsid w:val="00146979"/>
    <w:rsid w:val="00146B8F"/>
    <w:rsid w:val="00146DCE"/>
    <w:rsid w:val="00146F04"/>
    <w:rsid w:val="001470C5"/>
    <w:rsid w:val="00147179"/>
    <w:rsid w:val="0014742A"/>
    <w:rsid w:val="0014750C"/>
    <w:rsid w:val="00147619"/>
    <w:rsid w:val="0014786E"/>
    <w:rsid w:val="00147FFE"/>
    <w:rsid w:val="00150654"/>
    <w:rsid w:val="001508B1"/>
    <w:rsid w:val="00150F36"/>
    <w:rsid w:val="00150F3B"/>
    <w:rsid w:val="00150FED"/>
    <w:rsid w:val="00151474"/>
    <w:rsid w:val="001515EB"/>
    <w:rsid w:val="00151C8A"/>
    <w:rsid w:val="00151DE9"/>
    <w:rsid w:val="001525B2"/>
    <w:rsid w:val="001528C8"/>
    <w:rsid w:val="00152ACC"/>
    <w:rsid w:val="00152E4A"/>
    <w:rsid w:val="001533CC"/>
    <w:rsid w:val="00153C1A"/>
    <w:rsid w:val="001543AC"/>
    <w:rsid w:val="00154735"/>
    <w:rsid w:val="00154905"/>
    <w:rsid w:val="00154A2C"/>
    <w:rsid w:val="00154E3A"/>
    <w:rsid w:val="00154FF0"/>
    <w:rsid w:val="001552D5"/>
    <w:rsid w:val="0015547F"/>
    <w:rsid w:val="0015577F"/>
    <w:rsid w:val="00155939"/>
    <w:rsid w:val="00155D0A"/>
    <w:rsid w:val="00156488"/>
    <w:rsid w:val="0015648F"/>
    <w:rsid w:val="0015682A"/>
    <w:rsid w:val="001568F5"/>
    <w:rsid w:val="00156C56"/>
    <w:rsid w:val="00156F96"/>
    <w:rsid w:val="00156FFC"/>
    <w:rsid w:val="0015733D"/>
    <w:rsid w:val="001573D3"/>
    <w:rsid w:val="0015754D"/>
    <w:rsid w:val="001577AB"/>
    <w:rsid w:val="001577C3"/>
    <w:rsid w:val="001578B3"/>
    <w:rsid w:val="001578D1"/>
    <w:rsid w:val="00157A2B"/>
    <w:rsid w:val="00157EE7"/>
    <w:rsid w:val="001602FA"/>
    <w:rsid w:val="001605FB"/>
    <w:rsid w:val="00160AD2"/>
    <w:rsid w:val="00160EA7"/>
    <w:rsid w:val="00160EC1"/>
    <w:rsid w:val="0016101D"/>
    <w:rsid w:val="001611CF"/>
    <w:rsid w:val="0016121F"/>
    <w:rsid w:val="0016178D"/>
    <w:rsid w:val="0016195C"/>
    <w:rsid w:val="001619CF"/>
    <w:rsid w:val="00161C41"/>
    <w:rsid w:val="00161E92"/>
    <w:rsid w:val="00161FC2"/>
    <w:rsid w:val="0016204A"/>
    <w:rsid w:val="001621F4"/>
    <w:rsid w:val="001628EF"/>
    <w:rsid w:val="00162B7E"/>
    <w:rsid w:val="00162D6A"/>
    <w:rsid w:val="00162FF0"/>
    <w:rsid w:val="001630C1"/>
    <w:rsid w:val="001631D3"/>
    <w:rsid w:val="00163281"/>
    <w:rsid w:val="001633A2"/>
    <w:rsid w:val="001636BA"/>
    <w:rsid w:val="001639A3"/>
    <w:rsid w:val="00163BA8"/>
    <w:rsid w:val="001641FB"/>
    <w:rsid w:val="001642B1"/>
    <w:rsid w:val="00164579"/>
    <w:rsid w:val="0016499E"/>
    <w:rsid w:val="00164B8B"/>
    <w:rsid w:val="001650AC"/>
    <w:rsid w:val="00165436"/>
    <w:rsid w:val="001655DE"/>
    <w:rsid w:val="00165794"/>
    <w:rsid w:val="001658CB"/>
    <w:rsid w:val="001659BB"/>
    <w:rsid w:val="00165A0C"/>
    <w:rsid w:val="00165BF7"/>
    <w:rsid w:val="00165D68"/>
    <w:rsid w:val="00165F4E"/>
    <w:rsid w:val="00165FA7"/>
    <w:rsid w:val="00166235"/>
    <w:rsid w:val="0016630A"/>
    <w:rsid w:val="00166546"/>
    <w:rsid w:val="001665FA"/>
    <w:rsid w:val="00166676"/>
    <w:rsid w:val="00166986"/>
    <w:rsid w:val="001672A7"/>
    <w:rsid w:val="0016736A"/>
    <w:rsid w:val="001676C6"/>
    <w:rsid w:val="0016782B"/>
    <w:rsid w:val="00167AD7"/>
    <w:rsid w:val="00167C9D"/>
    <w:rsid w:val="00167CE1"/>
    <w:rsid w:val="00167D0F"/>
    <w:rsid w:val="00167D32"/>
    <w:rsid w:val="00170087"/>
    <w:rsid w:val="001703AC"/>
    <w:rsid w:val="0017059D"/>
    <w:rsid w:val="00170E82"/>
    <w:rsid w:val="00170F1F"/>
    <w:rsid w:val="00171152"/>
    <w:rsid w:val="0017134A"/>
    <w:rsid w:val="00171547"/>
    <w:rsid w:val="00171B80"/>
    <w:rsid w:val="00171D5D"/>
    <w:rsid w:val="00171EBE"/>
    <w:rsid w:val="001720EC"/>
    <w:rsid w:val="00172394"/>
    <w:rsid w:val="001724C0"/>
    <w:rsid w:val="0017285E"/>
    <w:rsid w:val="00172933"/>
    <w:rsid w:val="00172A6C"/>
    <w:rsid w:val="00172AD7"/>
    <w:rsid w:val="00172B10"/>
    <w:rsid w:val="00172D93"/>
    <w:rsid w:val="001730C0"/>
    <w:rsid w:val="001736A2"/>
    <w:rsid w:val="00173B4F"/>
    <w:rsid w:val="00173CB4"/>
    <w:rsid w:val="0017489A"/>
    <w:rsid w:val="00174ADB"/>
    <w:rsid w:val="00174D16"/>
    <w:rsid w:val="00174DEF"/>
    <w:rsid w:val="0017541F"/>
    <w:rsid w:val="00175626"/>
    <w:rsid w:val="001757F5"/>
    <w:rsid w:val="00175A2F"/>
    <w:rsid w:val="00175AD7"/>
    <w:rsid w:val="00175F54"/>
    <w:rsid w:val="00176254"/>
    <w:rsid w:val="00176437"/>
    <w:rsid w:val="001767A2"/>
    <w:rsid w:val="00176875"/>
    <w:rsid w:val="00176D06"/>
    <w:rsid w:val="0017706D"/>
    <w:rsid w:val="001771E3"/>
    <w:rsid w:val="001774FF"/>
    <w:rsid w:val="00177794"/>
    <w:rsid w:val="00177942"/>
    <w:rsid w:val="001779CE"/>
    <w:rsid w:val="00177ADE"/>
    <w:rsid w:val="00177E12"/>
    <w:rsid w:val="001800E0"/>
    <w:rsid w:val="0018057C"/>
    <w:rsid w:val="0018073A"/>
    <w:rsid w:val="001809EB"/>
    <w:rsid w:val="00180AF9"/>
    <w:rsid w:val="00180CF7"/>
    <w:rsid w:val="00180D6E"/>
    <w:rsid w:val="001810F4"/>
    <w:rsid w:val="00181829"/>
    <w:rsid w:val="001819EC"/>
    <w:rsid w:val="00181A7B"/>
    <w:rsid w:val="00181C51"/>
    <w:rsid w:val="00181E29"/>
    <w:rsid w:val="00181EB0"/>
    <w:rsid w:val="00181FBF"/>
    <w:rsid w:val="00182034"/>
    <w:rsid w:val="0018286A"/>
    <w:rsid w:val="001829BD"/>
    <w:rsid w:val="00182BF9"/>
    <w:rsid w:val="00182E9E"/>
    <w:rsid w:val="00182F75"/>
    <w:rsid w:val="001833E1"/>
    <w:rsid w:val="001834A2"/>
    <w:rsid w:val="001834FB"/>
    <w:rsid w:val="00183700"/>
    <w:rsid w:val="00183C2B"/>
    <w:rsid w:val="001841F6"/>
    <w:rsid w:val="0018428A"/>
    <w:rsid w:val="0018436E"/>
    <w:rsid w:val="001846F0"/>
    <w:rsid w:val="00184F8E"/>
    <w:rsid w:val="001850CA"/>
    <w:rsid w:val="0018531E"/>
    <w:rsid w:val="00185680"/>
    <w:rsid w:val="0018590B"/>
    <w:rsid w:val="00185B59"/>
    <w:rsid w:val="00185D67"/>
    <w:rsid w:val="00185F0B"/>
    <w:rsid w:val="001860D5"/>
    <w:rsid w:val="00186440"/>
    <w:rsid w:val="001864CE"/>
    <w:rsid w:val="001864D6"/>
    <w:rsid w:val="00186610"/>
    <w:rsid w:val="00186705"/>
    <w:rsid w:val="00186733"/>
    <w:rsid w:val="00186B4B"/>
    <w:rsid w:val="00186FBE"/>
    <w:rsid w:val="001870BC"/>
    <w:rsid w:val="00187A08"/>
    <w:rsid w:val="00187B4A"/>
    <w:rsid w:val="00187B62"/>
    <w:rsid w:val="00187E80"/>
    <w:rsid w:val="00187F70"/>
    <w:rsid w:val="00190310"/>
    <w:rsid w:val="00190859"/>
    <w:rsid w:val="00190B34"/>
    <w:rsid w:val="00190B50"/>
    <w:rsid w:val="00190B8C"/>
    <w:rsid w:val="00190BB6"/>
    <w:rsid w:val="00190C9C"/>
    <w:rsid w:val="00190E13"/>
    <w:rsid w:val="001912A2"/>
    <w:rsid w:val="001915CD"/>
    <w:rsid w:val="00191B07"/>
    <w:rsid w:val="00191C96"/>
    <w:rsid w:val="00191E14"/>
    <w:rsid w:val="001924D2"/>
    <w:rsid w:val="001927B5"/>
    <w:rsid w:val="001929AD"/>
    <w:rsid w:val="00192AF4"/>
    <w:rsid w:val="00192E37"/>
    <w:rsid w:val="001933B1"/>
    <w:rsid w:val="001934AA"/>
    <w:rsid w:val="00193712"/>
    <w:rsid w:val="001939A1"/>
    <w:rsid w:val="001939C9"/>
    <w:rsid w:val="00193AA6"/>
    <w:rsid w:val="00193C26"/>
    <w:rsid w:val="00193C42"/>
    <w:rsid w:val="00194A06"/>
    <w:rsid w:val="00194C2C"/>
    <w:rsid w:val="00194DD1"/>
    <w:rsid w:val="00194E1B"/>
    <w:rsid w:val="00194E5D"/>
    <w:rsid w:val="00194F31"/>
    <w:rsid w:val="00195183"/>
    <w:rsid w:val="001951FD"/>
    <w:rsid w:val="00195324"/>
    <w:rsid w:val="0019541F"/>
    <w:rsid w:val="00195493"/>
    <w:rsid w:val="001958E1"/>
    <w:rsid w:val="00195922"/>
    <w:rsid w:val="00195971"/>
    <w:rsid w:val="00195D42"/>
    <w:rsid w:val="00195D9D"/>
    <w:rsid w:val="0019608E"/>
    <w:rsid w:val="001961F6"/>
    <w:rsid w:val="001962AF"/>
    <w:rsid w:val="00196376"/>
    <w:rsid w:val="0019645F"/>
    <w:rsid w:val="00196B99"/>
    <w:rsid w:val="00196C4A"/>
    <w:rsid w:val="00196DE7"/>
    <w:rsid w:val="00196DED"/>
    <w:rsid w:val="00196E23"/>
    <w:rsid w:val="00196FBB"/>
    <w:rsid w:val="0019722B"/>
    <w:rsid w:val="00197293"/>
    <w:rsid w:val="00197340"/>
    <w:rsid w:val="00197534"/>
    <w:rsid w:val="0019796A"/>
    <w:rsid w:val="00197A99"/>
    <w:rsid w:val="00197C16"/>
    <w:rsid w:val="00197C3A"/>
    <w:rsid w:val="00197F13"/>
    <w:rsid w:val="001A00FD"/>
    <w:rsid w:val="001A0294"/>
    <w:rsid w:val="001A0935"/>
    <w:rsid w:val="001A09B6"/>
    <w:rsid w:val="001A0AE7"/>
    <w:rsid w:val="001A0D46"/>
    <w:rsid w:val="001A0FF8"/>
    <w:rsid w:val="001A10F5"/>
    <w:rsid w:val="001A1295"/>
    <w:rsid w:val="001A13FB"/>
    <w:rsid w:val="001A14B7"/>
    <w:rsid w:val="001A15FC"/>
    <w:rsid w:val="001A1657"/>
    <w:rsid w:val="001A1CC6"/>
    <w:rsid w:val="001A1D23"/>
    <w:rsid w:val="001A1E35"/>
    <w:rsid w:val="001A1F6C"/>
    <w:rsid w:val="001A1FAA"/>
    <w:rsid w:val="001A202E"/>
    <w:rsid w:val="001A20C5"/>
    <w:rsid w:val="001A227A"/>
    <w:rsid w:val="001A2A24"/>
    <w:rsid w:val="001A2AB4"/>
    <w:rsid w:val="001A2B0F"/>
    <w:rsid w:val="001A2D9E"/>
    <w:rsid w:val="001A2E58"/>
    <w:rsid w:val="001A2EA6"/>
    <w:rsid w:val="001A3154"/>
    <w:rsid w:val="001A31D1"/>
    <w:rsid w:val="001A3207"/>
    <w:rsid w:val="001A3326"/>
    <w:rsid w:val="001A34D2"/>
    <w:rsid w:val="001A35E3"/>
    <w:rsid w:val="001A39DC"/>
    <w:rsid w:val="001A435C"/>
    <w:rsid w:val="001A45AA"/>
    <w:rsid w:val="001A52D4"/>
    <w:rsid w:val="001A547F"/>
    <w:rsid w:val="001A5500"/>
    <w:rsid w:val="001A565A"/>
    <w:rsid w:val="001A5D5A"/>
    <w:rsid w:val="001A5E77"/>
    <w:rsid w:val="001A5FE3"/>
    <w:rsid w:val="001A6072"/>
    <w:rsid w:val="001A6145"/>
    <w:rsid w:val="001A6274"/>
    <w:rsid w:val="001A63EE"/>
    <w:rsid w:val="001A63FF"/>
    <w:rsid w:val="001A6713"/>
    <w:rsid w:val="001A6A4D"/>
    <w:rsid w:val="001A6A72"/>
    <w:rsid w:val="001A6C63"/>
    <w:rsid w:val="001A71FC"/>
    <w:rsid w:val="001A7BBF"/>
    <w:rsid w:val="001A7BEC"/>
    <w:rsid w:val="001A7F01"/>
    <w:rsid w:val="001B0135"/>
    <w:rsid w:val="001B0307"/>
    <w:rsid w:val="001B06C7"/>
    <w:rsid w:val="001B074A"/>
    <w:rsid w:val="001B0AFC"/>
    <w:rsid w:val="001B0B01"/>
    <w:rsid w:val="001B0E86"/>
    <w:rsid w:val="001B17AA"/>
    <w:rsid w:val="001B18DD"/>
    <w:rsid w:val="001B1E00"/>
    <w:rsid w:val="001B1FC0"/>
    <w:rsid w:val="001B2135"/>
    <w:rsid w:val="001B22AC"/>
    <w:rsid w:val="001B29C5"/>
    <w:rsid w:val="001B2CCD"/>
    <w:rsid w:val="001B2D85"/>
    <w:rsid w:val="001B2FCA"/>
    <w:rsid w:val="001B3095"/>
    <w:rsid w:val="001B31C7"/>
    <w:rsid w:val="001B3336"/>
    <w:rsid w:val="001B3412"/>
    <w:rsid w:val="001B34E3"/>
    <w:rsid w:val="001B3859"/>
    <w:rsid w:val="001B394C"/>
    <w:rsid w:val="001B395E"/>
    <w:rsid w:val="001B3CD9"/>
    <w:rsid w:val="001B3E3A"/>
    <w:rsid w:val="001B400E"/>
    <w:rsid w:val="001B40D1"/>
    <w:rsid w:val="001B4110"/>
    <w:rsid w:val="001B4256"/>
    <w:rsid w:val="001B433F"/>
    <w:rsid w:val="001B4453"/>
    <w:rsid w:val="001B46DA"/>
    <w:rsid w:val="001B4A77"/>
    <w:rsid w:val="001B4D62"/>
    <w:rsid w:val="001B4DD6"/>
    <w:rsid w:val="001B4E25"/>
    <w:rsid w:val="001B4F26"/>
    <w:rsid w:val="001B4F79"/>
    <w:rsid w:val="001B5146"/>
    <w:rsid w:val="001B5231"/>
    <w:rsid w:val="001B57DC"/>
    <w:rsid w:val="001B5CA8"/>
    <w:rsid w:val="001B5E93"/>
    <w:rsid w:val="001B5F39"/>
    <w:rsid w:val="001B60DE"/>
    <w:rsid w:val="001B62B8"/>
    <w:rsid w:val="001B6326"/>
    <w:rsid w:val="001B6A75"/>
    <w:rsid w:val="001B6AF0"/>
    <w:rsid w:val="001B6E0C"/>
    <w:rsid w:val="001B6F88"/>
    <w:rsid w:val="001B7112"/>
    <w:rsid w:val="001B780B"/>
    <w:rsid w:val="001B7A16"/>
    <w:rsid w:val="001B7D3B"/>
    <w:rsid w:val="001B7DC6"/>
    <w:rsid w:val="001C0094"/>
    <w:rsid w:val="001C066E"/>
    <w:rsid w:val="001C06F9"/>
    <w:rsid w:val="001C0776"/>
    <w:rsid w:val="001C09F3"/>
    <w:rsid w:val="001C0C61"/>
    <w:rsid w:val="001C0C76"/>
    <w:rsid w:val="001C0E92"/>
    <w:rsid w:val="001C128D"/>
    <w:rsid w:val="001C1B8B"/>
    <w:rsid w:val="001C1EF5"/>
    <w:rsid w:val="001C1F70"/>
    <w:rsid w:val="001C2796"/>
    <w:rsid w:val="001C2AE5"/>
    <w:rsid w:val="001C2EA6"/>
    <w:rsid w:val="001C33FD"/>
    <w:rsid w:val="001C40A9"/>
    <w:rsid w:val="001C4379"/>
    <w:rsid w:val="001C475C"/>
    <w:rsid w:val="001C4D92"/>
    <w:rsid w:val="001C4EC3"/>
    <w:rsid w:val="001C5AB5"/>
    <w:rsid w:val="001C5C15"/>
    <w:rsid w:val="001C5CFE"/>
    <w:rsid w:val="001C5E39"/>
    <w:rsid w:val="001C5F51"/>
    <w:rsid w:val="001C62AC"/>
    <w:rsid w:val="001C68AB"/>
    <w:rsid w:val="001C6BFF"/>
    <w:rsid w:val="001C729D"/>
    <w:rsid w:val="001C77DA"/>
    <w:rsid w:val="001C7B32"/>
    <w:rsid w:val="001C7BE7"/>
    <w:rsid w:val="001C7EBD"/>
    <w:rsid w:val="001D00D5"/>
    <w:rsid w:val="001D020A"/>
    <w:rsid w:val="001D05C6"/>
    <w:rsid w:val="001D0664"/>
    <w:rsid w:val="001D0728"/>
    <w:rsid w:val="001D0879"/>
    <w:rsid w:val="001D0F82"/>
    <w:rsid w:val="001D101B"/>
    <w:rsid w:val="001D1035"/>
    <w:rsid w:val="001D1371"/>
    <w:rsid w:val="001D14FA"/>
    <w:rsid w:val="001D1579"/>
    <w:rsid w:val="001D1853"/>
    <w:rsid w:val="001D1A53"/>
    <w:rsid w:val="001D1AFC"/>
    <w:rsid w:val="001D1EBA"/>
    <w:rsid w:val="001D1F4A"/>
    <w:rsid w:val="001D20B1"/>
    <w:rsid w:val="001D249C"/>
    <w:rsid w:val="001D24E4"/>
    <w:rsid w:val="001D24EF"/>
    <w:rsid w:val="001D2555"/>
    <w:rsid w:val="001D26D6"/>
    <w:rsid w:val="001D2741"/>
    <w:rsid w:val="001D2E9C"/>
    <w:rsid w:val="001D317C"/>
    <w:rsid w:val="001D33FE"/>
    <w:rsid w:val="001D3786"/>
    <w:rsid w:val="001D3A8B"/>
    <w:rsid w:val="001D3BFB"/>
    <w:rsid w:val="001D3CFD"/>
    <w:rsid w:val="001D3D53"/>
    <w:rsid w:val="001D41B4"/>
    <w:rsid w:val="001D4B9B"/>
    <w:rsid w:val="001D4FD9"/>
    <w:rsid w:val="001D5128"/>
    <w:rsid w:val="001D5500"/>
    <w:rsid w:val="001D56C7"/>
    <w:rsid w:val="001D5CBD"/>
    <w:rsid w:val="001D5DDC"/>
    <w:rsid w:val="001D6106"/>
    <w:rsid w:val="001D6109"/>
    <w:rsid w:val="001D6605"/>
    <w:rsid w:val="001D6654"/>
    <w:rsid w:val="001D6AD9"/>
    <w:rsid w:val="001D6C79"/>
    <w:rsid w:val="001D6CC8"/>
    <w:rsid w:val="001D6CFF"/>
    <w:rsid w:val="001D6D31"/>
    <w:rsid w:val="001D6F5F"/>
    <w:rsid w:val="001D744D"/>
    <w:rsid w:val="001D782C"/>
    <w:rsid w:val="001D7AA1"/>
    <w:rsid w:val="001E00DB"/>
    <w:rsid w:val="001E0B1B"/>
    <w:rsid w:val="001E0D3C"/>
    <w:rsid w:val="001E1109"/>
    <w:rsid w:val="001E12DB"/>
    <w:rsid w:val="001E13F1"/>
    <w:rsid w:val="001E1740"/>
    <w:rsid w:val="001E1DAA"/>
    <w:rsid w:val="001E1F14"/>
    <w:rsid w:val="001E26CD"/>
    <w:rsid w:val="001E27AD"/>
    <w:rsid w:val="001E2892"/>
    <w:rsid w:val="001E2E9D"/>
    <w:rsid w:val="001E3079"/>
    <w:rsid w:val="001E31A6"/>
    <w:rsid w:val="001E3301"/>
    <w:rsid w:val="001E368D"/>
    <w:rsid w:val="001E3861"/>
    <w:rsid w:val="001E39F9"/>
    <w:rsid w:val="001E3AF6"/>
    <w:rsid w:val="001E3E46"/>
    <w:rsid w:val="001E3EFA"/>
    <w:rsid w:val="001E426A"/>
    <w:rsid w:val="001E4564"/>
    <w:rsid w:val="001E45EE"/>
    <w:rsid w:val="001E462C"/>
    <w:rsid w:val="001E46FA"/>
    <w:rsid w:val="001E4B59"/>
    <w:rsid w:val="001E4C28"/>
    <w:rsid w:val="001E4F10"/>
    <w:rsid w:val="001E55B2"/>
    <w:rsid w:val="001E565C"/>
    <w:rsid w:val="001E62D2"/>
    <w:rsid w:val="001E6474"/>
    <w:rsid w:val="001E6B64"/>
    <w:rsid w:val="001E6BAC"/>
    <w:rsid w:val="001E6F48"/>
    <w:rsid w:val="001E7296"/>
    <w:rsid w:val="001E7370"/>
    <w:rsid w:val="001E7401"/>
    <w:rsid w:val="001E7565"/>
    <w:rsid w:val="001E76E2"/>
    <w:rsid w:val="001E76FD"/>
    <w:rsid w:val="001E7B8F"/>
    <w:rsid w:val="001E7D7E"/>
    <w:rsid w:val="001E7EDC"/>
    <w:rsid w:val="001E7FA9"/>
    <w:rsid w:val="001F07A4"/>
    <w:rsid w:val="001F086B"/>
    <w:rsid w:val="001F08D0"/>
    <w:rsid w:val="001F0BDD"/>
    <w:rsid w:val="001F0CE4"/>
    <w:rsid w:val="001F0DF8"/>
    <w:rsid w:val="001F0EB3"/>
    <w:rsid w:val="001F0F92"/>
    <w:rsid w:val="001F1165"/>
    <w:rsid w:val="001F12AA"/>
    <w:rsid w:val="001F1386"/>
    <w:rsid w:val="001F15EF"/>
    <w:rsid w:val="001F1663"/>
    <w:rsid w:val="001F178A"/>
    <w:rsid w:val="001F1A39"/>
    <w:rsid w:val="001F1ACC"/>
    <w:rsid w:val="001F20D6"/>
    <w:rsid w:val="001F2197"/>
    <w:rsid w:val="001F22CA"/>
    <w:rsid w:val="001F2321"/>
    <w:rsid w:val="001F239A"/>
    <w:rsid w:val="001F2FC8"/>
    <w:rsid w:val="001F2FCB"/>
    <w:rsid w:val="001F30E7"/>
    <w:rsid w:val="001F31CC"/>
    <w:rsid w:val="001F3549"/>
    <w:rsid w:val="001F37D7"/>
    <w:rsid w:val="001F3997"/>
    <w:rsid w:val="001F3AF9"/>
    <w:rsid w:val="001F405F"/>
    <w:rsid w:val="001F41F9"/>
    <w:rsid w:val="001F43A8"/>
    <w:rsid w:val="001F48C6"/>
    <w:rsid w:val="001F4FE5"/>
    <w:rsid w:val="001F51A0"/>
    <w:rsid w:val="001F51DD"/>
    <w:rsid w:val="001F5208"/>
    <w:rsid w:val="001F5279"/>
    <w:rsid w:val="001F5407"/>
    <w:rsid w:val="001F571A"/>
    <w:rsid w:val="001F5757"/>
    <w:rsid w:val="001F5802"/>
    <w:rsid w:val="001F5B13"/>
    <w:rsid w:val="001F5B25"/>
    <w:rsid w:val="001F5DCA"/>
    <w:rsid w:val="001F5E6A"/>
    <w:rsid w:val="001F6806"/>
    <w:rsid w:val="001F687F"/>
    <w:rsid w:val="001F698B"/>
    <w:rsid w:val="001F6C95"/>
    <w:rsid w:val="001F7506"/>
    <w:rsid w:val="001F759F"/>
    <w:rsid w:val="001F7B98"/>
    <w:rsid w:val="00200321"/>
    <w:rsid w:val="00200673"/>
    <w:rsid w:val="0020073B"/>
    <w:rsid w:val="0020085D"/>
    <w:rsid w:val="00200B0C"/>
    <w:rsid w:val="00200FCB"/>
    <w:rsid w:val="002020D4"/>
    <w:rsid w:val="00202176"/>
    <w:rsid w:val="0020271A"/>
    <w:rsid w:val="0020275A"/>
    <w:rsid w:val="002027E9"/>
    <w:rsid w:val="00203241"/>
    <w:rsid w:val="002033C9"/>
    <w:rsid w:val="00203506"/>
    <w:rsid w:val="002037F5"/>
    <w:rsid w:val="00203EE8"/>
    <w:rsid w:val="002043B2"/>
    <w:rsid w:val="00204810"/>
    <w:rsid w:val="00204A61"/>
    <w:rsid w:val="00204F45"/>
    <w:rsid w:val="0020583F"/>
    <w:rsid w:val="00205924"/>
    <w:rsid w:val="00205B99"/>
    <w:rsid w:val="00205C1C"/>
    <w:rsid w:val="0020614C"/>
    <w:rsid w:val="002061F6"/>
    <w:rsid w:val="00206426"/>
    <w:rsid w:val="00206BEC"/>
    <w:rsid w:val="00206F36"/>
    <w:rsid w:val="00207B4F"/>
    <w:rsid w:val="00207E46"/>
    <w:rsid w:val="00207F38"/>
    <w:rsid w:val="00207FD8"/>
    <w:rsid w:val="0021038A"/>
    <w:rsid w:val="00210419"/>
    <w:rsid w:val="00210D84"/>
    <w:rsid w:val="00211510"/>
    <w:rsid w:val="00211602"/>
    <w:rsid w:val="002116C1"/>
    <w:rsid w:val="00211722"/>
    <w:rsid w:val="002118CD"/>
    <w:rsid w:val="002118F4"/>
    <w:rsid w:val="00211FEE"/>
    <w:rsid w:val="00212734"/>
    <w:rsid w:val="002129E0"/>
    <w:rsid w:val="00212C74"/>
    <w:rsid w:val="00212EB3"/>
    <w:rsid w:val="002132E3"/>
    <w:rsid w:val="00213463"/>
    <w:rsid w:val="002136A8"/>
    <w:rsid w:val="00213A7A"/>
    <w:rsid w:val="00213ACB"/>
    <w:rsid w:val="00213B92"/>
    <w:rsid w:val="00214228"/>
    <w:rsid w:val="00214370"/>
    <w:rsid w:val="00214686"/>
    <w:rsid w:val="002147B8"/>
    <w:rsid w:val="002148DE"/>
    <w:rsid w:val="00214D82"/>
    <w:rsid w:val="0021512D"/>
    <w:rsid w:val="002153D5"/>
    <w:rsid w:val="0021576D"/>
    <w:rsid w:val="0021593B"/>
    <w:rsid w:val="0021596D"/>
    <w:rsid w:val="00215B35"/>
    <w:rsid w:val="00215C26"/>
    <w:rsid w:val="00215E76"/>
    <w:rsid w:val="00216186"/>
    <w:rsid w:val="002161FA"/>
    <w:rsid w:val="00216441"/>
    <w:rsid w:val="00216C05"/>
    <w:rsid w:val="0021726F"/>
    <w:rsid w:val="002174FE"/>
    <w:rsid w:val="0021762E"/>
    <w:rsid w:val="002178BB"/>
    <w:rsid w:val="00217AE9"/>
    <w:rsid w:val="00217D14"/>
    <w:rsid w:val="00217D6E"/>
    <w:rsid w:val="00217E6B"/>
    <w:rsid w:val="00217F98"/>
    <w:rsid w:val="0022006E"/>
    <w:rsid w:val="0022033D"/>
    <w:rsid w:val="002203AC"/>
    <w:rsid w:val="002204B4"/>
    <w:rsid w:val="0022053D"/>
    <w:rsid w:val="00220568"/>
    <w:rsid w:val="00220602"/>
    <w:rsid w:val="0022068B"/>
    <w:rsid w:val="0022076F"/>
    <w:rsid w:val="002208EC"/>
    <w:rsid w:val="00220BBC"/>
    <w:rsid w:val="00220C6A"/>
    <w:rsid w:val="00220CA0"/>
    <w:rsid w:val="00220E78"/>
    <w:rsid w:val="002210B5"/>
    <w:rsid w:val="00221624"/>
    <w:rsid w:val="00221694"/>
    <w:rsid w:val="00221A2F"/>
    <w:rsid w:val="00221B18"/>
    <w:rsid w:val="00221E1E"/>
    <w:rsid w:val="00221E6D"/>
    <w:rsid w:val="002221D7"/>
    <w:rsid w:val="002223DA"/>
    <w:rsid w:val="00222470"/>
    <w:rsid w:val="002225E3"/>
    <w:rsid w:val="00222B8D"/>
    <w:rsid w:val="00223034"/>
    <w:rsid w:val="00223146"/>
    <w:rsid w:val="002233EF"/>
    <w:rsid w:val="00223403"/>
    <w:rsid w:val="00223617"/>
    <w:rsid w:val="00223A3F"/>
    <w:rsid w:val="00223B5E"/>
    <w:rsid w:val="00223D19"/>
    <w:rsid w:val="00223D41"/>
    <w:rsid w:val="00223DEF"/>
    <w:rsid w:val="00223E4F"/>
    <w:rsid w:val="002240CB"/>
    <w:rsid w:val="002240E2"/>
    <w:rsid w:val="0022466F"/>
    <w:rsid w:val="00224704"/>
    <w:rsid w:val="002247AE"/>
    <w:rsid w:val="00224D4F"/>
    <w:rsid w:val="00224DAB"/>
    <w:rsid w:val="00224EAE"/>
    <w:rsid w:val="0022511A"/>
    <w:rsid w:val="0022547C"/>
    <w:rsid w:val="0022561F"/>
    <w:rsid w:val="00225894"/>
    <w:rsid w:val="002258B3"/>
    <w:rsid w:val="00225A76"/>
    <w:rsid w:val="00225E23"/>
    <w:rsid w:val="00225EE1"/>
    <w:rsid w:val="00225F38"/>
    <w:rsid w:val="00225F54"/>
    <w:rsid w:val="0022654A"/>
    <w:rsid w:val="00226593"/>
    <w:rsid w:val="002265FC"/>
    <w:rsid w:val="002266A3"/>
    <w:rsid w:val="00227004"/>
    <w:rsid w:val="00227303"/>
    <w:rsid w:val="0022739A"/>
    <w:rsid w:val="002273BE"/>
    <w:rsid w:val="002274C1"/>
    <w:rsid w:val="002276F4"/>
    <w:rsid w:val="002277E2"/>
    <w:rsid w:val="00227B82"/>
    <w:rsid w:val="00227C5F"/>
    <w:rsid w:val="002302E8"/>
    <w:rsid w:val="00230497"/>
    <w:rsid w:val="0023052F"/>
    <w:rsid w:val="00230BBE"/>
    <w:rsid w:val="002312DF"/>
    <w:rsid w:val="00231324"/>
    <w:rsid w:val="002315B0"/>
    <w:rsid w:val="00231E57"/>
    <w:rsid w:val="00232044"/>
    <w:rsid w:val="002320B6"/>
    <w:rsid w:val="002320F5"/>
    <w:rsid w:val="002326A7"/>
    <w:rsid w:val="002327C3"/>
    <w:rsid w:val="00232817"/>
    <w:rsid w:val="0023292E"/>
    <w:rsid w:val="00232D93"/>
    <w:rsid w:val="00232E31"/>
    <w:rsid w:val="00232EDD"/>
    <w:rsid w:val="0023330D"/>
    <w:rsid w:val="0023340C"/>
    <w:rsid w:val="00233574"/>
    <w:rsid w:val="002335F7"/>
    <w:rsid w:val="00233AA9"/>
    <w:rsid w:val="00233CF5"/>
    <w:rsid w:val="00234761"/>
    <w:rsid w:val="00234BFF"/>
    <w:rsid w:val="002351A9"/>
    <w:rsid w:val="00235754"/>
    <w:rsid w:val="002358B7"/>
    <w:rsid w:val="00235EFC"/>
    <w:rsid w:val="00236191"/>
    <w:rsid w:val="00236369"/>
    <w:rsid w:val="00236691"/>
    <w:rsid w:val="00236976"/>
    <w:rsid w:val="00236B9C"/>
    <w:rsid w:val="00236D06"/>
    <w:rsid w:val="00236EB5"/>
    <w:rsid w:val="00237502"/>
    <w:rsid w:val="002375B4"/>
    <w:rsid w:val="002375D6"/>
    <w:rsid w:val="002375EB"/>
    <w:rsid w:val="0023779A"/>
    <w:rsid w:val="00237886"/>
    <w:rsid w:val="00237D89"/>
    <w:rsid w:val="00237F6B"/>
    <w:rsid w:val="00237FA0"/>
    <w:rsid w:val="00240002"/>
    <w:rsid w:val="00240096"/>
    <w:rsid w:val="00240106"/>
    <w:rsid w:val="002401F4"/>
    <w:rsid w:val="002405F0"/>
    <w:rsid w:val="00240637"/>
    <w:rsid w:val="00240A60"/>
    <w:rsid w:val="00240E7B"/>
    <w:rsid w:val="00241214"/>
    <w:rsid w:val="002414C1"/>
    <w:rsid w:val="002414C2"/>
    <w:rsid w:val="0024152A"/>
    <w:rsid w:val="002417E2"/>
    <w:rsid w:val="0024192F"/>
    <w:rsid w:val="00241DF6"/>
    <w:rsid w:val="002420A0"/>
    <w:rsid w:val="00242136"/>
    <w:rsid w:val="002422B1"/>
    <w:rsid w:val="002425E5"/>
    <w:rsid w:val="002425F4"/>
    <w:rsid w:val="0024290D"/>
    <w:rsid w:val="00242B07"/>
    <w:rsid w:val="00242BFD"/>
    <w:rsid w:val="0024392A"/>
    <w:rsid w:val="0024399F"/>
    <w:rsid w:val="00243AD7"/>
    <w:rsid w:val="00243ADD"/>
    <w:rsid w:val="002440B2"/>
    <w:rsid w:val="002443D7"/>
    <w:rsid w:val="002443E5"/>
    <w:rsid w:val="002443E8"/>
    <w:rsid w:val="00244856"/>
    <w:rsid w:val="00244988"/>
    <w:rsid w:val="00244998"/>
    <w:rsid w:val="00244AF7"/>
    <w:rsid w:val="00244C15"/>
    <w:rsid w:val="00244C33"/>
    <w:rsid w:val="00244DC7"/>
    <w:rsid w:val="00244E8A"/>
    <w:rsid w:val="00244FDA"/>
    <w:rsid w:val="00244FF1"/>
    <w:rsid w:val="002459F3"/>
    <w:rsid w:val="00245A2A"/>
    <w:rsid w:val="00245F6C"/>
    <w:rsid w:val="00246085"/>
    <w:rsid w:val="00246121"/>
    <w:rsid w:val="00246B5D"/>
    <w:rsid w:val="00246C94"/>
    <w:rsid w:val="00247743"/>
    <w:rsid w:val="00247AB7"/>
    <w:rsid w:val="00247C06"/>
    <w:rsid w:val="00250347"/>
    <w:rsid w:val="0025058C"/>
    <w:rsid w:val="00250B25"/>
    <w:rsid w:val="00250BAC"/>
    <w:rsid w:val="00250EDC"/>
    <w:rsid w:val="00250F4B"/>
    <w:rsid w:val="00251091"/>
    <w:rsid w:val="0025111E"/>
    <w:rsid w:val="0025193D"/>
    <w:rsid w:val="00251B22"/>
    <w:rsid w:val="00251BEE"/>
    <w:rsid w:val="00251D98"/>
    <w:rsid w:val="00251ECA"/>
    <w:rsid w:val="00251F83"/>
    <w:rsid w:val="00252488"/>
    <w:rsid w:val="002524DA"/>
    <w:rsid w:val="00252A90"/>
    <w:rsid w:val="00252BB9"/>
    <w:rsid w:val="00252CB6"/>
    <w:rsid w:val="0025355D"/>
    <w:rsid w:val="002538E0"/>
    <w:rsid w:val="00253C1C"/>
    <w:rsid w:val="00253C39"/>
    <w:rsid w:val="00253F04"/>
    <w:rsid w:val="00253FF8"/>
    <w:rsid w:val="002543EF"/>
    <w:rsid w:val="00254478"/>
    <w:rsid w:val="00254496"/>
    <w:rsid w:val="002544B0"/>
    <w:rsid w:val="00254A09"/>
    <w:rsid w:val="00254C8A"/>
    <w:rsid w:val="00254E45"/>
    <w:rsid w:val="00254E6D"/>
    <w:rsid w:val="00254ED1"/>
    <w:rsid w:val="00254FDC"/>
    <w:rsid w:val="002553DF"/>
    <w:rsid w:val="002555D1"/>
    <w:rsid w:val="0025567A"/>
    <w:rsid w:val="00255864"/>
    <w:rsid w:val="00255CEA"/>
    <w:rsid w:val="00255DF7"/>
    <w:rsid w:val="00255F39"/>
    <w:rsid w:val="00256325"/>
    <w:rsid w:val="002566DA"/>
    <w:rsid w:val="00256A39"/>
    <w:rsid w:val="00256BCA"/>
    <w:rsid w:val="00256BF4"/>
    <w:rsid w:val="00256EEA"/>
    <w:rsid w:val="002572D6"/>
    <w:rsid w:val="00257461"/>
    <w:rsid w:val="00257827"/>
    <w:rsid w:val="0025788D"/>
    <w:rsid w:val="002579E4"/>
    <w:rsid w:val="00257A4B"/>
    <w:rsid w:val="00257D26"/>
    <w:rsid w:val="00257E18"/>
    <w:rsid w:val="00260136"/>
    <w:rsid w:val="002602CF"/>
    <w:rsid w:val="0026087C"/>
    <w:rsid w:val="002609E8"/>
    <w:rsid w:val="00260C02"/>
    <w:rsid w:val="00260CED"/>
    <w:rsid w:val="0026108E"/>
    <w:rsid w:val="002611F7"/>
    <w:rsid w:val="002612CB"/>
    <w:rsid w:val="002619CD"/>
    <w:rsid w:val="00261B37"/>
    <w:rsid w:val="00261DFF"/>
    <w:rsid w:val="00261F88"/>
    <w:rsid w:val="002626CB"/>
    <w:rsid w:val="00262A83"/>
    <w:rsid w:val="00262B71"/>
    <w:rsid w:val="00262C37"/>
    <w:rsid w:val="00262CC5"/>
    <w:rsid w:val="00262CDD"/>
    <w:rsid w:val="00262E49"/>
    <w:rsid w:val="002630DD"/>
    <w:rsid w:val="0026327F"/>
    <w:rsid w:val="002634DD"/>
    <w:rsid w:val="00263962"/>
    <w:rsid w:val="00263DCF"/>
    <w:rsid w:val="00263E24"/>
    <w:rsid w:val="00264320"/>
    <w:rsid w:val="002645BC"/>
    <w:rsid w:val="00264AEE"/>
    <w:rsid w:val="00264EB8"/>
    <w:rsid w:val="00264EE0"/>
    <w:rsid w:val="00264FD6"/>
    <w:rsid w:val="002651D8"/>
    <w:rsid w:val="002651DD"/>
    <w:rsid w:val="0026535B"/>
    <w:rsid w:val="00265433"/>
    <w:rsid w:val="0026545B"/>
    <w:rsid w:val="00265498"/>
    <w:rsid w:val="00265888"/>
    <w:rsid w:val="00265F6F"/>
    <w:rsid w:val="00266A8A"/>
    <w:rsid w:val="00266EEC"/>
    <w:rsid w:val="002672A9"/>
    <w:rsid w:val="00267611"/>
    <w:rsid w:val="00267732"/>
    <w:rsid w:val="0026796E"/>
    <w:rsid w:val="002679CA"/>
    <w:rsid w:val="00267ACC"/>
    <w:rsid w:val="0027036E"/>
    <w:rsid w:val="00270393"/>
    <w:rsid w:val="00270877"/>
    <w:rsid w:val="00270901"/>
    <w:rsid w:val="00270AA3"/>
    <w:rsid w:val="00270D48"/>
    <w:rsid w:val="002711B7"/>
    <w:rsid w:val="0027121C"/>
    <w:rsid w:val="0027127A"/>
    <w:rsid w:val="00271472"/>
    <w:rsid w:val="0027162E"/>
    <w:rsid w:val="00271A5F"/>
    <w:rsid w:val="002721FE"/>
    <w:rsid w:val="00272244"/>
    <w:rsid w:val="002724B0"/>
    <w:rsid w:val="0027275A"/>
    <w:rsid w:val="00272B97"/>
    <w:rsid w:val="00272D43"/>
    <w:rsid w:val="00272FB3"/>
    <w:rsid w:val="00272FBA"/>
    <w:rsid w:val="00273292"/>
    <w:rsid w:val="00273483"/>
    <w:rsid w:val="0027349F"/>
    <w:rsid w:val="0027350A"/>
    <w:rsid w:val="0027388B"/>
    <w:rsid w:val="00273C22"/>
    <w:rsid w:val="00273FB4"/>
    <w:rsid w:val="00274099"/>
    <w:rsid w:val="0027433B"/>
    <w:rsid w:val="0027437C"/>
    <w:rsid w:val="002743B4"/>
    <w:rsid w:val="002745D9"/>
    <w:rsid w:val="00274819"/>
    <w:rsid w:val="002748F3"/>
    <w:rsid w:val="0027494B"/>
    <w:rsid w:val="00274AD2"/>
    <w:rsid w:val="00274B4B"/>
    <w:rsid w:val="00274B97"/>
    <w:rsid w:val="00274DFB"/>
    <w:rsid w:val="00274F42"/>
    <w:rsid w:val="00275212"/>
    <w:rsid w:val="002753B6"/>
    <w:rsid w:val="00275A5B"/>
    <w:rsid w:val="00275B4A"/>
    <w:rsid w:val="00275D86"/>
    <w:rsid w:val="00275E6A"/>
    <w:rsid w:val="00276033"/>
    <w:rsid w:val="0027623A"/>
    <w:rsid w:val="00276260"/>
    <w:rsid w:val="0027627B"/>
    <w:rsid w:val="002766C3"/>
    <w:rsid w:val="00276AE2"/>
    <w:rsid w:val="00276B10"/>
    <w:rsid w:val="00276C2F"/>
    <w:rsid w:val="00276DB3"/>
    <w:rsid w:val="00276EFD"/>
    <w:rsid w:val="0027703A"/>
    <w:rsid w:val="00277053"/>
    <w:rsid w:val="0027707D"/>
    <w:rsid w:val="00277295"/>
    <w:rsid w:val="0027735A"/>
    <w:rsid w:val="00277464"/>
    <w:rsid w:val="002774C9"/>
    <w:rsid w:val="00277AC6"/>
    <w:rsid w:val="00277DD2"/>
    <w:rsid w:val="00280670"/>
    <w:rsid w:val="0028114D"/>
    <w:rsid w:val="002813CB"/>
    <w:rsid w:val="002813D4"/>
    <w:rsid w:val="002816EE"/>
    <w:rsid w:val="00281704"/>
    <w:rsid w:val="00281DF2"/>
    <w:rsid w:val="00281FBE"/>
    <w:rsid w:val="0028202B"/>
    <w:rsid w:val="002821B9"/>
    <w:rsid w:val="00282525"/>
    <w:rsid w:val="00282891"/>
    <w:rsid w:val="00282ABF"/>
    <w:rsid w:val="0028323C"/>
    <w:rsid w:val="002832C3"/>
    <w:rsid w:val="002833C5"/>
    <w:rsid w:val="002836C8"/>
    <w:rsid w:val="0028396A"/>
    <w:rsid w:val="00283AB7"/>
    <w:rsid w:val="00283EB1"/>
    <w:rsid w:val="002841ED"/>
    <w:rsid w:val="00284A45"/>
    <w:rsid w:val="00284C49"/>
    <w:rsid w:val="00284DF6"/>
    <w:rsid w:val="00285032"/>
    <w:rsid w:val="0028520F"/>
    <w:rsid w:val="00285243"/>
    <w:rsid w:val="0028541A"/>
    <w:rsid w:val="0028567B"/>
    <w:rsid w:val="00285CE3"/>
    <w:rsid w:val="00285E30"/>
    <w:rsid w:val="002860C2"/>
    <w:rsid w:val="00286161"/>
    <w:rsid w:val="002861AC"/>
    <w:rsid w:val="002863C2"/>
    <w:rsid w:val="00286744"/>
    <w:rsid w:val="00286AF5"/>
    <w:rsid w:val="00286D36"/>
    <w:rsid w:val="00286E38"/>
    <w:rsid w:val="002871EA"/>
    <w:rsid w:val="00287332"/>
    <w:rsid w:val="00287B02"/>
    <w:rsid w:val="00287CD1"/>
    <w:rsid w:val="00287CDF"/>
    <w:rsid w:val="00287D2E"/>
    <w:rsid w:val="00287DB1"/>
    <w:rsid w:val="00287DB6"/>
    <w:rsid w:val="00287E23"/>
    <w:rsid w:val="00287EE8"/>
    <w:rsid w:val="0029041E"/>
    <w:rsid w:val="0029058A"/>
    <w:rsid w:val="0029079F"/>
    <w:rsid w:val="00290887"/>
    <w:rsid w:val="0029091B"/>
    <w:rsid w:val="0029096A"/>
    <w:rsid w:val="002909C3"/>
    <w:rsid w:val="00290E9E"/>
    <w:rsid w:val="0029164E"/>
    <w:rsid w:val="00291701"/>
    <w:rsid w:val="0029198A"/>
    <w:rsid w:val="002919DB"/>
    <w:rsid w:val="00291DE4"/>
    <w:rsid w:val="0029236E"/>
    <w:rsid w:val="002925FC"/>
    <w:rsid w:val="002926F3"/>
    <w:rsid w:val="00292C6D"/>
    <w:rsid w:val="00292DDC"/>
    <w:rsid w:val="002930F3"/>
    <w:rsid w:val="00293484"/>
    <w:rsid w:val="00293A56"/>
    <w:rsid w:val="00293D69"/>
    <w:rsid w:val="00293D86"/>
    <w:rsid w:val="00293F32"/>
    <w:rsid w:val="00293F33"/>
    <w:rsid w:val="00294047"/>
    <w:rsid w:val="0029409D"/>
    <w:rsid w:val="002940AE"/>
    <w:rsid w:val="002940B2"/>
    <w:rsid w:val="00294397"/>
    <w:rsid w:val="0029457B"/>
    <w:rsid w:val="002945B7"/>
    <w:rsid w:val="0029465A"/>
    <w:rsid w:val="0029476E"/>
    <w:rsid w:val="002948E5"/>
    <w:rsid w:val="002948E8"/>
    <w:rsid w:val="00295253"/>
    <w:rsid w:val="002954C7"/>
    <w:rsid w:val="002954FE"/>
    <w:rsid w:val="0029566B"/>
    <w:rsid w:val="002956DF"/>
    <w:rsid w:val="00295CCE"/>
    <w:rsid w:val="00295CFC"/>
    <w:rsid w:val="00295FFE"/>
    <w:rsid w:val="002961B8"/>
    <w:rsid w:val="002963E8"/>
    <w:rsid w:val="0029644E"/>
    <w:rsid w:val="00296606"/>
    <w:rsid w:val="00296774"/>
    <w:rsid w:val="00296ACF"/>
    <w:rsid w:val="00296AF2"/>
    <w:rsid w:val="00296FB4"/>
    <w:rsid w:val="002970C2"/>
    <w:rsid w:val="0029717E"/>
    <w:rsid w:val="0029728C"/>
    <w:rsid w:val="00297473"/>
    <w:rsid w:val="00297538"/>
    <w:rsid w:val="00297DD8"/>
    <w:rsid w:val="002A0370"/>
    <w:rsid w:val="002A0434"/>
    <w:rsid w:val="002A0C9A"/>
    <w:rsid w:val="002A0E19"/>
    <w:rsid w:val="002A0E4B"/>
    <w:rsid w:val="002A0FEF"/>
    <w:rsid w:val="002A17BD"/>
    <w:rsid w:val="002A1853"/>
    <w:rsid w:val="002A1D1A"/>
    <w:rsid w:val="002A2007"/>
    <w:rsid w:val="002A2091"/>
    <w:rsid w:val="002A2238"/>
    <w:rsid w:val="002A27EF"/>
    <w:rsid w:val="002A2DC9"/>
    <w:rsid w:val="002A2E19"/>
    <w:rsid w:val="002A2E1C"/>
    <w:rsid w:val="002A30A3"/>
    <w:rsid w:val="002A31D4"/>
    <w:rsid w:val="002A3325"/>
    <w:rsid w:val="002A3428"/>
    <w:rsid w:val="002A36C3"/>
    <w:rsid w:val="002A380A"/>
    <w:rsid w:val="002A39CD"/>
    <w:rsid w:val="002A408B"/>
    <w:rsid w:val="002A40FB"/>
    <w:rsid w:val="002A412F"/>
    <w:rsid w:val="002A4318"/>
    <w:rsid w:val="002A44F1"/>
    <w:rsid w:val="002A492D"/>
    <w:rsid w:val="002A4A6B"/>
    <w:rsid w:val="002A4BC2"/>
    <w:rsid w:val="002A4EE2"/>
    <w:rsid w:val="002A4F78"/>
    <w:rsid w:val="002A4FA2"/>
    <w:rsid w:val="002A5466"/>
    <w:rsid w:val="002A56AD"/>
    <w:rsid w:val="002A5775"/>
    <w:rsid w:val="002A584F"/>
    <w:rsid w:val="002A5DA0"/>
    <w:rsid w:val="002A6046"/>
    <w:rsid w:val="002A6140"/>
    <w:rsid w:val="002A6210"/>
    <w:rsid w:val="002A6448"/>
    <w:rsid w:val="002A6766"/>
    <w:rsid w:val="002A688E"/>
    <w:rsid w:val="002A6892"/>
    <w:rsid w:val="002A6A6D"/>
    <w:rsid w:val="002A6B0F"/>
    <w:rsid w:val="002A7021"/>
    <w:rsid w:val="002A7665"/>
    <w:rsid w:val="002A7806"/>
    <w:rsid w:val="002A78A9"/>
    <w:rsid w:val="002A7945"/>
    <w:rsid w:val="002A7ADA"/>
    <w:rsid w:val="002A7CEB"/>
    <w:rsid w:val="002A7FC5"/>
    <w:rsid w:val="002B00ED"/>
    <w:rsid w:val="002B02F8"/>
    <w:rsid w:val="002B052E"/>
    <w:rsid w:val="002B07DD"/>
    <w:rsid w:val="002B0D93"/>
    <w:rsid w:val="002B1350"/>
    <w:rsid w:val="002B14EF"/>
    <w:rsid w:val="002B1569"/>
    <w:rsid w:val="002B1574"/>
    <w:rsid w:val="002B15D2"/>
    <w:rsid w:val="002B16D8"/>
    <w:rsid w:val="002B1D0D"/>
    <w:rsid w:val="002B2394"/>
    <w:rsid w:val="002B23C5"/>
    <w:rsid w:val="002B23F6"/>
    <w:rsid w:val="002B2451"/>
    <w:rsid w:val="002B24D3"/>
    <w:rsid w:val="002B27BA"/>
    <w:rsid w:val="002B35A2"/>
    <w:rsid w:val="002B36B6"/>
    <w:rsid w:val="002B377C"/>
    <w:rsid w:val="002B3FC8"/>
    <w:rsid w:val="002B40AA"/>
    <w:rsid w:val="002B40DB"/>
    <w:rsid w:val="002B42A2"/>
    <w:rsid w:val="002B49A0"/>
    <w:rsid w:val="002B4B48"/>
    <w:rsid w:val="002B4C30"/>
    <w:rsid w:val="002B4D0F"/>
    <w:rsid w:val="002B4FDC"/>
    <w:rsid w:val="002B5097"/>
    <w:rsid w:val="002B513F"/>
    <w:rsid w:val="002B5443"/>
    <w:rsid w:val="002B5497"/>
    <w:rsid w:val="002B5663"/>
    <w:rsid w:val="002B579B"/>
    <w:rsid w:val="002B5860"/>
    <w:rsid w:val="002B5C06"/>
    <w:rsid w:val="002B5DD0"/>
    <w:rsid w:val="002B5ECB"/>
    <w:rsid w:val="002B5EF6"/>
    <w:rsid w:val="002B6268"/>
    <w:rsid w:val="002B62B1"/>
    <w:rsid w:val="002B644E"/>
    <w:rsid w:val="002B6578"/>
    <w:rsid w:val="002B6A38"/>
    <w:rsid w:val="002B6F57"/>
    <w:rsid w:val="002B6F62"/>
    <w:rsid w:val="002B739B"/>
    <w:rsid w:val="002B759A"/>
    <w:rsid w:val="002B780C"/>
    <w:rsid w:val="002B78D6"/>
    <w:rsid w:val="002B7AFB"/>
    <w:rsid w:val="002B7B01"/>
    <w:rsid w:val="002B7D2A"/>
    <w:rsid w:val="002B7FDC"/>
    <w:rsid w:val="002B7FE9"/>
    <w:rsid w:val="002C0037"/>
    <w:rsid w:val="002C00B8"/>
    <w:rsid w:val="002C0398"/>
    <w:rsid w:val="002C0456"/>
    <w:rsid w:val="002C04E1"/>
    <w:rsid w:val="002C0534"/>
    <w:rsid w:val="002C0999"/>
    <w:rsid w:val="002C0A75"/>
    <w:rsid w:val="002C1197"/>
    <w:rsid w:val="002C1347"/>
    <w:rsid w:val="002C1353"/>
    <w:rsid w:val="002C13FD"/>
    <w:rsid w:val="002C1513"/>
    <w:rsid w:val="002C15D6"/>
    <w:rsid w:val="002C1876"/>
    <w:rsid w:val="002C1884"/>
    <w:rsid w:val="002C1957"/>
    <w:rsid w:val="002C1D1C"/>
    <w:rsid w:val="002C29BA"/>
    <w:rsid w:val="002C2AD6"/>
    <w:rsid w:val="002C2C5B"/>
    <w:rsid w:val="002C30FA"/>
    <w:rsid w:val="002C327C"/>
    <w:rsid w:val="002C33C9"/>
    <w:rsid w:val="002C34DD"/>
    <w:rsid w:val="002C361D"/>
    <w:rsid w:val="002C3878"/>
    <w:rsid w:val="002C3B26"/>
    <w:rsid w:val="002C3D80"/>
    <w:rsid w:val="002C4296"/>
    <w:rsid w:val="002C45C3"/>
    <w:rsid w:val="002C4660"/>
    <w:rsid w:val="002C471D"/>
    <w:rsid w:val="002C4BAB"/>
    <w:rsid w:val="002C5178"/>
    <w:rsid w:val="002C570F"/>
    <w:rsid w:val="002C591B"/>
    <w:rsid w:val="002C6071"/>
    <w:rsid w:val="002C6203"/>
    <w:rsid w:val="002C6295"/>
    <w:rsid w:val="002C6793"/>
    <w:rsid w:val="002C6ADD"/>
    <w:rsid w:val="002C6EEE"/>
    <w:rsid w:val="002C7173"/>
    <w:rsid w:val="002C7207"/>
    <w:rsid w:val="002C7267"/>
    <w:rsid w:val="002C768F"/>
    <w:rsid w:val="002C7CF9"/>
    <w:rsid w:val="002C7F2D"/>
    <w:rsid w:val="002C7F50"/>
    <w:rsid w:val="002D007D"/>
    <w:rsid w:val="002D06BD"/>
    <w:rsid w:val="002D0772"/>
    <w:rsid w:val="002D0B07"/>
    <w:rsid w:val="002D0B51"/>
    <w:rsid w:val="002D0CEB"/>
    <w:rsid w:val="002D191A"/>
    <w:rsid w:val="002D1FCC"/>
    <w:rsid w:val="002D20C7"/>
    <w:rsid w:val="002D2146"/>
    <w:rsid w:val="002D22EE"/>
    <w:rsid w:val="002D2361"/>
    <w:rsid w:val="002D242A"/>
    <w:rsid w:val="002D2A4C"/>
    <w:rsid w:val="002D2C93"/>
    <w:rsid w:val="002D2DA5"/>
    <w:rsid w:val="002D2F09"/>
    <w:rsid w:val="002D2F7B"/>
    <w:rsid w:val="002D3310"/>
    <w:rsid w:val="002D33AC"/>
    <w:rsid w:val="002D34A0"/>
    <w:rsid w:val="002D35BA"/>
    <w:rsid w:val="002D35D9"/>
    <w:rsid w:val="002D37FA"/>
    <w:rsid w:val="002D381E"/>
    <w:rsid w:val="002D3CED"/>
    <w:rsid w:val="002D3F04"/>
    <w:rsid w:val="002D401A"/>
    <w:rsid w:val="002D43F0"/>
    <w:rsid w:val="002D440F"/>
    <w:rsid w:val="002D4450"/>
    <w:rsid w:val="002D449F"/>
    <w:rsid w:val="002D46F5"/>
    <w:rsid w:val="002D4E0E"/>
    <w:rsid w:val="002D506C"/>
    <w:rsid w:val="002D528D"/>
    <w:rsid w:val="002D565D"/>
    <w:rsid w:val="002D5778"/>
    <w:rsid w:val="002D5AFA"/>
    <w:rsid w:val="002D5BF8"/>
    <w:rsid w:val="002D65EC"/>
    <w:rsid w:val="002D6677"/>
    <w:rsid w:val="002D681B"/>
    <w:rsid w:val="002D681E"/>
    <w:rsid w:val="002D68D8"/>
    <w:rsid w:val="002D6B98"/>
    <w:rsid w:val="002D6DBA"/>
    <w:rsid w:val="002D7296"/>
    <w:rsid w:val="002D7491"/>
    <w:rsid w:val="002D751F"/>
    <w:rsid w:val="002D7597"/>
    <w:rsid w:val="002D7755"/>
    <w:rsid w:val="002D78C0"/>
    <w:rsid w:val="002D78D4"/>
    <w:rsid w:val="002D79FE"/>
    <w:rsid w:val="002D7FF5"/>
    <w:rsid w:val="002E014E"/>
    <w:rsid w:val="002E02D1"/>
    <w:rsid w:val="002E045F"/>
    <w:rsid w:val="002E0513"/>
    <w:rsid w:val="002E05A6"/>
    <w:rsid w:val="002E0925"/>
    <w:rsid w:val="002E0993"/>
    <w:rsid w:val="002E09D9"/>
    <w:rsid w:val="002E0A81"/>
    <w:rsid w:val="002E0B94"/>
    <w:rsid w:val="002E114C"/>
    <w:rsid w:val="002E121C"/>
    <w:rsid w:val="002E13F7"/>
    <w:rsid w:val="002E143F"/>
    <w:rsid w:val="002E15D9"/>
    <w:rsid w:val="002E1EAC"/>
    <w:rsid w:val="002E1F6D"/>
    <w:rsid w:val="002E20A1"/>
    <w:rsid w:val="002E2485"/>
    <w:rsid w:val="002E255E"/>
    <w:rsid w:val="002E2727"/>
    <w:rsid w:val="002E2788"/>
    <w:rsid w:val="002E2A87"/>
    <w:rsid w:val="002E2ABC"/>
    <w:rsid w:val="002E2C7B"/>
    <w:rsid w:val="002E2DD2"/>
    <w:rsid w:val="002E3505"/>
    <w:rsid w:val="002E3620"/>
    <w:rsid w:val="002E378C"/>
    <w:rsid w:val="002E3ADA"/>
    <w:rsid w:val="002E3DAF"/>
    <w:rsid w:val="002E3F6A"/>
    <w:rsid w:val="002E425F"/>
    <w:rsid w:val="002E4928"/>
    <w:rsid w:val="002E4A11"/>
    <w:rsid w:val="002E4FC2"/>
    <w:rsid w:val="002E56ED"/>
    <w:rsid w:val="002E5A66"/>
    <w:rsid w:val="002E5BFC"/>
    <w:rsid w:val="002E6114"/>
    <w:rsid w:val="002E6447"/>
    <w:rsid w:val="002E6658"/>
    <w:rsid w:val="002E6A32"/>
    <w:rsid w:val="002E6CA8"/>
    <w:rsid w:val="002E6EB0"/>
    <w:rsid w:val="002E6FA0"/>
    <w:rsid w:val="002E72B8"/>
    <w:rsid w:val="002E7471"/>
    <w:rsid w:val="002E74E5"/>
    <w:rsid w:val="002E773A"/>
    <w:rsid w:val="002E7837"/>
    <w:rsid w:val="002E7875"/>
    <w:rsid w:val="002F0012"/>
    <w:rsid w:val="002F00E7"/>
    <w:rsid w:val="002F013E"/>
    <w:rsid w:val="002F05A4"/>
    <w:rsid w:val="002F06AF"/>
    <w:rsid w:val="002F072A"/>
    <w:rsid w:val="002F0C5D"/>
    <w:rsid w:val="002F0D25"/>
    <w:rsid w:val="002F0EDE"/>
    <w:rsid w:val="002F0F03"/>
    <w:rsid w:val="002F0F82"/>
    <w:rsid w:val="002F0F92"/>
    <w:rsid w:val="002F1035"/>
    <w:rsid w:val="002F11B0"/>
    <w:rsid w:val="002F148A"/>
    <w:rsid w:val="002F1773"/>
    <w:rsid w:val="002F1A8D"/>
    <w:rsid w:val="002F1B02"/>
    <w:rsid w:val="002F1B9D"/>
    <w:rsid w:val="002F1E56"/>
    <w:rsid w:val="002F2343"/>
    <w:rsid w:val="002F25D2"/>
    <w:rsid w:val="002F2719"/>
    <w:rsid w:val="002F29F0"/>
    <w:rsid w:val="002F2A73"/>
    <w:rsid w:val="002F2B0C"/>
    <w:rsid w:val="002F2C25"/>
    <w:rsid w:val="002F31CD"/>
    <w:rsid w:val="002F328B"/>
    <w:rsid w:val="002F35B7"/>
    <w:rsid w:val="002F3A86"/>
    <w:rsid w:val="002F3E17"/>
    <w:rsid w:val="002F3E1E"/>
    <w:rsid w:val="002F40B3"/>
    <w:rsid w:val="002F473E"/>
    <w:rsid w:val="002F47B1"/>
    <w:rsid w:val="002F4909"/>
    <w:rsid w:val="002F4BAF"/>
    <w:rsid w:val="002F4C74"/>
    <w:rsid w:val="002F4E9B"/>
    <w:rsid w:val="002F5371"/>
    <w:rsid w:val="002F5D26"/>
    <w:rsid w:val="002F5E0E"/>
    <w:rsid w:val="002F5F85"/>
    <w:rsid w:val="002F62BE"/>
    <w:rsid w:val="002F65C6"/>
    <w:rsid w:val="002F672D"/>
    <w:rsid w:val="002F6EDD"/>
    <w:rsid w:val="002F724C"/>
    <w:rsid w:val="002F7401"/>
    <w:rsid w:val="002F7592"/>
    <w:rsid w:val="002F7597"/>
    <w:rsid w:val="002F7638"/>
    <w:rsid w:val="002F766B"/>
    <w:rsid w:val="002F768F"/>
    <w:rsid w:val="002F780A"/>
    <w:rsid w:val="002F7974"/>
    <w:rsid w:val="0030025B"/>
    <w:rsid w:val="00300341"/>
    <w:rsid w:val="0030038D"/>
    <w:rsid w:val="003003F2"/>
    <w:rsid w:val="0030048C"/>
    <w:rsid w:val="0030061F"/>
    <w:rsid w:val="003007A3"/>
    <w:rsid w:val="003008B8"/>
    <w:rsid w:val="00300BFA"/>
    <w:rsid w:val="00300E3F"/>
    <w:rsid w:val="00300FB2"/>
    <w:rsid w:val="00301E2C"/>
    <w:rsid w:val="00302352"/>
    <w:rsid w:val="003023B9"/>
    <w:rsid w:val="003024ED"/>
    <w:rsid w:val="00302713"/>
    <w:rsid w:val="00302988"/>
    <w:rsid w:val="00302A70"/>
    <w:rsid w:val="0030323B"/>
    <w:rsid w:val="00303554"/>
    <w:rsid w:val="00303A6B"/>
    <w:rsid w:val="00303AFE"/>
    <w:rsid w:val="00303FA7"/>
    <w:rsid w:val="003042FC"/>
    <w:rsid w:val="003044C1"/>
    <w:rsid w:val="00304CA6"/>
    <w:rsid w:val="00304EEE"/>
    <w:rsid w:val="00305015"/>
    <w:rsid w:val="003051AD"/>
    <w:rsid w:val="0030553B"/>
    <w:rsid w:val="0030556D"/>
    <w:rsid w:val="003058BC"/>
    <w:rsid w:val="003059AA"/>
    <w:rsid w:val="0030609B"/>
    <w:rsid w:val="00306719"/>
    <w:rsid w:val="00306850"/>
    <w:rsid w:val="00306C97"/>
    <w:rsid w:val="00306E73"/>
    <w:rsid w:val="00306F1E"/>
    <w:rsid w:val="00306FAE"/>
    <w:rsid w:val="00307116"/>
    <w:rsid w:val="003071F0"/>
    <w:rsid w:val="00307269"/>
    <w:rsid w:val="0030730D"/>
    <w:rsid w:val="00307328"/>
    <w:rsid w:val="003075FA"/>
    <w:rsid w:val="003076E2"/>
    <w:rsid w:val="0030781B"/>
    <w:rsid w:val="00307AB6"/>
    <w:rsid w:val="00307CA8"/>
    <w:rsid w:val="00307F7B"/>
    <w:rsid w:val="00310061"/>
    <w:rsid w:val="00310685"/>
    <w:rsid w:val="00310832"/>
    <w:rsid w:val="00310AEB"/>
    <w:rsid w:val="00310E6A"/>
    <w:rsid w:val="003112BD"/>
    <w:rsid w:val="00311410"/>
    <w:rsid w:val="0031142C"/>
    <w:rsid w:val="00311AB8"/>
    <w:rsid w:val="0031229E"/>
    <w:rsid w:val="0031287A"/>
    <w:rsid w:val="00312CBE"/>
    <w:rsid w:val="00312D6D"/>
    <w:rsid w:val="003135FE"/>
    <w:rsid w:val="00313761"/>
    <w:rsid w:val="00313B2D"/>
    <w:rsid w:val="00313BAF"/>
    <w:rsid w:val="00313D30"/>
    <w:rsid w:val="00313E27"/>
    <w:rsid w:val="0031420E"/>
    <w:rsid w:val="003145E3"/>
    <w:rsid w:val="00314A04"/>
    <w:rsid w:val="00314C7C"/>
    <w:rsid w:val="00314E3C"/>
    <w:rsid w:val="00315085"/>
    <w:rsid w:val="003150BC"/>
    <w:rsid w:val="0031574E"/>
    <w:rsid w:val="00315974"/>
    <w:rsid w:val="00315AD3"/>
    <w:rsid w:val="00315BFF"/>
    <w:rsid w:val="00315F7E"/>
    <w:rsid w:val="003161C3"/>
    <w:rsid w:val="00316582"/>
    <w:rsid w:val="00316F70"/>
    <w:rsid w:val="0031718C"/>
    <w:rsid w:val="00317520"/>
    <w:rsid w:val="00317755"/>
    <w:rsid w:val="00317AD7"/>
    <w:rsid w:val="003200AE"/>
    <w:rsid w:val="0032022D"/>
    <w:rsid w:val="003204B4"/>
    <w:rsid w:val="003205AC"/>
    <w:rsid w:val="00320C44"/>
    <w:rsid w:val="00320C97"/>
    <w:rsid w:val="00320E8D"/>
    <w:rsid w:val="00320EF0"/>
    <w:rsid w:val="00321309"/>
    <w:rsid w:val="00321538"/>
    <w:rsid w:val="00321618"/>
    <w:rsid w:val="003216F5"/>
    <w:rsid w:val="00321AF9"/>
    <w:rsid w:val="003221D8"/>
    <w:rsid w:val="003226E0"/>
    <w:rsid w:val="00322AC9"/>
    <w:rsid w:val="003232D0"/>
    <w:rsid w:val="00323376"/>
    <w:rsid w:val="0032351B"/>
    <w:rsid w:val="0032353B"/>
    <w:rsid w:val="00323565"/>
    <w:rsid w:val="00323848"/>
    <w:rsid w:val="00323960"/>
    <w:rsid w:val="003239B0"/>
    <w:rsid w:val="00323A1D"/>
    <w:rsid w:val="00323D59"/>
    <w:rsid w:val="00324437"/>
    <w:rsid w:val="00324454"/>
    <w:rsid w:val="00324556"/>
    <w:rsid w:val="00324896"/>
    <w:rsid w:val="00325639"/>
    <w:rsid w:val="003256D4"/>
    <w:rsid w:val="0032588A"/>
    <w:rsid w:val="00325B45"/>
    <w:rsid w:val="00325FA8"/>
    <w:rsid w:val="0032656C"/>
    <w:rsid w:val="00326A86"/>
    <w:rsid w:val="00326B23"/>
    <w:rsid w:val="00326B74"/>
    <w:rsid w:val="00326BA8"/>
    <w:rsid w:val="00326BCC"/>
    <w:rsid w:val="00326E0D"/>
    <w:rsid w:val="00326FE8"/>
    <w:rsid w:val="00327058"/>
    <w:rsid w:val="003274A1"/>
    <w:rsid w:val="003274DC"/>
    <w:rsid w:val="003275A6"/>
    <w:rsid w:val="00327672"/>
    <w:rsid w:val="00327B4E"/>
    <w:rsid w:val="00327DCC"/>
    <w:rsid w:val="0033042D"/>
    <w:rsid w:val="00330B51"/>
    <w:rsid w:val="00330E5B"/>
    <w:rsid w:val="00330F74"/>
    <w:rsid w:val="003315ED"/>
    <w:rsid w:val="003315F8"/>
    <w:rsid w:val="00331860"/>
    <w:rsid w:val="00331D27"/>
    <w:rsid w:val="00331D72"/>
    <w:rsid w:val="00332668"/>
    <w:rsid w:val="003326FD"/>
    <w:rsid w:val="00332866"/>
    <w:rsid w:val="00332CF5"/>
    <w:rsid w:val="00332EFC"/>
    <w:rsid w:val="003338C7"/>
    <w:rsid w:val="00333AA6"/>
    <w:rsid w:val="00333D6E"/>
    <w:rsid w:val="00333D81"/>
    <w:rsid w:val="00333F9B"/>
    <w:rsid w:val="00334027"/>
    <w:rsid w:val="0033408A"/>
    <w:rsid w:val="00334125"/>
    <w:rsid w:val="00334AC7"/>
    <w:rsid w:val="00334E0D"/>
    <w:rsid w:val="00334F27"/>
    <w:rsid w:val="00335703"/>
    <w:rsid w:val="0033587D"/>
    <w:rsid w:val="00335903"/>
    <w:rsid w:val="00335AC9"/>
    <w:rsid w:val="00336569"/>
    <w:rsid w:val="00336773"/>
    <w:rsid w:val="00336823"/>
    <w:rsid w:val="00336B31"/>
    <w:rsid w:val="00336DAD"/>
    <w:rsid w:val="00336FCC"/>
    <w:rsid w:val="0033700D"/>
    <w:rsid w:val="00337232"/>
    <w:rsid w:val="0033746C"/>
    <w:rsid w:val="00337577"/>
    <w:rsid w:val="00337777"/>
    <w:rsid w:val="00337938"/>
    <w:rsid w:val="00337A7E"/>
    <w:rsid w:val="00340015"/>
    <w:rsid w:val="003404B5"/>
    <w:rsid w:val="0034058A"/>
    <w:rsid w:val="0034089B"/>
    <w:rsid w:val="00340BF9"/>
    <w:rsid w:val="0034109C"/>
    <w:rsid w:val="0034120D"/>
    <w:rsid w:val="00341302"/>
    <w:rsid w:val="00341585"/>
    <w:rsid w:val="003418B6"/>
    <w:rsid w:val="00341E61"/>
    <w:rsid w:val="00341E72"/>
    <w:rsid w:val="00342171"/>
    <w:rsid w:val="003424C1"/>
    <w:rsid w:val="0034297F"/>
    <w:rsid w:val="00342ABA"/>
    <w:rsid w:val="00342FD8"/>
    <w:rsid w:val="0034315A"/>
    <w:rsid w:val="0034340C"/>
    <w:rsid w:val="00343812"/>
    <w:rsid w:val="003439D5"/>
    <w:rsid w:val="00343A39"/>
    <w:rsid w:val="0034433C"/>
    <w:rsid w:val="00344342"/>
    <w:rsid w:val="0034460C"/>
    <w:rsid w:val="00344820"/>
    <w:rsid w:val="00344830"/>
    <w:rsid w:val="00344908"/>
    <w:rsid w:val="00344917"/>
    <w:rsid w:val="0034491B"/>
    <w:rsid w:val="00344976"/>
    <w:rsid w:val="003449C9"/>
    <w:rsid w:val="00345126"/>
    <w:rsid w:val="00345359"/>
    <w:rsid w:val="0034535D"/>
    <w:rsid w:val="003455A9"/>
    <w:rsid w:val="00345651"/>
    <w:rsid w:val="003457CE"/>
    <w:rsid w:val="0034589C"/>
    <w:rsid w:val="00345ADC"/>
    <w:rsid w:val="00345E51"/>
    <w:rsid w:val="00345E71"/>
    <w:rsid w:val="00346381"/>
    <w:rsid w:val="003465AF"/>
    <w:rsid w:val="00346C45"/>
    <w:rsid w:val="00346C74"/>
    <w:rsid w:val="00346C9E"/>
    <w:rsid w:val="00346E53"/>
    <w:rsid w:val="003474CF"/>
    <w:rsid w:val="00350095"/>
    <w:rsid w:val="003504ED"/>
    <w:rsid w:val="00350751"/>
    <w:rsid w:val="00350B6C"/>
    <w:rsid w:val="003513D9"/>
    <w:rsid w:val="00351521"/>
    <w:rsid w:val="003515C8"/>
    <w:rsid w:val="00351C58"/>
    <w:rsid w:val="00352698"/>
    <w:rsid w:val="00352B27"/>
    <w:rsid w:val="00352B6E"/>
    <w:rsid w:val="00352DFD"/>
    <w:rsid w:val="00352E43"/>
    <w:rsid w:val="00353234"/>
    <w:rsid w:val="003533DB"/>
    <w:rsid w:val="00353A6C"/>
    <w:rsid w:val="00353C9B"/>
    <w:rsid w:val="00353F54"/>
    <w:rsid w:val="00353FED"/>
    <w:rsid w:val="00353FF6"/>
    <w:rsid w:val="003542D4"/>
    <w:rsid w:val="00354B4E"/>
    <w:rsid w:val="00354B52"/>
    <w:rsid w:val="00354D30"/>
    <w:rsid w:val="00354DDE"/>
    <w:rsid w:val="003550E3"/>
    <w:rsid w:val="00355204"/>
    <w:rsid w:val="00355699"/>
    <w:rsid w:val="003559B0"/>
    <w:rsid w:val="00355A43"/>
    <w:rsid w:val="00355AB1"/>
    <w:rsid w:val="00355BA9"/>
    <w:rsid w:val="00355FCC"/>
    <w:rsid w:val="003561BD"/>
    <w:rsid w:val="00356336"/>
    <w:rsid w:val="00356435"/>
    <w:rsid w:val="00356BE8"/>
    <w:rsid w:val="00356DDB"/>
    <w:rsid w:val="00356F6E"/>
    <w:rsid w:val="0035717D"/>
    <w:rsid w:val="003572DD"/>
    <w:rsid w:val="003572EC"/>
    <w:rsid w:val="0035742B"/>
    <w:rsid w:val="003575FC"/>
    <w:rsid w:val="003576D5"/>
    <w:rsid w:val="00357823"/>
    <w:rsid w:val="00357A79"/>
    <w:rsid w:val="003600EC"/>
    <w:rsid w:val="003601E5"/>
    <w:rsid w:val="003605AD"/>
    <w:rsid w:val="00360891"/>
    <w:rsid w:val="00360ACB"/>
    <w:rsid w:val="00360B06"/>
    <w:rsid w:val="00360D4F"/>
    <w:rsid w:val="00360DD7"/>
    <w:rsid w:val="003616FE"/>
    <w:rsid w:val="0036181D"/>
    <w:rsid w:val="00361900"/>
    <w:rsid w:val="003619C3"/>
    <w:rsid w:val="00361E01"/>
    <w:rsid w:val="00361F88"/>
    <w:rsid w:val="003623F2"/>
    <w:rsid w:val="003624AB"/>
    <w:rsid w:val="00362960"/>
    <w:rsid w:val="00362A55"/>
    <w:rsid w:val="00362C75"/>
    <w:rsid w:val="00362DB9"/>
    <w:rsid w:val="00362E04"/>
    <w:rsid w:val="003630E8"/>
    <w:rsid w:val="003637F3"/>
    <w:rsid w:val="0036475B"/>
    <w:rsid w:val="00365226"/>
    <w:rsid w:val="003653C8"/>
    <w:rsid w:val="003655C0"/>
    <w:rsid w:val="003657E0"/>
    <w:rsid w:val="00365C51"/>
    <w:rsid w:val="00365DD8"/>
    <w:rsid w:val="00366402"/>
    <w:rsid w:val="003665A0"/>
    <w:rsid w:val="003665C0"/>
    <w:rsid w:val="0036674B"/>
    <w:rsid w:val="00366891"/>
    <w:rsid w:val="003669D9"/>
    <w:rsid w:val="00366E36"/>
    <w:rsid w:val="00367079"/>
    <w:rsid w:val="0036716F"/>
    <w:rsid w:val="0036743F"/>
    <w:rsid w:val="00367544"/>
    <w:rsid w:val="003677DB"/>
    <w:rsid w:val="0036784F"/>
    <w:rsid w:val="00367B9C"/>
    <w:rsid w:val="0037008C"/>
    <w:rsid w:val="00370478"/>
    <w:rsid w:val="003704DA"/>
    <w:rsid w:val="0037053C"/>
    <w:rsid w:val="0037058F"/>
    <w:rsid w:val="003705A7"/>
    <w:rsid w:val="00370994"/>
    <w:rsid w:val="00370A58"/>
    <w:rsid w:val="00370CB1"/>
    <w:rsid w:val="0037100A"/>
    <w:rsid w:val="00371596"/>
    <w:rsid w:val="003715F7"/>
    <w:rsid w:val="0037179C"/>
    <w:rsid w:val="00371D2B"/>
    <w:rsid w:val="0037274F"/>
    <w:rsid w:val="003734B4"/>
    <w:rsid w:val="00373747"/>
    <w:rsid w:val="00373C68"/>
    <w:rsid w:val="00373E4A"/>
    <w:rsid w:val="00374227"/>
    <w:rsid w:val="00374279"/>
    <w:rsid w:val="00374432"/>
    <w:rsid w:val="003744B0"/>
    <w:rsid w:val="0037477C"/>
    <w:rsid w:val="0037482A"/>
    <w:rsid w:val="00374901"/>
    <w:rsid w:val="0037498F"/>
    <w:rsid w:val="00374B35"/>
    <w:rsid w:val="00374DF9"/>
    <w:rsid w:val="00374F58"/>
    <w:rsid w:val="00374F6B"/>
    <w:rsid w:val="00374F72"/>
    <w:rsid w:val="003750E4"/>
    <w:rsid w:val="00375267"/>
    <w:rsid w:val="0037537A"/>
    <w:rsid w:val="0037545F"/>
    <w:rsid w:val="003754F0"/>
    <w:rsid w:val="00375682"/>
    <w:rsid w:val="003756BB"/>
    <w:rsid w:val="00376102"/>
    <w:rsid w:val="003761CE"/>
    <w:rsid w:val="0037627E"/>
    <w:rsid w:val="00376329"/>
    <w:rsid w:val="003764D5"/>
    <w:rsid w:val="00376667"/>
    <w:rsid w:val="003767B4"/>
    <w:rsid w:val="00376831"/>
    <w:rsid w:val="003769B6"/>
    <w:rsid w:val="00376DA7"/>
    <w:rsid w:val="00376EB1"/>
    <w:rsid w:val="003770E2"/>
    <w:rsid w:val="003771C4"/>
    <w:rsid w:val="003772E6"/>
    <w:rsid w:val="00377606"/>
    <w:rsid w:val="0037779D"/>
    <w:rsid w:val="00377E14"/>
    <w:rsid w:val="00377F85"/>
    <w:rsid w:val="0038032D"/>
    <w:rsid w:val="0038106E"/>
    <w:rsid w:val="003813A1"/>
    <w:rsid w:val="003813D4"/>
    <w:rsid w:val="00381806"/>
    <w:rsid w:val="00381967"/>
    <w:rsid w:val="00381A46"/>
    <w:rsid w:val="00381AD5"/>
    <w:rsid w:val="00381D3D"/>
    <w:rsid w:val="0038212E"/>
    <w:rsid w:val="003825EC"/>
    <w:rsid w:val="00382839"/>
    <w:rsid w:val="003829C1"/>
    <w:rsid w:val="00382A9D"/>
    <w:rsid w:val="003830DE"/>
    <w:rsid w:val="0038318E"/>
    <w:rsid w:val="0038333F"/>
    <w:rsid w:val="00383D40"/>
    <w:rsid w:val="00383F53"/>
    <w:rsid w:val="00383F85"/>
    <w:rsid w:val="00383FE4"/>
    <w:rsid w:val="00384110"/>
    <w:rsid w:val="00384519"/>
    <w:rsid w:val="0038470F"/>
    <w:rsid w:val="00384BF8"/>
    <w:rsid w:val="00384E94"/>
    <w:rsid w:val="00384F6E"/>
    <w:rsid w:val="0038516E"/>
    <w:rsid w:val="003856DF"/>
    <w:rsid w:val="003857D3"/>
    <w:rsid w:val="00385B03"/>
    <w:rsid w:val="0038617D"/>
    <w:rsid w:val="003862E2"/>
    <w:rsid w:val="003862FD"/>
    <w:rsid w:val="003866C3"/>
    <w:rsid w:val="0038698A"/>
    <w:rsid w:val="003869B6"/>
    <w:rsid w:val="003869F6"/>
    <w:rsid w:val="00386BC2"/>
    <w:rsid w:val="00386D00"/>
    <w:rsid w:val="0038713E"/>
    <w:rsid w:val="0038716B"/>
    <w:rsid w:val="003876BF"/>
    <w:rsid w:val="0038795A"/>
    <w:rsid w:val="00387970"/>
    <w:rsid w:val="003879A5"/>
    <w:rsid w:val="00387EA3"/>
    <w:rsid w:val="0039040E"/>
    <w:rsid w:val="003907EC"/>
    <w:rsid w:val="00390A72"/>
    <w:rsid w:val="00390B92"/>
    <w:rsid w:val="00390CA0"/>
    <w:rsid w:val="00390FA1"/>
    <w:rsid w:val="00391045"/>
    <w:rsid w:val="0039105D"/>
    <w:rsid w:val="00391155"/>
    <w:rsid w:val="003913F0"/>
    <w:rsid w:val="003916AF"/>
    <w:rsid w:val="00391701"/>
    <w:rsid w:val="00391CB3"/>
    <w:rsid w:val="00392018"/>
    <w:rsid w:val="00392031"/>
    <w:rsid w:val="00392296"/>
    <w:rsid w:val="00392517"/>
    <w:rsid w:val="0039296B"/>
    <w:rsid w:val="00392E8B"/>
    <w:rsid w:val="00392F2D"/>
    <w:rsid w:val="00393092"/>
    <w:rsid w:val="0039322A"/>
    <w:rsid w:val="00393230"/>
    <w:rsid w:val="00393BA6"/>
    <w:rsid w:val="00393D2D"/>
    <w:rsid w:val="00393FEC"/>
    <w:rsid w:val="003940EA"/>
    <w:rsid w:val="00394136"/>
    <w:rsid w:val="003941AB"/>
    <w:rsid w:val="003941D6"/>
    <w:rsid w:val="0039427C"/>
    <w:rsid w:val="00394573"/>
    <w:rsid w:val="003945ED"/>
    <w:rsid w:val="00394E04"/>
    <w:rsid w:val="00394FD7"/>
    <w:rsid w:val="00395233"/>
    <w:rsid w:val="00395260"/>
    <w:rsid w:val="00395323"/>
    <w:rsid w:val="00395434"/>
    <w:rsid w:val="00395534"/>
    <w:rsid w:val="00395745"/>
    <w:rsid w:val="00395B03"/>
    <w:rsid w:val="00395FD7"/>
    <w:rsid w:val="00396D9E"/>
    <w:rsid w:val="00396FCB"/>
    <w:rsid w:val="00397139"/>
    <w:rsid w:val="0039715D"/>
    <w:rsid w:val="00397509"/>
    <w:rsid w:val="003975FC"/>
    <w:rsid w:val="00397AD6"/>
    <w:rsid w:val="00397E22"/>
    <w:rsid w:val="00397FE5"/>
    <w:rsid w:val="003A0348"/>
    <w:rsid w:val="003A084D"/>
    <w:rsid w:val="003A104B"/>
    <w:rsid w:val="003A116D"/>
    <w:rsid w:val="003A1211"/>
    <w:rsid w:val="003A13A8"/>
    <w:rsid w:val="003A13B6"/>
    <w:rsid w:val="003A1919"/>
    <w:rsid w:val="003A1A0A"/>
    <w:rsid w:val="003A1B3B"/>
    <w:rsid w:val="003A1B54"/>
    <w:rsid w:val="003A1D65"/>
    <w:rsid w:val="003A1DCA"/>
    <w:rsid w:val="003A1FF2"/>
    <w:rsid w:val="003A2263"/>
    <w:rsid w:val="003A22F6"/>
    <w:rsid w:val="003A26CA"/>
    <w:rsid w:val="003A287C"/>
    <w:rsid w:val="003A2BD9"/>
    <w:rsid w:val="003A301D"/>
    <w:rsid w:val="003A3236"/>
    <w:rsid w:val="003A39CF"/>
    <w:rsid w:val="003A3E8E"/>
    <w:rsid w:val="003A41FC"/>
    <w:rsid w:val="003A4327"/>
    <w:rsid w:val="003A4802"/>
    <w:rsid w:val="003A4C06"/>
    <w:rsid w:val="003A4E49"/>
    <w:rsid w:val="003A507F"/>
    <w:rsid w:val="003A53AD"/>
    <w:rsid w:val="003A55DE"/>
    <w:rsid w:val="003A5879"/>
    <w:rsid w:val="003A5947"/>
    <w:rsid w:val="003A5DEE"/>
    <w:rsid w:val="003A6177"/>
    <w:rsid w:val="003A63A7"/>
    <w:rsid w:val="003A643D"/>
    <w:rsid w:val="003A6575"/>
    <w:rsid w:val="003A6776"/>
    <w:rsid w:val="003A6D85"/>
    <w:rsid w:val="003A6F45"/>
    <w:rsid w:val="003A7415"/>
    <w:rsid w:val="003A7459"/>
    <w:rsid w:val="003A7623"/>
    <w:rsid w:val="003A763A"/>
    <w:rsid w:val="003A783D"/>
    <w:rsid w:val="003A7A0B"/>
    <w:rsid w:val="003A7A8C"/>
    <w:rsid w:val="003A7B56"/>
    <w:rsid w:val="003B02F1"/>
    <w:rsid w:val="003B061D"/>
    <w:rsid w:val="003B0806"/>
    <w:rsid w:val="003B08C9"/>
    <w:rsid w:val="003B0D54"/>
    <w:rsid w:val="003B185D"/>
    <w:rsid w:val="003B1978"/>
    <w:rsid w:val="003B2E2C"/>
    <w:rsid w:val="003B2F24"/>
    <w:rsid w:val="003B32B7"/>
    <w:rsid w:val="003B359C"/>
    <w:rsid w:val="003B3C86"/>
    <w:rsid w:val="003B3CF6"/>
    <w:rsid w:val="003B3D47"/>
    <w:rsid w:val="003B3DE8"/>
    <w:rsid w:val="003B4398"/>
    <w:rsid w:val="003B453B"/>
    <w:rsid w:val="003B4573"/>
    <w:rsid w:val="003B4780"/>
    <w:rsid w:val="003B4E71"/>
    <w:rsid w:val="003B5013"/>
    <w:rsid w:val="003B511D"/>
    <w:rsid w:val="003B5650"/>
    <w:rsid w:val="003B57A1"/>
    <w:rsid w:val="003B5E70"/>
    <w:rsid w:val="003B5F18"/>
    <w:rsid w:val="003B5F5D"/>
    <w:rsid w:val="003B600F"/>
    <w:rsid w:val="003B605B"/>
    <w:rsid w:val="003B611E"/>
    <w:rsid w:val="003B6357"/>
    <w:rsid w:val="003B67EA"/>
    <w:rsid w:val="003B67FB"/>
    <w:rsid w:val="003B69E9"/>
    <w:rsid w:val="003B6E0E"/>
    <w:rsid w:val="003B75C9"/>
    <w:rsid w:val="003B7868"/>
    <w:rsid w:val="003B7CE4"/>
    <w:rsid w:val="003B7E9B"/>
    <w:rsid w:val="003B7FC7"/>
    <w:rsid w:val="003C0502"/>
    <w:rsid w:val="003C0C65"/>
    <w:rsid w:val="003C11ED"/>
    <w:rsid w:val="003C12C1"/>
    <w:rsid w:val="003C18E5"/>
    <w:rsid w:val="003C1949"/>
    <w:rsid w:val="003C19B6"/>
    <w:rsid w:val="003C1B26"/>
    <w:rsid w:val="003C1CDD"/>
    <w:rsid w:val="003C1F45"/>
    <w:rsid w:val="003C24DE"/>
    <w:rsid w:val="003C2665"/>
    <w:rsid w:val="003C2CAE"/>
    <w:rsid w:val="003C2EEE"/>
    <w:rsid w:val="003C3777"/>
    <w:rsid w:val="003C3F4F"/>
    <w:rsid w:val="003C3FD8"/>
    <w:rsid w:val="003C4610"/>
    <w:rsid w:val="003C474D"/>
    <w:rsid w:val="003C4C28"/>
    <w:rsid w:val="003C4CEA"/>
    <w:rsid w:val="003C52DA"/>
    <w:rsid w:val="003C530A"/>
    <w:rsid w:val="003C5868"/>
    <w:rsid w:val="003C586C"/>
    <w:rsid w:val="003C5B1A"/>
    <w:rsid w:val="003C5F26"/>
    <w:rsid w:val="003C6204"/>
    <w:rsid w:val="003C656E"/>
    <w:rsid w:val="003C65A2"/>
    <w:rsid w:val="003C65CF"/>
    <w:rsid w:val="003C66A5"/>
    <w:rsid w:val="003C68AA"/>
    <w:rsid w:val="003C6A77"/>
    <w:rsid w:val="003C6A9A"/>
    <w:rsid w:val="003C701D"/>
    <w:rsid w:val="003C7150"/>
    <w:rsid w:val="003C7664"/>
    <w:rsid w:val="003C7AD3"/>
    <w:rsid w:val="003C7D1C"/>
    <w:rsid w:val="003D00FC"/>
    <w:rsid w:val="003D0188"/>
    <w:rsid w:val="003D0335"/>
    <w:rsid w:val="003D06DB"/>
    <w:rsid w:val="003D07B4"/>
    <w:rsid w:val="003D08F1"/>
    <w:rsid w:val="003D0966"/>
    <w:rsid w:val="003D0F88"/>
    <w:rsid w:val="003D1312"/>
    <w:rsid w:val="003D1501"/>
    <w:rsid w:val="003D1609"/>
    <w:rsid w:val="003D193E"/>
    <w:rsid w:val="003D210B"/>
    <w:rsid w:val="003D2123"/>
    <w:rsid w:val="003D2292"/>
    <w:rsid w:val="003D2312"/>
    <w:rsid w:val="003D24BA"/>
    <w:rsid w:val="003D2712"/>
    <w:rsid w:val="003D2C25"/>
    <w:rsid w:val="003D2C72"/>
    <w:rsid w:val="003D2E74"/>
    <w:rsid w:val="003D2FDE"/>
    <w:rsid w:val="003D3034"/>
    <w:rsid w:val="003D3314"/>
    <w:rsid w:val="003D37D7"/>
    <w:rsid w:val="003D4094"/>
    <w:rsid w:val="003D43B0"/>
    <w:rsid w:val="003D460E"/>
    <w:rsid w:val="003D4683"/>
    <w:rsid w:val="003D4D2E"/>
    <w:rsid w:val="003D5169"/>
    <w:rsid w:val="003D52C4"/>
    <w:rsid w:val="003D55D4"/>
    <w:rsid w:val="003D58F5"/>
    <w:rsid w:val="003D5AC6"/>
    <w:rsid w:val="003D5D19"/>
    <w:rsid w:val="003D600D"/>
    <w:rsid w:val="003D651C"/>
    <w:rsid w:val="003D68AE"/>
    <w:rsid w:val="003D691A"/>
    <w:rsid w:val="003D6B4E"/>
    <w:rsid w:val="003D6CA9"/>
    <w:rsid w:val="003D6EF8"/>
    <w:rsid w:val="003D6F42"/>
    <w:rsid w:val="003D6FD2"/>
    <w:rsid w:val="003D7268"/>
    <w:rsid w:val="003D74D1"/>
    <w:rsid w:val="003D7CDD"/>
    <w:rsid w:val="003D7F30"/>
    <w:rsid w:val="003E0A6C"/>
    <w:rsid w:val="003E0B6B"/>
    <w:rsid w:val="003E0D7D"/>
    <w:rsid w:val="003E1220"/>
    <w:rsid w:val="003E1480"/>
    <w:rsid w:val="003E183B"/>
    <w:rsid w:val="003E1ABA"/>
    <w:rsid w:val="003E1C5E"/>
    <w:rsid w:val="003E1F15"/>
    <w:rsid w:val="003E1F67"/>
    <w:rsid w:val="003E248D"/>
    <w:rsid w:val="003E29CD"/>
    <w:rsid w:val="003E2AB6"/>
    <w:rsid w:val="003E2D5F"/>
    <w:rsid w:val="003E2F2B"/>
    <w:rsid w:val="003E3C16"/>
    <w:rsid w:val="003E4094"/>
    <w:rsid w:val="003E409B"/>
    <w:rsid w:val="003E4256"/>
    <w:rsid w:val="003E4305"/>
    <w:rsid w:val="003E4338"/>
    <w:rsid w:val="003E4637"/>
    <w:rsid w:val="003E494C"/>
    <w:rsid w:val="003E497E"/>
    <w:rsid w:val="003E4A6E"/>
    <w:rsid w:val="003E4D5F"/>
    <w:rsid w:val="003E4DBA"/>
    <w:rsid w:val="003E4DBB"/>
    <w:rsid w:val="003E4EE2"/>
    <w:rsid w:val="003E55CF"/>
    <w:rsid w:val="003E56CC"/>
    <w:rsid w:val="003E56D7"/>
    <w:rsid w:val="003E57BA"/>
    <w:rsid w:val="003E5D5C"/>
    <w:rsid w:val="003E5E1C"/>
    <w:rsid w:val="003E5F7F"/>
    <w:rsid w:val="003E6055"/>
    <w:rsid w:val="003E6213"/>
    <w:rsid w:val="003E6276"/>
    <w:rsid w:val="003E680E"/>
    <w:rsid w:val="003E6916"/>
    <w:rsid w:val="003E6A00"/>
    <w:rsid w:val="003E6D6F"/>
    <w:rsid w:val="003E74BB"/>
    <w:rsid w:val="003E76A1"/>
    <w:rsid w:val="003E791F"/>
    <w:rsid w:val="003E7AD8"/>
    <w:rsid w:val="003E7D3D"/>
    <w:rsid w:val="003F0202"/>
    <w:rsid w:val="003F04AF"/>
    <w:rsid w:val="003F0512"/>
    <w:rsid w:val="003F05C9"/>
    <w:rsid w:val="003F05FB"/>
    <w:rsid w:val="003F0957"/>
    <w:rsid w:val="003F0BC7"/>
    <w:rsid w:val="003F0DFC"/>
    <w:rsid w:val="003F11F5"/>
    <w:rsid w:val="003F12FD"/>
    <w:rsid w:val="003F15EA"/>
    <w:rsid w:val="003F1722"/>
    <w:rsid w:val="003F1A13"/>
    <w:rsid w:val="003F1B84"/>
    <w:rsid w:val="003F1C46"/>
    <w:rsid w:val="003F1C5E"/>
    <w:rsid w:val="003F1C6A"/>
    <w:rsid w:val="003F1C8F"/>
    <w:rsid w:val="003F1E09"/>
    <w:rsid w:val="003F1E23"/>
    <w:rsid w:val="003F2062"/>
    <w:rsid w:val="003F2512"/>
    <w:rsid w:val="003F2566"/>
    <w:rsid w:val="003F2878"/>
    <w:rsid w:val="003F2B27"/>
    <w:rsid w:val="003F2D7B"/>
    <w:rsid w:val="003F2E42"/>
    <w:rsid w:val="003F3023"/>
    <w:rsid w:val="003F3283"/>
    <w:rsid w:val="003F328D"/>
    <w:rsid w:val="003F385E"/>
    <w:rsid w:val="003F3B4A"/>
    <w:rsid w:val="003F3C17"/>
    <w:rsid w:val="003F424C"/>
    <w:rsid w:val="003F4552"/>
    <w:rsid w:val="003F4666"/>
    <w:rsid w:val="003F47B9"/>
    <w:rsid w:val="003F4B72"/>
    <w:rsid w:val="003F4FCF"/>
    <w:rsid w:val="003F5309"/>
    <w:rsid w:val="003F537A"/>
    <w:rsid w:val="003F5391"/>
    <w:rsid w:val="003F5465"/>
    <w:rsid w:val="003F5AAF"/>
    <w:rsid w:val="003F5E70"/>
    <w:rsid w:val="003F5FE8"/>
    <w:rsid w:val="003F671D"/>
    <w:rsid w:val="003F6854"/>
    <w:rsid w:val="003F69A6"/>
    <w:rsid w:val="003F6C74"/>
    <w:rsid w:val="003F704B"/>
    <w:rsid w:val="003F706B"/>
    <w:rsid w:val="003F72BB"/>
    <w:rsid w:val="003F74A4"/>
    <w:rsid w:val="003F7568"/>
    <w:rsid w:val="003F7847"/>
    <w:rsid w:val="003F7F94"/>
    <w:rsid w:val="00400045"/>
    <w:rsid w:val="00400120"/>
    <w:rsid w:val="00400304"/>
    <w:rsid w:val="0040039D"/>
    <w:rsid w:val="0040055B"/>
    <w:rsid w:val="0040058C"/>
    <w:rsid w:val="00400BBA"/>
    <w:rsid w:val="00400FEE"/>
    <w:rsid w:val="0040119D"/>
    <w:rsid w:val="00401217"/>
    <w:rsid w:val="0040162B"/>
    <w:rsid w:val="0040176F"/>
    <w:rsid w:val="00401A50"/>
    <w:rsid w:val="00401D81"/>
    <w:rsid w:val="00401DFB"/>
    <w:rsid w:val="00401EAF"/>
    <w:rsid w:val="00402246"/>
    <w:rsid w:val="004023A6"/>
    <w:rsid w:val="00402749"/>
    <w:rsid w:val="00402832"/>
    <w:rsid w:val="00402A79"/>
    <w:rsid w:val="00402B6A"/>
    <w:rsid w:val="00402E0A"/>
    <w:rsid w:val="00402F02"/>
    <w:rsid w:val="00402FE9"/>
    <w:rsid w:val="0040306B"/>
    <w:rsid w:val="00403458"/>
    <w:rsid w:val="00403AE9"/>
    <w:rsid w:val="00403B88"/>
    <w:rsid w:val="00403BEB"/>
    <w:rsid w:val="00403CA5"/>
    <w:rsid w:val="00403DBD"/>
    <w:rsid w:val="00403E02"/>
    <w:rsid w:val="00403F38"/>
    <w:rsid w:val="00404454"/>
    <w:rsid w:val="004047AA"/>
    <w:rsid w:val="00404EE9"/>
    <w:rsid w:val="00405165"/>
    <w:rsid w:val="004051B3"/>
    <w:rsid w:val="0040569F"/>
    <w:rsid w:val="004057A3"/>
    <w:rsid w:val="004059D7"/>
    <w:rsid w:val="00405D08"/>
    <w:rsid w:val="00405EDD"/>
    <w:rsid w:val="00406A33"/>
    <w:rsid w:val="00406B37"/>
    <w:rsid w:val="004070BF"/>
    <w:rsid w:val="004071E3"/>
    <w:rsid w:val="00407322"/>
    <w:rsid w:val="0040742A"/>
    <w:rsid w:val="00407975"/>
    <w:rsid w:val="00407A91"/>
    <w:rsid w:val="00407ADA"/>
    <w:rsid w:val="00407CA2"/>
    <w:rsid w:val="00407DFD"/>
    <w:rsid w:val="00407E87"/>
    <w:rsid w:val="00407EE1"/>
    <w:rsid w:val="00410193"/>
    <w:rsid w:val="004101D3"/>
    <w:rsid w:val="0041040C"/>
    <w:rsid w:val="004106CA"/>
    <w:rsid w:val="00410C9D"/>
    <w:rsid w:val="0041109F"/>
    <w:rsid w:val="004112E0"/>
    <w:rsid w:val="004114E0"/>
    <w:rsid w:val="00411599"/>
    <w:rsid w:val="00412111"/>
    <w:rsid w:val="004125BB"/>
    <w:rsid w:val="00412730"/>
    <w:rsid w:val="0041289F"/>
    <w:rsid w:val="00412D36"/>
    <w:rsid w:val="00412DD5"/>
    <w:rsid w:val="00412EAD"/>
    <w:rsid w:val="00412ED9"/>
    <w:rsid w:val="00412FEA"/>
    <w:rsid w:val="0041304F"/>
    <w:rsid w:val="004131B3"/>
    <w:rsid w:val="0041325E"/>
    <w:rsid w:val="004133BF"/>
    <w:rsid w:val="0041341E"/>
    <w:rsid w:val="0041342B"/>
    <w:rsid w:val="00413450"/>
    <w:rsid w:val="00413B4B"/>
    <w:rsid w:val="00413BD1"/>
    <w:rsid w:val="00413DEB"/>
    <w:rsid w:val="00414646"/>
    <w:rsid w:val="00414703"/>
    <w:rsid w:val="004148C1"/>
    <w:rsid w:val="004148E2"/>
    <w:rsid w:val="00414B60"/>
    <w:rsid w:val="00415123"/>
    <w:rsid w:val="0041560D"/>
    <w:rsid w:val="00415E6D"/>
    <w:rsid w:val="00415EC6"/>
    <w:rsid w:val="00416274"/>
    <w:rsid w:val="0041672B"/>
    <w:rsid w:val="00416E06"/>
    <w:rsid w:val="00416E55"/>
    <w:rsid w:val="004172DA"/>
    <w:rsid w:val="00417453"/>
    <w:rsid w:val="00417549"/>
    <w:rsid w:val="004178DC"/>
    <w:rsid w:val="004179F6"/>
    <w:rsid w:val="00417A98"/>
    <w:rsid w:val="00417B4D"/>
    <w:rsid w:val="00417FE1"/>
    <w:rsid w:val="00420079"/>
    <w:rsid w:val="00420090"/>
    <w:rsid w:val="004201C0"/>
    <w:rsid w:val="0042065A"/>
    <w:rsid w:val="004207E7"/>
    <w:rsid w:val="00420A88"/>
    <w:rsid w:val="00420ED9"/>
    <w:rsid w:val="00421448"/>
    <w:rsid w:val="004217E2"/>
    <w:rsid w:val="00421889"/>
    <w:rsid w:val="00421901"/>
    <w:rsid w:val="00421B9A"/>
    <w:rsid w:val="00421FFA"/>
    <w:rsid w:val="0042234F"/>
    <w:rsid w:val="00422435"/>
    <w:rsid w:val="004224FC"/>
    <w:rsid w:val="004230CD"/>
    <w:rsid w:val="00423385"/>
    <w:rsid w:val="00423630"/>
    <w:rsid w:val="00423666"/>
    <w:rsid w:val="00423738"/>
    <w:rsid w:val="00423B96"/>
    <w:rsid w:val="00423F96"/>
    <w:rsid w:val="00424021"/>
    <w:rsid w:val="004243A8"/>
    <w:rsid w:val="00424426"/>
    <w:rsid w:val="004244A9"/>
    <w:rsid w:val="004247A6"/>
    <w:rsid w:val="00424A83"/>
    <w:rsid w:val="00424ED5"/>
    <w:rsid w:val="00424FE4"/>
    <w:rsid w:val="00425060"/>
    <w:rsid w:val="004254F3"/>
    <w:rsid w:val="00425C76"/>
    <w:rsid w:val="00425F11"/>
    <w:rsid w:val="00425FAF"/>
    <w:rsid w:val="0042649F"/>
    <w:rsid w:val="0042658F"/>
    <w:rsid w:val="00426771"/>
    <w:rsid w:val="00426D9A"/>
    <w:rsid w:val="00426E07"/>
    <w:rsid w:val="00426F27"/>
    <w:rsid w:val="0042728E"/>
    <w:rsid w:val="004272F2"/>
    <w:rsid w:val="004275D5"/>
    <w:rsid w:val="004276A7"/>
    <w:rsid w:val="0042781C"/>
    <w:rsid w:val="00427A32"/>
    <w:rsid w:val="00427A6E"/>
    <w:rsid w:val="00427AAD"/>
    <w:rsid w:val="00427CC8"/>
    <w:rsid w:val="00430008"/>
    <w:rsid w:val="004302F4"/>
    <w:rsid w:val="00430526"/>
    <w:rsid w:val="00430D92"/>
    <w:rsid w:val="00430F6B"/>
    <w:rsid w:val="00431293"/>
    <w:rsid w:val="00431589"/>
    <w:rsid w:val="00431770"/>
    <w:rsid w:val="004318BB"/>
    <w:rsid w:val="00431B80"/>
    <w:rsid w:val="004322BE"/>
    <w:rsid w:val="0043232A"/>
    <w:rsid w:val="00432638"/>
    <w:rsid w:val="00432650"/>
    <w:rsid w:val="00432A22"/>
    <w:rsid w:val="00432D2C"/>
    <w:rsid w:val="00432E86"/>
    <w:rsid w:val="00433396"/>
    <w:rsid w:val="0043376F"/>
    <w:rsid w:val="004337D3"/>
    <w:rsid w:val="00433B4F"/>
    <w:rsid w:val="004341C7"/>
    <w:rsid w:val="00434287"/>
    <w:rsid w:val="00434864"/>
    <w:rsid w:val="00434B38"/>
    <w:rsid w:val="00434E73"/>
    <w:rsid w:val="0043505F"/>
    <w:rsid w:val="004350E3"/>
    <w:rsid w:val="004352AB"/>
    <w:rsid w:val="0043598D"/>
    <w:rsid w:val="00435C38"/>
    <w:rsid w:val="00435E01"/>
    <w:rsid w:val="00435E7D"/>
    <w:rsid w:val="004360E1"/>
    <w:rsid w:val="00436107"/>
    <w:rsid w:val="0043637A"/>
    <w:rsid w:val="00436765"/>
    <w:rsid w:val="00436873"/>
    <w:rsid w:val="00436CE7"/>
    <w:rsid w:val="004370EA"/>
    <w:rsid w:val="004371F4"/>
    <w:rsid w:val="00437427"/>
    <w:rsid w:val="004377AA"/>
    <w:rsid w:val="004377EF"/>
    <w:rsid w:val="0043785F"/>
    <w:rsid w:val="004401CF"/>
    <w:rsid w:val="0044095E"/>
    <w:rsid w:val="00440FBF"/>
    <w:rsid w:val="004419A0"/>
    <w:rsid w:val="004419DE"/>
    <w:rsid w:val="00441AA6"/>
    <w:rsid w:val="00441C63"/>
    <w:rsid w:val="00441E0A"/>
    <w:rsid w:val="00442298"/>
    <w:rsid w:val="00442376"/>
    <w:rsid w:val="004423FB"/>
    <w:rsid w:val="00442742"/>
    <w:rsid w:val="00442926"/>
    <w:rsid w:val="00442A4A"/>
    <w:rsid w:val="00443453"/>
    <w:rsid w:val="00443657"/>
    <w:rsid w:val="00443877"/>
    <w:rsid w:val="00443B6A"/>
    <w:rsid w:val="00443BA4"/>
    <w:rsid w:val="00443C4D"/>
    <w:rsid w:val="00443E15"/>
    <w:rsid w:val="00444030"/>
    <w:rsid w:val="004442B9"/>
    <w:rsid w:val="004443C3"/>
    <w:rsid w:val="004444BE"/>
    <w:rsid w:val="0044498F"/>
    <w:rsid w:val="0044499C"/>
    <w:rsid w:val="00444AF1"/>
    <w:rsid w:val="00444E09"/>
    <w:rsid w:val="004457E5"/>
    <w:rsid w:val="004459E2"/>
    <w:rsid w:val="00446047"/>
    <w:rsid w:val="0044605D"/>
    <w:rsid w:val="004464EB"/>
    <w:rsid w:val="00446531"/>
    <w:rsid w:val="004466B9"/>
    <w:rsid w:val="004466EF"/>
    <w:rsid w:val="00446807"/>
    <w:rsid w:val="00446FDA"/>
    <w:rsid w:val="00447549"/>
    <w:rsid w:val="00447552"/>
    <w:rsid w:val="00447568"/>
    <w:rsid w:val="00450102"/>
    <w:rsid w:val="0045019D"/>
    <w:rsid w:val="004502F9"/>
    <w:rsid w:val="004506D1"/>
    <w:rsid w:val="00450B06"/>
    <w:rsid w:val="00450D25"/>
    <w:rsid w:val="00450FB3"/>
    <w:rsid w:val="004517D6"/>
    <w:rsid w:val="00451913"/>
    <w:rsid w:val="00451D95"/>
    <w:rsid w:val="00452898"/>
    <w:rsid w:val="004528D9"/>
    <w:rsid w:val="00452BBA"/>
    <w:rsid w:val="00452C08"/>
    <w:rsid w:val="00452CC0"/>
    <w:rsid w:val="0045384B"/>
    <w:rsid w:val="0045408D"/>
    <w:rsid w:val="00454219"/>
    <w:rsid w:val="00454855"/>
    <w:rsid w:val="00454DF2"/>
    <w:rsid w:val="004552FB"/>
    <w:rsid w:val="00455BFC"/>
    <w:rsid w:val="00455E3A"/>
    <w:rsid w:val="00456A7D"/>
    <w:rsid w:val="00456C6F"/>
    <w:rsid w:val="00456C71"/>
    <w:rsid w:val="00456E52"/>
    <w:rsid w:val="00457254"/>
    <w:rsid w:val="00457603"/>
    <w:rsid w:val="00457A2D"/>
    <w:rsid w:val="0046001A"/>
    <w:rsid w:val="00460051"/>
    <w:rsid w:val="00460143"/>
    <w:rsid w:val="0046064E"/>
    <w:rsid w:val="00460766"/>
    <w:rsid w:val="0046097A"/>
    <w:rsid w:val="00460EB3"/>
    <w:rsid w:val="00461173"/>
    <w:rsid w:val="0046118B"/>
    <w:rsid w:val="004618E6"/>
    <w:rsid w:val="0046199F"/>
    <w:rsid w:val="00461AFA"/>
    <w:rsid w:val="00461EBC"/>
    <w:rsid w:val="00462108"/>
    <w:rsid w:val="00462298"/>
    <w:rsid w:val="00462622"/>
    <w:rsid w:val="004626B9"/>
    <w:rsid w:val="004627AF"/>
    <w:rsid w:val="00462B44"/>
    <w:rsid w:val="00462DA9"/>
    <w:rsid w:val="00462FB4"/>
    <w:rsid w:val="0046341A"/>
    <w:rsid w:val="004642A2"/>
    <w:rsid w:val="00464686"/>
    <w:rsid w:val="004646BA"/>
    <w:rsid w:val="00464989"/>
    <w:rsid w:val="004649E0"/>
    <w:rsid w:val="00464D44"/>
    <w:rsid w:val="00464E74"/>
    <w:rsid w:val="00465012"/>
    <w:rsid w:val="00465053"/>
    <w:rsid w:val="00465255"/>
    <w:rsid w:val="004653D4"/>
    <w:rsid w:val="00465651"/>
    <w:rsid w:val="00465675"/>
    <w:rsid w:val="0046587C"/>
    <w:rsid w:val="004658B2"/>
    <w:rsid w:val="00465930"/>
    <w:rsid w:val="00465D6B"/>
    <w:rsid w:val="00465EB8"/>
    <w:rsid w:val="00465EC5"/>
    <w:rsid w:val="004661FA"/>
    <w:rsid w:val="004663CC"/>
    <w:rsid w:val="00466526"/>
    <w:rsid w:val="004666BD"/>
    <w:rsid w:val="00466784"/>
    <w:rsid w:val="0046699A"/>
    <w:rsid w:val="00466FA3"/>
    <w:rsid w:val="00467186"/>
    <w:rsid w:val="004673BE"/>
    <w:rsid w:val="00467570"/>
    <w:rsid w:val="004676C9"/>
    <w:rsid w:val="004676FD"/>
    <w:rsid w:val="004678F6"/>
    <w:rsid w:val="00467973"/>
    <w:rsid w:val="00467DBF"/>
    <w:rsid w:val="00467E36"/>
    <w:rsid w:val="0047015E"/>
    <w:rsid w:val="0047021A"/>
    <w:rsid w:val="0047068B"/>
    <w:rsid w:val="0047101C"/>
    <w:rsid w:val="0047102D"/>
    <w:rsid w:val="00471423"/>
    <w:rsid w:val="0047153F"/>
    <w:rsid w:val="004716D6"/>
    <w:rsid w:val="00471742"/>
    <w:rsid w:val="00471B45"/>
    <w:rsid w:val="00471B96"/>
    <w:rsid w:val="00471FEC"/>
    <w:rsid w:val="004721F1"/>
    <w:rsid w:val="004722D9"/>
    <w:rsid w:val="004722E1"/>
    <w:rsid w:val="004727B6"/>
    <w:rsid w:val="004729B3"/>
    <w:rsid w:val="00472CDC"/>
    <w:rsid w:val="00472FB4"/>
    <w:rsid w:val="00472FB8"/>
    <w:rsid w:val="004730E1"/>
    <w:rsid w:val="0047334D"/>
    <w:rsid w:val="00473402"/>
    <w:rsid w:val="00473441"/>
    <w:rsid w:val="00473572"/>
    <w:rsid w:val="00473BE9"/>
    <w:rsid w:val="00473D4C"/>
    <w:rsid w:val="00473D71"/>
    <w:rsid w:val="00473DCA"/>
    <w:rsid w:val="00473FA7"/>
    <w:rsid w:val="00473FB4"/>
    <w:rsid w:val="0047435C"/>
    <w:rsid w:val="004743E5"/>
    <w:rsid w:val="004744CA"/>
    <w:rsid w:val="00474754"/>
    <w:rsid w:val="00474787"/>
    <w:rsid w:val="00474AD7"/>
    <w:rsid w:val="00475150"/>
    <w:rsid w:val="00475245"/>
    <w:rsid w:val="0047551F"/>
    <w:rsid w:val="00475549"/>
    <w:rsid w:val="004756C9"/>
    <w:rsid w:val="00475892"/>
    <w:rsid w:val="00475B72"/>
    <w:rsid w:val="0047653F"/>
    <w:rsid w:val="00476ADB"/>
    <w:rsid w:val="00476CE7"/>
    <w:rsid w:val="004770A3"/>
    <w:rsid w:val="00477356"/>
    <w:rsid w:val="004773BF"/>
    <w:rsid w:val="00477655"/>
    <w:rsid w:val="00477722"/>
    <w:rsid w:val="00477B72"/>
    <w:rsid w:val="00480008"/>
    <w:rsid w:val="004801A4"/>
    <w:rsid w:val="00480344"/>
    <w:rsid w:val="004803C1"/>
    <w:rsid w:val="004803D5"/>
    <w:rsid w:val="00480569"/>
    <w:rsid w:val="0048056E"/>
    <w:rsid w:val="004806E1"/>
    <w:rsid w:val="00480A00"/>
    <w:rsid w:val="00480B6B"/>
    <w:rsid w:val="00480C5D"/>
    <w:rsid w:val="00480E4F"/>
    <w:rsid w:val="0048115F"/>
    <w:rsid w:val="004817E1"/>
    <w:rsid w:val="004817EA"/>
    <w:rsid w:val="004818A7"/>
    <w:rsid w:val="00481A6A"/>
    <w:rsid w:val="004824CF"/>
    <w:rsid w:val="004824F9"/>
    <w:rsid w:val="004825A3"/>
    <w:rsid w:val="0048292A"/>
    <w:rsid w:val="00482CC9"/>
    <w:rsid w:val="00482D4A"/>
    <w:rsid w:val="0048318D"/>
    <w:rsid w:val="004831A7"/>
    <w:rsid w:val="004831BA"/>
    <w:rsid w:val="00483448"/>
    <w:rsid w:val="0048350E"/>
    <w:rsid w:val="0048374F"/>
    <w:rsid w:val="00483924"/>
    <w:rsid w:val="0048392A"/>
    <w:rsid w:val="00483942"/>
    <w:rsid w:val="00483B84"/>
    <w:rsid w:val="00483D16"/>
    <w:rsid w:val="00483FC7"/>
    <w:rsid w:val="00484077"/>
    <w:rsid w:val="00484236"/>
    <w:rsid w:val="004844FB"/>
    <w:rsid w:val="00484561"/>
    <w:rsid w:val="004845EC"/>
    <w:rsid w:val="0048466C"/>
    <w:rsid w:val="00484795"/>
    <w:rsid w:val="00484AB2"/>
    <w:rsid w:val="00484AFF"/>
    <w:rsid w:val="00484B41"/>
    <w:rsid w:val="00484CB5"/>
    <w:rsid w:val="00484CED"/>
    <w:rsid w:val="0048512A"/>
    <w:rsid w:val="004854C1"/>
    <w:rsid w:val="004855B3"/>
    <w:rsid w:val="004856BD"/>
    <w:rsid w:val="004857D9"/>
    <w:rsid w:val="00485AED"/>
    <w:rsid w:val="00485BAC"/>
    <w:rsid w:val="00485C2D"/>
    <w:rsid w:val="00485C3C"/>
    <w:rsid w:val="00486B07"/>
    <w:rsid w:val="00487447"/>
    <w:rsid w:val="004876AA"/>
    <w:rsid w:val="004876DE"/>
    <w:rsid w:val="00487769"/>
    <w:rsid w:val="00487B58"/>
    <w:rsid w:val="00487BE7"/>
    <w:rsid w:val="00487CBC"/>
    <w:rsid w:val="00487D59"/>
    <w:rsid w:val="0049012C"/>
    <w:rsid w:val="00490493"/>
    <w:rsid w:val="004907F3"/>
    <w:rsid w:val="00490F4E"/>
    <w:rsid w:val="004911D4"/>
    <w:rsid w:val="004918AF"/>
    <w:rsid w:val="00491C45"/>
    <w:rsid w:val="00491C4E"/>
    <w:rsid w:val="00492152"/>
    <w:rsid w:val="0049258E"/>
    <w:rsid w:val="004926B0"/>
    <w:rsid w:val="00492709"/>
    <w:rsid w:val="004927EB"/>
    <w:rsid w:val="00492A5D"/>
    <w:rsid w:val="00492B09"/>
    <w:rsid w:val="0049304B"/>
    <w:rsid w:val="00493113"/>
    <w:rsid w:val="00493530"/>
    <w:rsid w:val="00493A94"/>
    <w:rsid w:val="00493B57"/>
    <w:rsid w:val="00493C73"/>
    <w:rsid w:val="00493E47"/>
    <w:rsid w:val="00493E69"/>
    <w:rsid w:val="0049440E"/>
    <w:rsid w:val="004945FD"/>
    <w:rsid w:val="004947E2"/>
    <w:rsid w:val="004948DA"/>
    <w:rsid w:val="004949DD"/>
    <w:rsid w:val="00494A97"/>
    <w:rsid w:val="004951B6"/>
    <w:rsid w:val="00495388"/>
    <w:rsid w:val="0049548F"/>
    <w:rsid w:val="004954DF"/>
    <w:rsid w:val="00495527"/>
    <w:rsid w:val="00495638"/>
    <w:rsid w:val="0049577C"/>
    <w:rsid w:val="00495D8E"/>
    <w:rsid w:val="00495F0D"/>
    <w:rsid w:val="0049603C"/>
    <w:rsid w:val="00496CA6"/>
    <w:rsid w:val="00496D2F"/>
    <w:rsid w:val="004971AF"/>
    <w:rsid w:val="004971EF"/>
    <w:rsid w:val="00497269"/>
    <w:rsid w:val="0049750F"/>
    <w:rsid w:val="004979B6"/>
    <w:rsid w:val="00497BD4"/>
    <w:rsid w:val="00497FAB"/>
    <w:rsid w:val="004A01F7"/>
    <w:rsid w:val="004A0DAA"/>
    <w:rsid w:val="004A0DB5"/>
    <w:rsid w:val="004A1011"/>
    <w:rsid w:val="004A134A"/>
    <w:rsid w:val="004A14C4"/>
    <w:rsid w:val="004A1656"/>
    <w:rsid w:val="004A1752"/>
    <w:rsid w:val="004A193C"/>
    <w:rsid w:val="004A1C09"/>
    <w:rsid w:val="004A1D9C"/>
    <w:rsid w:val="004A1EE1"/>
    <w:rsid w:val="004A22CB"/>
    <w:rsid w:val="004A2429"/>
    <w:rsid w:val="004A29F2"/>
    <w:rsid w:val="004A2B0E"/>
    <w:rsid w:val="004A2E12"/>
    <w:rsid w:val="004A2E1E"/>
    <w:rsid w:val="004A2EE0"/>
    <w:rsid w:val="004A329A"/>
    <w:rsid w:val="004A33DE"/>
    <w:rsid w:val="004A33ED"/>
    <w:rsid w:val="004A3550"/>
    <w:rsid w:val="004A39FC"/>
    <w:rsid w:val="004A3F4F"/>
    <w:rsid w:val="004A4177"/>
    <w:rsid w:val="004A4271"/>
    <w:rsid w:val="004A43CD"/>
    <w:rsid w:val="004A4475"/>
    <w:rsid w:val="004A48BF"/>
    <w:rsid w:val="004A4905"/>
    <w:rsid w:val="004A49C3"/>
    <w:rsid w:val="004A4AB9"/>
    <w:rsid w:val="004A4D6A"/>
    <w:rsid w:val="004A4EAD"/>
    <w:rsid w:val="004A50FC"/>
    <w:rsid w:val="004A5375"/>
    <w:rsid w:val="004A55EF"/>
    <w:rsid w:val="004A5E93"/>
    <w:rsid w:val="004A600F"/>
    <w:rsid w:val="004A60C8"/>
    <w:rsid w:val="004A6354"/>
    <w:rsid w:val="004A6486"/>
    <w:rsid w:val="004A64AD"/>
    <w:rsid w:val="004A668F"/>
    <w:rsid w:val="004A69D3"/>
    <w:rsid w:val="004A6B50"/>
    <w:rsid w:val="004A6D74"/>
    <w:rsid w:val="004A6DA4"/>
    <w:rsid w:val="004A72C8"/>
    <w:rsid w:val="004A72E7"/>
    <w:rsid w:val="004A7663"/>
    <w:rsid w:val="004A786E"/>
    <w:rsid w:val="004A787D"/>
    <w:rsid w:val="004A7969"/>
    <w:rsid w:val="004A7E6A"/>
    <w:rsid w:val="004A7FCE"/>
    <w:rsid w:val="004B065B"/>
    <w:rsid w:val="004B06A2"/>
    <w:rsid w:val="004B077D"/>
    <w:rsid w:val="004B0844"/>
    <w:rsid w:val="004B086E"/>
    <w:rsid w:val="004B1872"/>
    <w:rsid w:val="004B2478"/>
    <w:rsid w:val="004B24B5"/>
    <w:rsid w:val="004B27FE"/>
    <w:rsid w:val="004B2833"/>
    <w:rsid w:val="004B28B9"/>
    <w:rsid w:val="004B2A7F"/>
    <w:rsid w:val="004B2BD3"/>
    <w:rsid w:val="004B30A8"/>
    <w:rsid w:val="004B3188"/>
    <w:rsid w:val="004B3393"/>
    <w:rsid w:val="004B3493"/>
    <w:rsid w:val="004B374B"/>
    <w:rsid w:val="004B3806"/>
    <w:rsid w:val="004B3D0B"/>
    <w:rsid w:val="004B3F72"/>
    <w:rsid w:val="004B3F75"/>
    <w:rsid w:val="004B4412"/>
    <w:rsid w:val="004B4434"/>
    <w:rsid w:val="004B45D5"/>
    <w:rsid w:val="004B4851"/>
    <w:rsid w:val="004B4A21"/>
    <w:rsid w:val="004B4AC9"/>
    <w:rsid w:val="004B4F06"/>
    <w:rsid w:val="004B5136"/>
    <w:rsid w:val="004B527E"/>
    <w:rsid w:val="004B5753"/>
    <w:rsid w:val="004B57A2"/>
    <w:rsid w:val="004B58CE"/>
    <w:rsid w:val="004B5A8A"/>
    <w:rsid w:val="004B5CA6"/>
    <w:rsid w:val="004B5E17"/>
    <w:rsid w:val="004B5F2E"/>
    <w:rsid w:val="004B652E"/>
    <w:rsid w:val="004B6609"/>
    <w:rsid w:val="004B6B64"/>
    <w:rsid w:val="004B7365"/>
    <w:rsid w:val="004B747B"/>
    <w:rsid w:val="004B74D5"/>
    <w:rsid w:val="004B7572"/>
    <w:rsid w:val="004B784B"/>
    <w:rsid w:val="004B7866"/>
    <w:rsid w:val="004B7867"/>
    <w:rsid w:val="004C014D"/>
    <w:rsid w:val="004C03D6"/>
    <w:rsid w:val="004C0656"/>
    <w:rsid w:val="004C06C3"/>
    <w:rsid w:val="004C08A1"/>
    <w:rsid w:val="004C105A"/>
    <w:rsid w:val="004C10DB"/>
    <w:rsid w:val="004C11A9"/>
    <w:rsid w:val="004C1689"/>
    <w:rsid w:val="004C19AD"/>
    <w:rsid w:val="004C1A14"/>
    <w:rsid w:val="004C1A24"/>
    <w:rsid w:val="004C1D2C"/>
    <w:rsid w:val="004C1EC9"/>
    <w:rsid w:val="004C1F57"/>
    <w:rsid w:val="004C1FD7"/>
    <w:rsid w:val="004C24EB"/>
    <w:rsid w:val="004C25A1"/>
    <w:rsid w:val="004C26CC"/>
    <w:rsid w:val="004C2897"/>
    <w:rsid w:val="004C29B4"/>
    <w:rsid w:val="004C2C25"/>
    <w:rsid w:val="004C2D67"/>
    <w:rsid w:val="004C319B"/>
    <w:rsid w:val="004C324E"/>
    <w:rsid w:val="004C3319"/>
    <w:rsid w:val="004C3553"/>
    <w:rsid w:val="004C36A7"/>
    <w:rsid w:val="004C38A1"/>
    <w:rsid w:val="004C3AF4"/>
    <w:rsid w:val="004C3B32"/>
    <w:rsid w:val="004C3B97"/>
    <w:rsid w:val="004C3BF5"/>
    <w:rsid w:val="004C3D52"/>
    <w:rsid w:val="004C44FE"/>
    <w:rsid w:val="004C4570"/>
    <w:rsid w:val="004C46A5"/>
    <w:rsid w:val="004C4D28"/>
    <w:rsid w:val="004C52FA"/>
    <w:rsid w:val="004C5429"/>
    <w:rsid w:val="004C5744"/>
    <w:rsid w:val="004C594B"/>
    <w:rsid w:val="004C5ACA"/>
    <w:rsid w:val="004C5B38"/>
    <w:rsid w:val="004C5CD1"/>
    <w:rsid w:val="004C5EFC"/>
    <w:rsid w:val="004C6040"/>
    <w:rsid w:val="004C60E2"/>
    <w:rsid w:val="004C6292"/>
    <w:rsid w:val="004C6611"/>
    <w:rsid w:val="004C675E"/>
    <w:rsid w:val="004C69DB"/>
    <w:rsid w:val="004C6B18"/>
    <w:rsid w:val="004C6BB7"/>
    <w:rsid w:val="004C6DB6"/>
    <w:rsid w:val="004C6EAA"/>
    <w:rsid w:val="004C7200"/>
    <w:rsid w:val="004C7328"/>
    <w:rsid w:val="004C7520"/>
    <w:rsid w:val="004C76BB"/>
    <w:rsid w:val="004C7837"/>
    <w:rsid w:val="004C7CDB"/>
    <w:rsid w:val="004D008A"/>
    <w:rsid w:val="004D0400"/>
    <w:rsid w:val="004D0612"/>
    <w:rsid w:val="004D0795"/>
    <w:rsid w:val="004D087E"/>
    <w:rsid w:val="004D0E32"/>
    <w:rsid w:val="004D12C4"/>
    <w:rsid w:val="004D13FE"/>
    <w:rsid w:val="004D1420"/>
    <w:rsid w:val="004D14AD"/>
    <w:rsid w:val="004D153E"/>
    <w:rsid w:val="004D1639"/>
    <w:rsid w:val="004D17E6"/>
    <w:rsid w:val="004D195F"/>
    <w:rsid w:val="004D1BCE"/>
    <w:rsid w:val="004D20C8"/>
    <w:rsid w:val="004D20E0"/>
    <w:rsid w:val="004D21DC"/>
    <w:rsid w:val="004D25D0"/>
    <w:rsid w:val="004D26E6"/>
    <w:rsid w:val="004D27A0"/>
    <w:rsid w:val="004D2866"/>
    <w:rsid w:val="004D32ED"/>
    <w:rsid w:val="004D3412"/>
    <w:rsid w:val="004D3A25"/>
    <w:rsid w:val="004D3C43"/>
    <w:rsid w:val="004D3D2B"/>
    <w:rsid w:val="004D400F"/>
    <w:rsid w:val="004D405C"/>
    <w:rsid w:val="004D4308"/>
    <w:rsid w:val="004D430D"/>
    <w:rsid w:val="004D434A"/>
    <w:rsid w:val="004D434D"/>
    <w:rsid w:val="004D4798"/>
    <w:rsid w:val="004D47B1"/>
    <w:rsid w:val="004D4BD4"/>
    <w:rsid w:val="004D5101"/>
    <w:rsid w:val="004D5315"/>
    <w:rsid w:val="004D5EF4"/>
    <w:rsid w:val="004D61EC"/>
    <w:rsid w:val="004D6450"/>
    <w:rsid w:val="004D64F5"/>
    <w:rsid w:val="004D6B9A"/>
    <w:rsid w:val="004D6D2C"/>
    <w:rsid w:val="004D6E34"/>
    <w:rsid w:val="004D6E5F"/>
    <w:rsid w:val="004D6F8F"/>
    <w:rsid w:val="004D709E"/>
    <w:rsid w:val="004D7516"/>
    <w:rsid w:val="004D7564"/>
    <w:rsid w:val="004D7942"/>
    <w:rsid w:val="004D79A4"/>
    <w:rsid w:val="004D79A9"/>
    <w:rsid w:val="004D7E15"/>
    <w:rsid w:val="004E00E5"/>
    <w:rsid w:val="004E0189"/>
    <w:rsid w:val="004E022B"/>
    <w:rsid w:val="004E0442"/>
    <w:rsid w:val="004E04FD"/>
    <w:rsid w:val="004E0560"/>
    <w:rsid w:val="004E0707"/>
    <w:rsid w:val="004E078D"/>
    <w:rsid w:val="004E079D"/>
    <w:rsid w:val="004E09A3"/>
    <w:rsid w:val="004E09F5"/>
    <w:rsid w:val="004E0C58"/>
    <w:rsid w:val="004E0D28"/>
    <w:rsid w:val="004E0DFE"/>
    <w:rsid w:val="004E0F3E"/>
    <w:rsid w:val="004E0F45"/>
    <w:rsid w:val="004E1080"/>
    <w:rsid w:val="004E1560"/>
    <w:rsid w:val="004E15D6"/>
    <w:rsid w:val="004E1C52"/>
    <w:rsid w:val="004E200C"/>
    <w:rsid w:val="004E278E"/>
    <w:rsid w:val="004E2993"/>
    <w:rsid w:val="004E2FB9"/>
    <w:rsid w:val="004E33B6"/>
    <w:rsid w:val="004E36E4"/>
    <w:rsid w:val="004E37B4"/>
    <w:rsid w:val="004E381E"/>
    <w:rsid w:val="004E3BDD"/>
    <w:rsid w:val="004E3DBC"/>
    <w:rsid w:val="004E43C6"/>
    <w:rsid w:val="004E452F"/>
    <w:rsid w:val="004E4CE5"/>
    <w:rsid w:val="004E4D15"/>
    <w:rsid w:val="004E4D4A"/>
    <w:rsid w:val="004E4F74"/>
    <w:rsid w:val="004E506D"/>
    <w:rsid w:val="004E51A1"/>
    <w:rsid w:val="004E56EA"/>
    <w:rsid w:val="004E59A6"/>
    <w:rsid w:val="004E5E75"/>
    <w:rsid w:val="004E658C"/>
    <w:rsid w:val="004E6697"/>
    <w:rsid w:val="004E6A28"/>
    <w:rsid w:val="004E6AA4"/>
    <w:rsid w:val="004E6CA3"/>
    <w:rsid w:val="004E6E6A"/>
    <w:rsid w:val="004E6F9F"/>
    <w:rsid w:val="004E6FBB"/>
    <w:rsid w:val="004E704A"/>
    <w:rsid w:val="004E714A"/>
    <w:rsid w:val="004E715D"/>
    <w:rsid w:val="004E7218"/>
    <w:rsid w:val="004E752D"/>
    <w:rsid w:val="004E76CF"/>
    <w:rsid w:val="004E7846"/>
    <w:rsid w:val="004E78C6"/>
    <w:rsid w:val="004E7B7A"/>
    <w:rsid w:val="004E7E3C"/>
    <w:rsid w:val="004F033D"/>
    <w:rsid w:val="004F08EB"/>
    <w:rsid w:val="004F0BCA"/>
    <w:rsid w:val="004F0C1A"/>
    <w:rsid w:val="004F11CE"/>
    <w:rsid w:val="004F11F5"/>
    <w:rsid w:val="004F1551"/>
    <w:rsid w:val="004F181F"/>
    <w:rsid w:val="004F1AC2"/>
    <w:rsid w:val="004F1BA4"/>
    <w:rsid w:val="004F1D36"/>
    <w:rsid w:val="004F22C0"/>
    <w:rsid w:val="004F245F"/>
    <w:rsid w:val="004F24F5"/>
    <w:rsid w:val="004F2B9E"/>
    <w:rsid w:val="004F2EB4"/>
    <w:rsid w:val="004F31E9"/>
    <w:rsid w:val="004F348A"/>
    <w:rsid w:val="004F34C1"/>
    <w:rsid w:val="004F386D"/>
    <w:rsid w:val="004F3BFD"/>
    <w:rsid w:val="004F3DEA"/>
    <w:rsid w:val="004F4180"/>
    <w:rsid w:val="004F4184"/>
    <w:rsid w:val="004F41A8"/>
    <w:rsid w:val="004F45BF"/>
    <w:rsid w:val="004F4934"/>
    <w:rsid w:val="004F498F"/>
    <w:rsid w:val="004F4A53"/>
    <w:rsid w:val="004F4BCD"/>
    <w:rsid w:val="004F50C9"/>
    <w:rsid w:val="004F52AA"/>
    <w:rsid w:val="004F58D1"/>
    <w:rsid w:val="004F5AC0"/>
    <w:rsid w:val="004F5B20"/>
    <w:rsid w:val="004F5C3C"/>
    <w:rsid w:val="004F60C3"/>
    <w:rsid w:val="004F6117"/>
    <w:rsid w:val="004F6BDC"/>
    <w:rsid w:val="004F6F03"/>
    <w:rsid w:val="004F6F73"/>
    <w:rsid w:val="004F710F"/>
    <w:rsid w:val="004F736E"/>
    <w:rsid w:val="004F7447"/>
    <w:rsid w:val="004F7947"/>
    <w:rsid w:val="004F79A8"/>
    <w:rsid w:val="004F7BE9"/>
    <w:rsid w:val="004F7D88"/>
    <w:rsid w:val="004F7DFC"/>
    <w:rsid w:val="005003A5"/>
    <w:rsid w:val="005004F5"/>
    <w:rsid w:val="0050078E"/>
    <w:rsid w:val="005007F6"/>
    <w:rsid w:val="0050081A"/>
    <w:rsid w:val="00500885"/>
    <w:rsid w:val="005008DE"/>
    <w:rsid w:val="00500D22"/>
    <w:rsid w:val="00500D80"/>
    <w:rsid w:val="00500FB6"/>
    <w:rsid w:val="0050168B"/>
    <w:rsid w:val="00501858"/>
    <w:rsid w:val="0050271A"/>
    <w:rsid w:val="00502911"/>
    <w:rsid w:val="00502978"/>
    <w:rsid w:val="005029F9"/>
    <w:rsid w:val="00502CB6"/>
    <w:rsid w:val="005031D0"/>
    <w:rsid w:val="0050328B"/>
    <w:rsid w:val="0050337F"/>
    <w:rsid w:val="00503495"/>
    <w:rsid w:val="0050356D"/>
    <w:rsid w:val="00503748"/>
    <w:rsid w:val="00503763"/>
    <w:rsid w:val="0050399D"/>
    <w:rsid w:val="005039B8"/>
    <w:rsid w:val="00503D7C"/>
    <w:rsid w:val="00503D7F"/>
    <w:rsid w:val="00503F82"/>
    <w:rsid w:val="005044E6"/>
    <w:rsid w:val="005046D1"/>
    <w:rsid w:val="00504782"/>
    <w:rsid w:val="005049A9"/>
    <w:rsid w:val="00504B16"/>
    <w:rsid w:val="00504B82"/>
    <w:rsid w:val="00504D2C"/>
    <w:rsid w:val="0050508E"/>
    <w:rsid w:val="00505188"/>
    <w:rsid w:val="005053C1"/>
    <w:rsid w:val="00505507"/>
    <w:rsid w:val="0050552B"/>
    <w:rsid w:val="0050570E"/>
    <w:rsid w:val="0050593C"/>
    <w:rsid w:val="00505965"/>
    <w:rsid w:val="00505A64"/>
    <w:rsid w:val="00505BEA"/>
    <w:rsid w:val="0050605B"/>
    <w:rsid w:val="00506CE6"/>
    <w:rsid w:val="00506DC0"/>
    <w:rsid w:val="00506E08"/>
    <w:rsid w:val="00506EF9"/>
    <w:rsid w:val="0050782B"/>
    <w:rsid w:val="00507A0B"/>
    <w:rsid w:val="00507AA0"/>
    <w:rsid w:val="00507B1F"/>
    <w:rsid w:val="00507E1E"/>
    <w:rsid w:val="005101FE"/>
    <w:rsid w:val="005103CE"/>
    <w:rsid w:val="00510791"/>
    <w:rsid w:val="005108E3"/>
    <w:rsid w:val="00510B63"/>
    <w:rsid w:val="0051114C"/>
    <w:rsid w:val="005112D8"/>
    <w:rsid w:val="00511C84"/>
    <w:rsid w:val="00512E4D"/>
    <w:rsid w:val="00513449"/>
    <w:rsid w:val="005137A4"/>
    <w:rsid w:val="005138D6"/>
    <w:rsid w:val="00513EA9"/>
    <w:rsid w:val="00514178"/>
    <w:rsid w:val="005141AC"/>
    <w:rsid w:val="005142C5"/>
    <w:rsid w:val="00514354"/>
    <w:rsid w:val="00514652"/>
    <w:rsid w:val="0051486C"/>
    <w:rsid w:val="005148D2"/>
    <w:rsid w:val="00514BB7"/>
    <w:rsid w:val="00514BCB"/>
    <w:rsid w:val="00514D96"/>
    <w:rsid w:val="00514E96"/>
    <w:rsid w:val="00515338"/>
    <w:rsid w:val="005154B0"/>
    <w:rsid w:val="00515532"/>
    <w:rsid w:val="0051568C"/>
    <w:rsid w:val="0051586D"/>
    <w:rsid w:val="005158CA"/>
    <w:rsid w:val="00515F71"/>
    <w:rsid w:val="005160B1"/>
    <w:rsid w:val="00516251"/>
    <w:rsid w:val="005162C1"/>
    <w:rsid w:val="005164FB"/>
    <w:rsid w:val="00516886"/>
    <w:rsid w:val="00516CFC"/>
    <w:rsid w:val="00516E56"/>
    <w:rsid w:val="00516F93"/>
    <w:rsid w:val="0051702E"/>
    <w:rsid w:val="005170B6"/>
    <w:rsid w:val="00517148"/>
    <w:rsid w:val="005172C4"/>
    <w:rsid w:val="005174DA"/>
    <w:rsid w:val="005178B1"/>
    <w:rsid w:val="00517A27"/>
    <w:rsid w:val="00517D5E"/>
    <w:rsid w:val="00517ED1"/>
    <w:rsid w:val="0052031F"/>
    <w:rsid w:val="00520625"/>
    <w:rsid w:val="00520759"/>
    <w:rsid w:val="005207BF"/>
    <w:rsid w:val="00520A76"/>
    <w:rsid w:val="00520C0A"/>
    <w:rsid w:val="00520D62"/>
    <w:rsid w:val="00520DA2"/>
    <w:rsid w:val="00521027"/>
    <w:rsid w:val="00521589"/>
    <w:rsid w:val="005219C8"/>
    <w:rsid w:val="005220AC"/>
    <w:rsid w:val="00522115"/>
    <w:rsid w:val="005221D5"/>
    <w:rsid w:val="00522BBE"/>
    <w:rsid w:val="00523026"/>
    <w:rsid w:val="00523115"/>
    <w:rsid w:val="00523380"/>
    <w:rsid w:val="00523645"/>
    <w:rsid w:val="00523B21"/>
    <w:rsid w:val="00523FFE"/>
    <w:rsid w:val="005241F6"/>
    <w:rsid w:val="0052445A"/>
    <w:rsid w:val="0052460C"/>
    <w:rsid w:val="005246ED"/>
    <w:rsid w:val="005247F8"/>
    <w:rsid w:val="00524CF6"/>
    <w:rsid w:val="00525061"/>
    <w:rsid w:val="005251BA"/>
    <w:rsid w:val="00525A48"/>
    <w:rsid w:val="00525FCE"/>
    <w:rsid w:val="005262DF"/>
    <w:rsid w:val="005263CB"/>
    <w:rsid w:val="00526726"/>
    <w:rsid w:val="005269CE"/>
    <w:rsid w:val="00526CCE"/>
    <w:rsid w:val="00526F6A"/>
    <w:rsid w:val="00527416"/>
    <w:rsid w:val="00527446"/>
    <w:rsid w:val="00527A6D"/>
    <w:rsid w:val="00527BB2"/>
    <w:rsid w:val="005300E3"/>
    <w:rsid w:val="005301E8"/>
    <w:rsid w:val="00530206"/>
    <w:rsid w:val="005302E2"/>
    <w:rsid w:val="0053032C"/>
    <w:rsid w:val="00530832"/>
    <w:rsid w:val="00530848"/>
    <w:rsid w:val="00530AE6"/>
    <w:rsid w:val="00530E9E"/>
    <w:rsid w:val="0053104B"/>
    <w:rsid w:val="005314E8"/>
    <w:rsid w:val="00531759"/>
    <w:rsid w:val="005319F2"/>
    <w:rsid w:val="00531B5F"/>
    <w:rsid w:val="00531BAA"/>
    <w:rsid w:val="00532372"/>
    <w:rsid w:val="00532494"/>
    <w:rsid w:val="005324A8"/>
    <w:rsid w:val="005325C7"/>
    <w:rsid w:val="00532A62"/>
    <w:rsid w:val="00532D00"/>
    <w:rsid w:val="00532E29"/>
    <w:rsid w:val="0053314B"/>
    <w:rsid w:val="00533217"/>
    <w:rsid w:val="00533278"/>
    <w:rsid w:val="005339CE"/>
    <w:rsid w:val="00534145"/>
    <w:rsid w:val="0053420F"/>
    <w:rsid w:val="0053478B"/>
    <w:rsid w:val="0053486D"/>
    <w:rsid w:val="00534F1E"/>
    <w:rsid w:val="0053512A"/>
    <w:rsid w:val="0053515D"/>
    <w:rsid w:val="0053531B"/>
    <w:rsid w:val="00535478"/>
    <w:rsid w:val="005355AD"/>
    <w:rsid w:val="005357D5"/>
    <w:rsid w:val="0053599E"/>
    <w:rsid w:val="00535A7D"/>
    <w:rsid w:val="00535B7D"/>
    <w:rsid w:val="00535CBE"/>
    <w:rsid w:val="00535DA6"/>
    <w:rsid w:val="00535DD8"/>
    <w:rsid w:val="005362C7"/>
    <w:rsid w:val="0053646B"/>
    <w:rsid w:val="00536A33"/>
    <w:rsid w:val="00537B42"/>
    <w:rsid w:val="00537B45"/>
    <w:rsid w:val="00537C2B"/>
    <w:rsid w:val="00537CF1"/>
    <w:rsid w:val="00537FE6"/>
    <w:rsid w:val="00540171"/>
    <w:rsid w:val="005401A7"/>
    <w:rsid w:val="00540490"/>
    <w:rsid w:val="00540505"/>
    <w:rsid w:val="0054059F"/>
    <w:rsid w:val="00540691"/>
    <w:rsid w:val="00540693"/>
    <w:rsid w:val="00540909"/>
    <w:rsid w:val="00540EC8"/>
    <w:rsid w:val="00541049"/>
    <w:rsid w:val="00541095"/>
    <w:rsid w:val="0054130F"/>
    <w:rsid w:val="005413CC"/>
    <w:rsid w:val="005416AF"/>
    <w:rsid w:val="0054178F"/>
    <w:rsid w:val="00541B4A"/>
    <w:rsid w:val="00541DE6"/>
    <w:rsid w:val="0054214A"/>
    <w:rsid w:val="00542189"/>
    <w:rsid w:val="005423BF"/>
    <w:rsid w:val="005424C8"/>
    <w:rsid w:val="005425F8"/>
    <w:rsid w:val="0054281E"/>
    <w:rsid w:val="00542BB5"/>
    <w:rsid w:val="00543194"/>
    <w:rsid w:val="005431C1"/>
    <w:rsid w:val="0054373D"/>
    <w:rsid w:val="00543964"/>
    <w:rsid w:val="005441DB"/>
    <w:rsid w:val="0054422F"/>
    <w:rsid w:val="005444E4"/>
    <w:rsid w:val="005447FE"/>
    <w:rsid w:val="00544912"/>
    <w:rsid w:val="00544C2A"/>
    <w:rsid w:val="00544C63"/>
    <w:rsid w:val="00544D2A"/>
    <w:rsid w:val="00544E06"/>
    <w:rsid w:val="00544E7D"/>
    <w:rsid w:val="00545030"/>
    <w:rsid w:val="005450EF"/>
    <w:rsid w:val="00545176"/>
    <w:rsid w:val="005451BB"/>
    <w:rsid w:val="00545499"/>
    <w:rsid w:val="0054556E"/>
    <w:rsid w:val="0054558B"/>
    <w:rsid w:val="0054561F"/>
    <w:rsid w:val="00545C11"/>
    <w:rsid w:val="00545C1F"/>
    <w:rsid w:val="00545C95"/>
    <w:rsid w:val="00545F4A"/>
    <w:rsid w:val="00546475"/>
    <w:rsid w:val="005464F4"/>
    <w:rsid w:val="00546A10"/>
    <w:rsid w:val="00546F7E"/>
    <w:rsid w:val="00546FAE"/>
    <w:rsid w:val="005471F0"/>
    <w:rsid w:val="00547AC9"/>
    <w:rsid w:val="0055029F"/>
    <w:rsid w:val="00550566"/>
    <w:rsid w:val="005507CE"/>
    <w:rsid w:val="00550A70"/>
    <w:rsid w:val="00550DA7"/>
    <w:rsid w:val="00550FF3"/>
    <w:rsid w:val="00551228"/>
    <w:rsid w:val="005514BF"/>
    <w:rsid w:val="005515E0"/>
    <w:rsid w:val="0055182F"/>
    <w:rsid w:val="005519C4"/>
    <w:rsid w:val="00551A67"/>
    <w:rsid w:val="00551D20"/>
    <w:rsid w:val="00551EC6"/>
    <w:rsid w:val="00551F33"/>
    <w:rsid w:val="00552001"/>
    <w:rsid w:val="00552010"/>
    <w:rsid w:val="005523D5"/>
    <w:rsid w:val="00552704"/>
    <w:rsid w:val="0055281D"/>
    <w:rsid w:val="005528D2"/>
    <w:rsid w:val="0055300B"/>
    <w:rsid w:val="005531E0"/>
    <w:rsid w:val="00553281"/>
    <w:rsid w:val="0055367A"/>
    <w:rsid w:val="005537F0"/>
    <w:rsid w:val="005538AC"/>
    <w:rsid w:val="00553AF4"/>
    <w:rsid w:val="00553B0C"/>
    <w:rsid w:val="00553BB0"/>
    <w:rsid w:val="00553D45"/>
    <w:rsid w:val="0055401A"/>
    <w:rsid w:val="005540CF"/>
    <w:rsid w:val="00554286"/>
    <w:rsid w:val="00554294"/>
    <w:rsid w:val="00554320"/>
    <w:rsid w:val="00554485"/>
    <w:rsid w:val="005547C8"/>
    <w:rsid w:val="00554AC5"/>
    <w:rsid w:val="00554D60"/>
    <w:rsid w:val="00554DFC"/>
    <w:rsid w:val="0055538D"/>
    <w:rsid w:val="0055544B"/>
    <w:rsid w:val="005554EE"/>
    <w:rsid w:val="00555540"/>
    <w:rsid w:val="00555A3F"/>
    <w:rsid w:val="00555E72"/>
    <w:rsid w:val="00555EA8"/>
    <w:rsid w:val="00556430"/>
    <w:rsid w:val="005564EB"/>
    <w:rsid w:val="00556597"/>
    <w:rsid w:val="005566AC"/>
    <w:rsid w:val="00556955"/>
    <w:rsid w:val="00556BA3"/>
    <w:rsid w:val="00556D80"/>
    <w:rsid w:val="00556FE3"/>
    <w:rsid w:val="00557056"/>
    <w:rsid w:val="00557097"/>
    <w:rsid w:val="0055797A"/>
    <w:rsid w:val="0056036C"/>
    <w:rsid w:val="0056046B"/>
    <w:rsid w:val="00560647"/>
    <w:rsid w:val="005608A2"/>
    <w:rsid w:val="00561211"/>
    <w:rsid w:val="005612D9"/>
    <w:rsid w:val="00561376"/>
    <w:rsid w:val="00561796"/>
    <w:rsid w:val="00562204"/>
    <w:rsid w:val="00562604"/>
    <w:rsid w:val="00562801"/>
    <w:rsid w:val="0056280A"/>
    <w:rsid w:val="0056294D"/>
    <w:rsid w:val="005629C4"/>
    <w:rsid w:val="00562FA7"/>
    <w:rsid w:val="0056319D"/>
    <w:rsid w:val="005632BD"/>
    <w:rsid w:val="00563319"/>
    <w:rsid w:val="00563438"/>
    <w:rsid w:val="005634F2"/>
    <w:rsid w:val="00563CD6"/>
    <w:rsid w:val="00564A17"/>
    <w:rsid w:val="00564AE4"/>
    <w:rsid w:val="00564B01"/>
    <w:rsid w:val="00564B56"/>
    <w:rsid w:val="00564E55"/>
    <w:rsid w:val="00565354"/>
    <w:rsid w:val="0056539F"/>
    <w:rsid w:val="005653D6"/>
    <w:rsid w:val="005654CE"/>
    <w:rsid w:val="00565726"/>
    <w:rsid w:val="00565B03"/>
    <w:rsid w:val="00565C63"/>
    <w:rsid w:val="00565C6A"/>
    <w:rsid w:val="00565CF2"/>
    <w:rsid w:val="00566105"/>
    <w:rsid w:val="00566386"/>
    <w:rsid w:val="00566B50"/>
    <w:rsid w:val="00566C5A"/>
    <w:rsid w:val="005671F4"/>
    <w:rsid w:val="005675F7"/>
    <w:rsid w:val="00567999"/>
    <w:rsid w:val="00567C1A"/>
    <w:rsid w:val="00567E9A"/>
    <w:rsid w:val="00567F63"/>
    <w:rsid w:val="00567FA5"/>
    <w:rsid w:val="005707AC"/>
    <w:rsid w:val="005709B9"/>
    <w:rsid w:val="00570B48"/>
    <w:rsid w:val="00571078"/>
    <w:rsid w:val="0057119C"/>
    <w:rsid w:val="00571214"/>
    <w:rsid w:val="00571337"/>
    <w:rsid w:val="00571421"/>
    <w:rsid w:val="005714D0"/>
    <w:rsid w:val="005716BD"/>
    <w:rsid w:val="0057170D"/>
    <w:rsid w:val="00571923"/>
    <w:rsid w:val="00571B2B"/>
    <w:rsid w:val="00571B32"/>
    <w:rsid w:val="00571C56"/>
    <w:rsid w:val="00571C74"/>
    <w:rsid w:val="00571CAA"/>
    <w:rsid w:val="00571CE8"/>
    <w:rsid w:val="00571D11"/>
    <w:rsid w:val="00571E39"/>
    <w:rsid w:val="00571F1B"/>
    <w:rsid w:val="00572124"/>
    <w:rsid w:val="00572282"/>
    <w:rsid w:val="005727E6"/>
    <w:rsid w:val="00572B01"/>
    <w:rsid w:val="00572BBC"/>
    <w:rsid w:val="00572BEE"/>
    <w:rsid w:val="005730EC"/>
    <w:rsid w:val="00573441"/>
    <w:rsid w:val="0057348A"/>
    <w:rsid w:val="005735E4"/>
    <w:rsid w:val="00573762"/>
    <w:rsid w:val="0057380E"/>
    <w:rsid w:val="00573999"/>
    <w:rsid w:val="00573DFE"/>
    <w:rsid w:val="005742DB"/>
    <w:rsid w:val="00574600"/>
    <w:rsid w:val="00574708"/>
    <w:rsid w:val="00574885"/>
    <w:rsid w:val="00574AD5"/>
    <w:rsid w:val="00575042"/>
    <w:rsid w:val="00575251"/>
    <w:rsid w:val="0057559D"/>
    <w:rsid w:val="00575730"/>
    <w:rsid w:val="00575739"/>
    <w:rsid w:val="00575827"/>
    <w:rsid w:val="00575A67"/>
    <w:rsid w:val="00575C39"/>
    <w:rsid w:val="00575D6D"/>
    <w:rsid w:val="00576243"/>
    <w:rsid w:val="005762E8"/>
    <w:rsid w:val="00576624"/>
    <w:rsid w:val="005766BF"/>
    <w:rsid w:val="0057682A"/>
    <w:rsid w:val="00576B66"/>
    <w:rsid w:val="00576F9C"/>
    <w:rsid w:val="00577091"/>
    <w:rsid w:val="005772BA"/>
    <w:rsid w:val="0057730F"/>
    <w:rsid w:val="005774CC"/>
    <w:rsid w:val="005775D4"/>
    <w:rsid w:val="00577798"/>
    <w:rsid w:val="00577BDA"/>
    <w:rsid w:val="00577DFB"/>
    <w:rsid w:val="0058005F"/>
    <w:rsid w:val="00580612"/>
    <w:rsid w:val="0058074D"/>
    <w:rsid w:val="00580A6B"/>
    <w:rsid w:val="00580E16"/>
    <w:rsid w:val="00580EA9"/>
    <w:rsid w:val="005811BE"/>
    <w:rsid w:val="00581358"/>
    <w:rsid w:val="005815C5"/>
    <w:rsid w:val="00581694"/>
    <w:rsid w:val="005816CF"/>
    <w:rsid w:val="00581AAC"/>
    <w:rsid w:val="00581CD6"/>
    <w:rsid w:val="005820BB"/>
    <w:rsid w:val="00582159"/>
    <w:rsid w:val="005821D9"/>
    <w:rsid w:val="00582958"/>
    <w:rsid w:val="00582AC1"/>
    <w:rsid w:val="00582EF5"/>
    <w:rsid w:val="0058362C"/>
    <w:rsid w:val="00583777"/>
    <w:rsid w:val="005838DF"/>
    <w:rsid w:val="00583932"/>
    <w:rsid w:val="005839AC"/>
    <w:rsid w:val="00583B8D"/>
    <w:rsid w:val="00583C32"/>
    <w:rsid w:val="00583DFA"/>
    <w:rsid w:val="0058411E"/>
    <w:rsid w:val="00584257"/>
    <w:rsid w:val="005845B5"/>
    <w:rsid w:val="0058488C"/>
    <w:rsid w:val="0058488E"/>
    <w:rsid w:val="00584C73"/>
    <w:rsid w:val="00584D1B"/>
    <w:rsid w:val="005853B2"/>
    <w:rsid w:val="00585546"/>
    <w:rsid w:val="005859C1"/>
    <w:rsid w:val="00585C31"/>
    <w:rsid w:val="00585EDC"/>
    <w:rsid w:val="00585F4E"/>
    <w:rsid w:val="005863DC"/>
    <w:rsid w:val="0058675D"/>
    <w:rsid w:val="00586833"/>
    <w:rsid w:val="00586B54"/>
    <w:rsid w:val="00586E1B"/>
    <w:rsid w:val="005878CB"/>
    <w:rsid w:val="00587B41"/>
    <w:rsid w:val="00587C42"/>
    <w:rsid w:val="00587EDA"/>
    <w:rsid w:val="00590195"/>
    <w:rsid w:val="005905CC"/>
    <w:rsid w:val="00590A43"/>
    <w:rsid w:val="00590A83"/>
    <w:rsid w:val="00590BAB"/>
    <w:rsid w:val="00590CD7"/>
    <w:rsid w:val="00591048"/>
    <w:rsid w:val="00591120"/>
    <w:rsid w:val="0059113B"/>
    <w:rsid w:val="00591702"/>
    <w:rsid w:val="00591C76"/>
    <w:rsid w:val="00591DFA"/>
    <w:rsid w:val="00591E38"/>
    <w:rsid w:val="00591EF6"/>
    <w:rsid w:val="005927BE"/>
    <w:rsid w:val="00592882"/>
    <w:rsid w:val="00592998"/>
    <w:rsid w:val="00592A7D"/>
    <w:rsid w:val="00592CFA"/>
    <w:rsid w:val="00592F56"/>
    <w:rsid w:val="00592F94"/>
    <w:rsid w:val="00593751"/>
    <w:rsid w:val="005938FF"/>
    <w:rsid w:val="00593A61"/>
    <w:rsid w:val="00593C88"/>
    <w:rsid w:val="00593D11"/>
    <w:rsid w:val="00593EF5"/>
    <w:rsid w:val="00593F19"/>
    <w:rsid w:val="00593F1D"/>
    <w:rsid w:val="00593FAF"/>
    <w:rsid w:val="00594009"/>
    <w:rsid w:val="00594513"/>
    <w:rsid w:val="00594C66"/>
    <w:rsid w:val="00595276"/>
    <w:rsid w:val="0059545F"/>
    <w:rsid w:val="00595586"/>
    <w:rsid w:val="0059564F"/>
    <w:rsid w:val="00595BCA"/>
    <w:rsid w:val="00595DAC"/>
    <w:rsid w:val="005960F6"/>
    <w:rsid w:val="005968E1"/>
    <w:rsid w:val="00596969"/>
    <w:rsid w:val="00596AD7"/>
    <w:rsid w:val="00596B80"/>
    <w:rsid w:val="00596F97"/>
    <w:rsid w:val="00596FAA"/>
    <w:rsid w:val="00597352"/>
    <w:rsid w:val="00597409"/>
    <w:rsid w:val="0059742E"/>
    <w:rsid w:val="005974A7"/>
    <w:rsid w:val="00597A6F"/>
    <w:rsid w:val="00597DE7"/>
    <w:rsid w:val="005A0045"/>
    <w:rsid w:val="005A04CD"/>
    <w:rsid w:val="005A04FF"/>
    <w:rsid w:val="005A0D17"/>
    <w:rsid w:val="005A0ECE"/>
    <w:rsid w:val="005A1030"/>
    <w:rsid w:val="005A1252"/>
    <w:rsid w:val="005A12DF"/>
    <w:rsid w:val="005A1429"/>
    <w:rsid w:val="005A14C2"/>
    <w:rsid w:val="005A16F8"/>
    <w:rsid w:val="005A18B3"/>
    <w:rsid w:val="005A1D87"/>
    <w:rsid w:val="005A1E2A"/>
    <w:rsid w:val="005A1FB5"/>
    <w:rsid w:val="005A2268"/>
    <w:rsid w:val="005A22B5"/>
    <w:rsid w:val="005A2517"/>
    <w:rsid w:val="005A26E7"/>
    <w:rsid w:val="005A2892"/>
    <w:rsid w:val="005A2E05"/>
    <w:rsid w:val="005A2E5B"/>
    <w:rsid w:val="005A2F5B"/>
    <w:rsid w:val="005A30A9"/>
    <w:rsid w:val="005A34AB"/>
    <w:rsid w:val="005A3761"/>
    <w:rsid w:val="005A37F2"/>
    <w:rsid w:val="005A3CB6"/>
    <w:rsid w:val="005A3D6F"/>
    <w:rsid w:val="005A3EBD"/>
    <w:rsid w:val="005A405E"/>
    <w:rsid w:val="005A413D"/>
    <w:rsid w:val="005A419B"/>
    <w:rsid w:val="005A432B"/>
    <w:rsid w:val="005A44B2"/>
    <w:rsid w:val="005A45A4"/>
    <w:rsid w:val="005A45CC"/>
    <w:rsid w:val="005A4860"/>
    <w:rsid w:val="005A4CBC"/>
    <w:rsid w:val="005A517B"/>
    <w:rsid w:val="005A5350"/>
    <w:rsid w:val="005A5360"/>
    <w:rsid w:val="005A559D"/>
    <w:rsid w:val="005A55D2"/>
    <w:rsid w:val="005A568C"/>
    <w:rsid w:val="005A568D"/>
    <w:rsid w:val="005A56F7"/>
    <w:rsid w:val="005A57C5"/>
    <w:rsid w:val="005A59CA"/>
    <w:rsid w:val="005A5B52"/>
    <w:rsid w:val="005A5BEF"/>
    <w:rsid w:val="005A5D66"/>
    <w:rsid w:val="005A6020"/>
    <w:rsid w:val="005A6364"/>
    <w:rsid w:val="005A6531"/>
    <w:rsid w:val="005A66EF"/>
    <w:rsid w:val="005A6C6D"/>
    <w:rsid w:val="005A746D"/>
    <w:rsid w:val="005A7516"/>
    <w:rsid w:val="005A752B"/>
    <w:rsid w:val="005A76A3"/>
    <w:rsid w:val="005A770D"/>
    <w:rsid w:val="005A793C"/>
    <w:rsid w:val="005A7D4B"/>
    <w:rsid w:val="005B00E0"/>
    <w:rsid w:val="005B0158"/>
    <w:rsid w:val="005B030C"/>
    <w:rsid w:val="005B0496"/>
    <w:rsid w:val="005B06E0"/>
    <w:rsid w:val="005B07F7"/>
    <w:rsid w:val="005B0B38"/>
    <w:rsid w:val="005B0C62"/>
    <w:rsid w:val="005B13F9"/>
    <w:rsid w:val="005B189E"/>
    <w:rsid w:val="005B18BD"/>
    <w:rsid w:val="005B18F2"/>
    <w:rsid w:val="005B197F"/>
    <w:rsid w:val="005B1A83"/>
    <w:rsid w:val="005B1B25"/>
    <w:rsid w:val="005B1B51"/>
    <w:rsid w:val="005B1F1C"/>
    <w:rsid w:val="005B1FF4"/>
    <w:rsid w:val="005B2224"/>
    <w:rsid w:val="005B227D"/>
    <w:rsid w:val="005B2525"/>
    <w:rsid w:val="005B25D1"/>
    <w:rsid w:val="005B2893"/>
    <w:rsid w:val="005B31FE"/>
    <w:rsid w:val="005B32C5"/>
    <w:rsid w:val="005B3922"/>
    <w:rsid w:val="005B3EC2"/>
    <w:rsid w:val="005B4072"/>
    <w:rsid w:val="005B4149"/>
    <w:rsid w:val="005B4762"/>
    <w:rsid w:val="005B49D6"/>
    <w:rsid w:val="005B4A32"/>
    <w:rsid w:val="005B5007"/>
    <w:rsid w:val="005B5032"/>
    <w:rsid w:val="005B505D"/>
    <w:rsid w:val="005B508A"/>
    <w:rsid w:val="005B50AF"/>
    <w:rsid w:val="005B54E6"/>
    <w:rsid w:val="005B5E57"/>
    <w:rsid w:val="005B6294"/>
    <w:rsid w:val="005B62CC"/>
    <w:rsid w:val="005B68F4"/>
    <w:rsid w:val="005B6DA7"/>
    <w:rsid w:val="005B703F"/>
    <w:rsid w:val="005B7107"/>
    <w:rsid w:val="005B72EB"/>
    <w:rsid w:val="005B73BF"/>
    <w:rsid w:val="005B770F"/>
    <w:rsid w:val="005B7854"/>
    <w:rsid w:val="005C080B"/>
    <w:rsid w:val="005C08E1"/>
    <w:rsid w:val="005C0BC1"/>
    <w:rsid w:val="005C0CEA"/>
    <w:rsid w:val="005C0E67"/>
    <w:rsid w:val="005C0E9E"/>
    <w:rsid w:val="005C0EDC"/>
    <w:rsid w:val="005C11FC"/>
    <w:rsid w:val="005C1209"/>
    <w:rsid w:val="005C1290"/>
    <w:rsid w:val="005C1B20"/>
    <w:rsid w:val="005C2154"/>
    <w:rsid w:val="005C31B6"/>
    <w:rsid w:val="005C324E"/>
    <w:rsid w:val="005C343C"/>
    <w:rsid w:val="005C36B6"/>
    <w:rsid w:val="005C39C2"/>
    <w:rsid w:val="005C3A41"/>
    <w:rsid w:val="005C3ACF"/>
    <w:rsid w:val="005C40AB"/>
    <w:rsid w:val="005C410F"/>
    <w:rsid w:val="005C4239"/>
    <w:rsid w:val="005C43A2"/>
    <w:rsid w:val="005C453F"/>
    <w:rsid w:val="005C46AF"/>
    <w:rsid w:val="005C47B1"/>
    <w:rsid w:val="005C489F"/>
    <w:rsid w:val="005C49DC"/>
    <w:rsid w:val="005C4A21"/>
    <w:rsid w:val="005C4C18"/>
    <w:rsid w:val="005C509A"/>
    <w:rsid w:val="005C51AB"/>
    <w:rsid w:val="005C527D"/>
    <w:rsid w:val="005C5308"/>
    <w:rsid w:val="005C532A"/>
    <w:rsid w:val="005C57EB"/>
    <w:rsid w:val="005C592A"/>
    <w:rsid w:val="005C5A34"/>
    <w:rsid w:val="005C5AF7"/>
    <w:rsid w:val="005C5D0E"/>
    <w:rsid w:val="005C5ED5"/>
    <w:rsid w:val="005C5F96"/>
    <w:rsid w:val="005C609E"/>
    <w:rsid w:val="005C615D"/>
    <w:rsid w:val="005C646C"/>
    <w:rsid w:val="005C6536"/>
    <w:rsid w:val="005C67F9"/>
    <w:rsid w:val="005C68FA"/>
    <w:rsid w:val="005C69BC"/>
    <w:rsid w:val="005C6B67"/>
    <w:rsid w:val="005C6BAD"/>
    <w:rsid w:val="005C7019"/>
    <w:rsid w:val="005C7284"/>
    <w:rsid w:val="005C72A1"/>
    <w:rsid w:val="005D05C6"/>
    <w:rsid w:val="005D062D"/>
    <w:rsid w:val="005D06A0"/>
    <w:rsid w:val="005D089A"/>
    <w:rsid w:val="005D0911"/>
    <w:rsid w:val="005D0C10"/>
    <w:rsid w:val="005D0DB7"/>
    <w:rsid w:val="005D0E35"/>
    <w:rsid w:val="005D0E9B"/>
    <w:rsid w:val="005D1380"/>
    <w:rsid w:val="005D1A79"/>
    <w:rsid w:val="005D1B02"/>
    <w:rsid w:val="005D1B83"/>
    <w:rsid w:val="005D1C83"/>
    <w:rsid w:val="005D1CA0"/>
    <w:rsid w:val="005D21AB"/>
    <w:rsid w:val="005D23F0"/>
    <w:rsid w:val="005D260E"/>
    <w:rsid w:val="005D311C"/>
    <w:rsid w:val="005D32BF"/>
    <w:rsid w:val="005D34C1"/>
    <w:rsid w:val="005D3665"/>
    <w:rsid w:val="005D38E5"/>
    <w:rsid w:val="005D3AB3"/>
    <w:rsid w:val="005D3BC6"/>
    <w:rsid w:val="005D3CA3"/>
    <w:rsid w:val="005D4473"/>
    <w:rsid w:val="005D44FE"/>
    <w:rsid w:val="005D450D"/>
    <w:rsid w:val="005D4B27"/>
    <w:rsid w:val="005D4D51"/>
    <w:rsid w:val="005D4E53"/>
    <w:rsid w:val="005D503B"/>
    <w:rsid w:val="005D5559"/>
    <w:rsid w:val="005D55D9"/>
    <w:rsid w:val="005D55DE"/>
    <w:rsid w:val="005D5937"/>
    <w:rsid w:val="005D59D5"/>
    <w:rsid w:val="005D5EE1"/>
    <w:rsid w:val="005D621F"/>
    <w:rsid w:val="005D648F"/>
    <w:rsid w:val="005D66DC"/>
    <w:rsid w:val="005D6B63"/>
    <w:rsid w:val="005D6D85"/>
    <w:rsid w:val="005D6E34"/>
    <w:rsid w:val="005D722C"/>
    <w:rsid w:val="005D74CB"/>
    <w:rsid w:val="005D777A"/>
    <w:rsid w:val="005D7B00"/>
    <w:rsid w:val="005D7F83"/>
    <w:rsid w:val="005E008B"/>
    <w:rsid w:val="005E04D4"/>
    <w:rsid w:val="005E05B7"/>
    <w:rsid w:val="005E08AA"/>
    <w:rsid w:val="005E0D00"/>
    <w:rsid w:val="005E1329"/>
    <w:rsid w:val="005E17BC"/>
    <w:rsid w:val="005E185A"/>
    <w:rsid w:val="005E185D"/>
    <w:rsid w:val="005E18E5"/>
    <w:rsid w:val="005E1BEE"/>
    <w:rsid w:val="005E1F8D"/>
    <w:rsid w:val="005E24ED"/>
    <w:rsid w:val="005E253D"/>
    <w:rsid w:val="005E29BD"/>
    <w:rsid w:val="005E2B2A"/>
    <w:rsid w:val="005E2CA6"/>
    <w:rsid w:val="005E2F41"/>
    <w:rsid w:val="005E31E1"/>
    <w:rsid w:val="005E31F8"/>
    <w:rsid w:val="005E3334"/>
    <w:rsid w:val="005E3AC9"/>
    <w:rsid w:val="005E3BA3"/>
    <w:rsid w:val="005E3C66"/>
    <w:rsid w:val="005E40E0"/>
    <w:rsid w:val="005E4211"/>
    <w:rsid w:val="005E4461"/>
    <w:rsid w:val="005E44AF"/>
    <w:rsid w:val="005E4516"/>
    <w:rsid w:val="005E4533"/>
    <w:rsid w:val="005E47AC"/>
    <w:rsid w:val="005E483D"/>
    <w:rsid w:val="005E4A45"/>
    <w:rsid w:val="005E4B08"/>
    <w:rsid w:val="005E51BD"/>
    <w:rsid w:val="005E51D7"/>
    <w:rsid w:val="005E538C"/>
    <w:rsid w:val="005E53C6"/>
    <w:rsid w:val="005E58B7"/>
    <w:rsid w:val="005E58D2"/>
    <w:rsid w:val="005E5F0F"/>
    <w:rsid w:val="005E5FC1"/>
    <w:rsid w:val="005E6719"/>
    <w:rsid w:val="005E6727"/>
    <w:rsid w:val="005E6866"/>
    <w:rsid w:val="005E6B04"/>
    <w:rsid w:val="005E6D30"/>
    <w:rsid w:val="005E6D90"/>
    <w:rsid w:val="005E6EFB"/>
    <w:rsid w:val="005E7F46"/>
    <w:rsid w:val="005F0000"/>
    <w:rsid w:val="005F00D5"/>
    <w:rsid w:val="005F029E"/>
    <w:rsid w:val="005F070C"/>
    <w:rsid w:val="005F0791"/>
    <w:rsid w:val="005F0810"/>
    <w:rsid w:val="005F0C81"/>
    <w:rsid w:val="005F0D0F"/>
    <w:rsid w:val="005F0F73"/>
    <w:rsid w:val="005F10F6"/>
    <w:rsid w:val="005F11DD"/>
    <w:rsid w:val="005F1389"/>
    <w:rsid w:val="005F1426"/>
    <w:rsid w:val="005F1AE9"/>
    <w:rsid w:val="005F1C19"/>
    <w:rsid w:val="005F1D0F"/>
    <w:rsid w:val="005F1F63"/>
    <w:rsid w:val="005F225E"/>
    <w:rsid w:val="005F24E5"/>
    <w:rsid w:val="005F2BE6"/>
    <w:rsid w:val="005F2C0D"/>
    <w:rsid w:val="005F2CB7"/>
    <w:rsid w:val="005F2CC5"/>
    <w:rsid w:val="005F2DDF"/>
    <w:rsid w:val="005F33AC"/>
    <w:rsid w:val="005F3683"/>
    <w:rsid w:val="005F3708"/>
    <w:rsid w:val="005F377C"/>
    <w:rsid w:val="005F39AE"/>
    <w:rsid w:val="005F3C98"/>
    <w:rsid w:val="005F3EF0"/>
    <w:rsid w:val="005F4055"/>
    <w:rsid w:val="005F46F3"/>
    <w:rsid w:val="005F4DD4"/>
    <w:rsid w:val="005F4DF5"/>
    <w:rsid w:val="005F4E28"/>
    <w:rsid w:val="005F5134"/>
    <w:rsid w:val="005F5212"/>
    <w:rsid w:val="005F5282"/>
    <w:rsid w:val="005F5298"/>
    <w:rsid w:val="005F54A1"/>
    <w:rsid w:val="005F5510"/>
    <w:rsid w:val="005F5578"/>
    <w:rsid w:val="005F5A5A"/>
    <w:rsid w:val="005F5AA0"/>
    <w:rsid w:val="005F6299"/>
    <w:rsid w:val="005F6996"/>
    <w:rsid w:val="005F6E5C"/>
    <w:rsid w:val="005F727F"/>
    <w:rsid w:val="005F735C"/>
    <w:rsid w:val="005F774E"/>
    <w:rsid w:val="005F7A93"/>
    <w:rsid w:val="005F7CEE"/>
    <w:rsid w:val="005F7D5B"/>
    <w:rsid w:val="005F7F5D"/>
    <w:rsid w:val="0060049F"/>
    <w:rsid w:val="006007F4"/>
    <w:rsid w:val="00600C45"/>
    <w:rsid w:val="00600D61"/>
    <w:rsid w:val="00600D7E"/>
    <w:rsid w:val="00600D81"/>
    <w:rsid w:val="00600D8E"/>
    <w:rsid w:val="00600FC5"/>
    <w:rsid w:val="00601043"/>
    <w:rsid w:val="006012B8"/>
    <w:rsid w:val="00601911"/>
    <w:rsid w:val="00601F69"/>
    <w:rsid w:val="006020A4"/>
    <w:rsid w:val="00602589"/>
    <w:rsid w:val="006026BF"/>
    <w:rsid w:val="006026E5"/>
    <w:rsid w:val="00602B96"/>
    <w:rsid w:val="00602DDE"/>
    <w:rsid w:val="00602F41"/>
    <w:rsid w:val="00603307"/>
    <w:rsid w:val="006035AA"/>
    <w:rsid w:val="006039B8"/>
    <w:rsid w:val="00603EBE"/>
    <w:rsid w:val="0060407A"/>
    <w:rsid w:val="006040B9"/>
    <w:rsid w:val="00604382"/>
    <w:rsid w:val="0060450A"/>
    <w:rsid w:val="006045B5"/>
    <w:rsid w:val="00604613"/>
    <w:rsid w:val="006046BC"/>
    <w:rsid w:val="0060470E"/>
    <w:rsid w:val="00604931"/>
    <w:rsid w:val="006049DF"/>
    <w:rsid w:val="006050CE"/>
    <w:rsid w:val="0060529C"/>
    <w:rsid w:val="00605527"/>
    <w:rsid w:val="00606214"/>
    <w:rsid w:val="00606591"/>
    <w:rsid w:val="006067E4"/>
    <w:rsid w:val="00606852"/>
    <w:rsid w:val="00606AC8"/>
    <w:rsid w:val="00606ADF"/>
    <w:rsid w:val="00606CEA"/>
    <w:rsid w:val="00606E25"/>
    <w:rsid w:val="00606F3F"/>
    <w:rsid w:val="00606FF1"/>
    <w:rsid w:val="00607880"/>
    <w:rsid w:val="0060791B"/>
    <w:rsid w:val="00607A4C"/>
    <w:rsid w:val="00607B0A"/>
    <w:rsid w:val="00607B24"/>
    <w:rsid w:val="00607B2C"/>
    <w:rsid w:val="00607C2C"/>
    <w:rsid w:val="00607DAE"/>
    <w:rsid w:val="00610002"/>
    <w:rsid w:val="00610217"/>
    <w:rsid w:val="00610454"/>
    <w:rsid w:val="00610486"/>
    <w:rsid w:val="006106E6"/>
    <w:rsid w:val="0061071A"/>
    <w:rsid w:val="00611080"/>
    <w:rsid w:val="0061119D"/>
    <w:rsid w:val="006111C4"/>
    <w:rsid w:val="006112FE"/>
    <w:rsid w:val="006113C5"/>
    <w:rsid w:val="00611486"/>
    <w:rsid w:val="00611903"/>
    <w:rsid w:val="00611C50"/>
    <w:rsid w:val="0061312E"/>
    <w:rsid w:val="00613332"/>
    <w:rsid w:val="006137A8"/>
    <w:rsid w:val="006137AA"/>
    <w:rsid w:val="00613E35"/>
    <w:rsid w:val="00613E5B"/>
    <w:rsid w:val="00613FE3"/>
    <w:rsid w:val="00614002"/>
    <w:rsid w:val="00614070"/>
    <w:rsid w:val="006140C5"/>
    <w:rsid w:val="0061415D"/>
    <w:rsid w:val="006141EC"/>
    <w:rsid w:val="0061420D"/>
    <w:rsid w:val="00614419"/>
    <w:rsid w:val="00614440"/>
    <w:rsid w:val="0061451E"/>
    <w:rsid w:val="00614F42"/>
    <w:rsid w:val="00614F88"/>
    <w:rsid w:val="00614FDC"/>
    <w:rsid w:val="00614FF5"/>
    <w:rsid w:val="00615119"/>
    <w:rsid w:val="0061542D"/>
    <w:rsid w:val="006154E8"/>
    <w:rsid w:val="00615731"/>
    <w:rsid w:val="0061577F"/>
    <w:rsid w:val="0061580A"/>
    <w:rsid w:val="00615919"/>
    <w:rsid w:val="00615C85"/>
    <w:rsid w:val="00615F83"/>
    <w:rsid w:val="00616124"/>
    <w:rsid w:val="00616192"/>
    <w:rsid w:val="006165D1"/>
    <w:rsid w:val="00616733"/>
    <w:rsid w:val="00616EDB"/>
    <w:rsid w:val="00617044"/>
    <w:rsid w:val="0061710C"/>
    <w:rsid w:val="0061771F"/>
    <w:rsid w:val="006177B4"/>
    <w:rsid w:val="006179F6"/>
    <w:rsid w:val="00620416"/>
    <w:rsid w:val="006205A0"/>
    <w:rsid w:val="006209D5"/>
    <w:rsid w:val="00620A88"/>
    <w:rsid w:val="006210E7"/>
    <w:rsid w:val="006211E6"/>
    <w:rsid w:val="006212C5"/>
    <w:rsid w:val="0062132E"/>
    <w:rsid w:val="006213E8"/>
    <w:rsid w:val="00621405"/>
    <w:rsid w:val="006216B5"/>
    <w:rsid w:val="006216D2"/>
    <w:rsid w:val="0062175E"/>
    <w:rsid w:val="00621B44"/>
    <w:rsid w:val="0062225A"/>
    <w:rsid w:val="0062225B"/>
    <w:rsid w:val="006227F5"/>
    <w:rsid w:val="0062281B"/>
    <w:rsid w:val="00622B14"/>
    <w:rsid w:val="00622D81"/>
    <w:rsid w:val="00623198"/>
    <w:rsid w:val="00623525"/>
    <w:rsid w:val="0062397E"/>
    <w:rsid w:val="00623D66"/>
    <w:rsid w:val="00623E7D"/>
    <w:rsid w:val="00623E93"/>
    <w:rsid w:val="00624163"/>
    <w:rsid w:val="006242A3"/>
    <w:rsid w:val="0062433B"/>
    <w:rsid w:val="006248FE"/>
    <w:rsid w:val="00624974"/>
    <w:rsid w:val="00624AD8"/>
    <w:rsid w:val="00624C5A"/>
    <w:rsid w:val="00624F77"/>
    <w:rsid w:val="0062500E"/>
    <w:rsid w:val="006250DF"/>
    <w:rsid w:val="0062519A"/>
    <w:rsid w:val="00625262"/>
    <w:rsid w:val="0062549C"/>
    <w:rsid w:val="0062557C"/>
    <w:rsid w:val="006255DA"/>
    <w:rsid w:val="00625ABE"/>
    <w:rsid w:val="00625AD1"/>
    <w:rsid w:val="00625DAE"/>
    <w:rsid w:val="00625E13"/>
    <w:rsid w:val="00625F6F"/>
    <w:rsid w:val="00626B04"/>
    <w:rsid w:val="00626DCA"/>
    <w:rsid w:val="0062729E"/>
    <w:rsid w:val="00627332"/>
    <w:rsid w:val="0062747A"/>
    <w:rsid w:val="006276D8"/>
    <w:rsid w:val="00627BEB"/>
    <w:rsid w:val="00630590"/>
    <w:rsid w:val="006308CF"/>
    <w:rsid w:val="00630A0D"/>
    <w:rsid w:val="00630D66"/>
    <w:rsid w:val="00631274"/>
    <w:rsid w:val="00631302"/>
    <w:rsid w:val="0063144D"/>
    <w:rsid w:val="0063176E"/>
    <w:rsid w:val="006318BD"/>
    <w:rsid w:val="006319C5"/>
    <w:rsid w:val="00631C70"/>
    <w:rsid w:val="00631CD4"/>
    <w:rsid w:val="00631D0B"/>
    <w:rsid w:val="00631F12"/>
    <w:rsid w:val="00631F4D"/>
    <w:rsid w:val="00632023"/>
    <w:rsid w:val="00632AD1"/>
    <w:rsid w:val="00632AEA"/>
    <w:rsid w:val="00632FC3"/>
    <w:rsid w:val="006333ED"/>
    <w:rsid w:val="00633574"/>
    <w:rsid w:val="006336CB"/>
    <w:rsid w:val="00633773"/>
    <w:rsid w:val="00633BF1"/>
    <w:rsid w:val="00633FD3"/>
    <w:rsid w:val="00634643"/>
    <w:rsid w:val="00634A9B"/>
    <w:rsid w:val="00634A9C"/>
    <w:rsid w:val="00634CC9"/>
    <w:rsid w:val="00635187"/>
    <w:rsid w:val="00635260"/>
    <w:rsid w:val="00635810"/>
    <w:rsid w:val="006359A8"/>
    <w:rsid w:val="00635A01"/>
    <w:rsid w:val="00635A18"/>
    <w:rsid w:val="00635BE3"/>
    <w:rsid w:val="00635EAF"/>
    <w:rsid w:val="0063624D"/>
    <w:rsid w:val="0063633D"/>
    <w:rsid w:val="006368D7"/>
    <w:rsid w:val="006368FA"/>
    <w:rsid w:val="00636E39"/>
    <w:rsid w:val="00637119"/>
    <w:rsid w:val="0063712F"/>
    <w:rsid w:val="006373C7"/>
    <w:rsid w:val="00637482"/>
    <w:rsid w:val="006375D0"/>
    <w:rsid w:val="0063766C"/>
    <w:rsid w:val="00637674"/>
    <w:rsid w:val="00637E65"/>
    <w:rsid w:val="00637FFD"/>
    <w:rsid w:val="00640325"/>
    <w:rsid w:val="0064050A"/>
    <w:rsid w:val="00640AC8"/>
    <w:rsid w:val="00640B04"/>
    <w:rsid w:val="00641016"/>
    <w:rsid w:val="006417E1"/>
    <w:rsid w:val="0064185F"/>
    <w:rsid w:val="00641906"/>
    <w:rsid w:val="00641CB8"/>
    <w:rsid w:val="00641CED"/>
    <w:rsid w:val="00641F27"/>
    <w:rsid w:val="00642380"/>
    <w:rsid w:val="006423B6"/>
    <w:rsid w:val="0064262D"/>
    <w:rsid w:val="00642898"/>
    <w:rsid w:val="00642C5C"/>
    <w:rsid w:val="00642E23"/>
    <w:rsid w:val="00642F08"/>
    <w:rsid w:val="00643567"/>
    <w:rsid w:val="00643595"/>
    <w:rsid w:val="006435DA"/>
    <w:rsid w:val="0064429A"/>
    <w:rsid w:val="006444AF"/>
    <w:rsid w:val="0064465E"/>
    <w:rsid w:val="006448D0"/>
    <w:rsid w:val="00644951"/>
    <w:rsid w:val="00644AF5"/>
    <w:rsid w:val="00644EA2"/>
    <w:rsid w:val="00645268"/>
    <w:rsid w:val="006454D6"/>
    <w:rsid w:val="00645740"/>
    <w:rsid w:val="006459EF"/>
    <w:rsid w:val="00645CE1"/>
    <w:rsid w:val="00645EDB"/>
    <w:rsid w:val="0064607C"/>
    <w:rsid w:val="00646170"/>
    <w:rsid w:val="00646A49"/>
    <w:rsid w:val="00646B92"/>
    <w:rsid w:val="006474FF"/>
    <w:rsid w:val="0064760A"/>
    <w:rsid w:val="00647644"/>
    <w:rsid w:val="00647BB2"/>
    <w:rsid w:val="00647F8C"/>
    <w:rsid w:val="0065003E"/>
    <w:rsid w:val="00650055"/>
    <w:rsid w:val="0065008B"/>
    <w:rsid w:val="00650194"/>
    <w:rsid w:val="0065033E"/>
    <w:rsid w:val="00650458"/>
    <w:rsid w:val="006504A4"/>
    <w:rsid w:val="00651403"/>
    <w:rsid w:val="006514B3"/>
    <w:rsid w:val="0065161C"/>
    <w:rsid w:val="0065167A"/>
    <w:rsid w:val="006519CA"/>
    <w:rsid w:val="00651DB8"/>
    <w:rsid w:val="00651DE9"/>
    <w:rsid w:val="00651DFA"/>
    <w:rsid w:val="00652789"/>
    <w:rsid w:val="00652E9A"/>
    <w:rsid w:val="00652EDE"/>
    <w:rsid w:val="0065361D"/>
    <w:rsid w:val="00653768"/>
    <w:rsid w:val="00653891"/>
    <w:rsid w:val="00653A16"/>
    <w:rsid w:val="00653DB8"/>
    <w:rsid w:val="0065415E"/>
    <w:rsid w:val="00654602"/>
    <w:rsid w:val="006547F5"/>
    <w:rsid w:val="0065480A"/>
    <w:rsid w:val="00654965"/>
    <w:rsid w:val="00654A03"/>
    <w:rsid w:val="00654F43"/>
    <w:rsid w:val="00655271"/>
    <w:rsid w:val="0065530C"/>
    <w:rsid w:val="006555A4"/>
    <w:rsid w:val="00655B5B"/>
    <w:rsid w:val="00655E1C"/>
    <w:rsid w:val="00655F34"/>
    <w:rsid w:val="00656067"/>
    <w:rsid w:val="0065610B"/>
    <w:rsid w:val="0065637F"/>
    <w:rsid w:val="006565D2"/>
    <w:rsid w:val="006567A0"/>
    <w:rsid w:val="00656C15"/>
    <w:rsid w:val="00656C41"/>
    <w:rsid w:val="00656E4B"/>
    <w:rsid w:val="00657079"/>
    <w:rsid w:val="00657594"/>
    <w:rsid w:val="0065777A"/>
    <w:rsid w:val="006577D1"/>
    <w:rsid w:val="006579C1"/>
    <w:rsid w:val="00657BB4"/>
    <w:rsid w:val="00657FC7"/>
    <w:rsid w:val="00660176"/>
    <w:rsid w:val="00660297"/>
    <w:rsid w:val="0066079F"/>
    <w:rsid w:val="00660B9C"/>
    <w:rsid w:val="00660DDF"/>
    <w:rsid w:val="00660E82"/>
    <w:rsid w:val="006614D7"/>
    <w:rsid w:val="006616E4"/>
    <w:rsid w:val="00661A99"/>
    <w:rsid w:val="00661AAB"/>
    <w:rsid w:val="00661D5B"/>
    <w:rsid w:val="00661EF5"/>
    <w:rsid w:val="00661F42"/>
    <w:rsid w:val="0066200F"/>
    <w:rsid w:val="00662178"/>
    <w:rsid w:val="006622B2"/>
    <w:rsid w:val="006622CB"/>
    <w:rsid w:val="006623DC"/>
    <w:rsid w:val="00662741"/>
    <w:rsid w:val="00662843"/>
    <w:rsid w:val="00662A34"/>
    <w:rsid w:val="00663101"/>
    <w:rsid w:val="00663155"/>
    <w:rsid w:val="006633DA"/>
    <w:rsid w:val="00663495"/>
    <w:rsid w:val="0066349A"/>
    <w:rsid w:val="006636F1"/>
    <w:rsid w:val="006638AC"/>
    <w:rsid w:val="00663AE3"/>
    <w:rsid w:val="00663D3A"/>
    <w:rsid w:val="0066407E"/>
    <w:rsid w:val="00664627"/>
    <w:rsid w:val="00664EB7"/>
    <w:rsid w:val="00664ED4"/>
    <w:rsid w:val="00665043"/>
    <w:rsid w:val="00665090"/>
    <w:rsid w:val="00665233"/>
    <w:rsid w:val="006654B3"/>
    <w:rsid w:val="0066559D"/>
    <w:rsid w:val="00665700"/>
    <w:rsid w:val="006658DB"/>
    <w:rsid w:val="00665B0D"/>
    <w:rsid w:val="00666235"/>
    <w:rsid w:val="00666376"/>
    <w:rsid w:val="00666443"/>
    <w:rsid w:val="00666618"/>
    <w:rsid w:val="006667E6"/>
    <w:rsid w:val="006669BE"/>
    <w:rsid w:val="00666A53"/>
    <w:rsid w:val="00666CF1"/>
    <w:rsid w:val="00666D04"/>
    <w:rsid w:val="00666E0C"/>
    <w:rsid w:val="006674E3"/>
    <w:rsid w:val="00667CD1"/>
    <w:rsid w:val="00667E97"/>
    <w:rsid w:val="00667EFE"/>
    <w:rsid w:val="006700E2"/>
    <w:rsid w:val="006701EA"/>
    <w:rsid w:val="006705C1"/>
    <w:rsid w:val="0067063C"/>
    <w:rsid w:val="0067086B"/>
    <w:rsid w:val="006708B2"/>
    <w:rsid w:val="00670E40"/>
    <w:rsid w:val="00670F6F"/>
    <w:rsid w:val="00671488"/>
    <w:rsid w:val="006716CD"/>
    <w:rsid w:val="006718A4"/>
    <w:rsid w:val="00671B0F"/>
    <w:rsid w:val="00671C9C"/>
    <w:rsid w:val="00671CA7"/>
    <w:rsid w:val="00672165"/>
    <w:rsid w:val="00672185"/>
    <w:rsid w:val="00672AE7"/>
    <w:rsid w:val="00672D0B"/>
    <w:rsid w:val="006734EF"/>
    <w:rsid w:val="00673610"/>
    <w:rsid w:val="00673A64"/>
    <w:rsid w:val="00673E07"/>
    <w:rsid w:val="006742C9"/>
    <w:rsid w:val="006745F7"/>
    <w:rsid w:val="0067465C"/>
    <w:rsid w:val="0067489E"/>
    <w:rsid w:val="006749C3"/>
    <w:rsid w:val="00674CEB"/>
    <w:rsid w:val="00674E53"/>
    <w:rsid w:val="00674E72"/>
    <w:rsid w:val="00675689"/>
    <w:rsid w:val="00675851"/>
    <w:rsid w:val="00675B80"/>
    <w:rsid w:val="00675E1D"/>
    <w:rsid w:val="006760A1"/>
    <w:rsid w:val="006765AE"/>
    <w:rsid w:val="00676A12"/>
    <w:rsid w:val="0067766C"/>
    <w:rsid w:val="006777AB"/>
    <w:rsid w:val="0067785E"/>
    <w:rsid w:val="00677E45"/>
    <w:rsid w:val="00677F2C"/>
    <w:rsid w:val="00677FC2"/>
    <w:rsid w:val="006800C2"/>
    <w:rsid w:val="0068018F"/>
    <w:rsid w:val="0068037B"/>
    <w:rsid w:val="00680386"/>
    <w:rsid w:val="006803AC"/>
    <w:rsid w:val="00680626"/>
    <w:rsid w:val="0068088E"/>
    <w:rsid w:val="006817A1"/>
    <w:rsid w:val="006818F6"/>
    <w:rsid w:val="006818FA"/>
    <w:rsid w:val="00681944"/>
    <w:rsid w:val="00681AAB"/>
    <w:rsid w:val="00681DA3"/>
    <w:rsid w:val="00681DB2"/>
    <w:rsid w:val="00681DEA"/>
    <w:rsid w:val="00681E0A"/>
    <w:rsid w:val="00681E7A"/>
    <w:rsid w:val="00681F21"/>
    <w:rsid w:val="00682165"/>
    <w:rsid w:val="00682511"/>
    <w:rsid w:val="006825FA"/>
    <w:rsid w:val="006826AF"/>
    <w:rsid w:val="00682989"/>
    <w:rsid w:val="00682B19"/>
    <w:rsid w:val="00682C9A"/>
    <w:rsid w:val="006832AA"/>
    <w:rsid w:val="006833BC"/>
    <w:rsid w:val="006837C2"/>
    <w:rsid w:val="00683C31"/>
    <w:rsid w:val="00683F9F"/>
    <w:rsid w:val="006847F3"/>
    <w:rsid w:val="00684D1D"/>
    <w:rsid w:val="00684EE0"/>
    <w:rsid w:val="00684F06"/>
    <w:rsid w:val="0068539A"/>
    <w:rsid w:val="006854FE"/>
    <w:rsid w:val="00685B02"/>
    <w:rsid w:val="00685C83"/>
    <w:rsid w:val="00685D51"/>
    <w:rsid w:val="006860C4"/>
    <w:rsid w:val="0068656D"/>
    <w:rsid w:val="006868C9"/>
    <w:rsid w:val="006868D4"/>
    <w:rsid w:val="006869CD"/>
    <w:rsid w:val="0068753D"/>
    <w:rsid w:val="00687B4E"/>
    <w:rsid w:val="00687E85"/>
    <w:rsid w:val="00690091"/>
    <w:rsid w:val="00690099"/>
    <w:rsid w:val="006901B8"/>
    <w:rsid w:val="006902D3"/>
    <w:rsid w:val="00690381"/>
    <w:rsid w:val="00690658"/>
    <w:rsid w:val="006906CE"/>
    <w:rsid w:val="00690900"/>
    <w:rsid w:val="0069136D"/>
    <w:rsid w:val="006916CD"/>
    <w:rsid w:val="006916DD"/>
    <w:rsid w:val="0069192F"/>
    <w:rsid w:val="00691937"/>
    <w:rsid w:val="00691B53"/>
    <w:rsid w:val="00691F18"/>
    <w:rsid w:val="00691F7D"/>
    <w:rsid w:val="00691FE3"/>
    <w:rsid w:val="00692185"/>
    <w:rsid w:val="006921F9"/>
    <w:rsid w:val="0069239F"/>
    <w:rsid w:val="006925BD"/>
    <w:rsid w:val="00692A1C"/>
    <w:rsid w:val="00692B12"/>
    <w:rsid w:val="00692B71"/>
    <w:rsid w:val="00692CB1"/>
    <w:rsid w:val="00692E2A"/>
    <w:rsid w:val="00692E85"/>
    <w:rsid w:val="006933FF"/>
    <w:rsid w:val="0069348C"/>
    <w:rsid w:val="0069363B"/>
    <w:rsid w:val="006937D8"/>
    <w:rsid w:val="0069399A"/>
    <w:rsid w:val="00693B44"/>
    <w:rsid w:val="00694221"/>
    <w:rsid w:val="0069465B"/>
    <w:rsid w:val="00694746"/>
    <w:rsid w:val="006949B4"/>
    <w:rsid w:val="006949F6"/>
    <w:rsid w:val="00694AA9"/>
    <w:rsid w:val="0069502E"/>
    <w:rsid w:val="00695085"/>
    <w:rsid w:val="00695106"/>
    <w:rsid w:val="006951E0"/>
    <w:rsid w:val="006952DD"/>
    <w:rsid w:val="0069547E"/>
    <w:rsid w:val="006956D9"/>
    <w:rsid w:val="00695D1A"/>
    <w:rsid w:val="00695E09"/>
    <w:rsid w:val="00695F18"/>
    <w:rsid w:val="006960D3"/>
    <w:rsid w:val="00696708"/>
    <w:rsid w:val="00696757"/>
    <w:rsid w:val="00696B1A"/>
    <w:rsid w:val="0069738B"/>
    <w:rsid w:val="00697857"/>
    <w:rsid w:val="00697ECF"/>
    <w:rsid w:val="006A0468"/>
    <w:rsid w:val="006A0597"/>
    <w:rsid w:val="006A08AA"/>
    <w:rsid w:val="006A0AAB"/>
    <w:rsid w:val="006A0D4B"/>
    <w:rsid w:val="006A0F8E"/>
    <w:rsid w:val="006A16B6"/>
    <w:rsid w:val="006A1890"/>
    <w:rsid w:val="006A20A1"/>
    <w:rsid w:val="006A2162"/>
    <w:rsid w:val="006A217C"/>
    <w:rsid w:val="006A2403"/>
    <w:rsid w:val="006A2436"/>
    <w:rsid w:val="006A25A4"/>
    <w:rsid w:val="006A28B1"/>
    <w:rsid w:val="006A2A29"/>
    <w:rsid w:val="006A2A42"/>
    <w:rsid w:val="006A2D25"/>
    <w:rsid w:val="006A34B4"/>
    <w:rsid w:val="006A35B5"/>
    <w:rsid w:val="006A3B64"/>
    <w:rsid w:val="006A3C7C"/>
    <w:rsid w:val="006A421A"/>
    <w:rsid w:val="006A4267"/>
    <w:rsid w:val="006A4AAD"/>
    <w:rsid w:val="006A4ED7"/>
    <w:rsid w:val="006A5835"/>
    <w:rsid w:val="006A59CE"/>
    <w:rsid w:val="006A607E"/>
    <w:rsid w:val="006A64BE"/>
    <w:rsid w:val="006A6B8D"/>
    <w:rsid w:val="006A71BF"/>
    <w:rsid w:val="006A74AB"/>
    <w:rsid w:val="006A7551"/>
    <w:rsid w:val="006A76BB"/>
    <w:rsid w:val="006A77E8"/>
    <w:rsid w:val="006A787A"/>
    <w:rsid w:val="006A7B92"/>
    <w:rsid w:val="006A7D50"/>
    <w:rsid w:val="006A7F80"/>
    <w:rsid w:val="006B00E6"/>
    <w:rsid w:val="006B0377"/>
    <w:rsid w:val="006B08A1"/>
    <w:rsid w:val="006B0DBE"/>
    <w:rsid w:val="006B11A9"/>
    <w:rsid w:val="006B1644"/>
    <w:rsid w:val="006B1DD5"/>
    <w:rsid w:val="006B2010"/>
    <w:rsid w:val="006B21DF"/>
    <w:rsid w:val="006B2283"/>
    <w:rsid w:val="006B25A1"/>
    <w:rsid w:val="006B268C"/>
    <w:rsid w:val="006B2920"/>
    <w:rsid w:val="006B3236"/>
    <w:rsid w:val="006B37B9"/>
    <w:rsid w:val="006B3B85"/>
    <w:rsid w:val="006B4182"/>
    <w:rsid w:val="006B43A6"/>
    <w:rsid w:val="006B4471"/>
    <w:rsid w:val="006B4477"/>
    <w:rsid w:val="006B48C9"/>
    <w:rsid w:val="006B4B07"/>
    <w:rsid w:val="006B55F2"/>
    <w:rsid w:val="006B5753"/>
    <w:rsid w:val="006B577E"/>
    <w:rsid w:val="006B57B3"/>
    <w:rsid w:val="006B5AD3"/>
    <w:rsid w:val="006B5ED7"/>
    <w:rsid w:val="006B682C"/>
    <w:rsid w:val="006B6D23"/>
    <w:rsid w:val="006B6F18"/>
    <w:rsid w:val="006B72E1"/>
    <w:rsid w:val="006B76A1"/>
    <w:rsid w:val="006C01F9"/>
    <w:rsid w:val="006C0426"/>
    <w:rsid w:val="006C09A9"/>
    <w:rsid w:val="006C0D4D"/>
    <w:rsid w:val="006C0F17"/>
    <w:rsid w:val="006C0FE2"/>
    <w:rsid w:val="006C1319"/>
    <w:rsid w:val="006C1426"/>
    <w:rsid w:val="006C149A"/>
    <w:rsid w:val="006C19C3"/>
    <w:rsid w:val="006C1C79"/>
    <w:rsid w:val="006C1F30"/>
    <w:rsid w:val="006C1FE5"/>
    <w:rsid w:val="006C2064"/>
    <w:rsid w:val="006C233C"/>
    <w:rsid w:val="006C23F2"/>
    <w:rsid w:val="006C2600"/>
    <w:rsid w:val="006C2803"/>
    <w:rsid w:val="006C291F"/>
    <w:rsid w:val="006C2ADD"/>
    <w:rsid w:val="006C2B76"/>
    <w:rsid w:val="006C2D4F"/>
    <w:rsid w:val="006C2D74"/>
    <w:rsid w:val="006C3174"/>
    <w:rsid w:val="006C32A1"/>
    <w:rsid w:val="006C3431"/>
    <w:rsid w:val="006C34B2"/>
    <w:rsid w:val="006C3746"/>
    <w:rsid w:val="006C3EEB"/>
    <w:rsid w:val="006C3F4E"/>
    <w:rsid w:val="006C41BF"/>
    <w:rsid w:val="006C447E"/>
    <w:rsid w:val="006C475C"/>
    <w:rsid w:val="006C49F9"/>
    <w:rsid w:val="006C4C34"/>
    <w:rsid w:val="006C4FD5"/>
    <w:rsid w:val="006C536E"/>
    <w:rsid w:val="006C5407"/>
    <w:rsid w:val="006C586D"/>
    <w:rsid w:val="006C5BBA"/>
    <w:rsid w:val="006C5DF0"/>
    <w:rsid w:val="006C5E82"/>
    <w:rsid w:val="006C5F38"/>
    <w:rsid w:val="006C5FDB"/>
    <w:rsid w:val="006C6423"/>
    <w:rsid w:val="006C67CB"/>
    <w:rsid w:val="006C6A88"/>
    <w:rsid w:val="006C6CDB"/>
    <w:rsid w:val="006C6FCF"/>
    <w:rsid w:val="006C7323"/>
    <w:rsid w:val="006C7389"/>
    <w:rsid w:val="006C7510"/>
    <w:rsid w:val="006C7A2B"/>
    <w:rsid w:val="006C7D2B"/>
    <w:rsid w:val="006C7EA9"/>
    <w:rsid w:val="006D09AF"/>
    <w:rsid w:val="006D0C09"/>
    <w:rsid w:val="006D0C40"/>
    <w:rsid w:val="006D103C"/>
    <w:rsid w:val="006D103F"/>
    <w:rsid w:val="006D16A2"/>
    <w:rsid w:val="006D1931"/>
    <w:rsid w:val="006D1B6C"/>
    <w:rsid w:val="006D1C2E"/>
    <w:rsid w:val="006D1E37"/>
    <w:rsid w:val="006D1F6D"/>
    <w:rsid w:val="006D21A8"/>
    <w:rsid w:val="006D2270"/>
    <w:rsid w:val="006D246E"/>
    <w:rsid w:val="006D2472"/>
    <w:rsid w:val="006D2495"/>
    <w:rsid w:val="006D24F2"/>
    <w:rsid w:val="006D2A90"/>
    <w:rsid w:val="006D2E63"/>
    <w:rsid w:val="006D339D"/>
    <w:rsid w:val="006D35B9"/>
    <w:rsid w:val="006D3EA8"/>
    <w:rsid w:val="006D4D62"/>
    <w:rsid w:val="006D4D71"/>
    <w:rsid w:val="006D4DC8"/>
    <w:rsid w:val="006D52D7"/>
    <w:rsid w:val="006D58A0"/>
    <w:rsid w:val="006D5A3F"/>
    <w:rsid w:val="006D5BF6"/>
    <w:rsid w:val="006D5E07"/>
    <w:rsid w:val="006D65C9"/>
    <w:rsid w:val="006D66DE"/>
    <w:rsid w:val="006D6744"/>
    <w:rsid w:val="006D6A79"/>
    <w:rsid w:val="006D6AF9"/>
    <w:rsid w:val="006D6D36"/>
    <w:rsid w:val="006D6D57"/>
    <w:rsid w:val="006D7063"/>
    <w:rsid w:val="006D7304"/>
    <w:rsid w:val="006D73FD"/>
    <w:rsid w:val="006D7604"/>
    <w:rsid w:val="006E049F"/>
    <w:rsid w:val="006E073B"/>
    <w:rsid w:val="006E08AF"/>
    <w:rsid w:val="006E0B4B"/>
    <w:rsid w:val="006E0B51"/>
    <w:rsid w:val="006E0F06"/>
    <w:rsid w:val="006E138C"/>
    <w:rsid w:val="006E167F"/>
    <w:rsid w:val="006E169D"/>
    <w:rsid w:val="006E1CF0"/>
    <w:rsid w:val="006E2052"/>
    <w:rsid w:val="006E20D9"/>
    <w:rsid w:val="006E2708"/>
    <w:rsid w:val="006E2756"/>
    <w:rsid w:val="006E2792"/>
    <w:rsid w:val="006E282F"/>
    <w:rsid w:val="006E30F8"/>
    <w:rsid w:val="006E34AD"/>
    <w:rsid w:val="006E376D"/>
    <w:rsid w:val="006E3C52"/>
    <w:rsid w:val="006E4069"/>
    <w:rsid w:val="006E41EE"/>
    <w:rsid w:val="006E43F0"/>
    <w:rsid w:val="006E445B"/>
    <w:rsid w:val="006E4A39"/>
    <w:rsid w:val="006E4B89"/>
    <w:rsid w:val="006E4BD9"/>
    <w:rsid w:val="006E4F78"/>
    <w:rsid w:val="006E4F9F"/>
    <w:rsid w:val="006E53EB"/>
    <w:rsid w:val="006E58BA"/>
    <w:rsid w:val="006E5A96"/>
    <w:rsid w:val="006E5B11"/>
    <w:rsid w:val="006E646B"/>
    <w:rsid w:val="006E6558"/>
    <w:rsid w:val="006E6577"/>
    <w:rsid w:val="006E6598"/>
    <w:rsid w:val="006E65F1"/>
    <w:rsid w:val="006E6709"/>
    <w:rsid w:val="006E6725"/>
    <w:rsid w:val="006E674C"/>
    <w:rsid w:val="006E68C3"/>
    <w:rsid w:val="006E6A67"/>
    <w:rsid w:val="006E6BFB"/>
    <w:rsid w:val="006E7200"/>
    <w:rsid w:val="006E7270"/>
    <w:rsid w:val="006E75CA"/>
    <w:rsid w:val="006E7768"/>
    <w:rsid w:val="006E7A85"/>
    <w:rsid w:val="006E7DFC"/>
    <w:rsid w:val="006F00A3"/>
    <w:rsid w:val="006F0294"/>
    <w:rsid w:val="006F074C"/>
    <w:rsid w:val="006F082D"/>
    <w:rsid w:val="006F083F"/>
    <w:rsid w:val="006F0C63"/>
    <w:rsid w:val="006F0CE7"/>
    <w:rsid w:val="006F1125"/>
    <w:rsid w:val="006F1201"/>
    <w:rsid w:val="006F1565"/>
    <w:rsid w:val="006F1A26"/>
    <w:rsid w:val="006F1FA5"/>
    <w:rsid w:val="006F216C"/>
    <w:rsid w:val="006F276A"/>
    <w:rsid w:val="006F2963"/>
    <w:rsid w:val="006F2E45"/>
    <w:rsid w:val="006F339C"/>
    <w:rsid w:val="006F361D"/>
    <w:rsid w:val="006F3D08"/>
    <w:rsid w:val="006F3E0A"/>
    <w:rsid w:val="006F3F2B"/>
    <w:rsid w:val="006F40DC"/>
    <w:rsid w:val="006F44C9"/>
    <w:rsid w:val="006F4529"/>
    <w:rsid w:val="006F4817"/>
    <w:rsid w:val="006F4839"/>
    <w:rsid w:val="006F48D9"/>
    <w:rsid w:val="006F4974"/>
    <w:rsid w:val="006F4A7B"/>
    <w:rsid w:val="006F4BE4"/>
    <w:rsid w:val="006F4CA3"/>
    <w:rsid w:val="006F5030"/>
    <w:rsid w:val="006F5595"/>
    <w:rsid w:val="006F56A9"/>
    <w:rsid w:val="006F5876"/>
    <w:rsid w:val="006F6019"/>
    <w:rsid w:val="006F6233"/>
    <w:rsid w:val="006F6412"/>
    <w:rsid w:val="006F6465"/>
    <w:rsid w:val="006F6517"/>
    <w:rsid w:val="006F67A7"/>
    <w:rsid w:val="006F6814"/>
    <w:rsid w:val="006F6BE0"/>
    <w:rsid w:val="006F6D64"/>
    <w:rsid w:val="006F7035"/>
    <w:rsid w:val="006F7183"/>
    <w:rsid w:val="006F7208"/>
    <w:rsid w:val="006F7449"/>
    <w:rsid w:val="006F7518"/>
    <w:rsid w:val="006F77AB"/>
    <w:rsid w:val="006F7A06"/>
    <w:rsid w:val="006F7D1D"/>
    <w:rsid w:val="006F7D86"/>
    <w:rsid w:val="006F7D98"/>
    <w:rsid w:val="006F7F17"/>
    <w:rsid w:val="0070008C"/>
    <w:rsid w:val="0070017F"/>
    <w:rsid w:val="007003B8"/>
    <w:rsid w:val="007004CB"/>
    <w:rsid w:val="00700553"/>
    <w:rsid w:val="007008E2"/>
    <w:rsid w:val="00700A17"/>
    <w:rsid w:val="00701245"/>
    <w:rsid w:val="00701307"/>
    <w:rsid w:val="007017C4"/>
    <w:rsid w:val="00701BDA"/>
    <w:rsid w:val="00701E4B"/>
    <w:rsid w:val="007025BE"/>
    <w:rsid w:val="007026A6"/>
    <w:rsid w:val="00702A23"/>
    <w:rsid w:val="00703062"/>
    <w:rsid w:val="0070332B"/>
    <w:rsid w:val="007033A8"/>
    <w:rsid w:val="00703900"/>
    <w:rsid w:val="00703A28"/>
    <w:rsid w:val="00703CC4"/>
    <w:rsid w:val="00703F16"/>
    <w:rsid w:val="00703FDD"/>
    <w:rsid w:val="00704067"/>
    <w:rsid w:val="0070460E"/>
    <w:rsid w:val="0070461B"/>
    <w:rsid w:val="007046AD"/>
    <w:rsid w:val="00704AA6"/>
    <w:rsid w:val="00704F41"/>
    <w:rsid w:val="0070521F"/>
    <w:rsid w:val="00705720"/>
    <w:rsid w:val="00705885"/>
    <w:rsid w:val="00705A4D"/>
    <w:rsid w:val="00705B82"/>
    <w:rsid w:val="00705DA6"/>
    <w:rsid w:val="00705EBE"/>
    <w:rsid w:val="00705EC0"/>
    <w:rsid w:val="00706222"/>
    <w:rsid w:val="007065AC"/>
    <w:rsid w:val="00706694"/>
    <w:rsid w:val="00706714"/>
    <w:rsid w:val="0070680F"/>
    <w:rsid w:val="00706ADD"/>
    <w:rsid w:val="00706F19"/>
    <w:rsid w:val="00706F2D"/>
    <w:rsid w:val="007072DA"/>
    <w:rsid w:val="007073EE"/>
    <w:rsid w:val="00707867"/>
    <w:rsid w:val="00707C18"/>
    <w:rsid w:val="00707D65"/>
    <w:rsid w:val="00707FED"/>
    <w:rsid w:val="0071019E"/>
    <w:rsid w:val="007105A5"/>
    <w:rsid w:val="00710773"/>
    <w:rsid w:val="00710814"/>
    <w:rsid w:val="00710BC4"/>
    <w:rsid w:val="00710DF3"/>
    <w:rsid w:val="00711026"/>
    <w:rsid w:val="007110F9"/>
    <w:rsid w:val="00711179"/>
    <w:rsid w:val="0071127B"/>
    <w:rsid w:val="00711568"/>
    <w:rsid w:val="00711569"/>
    <w:rsid w:val="0071166E"/>
    <w:rsid w:val="00711A24"/>
    <w:rsid w:val="00711A7D"/>
    <w:rsid w:val="00711E2F"/>
    <w:rsid w:val="0071200F"/>
    <w:rsid w:val="0071220F"/>
    <w:rsid w:val="00712CA0"/>
    <w:rsid w:val="00712E9A"/>
    <w:rsid w:val="00712FEA"/>
    <w:rsid w:val="007130E1"/>
    <w:rsid w:val="00713129"/>
    <w:rsid w:val="00713489"/>
    <w:rsid w:val="00713746"/>
    <w:rsid w:val="00713EAB"/>
    <w:rsid w:val="00713ED6"/>
    <w:rsid w:val="00713F3E"/>
    <w:rsid w:val="007144A3"/>
    <w:rsid w:val="00714891"/>
    <w:rsid w:val="00714922"/>
    <w:rsid w:val="007149F4"/>
    <w:rsid w:val="00714DA7"/>
    <w:rsid w:val="00714DE4"/>
    <w:rsid w:val="00715EAC"/>
    <w:rsid w:val="007160A1"/>
    <w:rsid w:val="00716282"/>
    <w:rsid w:val="007162E1"/>
    <w:rsid w:val="0071646D"/>
    <w:rsid w:val="00716704"/>
    <w:rsid w:val="0071690F"/>
    <w:rsid w:val="00716990"/>
    <w:rsid w:val="00716A21"/>
    <w:rsid w:val="00716C38"/>
    <w:rsid w:val="00716D08"/>
    <w:rsid w:val="00716D68"/>
    <w:rsid w:val="00716E98"/>
    <w:rsid w:val="00716F07"/>
    <w:rsid w:val="0071707C"/>
    <w:rsid w:val="00717E84"/>
    <w:rsid w:val="00720865"/>
    <w:rsid w:val="00720AF9"/>
    <w:rsid w:val="00720B15"/>
    <w:rsid w:val="00720BC6"/>
    <w:rsid w:val="00720CDE"/>
    <w:rsid w:val="00720D2A"/>
    <w:rsid w:val="00720DDC"/>
    <w:rsid w:val="00721139"/>
    <w:rsid w:val="00721173"/>
    <w:rsid w:val="0072127F"/>
    <w:rsid w:val="007213BB"/>
    <w:rsid w:val="007218D6"/>
    <w:rsid w:val="00721A35"/>
    <w:rsid w:val="00721AC4"/>
    <w:rsid w:val="00721BC4"/>
    <w:rsid w:val="00721F55"/>
    <w:rsid w:val="007220D3"/>
    <w:rsid w:val="0072242A"/>
    <w:rsid w:val="007229C2"/>
    <w:rsid w:val="00722F4A"/>
    <w:rsid w:val="00723049"/>
    <w:rsid w:val="00723225"/>
    <w:rsid w:val="0072334B"/>
    <w:rsid w:val="007236E5"/>
    <w:rsid w:val="00723742"/>
    <w:rsid w:val="00723812"/>
    <w:rsid w:val="007238C5"/>
    <w:rsid w:val="00723B27"/>
    <w:rsid w:val="0072403F"/>
    <w:rsid w:val="007248BB"/>
    <w:rsid w:val="00724DA4"/>
    <w:rsid w:val="00724DFD"/>
    <w:rsid w:val="00725123"/>
    <w:rsid w:val="0072512D"/>
    <w:rsid w:val="00725846"/>
    <w:rsid w:val="00725D15"/>
    <w:rsid w:val="00726405"/>
    <w:rsid w:val="0072642F"/>
    <w:rsid w:val="007265A9"/>
    <w:rsid w:val="007266C8"/>
    <w:rsid w:val="00726C2C"/>
    <w:rsid w:val="00726C48"/>
    <w:rsid w:val="00726D90"/>
    <w:rsid w:val="00726E55"/>
    <w:rsid w:val="0072767A"/>
    <w:rsid w:val="00727792"/>
    <w:rsid w:val="0073007D"/>
    <w:rsid w:val="00730415"/>
    <w:rsid w:val="00730462"/>
    <w:rsid w:val="007307F5"/>
    <w:rsid w:val="00730A15"/>
    <w:rsid w:val="00730C1E"/>
    <w:rsid w:val="007312E6"/>
    <w:rsid w:val="00731677"/>
    <w:rsid w:val="00731BF4"/>
    <w:rsid w:val="007328B2"/>
    <w:rsid w:val="00732AB5"/>
    <w:rsid w:val="00732C01"/>
    <w:rsid w:val="00732DAF"/>
    <w:rsid w:val="007332A7"/>
    <w:rsid w:val="00733499"/>
    <w:rsid w:val="00733669"/>
    <w:rsid w:val="00733820"/>
    <w:rsid w:val="0073385C"/>
    <w:rsid w:val="00733930"/>
    <w:rsid w:val="00733BAF"/>
    <w:rsid w:val="00733C8D"/>
    <w:rsid w:val="00734495"/>
    <w:rsid w:val="007345AA"/>
    <w:rsid w:val="00734930"/>
    <w:rsid w:val="007350E4"/>
    <w:rsid w:val="00735CDE"/>
    <w:rsid w:val="007365C8"/>
    <w:rsid w:val="007365CB"/>
    <w:rsid w:val="00736CBA"/>
    <w:rsid w:val="00736EC4"/>
    <w:rsid w:val="00736F9F"/>
    <w:rsid w:val="0073737A"/>
    <w:rsid w:val="00737853"/>
    <w:rsid w:val="00737BFD"/>
    <w:rsid w:val="00737E44"/>
    <w:rsid w:val="00737FCD"/>
    <w:rsid w:val="0074040C"/>
    <w:rsid w:val="00740575"/>
    <w:rsid w:val="00740598"/>
    <w:rsid w:val="007406F5"/>
    <w:rsid w:val="00740712"/>
    <w:rsid w:val="00740A16"/>
    <w:rsid w:val="00740C42"/>
    <w:rsid w:val="00740C9E"/>
    <w:rsid w:val="00740CC6"/>
    <w:rsid w:val="00740D5D"/>
    <w:rsid w:val="00740F4E"/>
    <w:rsid w:val="00741007"/>
    <w:rsid w:val="007416CF"/>
    <w:rsid w:val="007419D7"/>
    <w:rsid w:val="007419E5"/>
    <w:rsid w:val="00741E83"/>
    <w:rsid w:val="007421A9"/>
    <w:rsid w:val="007422CA"/>
    <w:rsid w:val="00742649"/>
    <w:rsid w:val="007429A9"/>
    <w:rsid w:val="00742B93"/>
    <w:rsid w:val="00742C22"/>
    <w:rsid w:val="007436A1"/>
    <w:rsid w:val="007436B4"/>
    <w:rsid w:val="00743ABC"/>
    <w:rsid w:val="00743BA5"/>
    <w:rsid w:val="00743BC6"/>
    <w:rsid w:val="00744058"/>
    <w:rsid w:val="00744652"/>
    <w:rsid w:val="0074480E"/>
    <w:rsid w:val="007449A0"/>
    <w:rsid w:val="00744D11"/>
    <w:rsid w:val="0074516C"/>
    <w:rsid w:val="00745603"/>
    <w:rsid w:val="007456A8"/>
    <w:rsid w:val="0074633F"/>
    <w:rsid w:val="0074679C"/>
    <w:rsid w:val="0074697A"/>
    <w:rsid w:val="007469D6"/>
    <w:rsid w:val="00746B80"/>
    <w:rsid w:val="00746EE9"/>
    <w:rsid w:val="007472D2"/>
    <w:rsid w:val="007478CC"/>
    <w:rsid w:val="00747909"/>
    <w:rsid w:val="00747A96"/>
    <w:rsid w:val="00747CA4"/>
    <w:rsid w:val="00747D49"/>
    <w:rsid w:val="00747D6D"/>
    <w:rsid w:val="00750075"/>
    <w:rsid w:val="00750289"/>
    <w:rsid w:val="0075031D"/>
    <w:rsid w:val="007503E1"/>
    <w:rsid w:val="00750BB3"/>
    <w:rsid w:val="00750DBF"/>
    <w:rsid w:val="00750E92"/>
    <w:rsid w:val="007519CA"/>
    <w:rsid w:val="00751B90"/>
    <w:rsid w:val="00751EB6"/>
    <w:rsid w:val="00751F4C"/>
    <w:rsid w:val="00752335"/>
    <w:rsid w:val="0075235C"/>
    <w:rsid w:val="0075268B"/>
    <w:rsid w:val="007526BF"/>
    <w:rsid w:val="0075274E"/>
    <w:rsid w:val="00752984"/>
    <w:rsid w:val="007529CC"/>
    <w:rsid w:val="00752C30"/>
    <w:rsid w:val="00752C87"/>
    <w:rsid w:val="00752CE3"/>
    <w:rsid w:val="007530DE"/>
    <w:rsid w:val="0075357F"/>
    <w:rsid w:val="00753765"/>
    <w:rsid w:val="00753D45"/>
    <w:rsid w:val="00753D59"/>
    <w:rsid w:val="00753EA3"/>
    <w:rsid w:val="00753F9F"/>
    <w:rsid w:val="007546EB"/>
    <w:rsid w:val="007549FC"/>
    <w:rsid w:val="00754BF2"/>
    <w:rsid w:val="00754CB0"/>
    <w:rsid w:val="00755049"/>
    <w:rsid w:val="0075511F"/>
    <w:rsid w:val="0075525B"/>
    <w:rsid w:val="00755692"/>
    <w:rsid w:val="007566C1"/>
    <w:rsid w:val="00756722"/>
    <w:rsid w:val="0075691E"/>
    <w:rsid w:val="0075711D"/>
    <w:rsid w:val="00757446"/>
    <w:rsid w:val="00757A4C"/>
    <w:rsid w:val="00757A69"/>
    <w:rsid w:val="00757A74"/>
    <w:rsid w:val="00757BFE"/>
    <w:rsid w:val="00757DA8"/>
    <w:rsid w:val="00757F04"/>
    <w:rsid w:val="00757F62"/>
    <w:rsid w:val="00760210"/>
    <w:rsid w:val="00760521"/>
    <w:rsid w:val="00760809"/>
    <w:rsid w:val="0076109A"/>
    <w:rsid w:val="0076129B"/>
    <w:rsid w:val="0076196E"/>
    <w:rsid w:val="00761A5D"/>
    <w:rsid w:val="00761EDD"/>
    <w:rsid w:val="007620E7"/>
    <w:rsid w:val="007627F4"/>
    <w:rsid w:val="00762A58"/>
    <w:rsid w:val="007633F6"/>
    <w:rsid w:val="00763477"/>
    <w:rsid w:val="0076355A"/>
    <w:rsid w:val="00763643"/>
    <w:rsid w:val="00763707"/>
    <w:rsid w:val="007641D6"/>
    <w:rsid w:val="00764BFB"/>
    <w:rsid w:val="00764C06"/>
    <w:rsid w:val="00764CC2"/>
    <w:rsid w:val="00764F75"/>
    <w:rsid w:val="00765063"/>
    <w:rsid w:val="007653CA"/>
    <w:rsid w:val="00765D07"/>
    <w:rsid w:val="00765D91"/>
    <w:rsid w:val="00765F81"/>
    <w:rsid w:val="007664D5"/>
    <w:rsid w:val="007664DE"/>
    <w:rsid w:val="00766660"/>
    <w:rsid w:val="00766900"/>
    <w:rsid w:val="0076696B"/>
    <w:rsid w:val="007669F8"/>
    <w:rsid w:val="00766C71"/>
    <w:rsid w:val="00767475"/>
    <w:rsid w:val="007676F6"/>
    <w:rsid w:val="00767706"/>
    <w:rsid w:val="00767E45"/>
    <w:rsid w:val="00770353"/>
    <w:rsid w:val="0077085C"/>
    <w:rsid w:val="00770ACE"/>
    <w:rsid w:val="00770DA1"/>
    <w:rsid w:val="0077104C"/>
    <w:rsid w:val="0077145E"/>
    <w:rsid w:val="00771BC1"/>
    <w:rsid w:val="0077211C"/>
    <w:rsid w:val="00772391"/>
    <w:rsid w:val="0077258E"/>
    <w:rsid w:val="00772A40"/>
    <w:rsid w:val="00772D53"/>
    <w:rsid w:val="00772E7D"/>
    <w:rsid w:val="00772EA9"/>
    <w:rsid w:val="0077329A"/>
    <w:rsid w:val="00773393"/>
    <w:rsid w:val="0077348C"/>
    <w:rsid w:val="0077349A"/>
    <w:rsid w:val="007735CE"/>
    <w:rsid w:val="007736BE"/>
    <w:rsid w:val="00773944"/>
    <w:rsid w:val="0077395E"/>
    <w:rsid w:val="007739CC"/>
    <w:rsid w:val="00773CEC"/>
    <w:rsid w:val="00773D54"/>
    <w:rsid w:val="00773D98"/>
    <w:rsid w:val="00773DBE"/>
    <w:rsid w:val="00773E9F"/>
    <w:rsid w:val="007740F6"/>
    <w:rsid w:val="007741DB"/>
    <w:rsid w:val="00774474"/>
    <w:rsid w:val="007744A2"/>
    <w:rsid w:val="00774E90"/>
    <w:rsid w:val="0077519A"/>
    <w:rsid w:val="007753DB"/>
    <w:rsid w:val="0077572F"/>
    <w:rsid w:val="0077574F"/>
    <w:rsid w:val="00775767"/>
    <w:rsid w:val="00775881"/>
    <w:rsid w:val="00775B14"/>
    <w:rsid w:val="00775C29"/>
    <w:rsid w:val="00775CCA"/>
    <w:rsid w:val="00775E25"/>
    <w:rsid w:val="00775EA8"/>
    <w:rsid w:val="00775F2A"/>
    <w:rsid w:val="00775F3F"/>
    <w:rsid w:val="00776342"/>
    <w:rsid w:val="00776433"/>
    <w:rsid w:val="0077651F"/>
    <w:rsid w:val="00776765"/>
    <w:rsid w:val="007767AC"/>
    <w:rsid w:val="00776924"/>
    <w:rsid w:val="00776D3E"/>
    <w:rsid w:val="00776DBF"/>
    <w:rsid w:val="00776F15"/>
    <w:rsid w:val="00777210"/>
    <w:rsid w:val="007774D1"/>
    <w:rsid w:val="007778A7"/>
    <w:rsid w:val="007800A0"/>
    <w:rsid w:val="00780257"/>
    <w:rsid w:val="00780454"/>
    <w:rsid w:val="00780460"/>
    <w:rsid w:val="00780A6C"/>
    <w:rsid w:val="00780CEC"/>
    <w:rsid w:val="00780E0B"/>
    <w:rsid w:val="00780E58"/>
    <w:rsid w:val="00780EA7"/>
    <w:rsid w:val="007813DC"/>
    <w:rsid w:val="007815AE"/>
    <w:rsid w:val="007815CC"/>
    <w:rsid w:val="00781730"/>
    <w:rsid w:val="0078193B"/>
    <w:rsid w:val="007819CA"/>
    <w:rsid w:val="00781D77"/>
    <w:rsid w:val="00781E6D"/>
    <w:rsid w:val="00781E83"/>
    <w:rsid w:val="00782800"/>
    <w:rsid w:val="007829D7"/>
    <w:rsid w:val="00782AFD"/>
    <w:rsid w:val="00782B71"/>
    <w:rsid w:val="00782E58"/>
    <w:rsid w:val="00783645"/>
    <w:rsid w:val="007838DB"/>
    <w:rsid w:val="00784070"/>
    <w:rsid w:val="007845D4"/>
    <w:rsid w:val="00784768"/>
    <w:rsid w:val="00784D4D"/>
    <w:rsid w:val="00784E6B"/>
    <w:rsid w:val="0078517B"/>
    <w:rsid w:val="00785228"/>
    <w:rsid w:val="00785407"/>
    <w:rsid w:val="0078558A"/>
    <w:rsid w:val="00785615"/>
    <w:rsid w:val="00785DCB"/>
    <w:rsid w:val="00785FB2"/>
    <w:rsid w:val="007861EF"/>
    <w:rsid w:val="00786388"/>
    <w:rsid w:val="00786D35"/>
    <w:rsid w:val="00786D97"/>
    <w:rsid w:val="007873C8"/>
    <w:rsid w:val="00787580"/>
    <w:rsid w:val="00787710"/>
    <w:rsid w:val="00787756"/>
    <w:rsid w:val="00790085"/>
    <w:rsid w:val="00790A35"/>
    <w:rsid w:val="00790A3F"/>
    <w:rsid w:val="00790AC6"/>
    <w:rsid w:val="00790FB1"/>
    <w:rsid w:val="007910F3"/>
    <w:rsid w:val="00791220"/>
    <w:rsid w:val="007914A4"/>
    <w:rsid w:val="007915E8"/>
    <w:rsid w:val="0079166C"/>
    <w:rsid w:val="0079167C"/>
    <w:rsid w:val="007916A2"/>
    <w:rsid w:val="00791A28"/>
    <w:rsid w:val="00791A73"/>
    <w:rsid w:val="00791C8C"/>
    <w:rsid w:val="00791D4B"/>
    <w:rsid w:val="007923A2"/>
    <w:rsid w:val="00792740"/>
    <w:rsid w:val="0079279B"/>
    <w:rsid w:val="0079285B"/>
    <w:rsid w:val="007928FA"/>
    <w:rsid w:val="00792917"/>
    <w:rsid w:val="0079291A"/>
    <w:rsid w:val="00792AE7"/>
    <w:rsid w:val="00792B90"/>
    <w:rsid w:val="00792C28"/>
    <w:rsid w:val="00792C95"/>
    <w:rsid w:val="00792FC2"/>
    <w:rsid w:val="00792FD7"/>
    <w:rsid w:val="00793010"/>
    <w:rsid w:val="0079301A"/>
    <w:rsid w:val="00793216"/>
    <w:rsid w:val="007935CD"/>
    <w:rsid w:val="00793980"/>
    <w:rsid w:val="00794141"/>
    <w:rsid w:val="0079462D"/>
    <w:rsid w:val="007948F3"/>
    <w:rsid w:val="00794A21"/>
    <w:rsid w:val="00794B52"/>
    <w:rsid w:val="00794BD7"/>
    <w:rsid w:val="00794D11"/>
    <w:rsid w:val="00794EC4"/>
    <w:rsid w:val="007951AA"/>
    <w:rsid w:val="00795263"/>
    <w:rsid w:val="00795508"/>
    <w:rsid w:val="0079588B"/>
    <w:rsid w:val="00795C05"/>
    <w:rsid w:val="00795C92"/>
    <w:rsid w:val="00795E44"/>
    <w:rsid w:val="00795F99"/>
    <w:rsid w:val="0079610C"/>
    <w:rsid w:val="007962DC"/>
    <w:rsid w:val="00796B42"/>
    <w:rsid w:val="00796B60"/>
    <w:rsid w:val="00796BA5"/>
    <w:rsid w:val="00796D8E"/>
    <w:rsid w:val="00796DE0"/>
    <w:rsid w:val="00796FFD"/>
    <w:rsid w:val="0079727F"/>
    <w:rsid w:val="00797628"/>
    <w:rsid w:val="007976F9"/>
    <w:rsid w:val="00797800"/>
    <w:rsid w:val="0079789C"/>
    <w:rsid w:val="00797BCE"/>
    <w:rsid w:val="00797C62"/>
    <w:rsid w:val="00797CA2"/>
    <w:rsid w:val="00797D68"/>
    <w:rsid w:val="007A0172"/>
    <w:rsid w:val="007A023C"/>
    <w:rsid w:val="007A026F"/>
    <w:rsid w:val="007A036D"/>
    <w:rsid w:val="007A0FAB"/>
    <w:rsid w:val="007A10C8"/>
    <w:rsid w:val="007A15FF"/>
    <w:rsid w:val="007A171B"/>
    <w:rsid w:val="007A1E24"/>
    <w:rsid w:val="007A1E6E"/>
    <w:rsid w:val="007A20CC"/>
    <w:rsid w:val="007A210F"/>
    <w:rsid w:val="007A2626"/>
    <w:rsid w:val="007A28E1"/>
    <w:rsid w:val="007A2D54"/>
    <w:rsid w:val="007A2E6C"/>
    <w:rsid w:val="007A31D4"/>
    <w:rsid w:val="007A33F1"/>
    <w:rsid w:val="007A35EA"/>
    <w:rsid w:val="007A36A9"/>
    <w:rsid w:val="007A376C"/>
    <w:rsid w:val="007A3C64"/>
    <w:rsid w:val="007A3D67"/>
    <w:rsid w:val="007A3DC4"/>
    <w:rsid w:val="007A3E7E"/>
    <w:rsid w:val="007A3F28"/>
    <w:rsid w:val="007A3F9D"/>
    <w:rsid w:val="007A4194"/>
    <w:rsid w:val="007A4369"/>
    <w:rsid w:val="007A481D"/>
    <w:rsid w:val="007A4AFC"/>
    <w:rsid w:val="007A4C11"/>
    <w:rsid w:val="007A4D22"/>
    <w:rsid w:val="007A50BA"/>
    <w:rsid w:val="007A52F4"/>
    <w:rsid w:val="007A55E2"/>
    <w:rsid w:val="007A5FA5"/>
    <w:rsid w:val="007A6088"/>
    <w:rsid w:val="007A656E"/>
    <w:rsid w:val="007A68DC"/>
    <w:rsid w:val="007A7186"/>
    <w:rsid w:val="007A74E2"/>
    <w:rsid w:val="007A7B02"/>
    <w:rsid w:val="007A7B26"/>
    <w:rsid w:val="007A7E7A"/>
    <w:rsid w:val="007B08E7"/>
    <w:rsid w:val="007B0C11"/>
    <w:rsid w:val="007B1067"/>
    <w:rsid w:val="007B1301"/>
    <w:rsid w:val="007B141B"/>
    <w:rsid w:val="007B1601"/>
    <w:rsid w:val="007B1A0C"/>
    <w:rsid w:val="007B1C28"/>
    <w:rsid w:val="007B1CB2"/>
    <w:rsid w:val="007B213C"/>
    <w:rsid w:val="007B2172"/>
    <w:rsid w:val="007B25ED"/>
    <w:rsid w:val="007B2710"/>
    <w:rsid w:val="007B27D5"/>
    <w:rsid w:val="007B28AD"/>
    <w:rsid w:val="007B28D1"/>
    <w:rsid w:val="007B2B0C"/>
    <w:rsid w:val="007B2CE7"/>
    <w:rsid w:val="007B2D28"/>
    <w:rsid w:val="007B30B4"/>
    <w:rsid w:val="007B3177"/>
    <w:rsid w:val="007B34B9"/>
    <w:rsid w:val="007B3793"/>
    <w:rsid w:val="007B3837"/>
    <w:rsid w:val="007B386D"/>
    <w:rsid w:val="007B389F"/>
    <w:rsid w:val="007B398E"/>
    <w:rsid w:val="007B3B32"/>
    <w:rsid w:val="007B3C98"/>
    <w:rsid w:val="007B3DE5"/>
    <w:rsid w:val="007B41B0"/>
    <w:rsid w:val="007B42C3"/>
    <w:rsid w:val="007B4465"/>
    <w:rsid w:val="007B457F"/>
    <w:rsid w:val="007B459A"/>
    <w:rsid w:val="007B48FE"/>
    <w:rsid w:val="007B4E72"/>
    <w:rsid w:val="007B50D0"/>
    <w:rsid w:val="007B53CC"/>
    <w:rsid w:val="007B540A"/>
    <w:rsid w:val="007B5412"/>
    <w:rsid w:val="007B5C52"/>
    <w:rsid w:val="007B5C8E"/>
    <w:rsid w:val="007B5E96"/>
    <w:rsid w:val="007B6614"/>
    <w:rsid w:val="007B6792"/>
    <w:rsid w:val="007B67C9"/>
    <w:rsid w:val="007B6880"/>
    <w:rsid w:val="007B68EA"/>
    <w:rsid w:val="007B6A4C"/>
    <w:rsid w:val="007B6A57"/>
    <w:rsid w:val="007B6D81"/>
    <w:rsid w:val="007B7930"/>
    <w:rsid w:val="007B7AEB"/>
    <w:rsid w:val="007B7B6C"/>
    <w:rsid w:val="007B7B7F"/>
    <w:rsid w:val="007B7B8F"/>
    <w:rsid w:val="007B7E33"/>
    <w:rsid w:val="007B7F35"/>
    <w:rsid w:val="007B7FFD"/>
    <w:rsid w:val="007C090F"/>
    <w:rsid w:val="007C095B"/>
    <w:rsid w:val="007C1292"/>
    <w:rsid w:val="007C14A0"/>
    <w:rsid w:val="007C1797"/>
    <w:rsid w:val="007C1A32"/>
    <w:rsid w:val="007C1C86"/>
    <w:rsid w:val="007C1CBA"/>
    <w:rsid w:val="007C1CCC"/>
    <w:rsid w:val="007C21B7"/>
    <w:rsid w:val="007C22A4"/>
    <w:rsid w:val="007C2333"/>
    <w:rsid w:val="007C246C"/>
    <w:rsid w:val="007C24A6"/>
    <w:rsid w:val="007C25E5"/>
    <w:rsid w:val="007C29BD"/>
    <w:rsid w:val="007C2B46"/>
    <w:rsid w:val="007C2BCD"/>
    <w:rsid w:val="007C2ED2"/>
    <w:rsid w:val="007C2F34"/>
    <w:rsid w:val="007C3232"/>
    <w:rsid w:val="007C3324"/>
    <w:rsid w:val="007C3359"/>
    <w:rsid w:val="007C341C"/>
    <w:rsid w:val="007C354F"/>
    <w:rsid w:val="007C3651"/>
    <w:rsid w:val="007C3949"/>
    <w:rsid w:val="007C3C16"/>
    <w:rsid w:val="007C3E8B"/>
    <w:rsid w:val="007C3FA5"/>
    <w:rsid w:val="007C41B2"/>
    <w:rsid w:val="007C42EE"/>
    <w:rsid w:val="007C45AD"/>
    <w:rsid w:val="007C4D2C"/>
    <w:rsid w:val="007C4F03"/>
    <w:rsid w:val="007C4F56"/>
    <w:rsid w:val="007C4F9E"/>
    <w:rsid w:val="007C4FA4"/>
    <w:rsid w:val="007C502F"/>
    <w:rsid w:val="007C5322"/>
    <w:rsid w:val="007C533D"/>
    <w:rsid w:val="007C54DD"/>
    <w:rsid w:val="007C54FB"/>
    <w:rsid w:val="007C59E2"/>
    <w:rsid w:val="007C5E83"/>
    <w:rsid w:val="007C6606"/>
    <w:rsid w:val="007C6F26"/>
    <w:rsid w:val="007C6F42"/>
    <w:rsid w:val="007C7870"/>
    <w:rsid w:val="007D03A4"/>
    <w:rsid w:val="007D041B"/>
    <w:rsid w:val="007D0656"/>
    <w:rsid w:val="007D07F0"/>
    <w:rsid w:val="007D08BF"/>
    <w:rsid w:val="007D0D3A"/>
    <w:rsid w:val="007D0FF1"/>
    <w:rsid w:val="007D106D"/>
    <w:rsid w:val="007D1466"/>
    <w:rsid w:val="007D185D"/>
    <w:rsid w:val="007D1866"/>
    <w:rsid w:val="007D1962"/>
    <w:rsid w:val="007D1AB8"/>
    <w:rsid w:val="007D1B0F"/>
    <w:rsid w:val="007D1E30"/>
    <w:rsid w:val="007D2003"/>
    <w:rsid w:val="007D291C"/>
    <w:rsid w:val="007D2927"/>
    <w:rsid w:val="007D2A30"/>
    <w:rsid w:val="007D2C73"/>
    <w:rsid w:val="007D2DDD"/>
    <w:rsid w:val="007D31C6"/>
    <w:rsid w:val="007D3268"/>
    <w:rsid w:val="007D3A46"/>
    <w:rsid w:val="007D4746"/>
    <w:rsid w:val="007D485E"/>
    <w:rsid w:val="007D4A7B"/>
    <w:rsid w:val="007D52A0"/>
    <w:rsid w:val="007D56D5"/>
    <w:rsid w:val="007D587F"/>
    <w:rsid w:val="007D59C3"/>
    <w:rsid w:val="007D5A59"/>
    <w:rsid w:val="007D5D66"/>
    <w:rsid w:val="007D5F12"/>
    <w:rsid w:val="007D5F7F"/>
    <w:rsid w:val="007D6064"/>
    <w:rsid w:val="007D6347"/>
    <w:rsid w:val="007D6442"/>
    <w:rsid w:val="007D66C2"/>
    <w:rsid w:val="007D6E03"/>
    <w:rsid w:val="007D6FD7"/>
    <w:rsid w:val="007D7209"/>
    <w:rsid w:val="007D75AA"/>
    <w:rsid w:val="007D75BA"/>
    <w:rsid w:val="007D75F1"/>
    <w:rsid w:val="007D7E3A"/>
    <w:rsid w:val="007D7EBF"/>
    <w:rsid w:val="007E0121"/>
    <w:rsid w:val="007E132E"/>
    <w:rsid w:val="007E169E"/>
    <w:rsid w:val="007E16F9"/>
    <w:rsid w:val="007E1B67"/>
    <w:rsid w:val="007E1BAA"/>
    <w:rsid w:val="007E261E"/>
    <w:rsid w:val="007E27ED"/>
    <w:rsid w:val="007E290F"/>
    <w:rsid w:val="007E32EB"/>
    <w:rsid w:val="007E3302"/>
    <w:rsid w:val="007E341C"/>
    <w:rsid w:val="007E3523"/>
    <w:rsid w:val="007E35EC"/>
    <w:rsid w:val="007E372D"/>
    <w:rsid w:val="007E3A0A"/>
    <w:rsid w:val="007E3B02"/>
    <w:rsid w:val="007E3B97"/>
    <w:rsid w:val="007E3DE6"/>
    <w:rsid w:val="007E409F"/>
    <w:rsid w:val="007E44D1"/>
    <w:rsid w:val="007E485A"/>
    <w:rsid w:val="007E49E5"/>
    <w:rsid w:val="007E4B16"/>
    <w:rsid w:val="007E4BF1"/>
    <w:rsid w:val="007E4DF6"/>
    <w:rsid w:val="007E5222"/>
    <w:rsid w:val="007E52DE"/>
    <w:rsid w:val="007E538F"/>
    <w:rsid w:val="007E539C"/>
    <w:rsid w:val="007E55DF"/>
    <w:rsid w:val="007E5620"/>
    <w:rsid w:val="007E5B9F"/>
    <w:rsid w:val="007E5C04"/>
    <w:rsid w:val="007E5DF8"/>
    <w:rsid w:val="007E5F06"/>
    <w:rsid w:val="007E5F5B"/>
    <w:rsid w:val="007E615A"/>
    <w:rsid w:val="007E624F"/>
    <w:rsid w:val="007E65B9"/>
    <w:rsid w:val="007E669E"/>
    <w:rsid w:val="007E67F6"/>
    <w:rsid w:val="007E6A11"/>
    <w:rsid w:val="007E6CC8"/>
    <w:rsid w:val="007E6DAB"/>
    <w:rsid w:val="007E6E67"/>
    <w:rsid w:val="007E71D9"/>
    <w:rsid w:val="007E720A"/>
    <w:rsid w:val="007E75C6"/>
    <w:rsid w:val="007E78A2"/>
    <w:rsid w:val="007E78B8"/>
    <w:rsid w:val="007E78C7"/>
    <w:rsid w:val="007E7C30"/>
    <w:rsid w:val="007E7DD2"/>
    <w:rsid w:val="007F0440"/>
    <w:rsid w:val="007F0859"/>
    <w:rsid w:val="007F0D40"/>
    <w:rsid w:val="007F0FDA"/>
    <w:rsid w:val="007F126C"/>
    <w:rsid w:val="007F146C"/>
    <w:rsid w:val="007F15E8"/>
    <w:rsid w:val="007F1CFC"/>
    <w:rsid w:val="007F20AC"/>
    <w:rsid w:val="007F2394"/>
    <w:rsid w:val="007F2800"/>
    <w:rsid w:val="007F2888"/>
    <w:rsid w:val="007F30B4"/>
    <w:rsid w:val="007F30D7"/>
    <w:rsid w:val="007F3229"/>
    <w:rsid w:val="007F3268"/>
    <w:rsid w:val="007F3573"/>
    <w:rsid w:val="007F3641"/>
    <w:rsid w:val="007F3979"/>
    <w:rsid w:val="007F3AAC"/>
    <w:rsid w:val="007F3B50"/>
    <w:rsid w:val="007F43BF"/>
    <w:rsid w:val="007F44EB"/>
    <w:rsid w:val="007F4680"/>
    <w:rsid w:val="007F4B0F"/>
    <w:rsid w:val="007F4CA8"/>
    <w:rsid w:val="007F4ED8"/>
    <w:rsid w:val="007F4FBF"/>
    <w:rsid w:val="007F530F"/>
    <w:rsid w:val="007F55C7"/>
    <w:rsid w:val="007F5A20"/>
    <w:rsid w:val="007F5F0F"/>
    <w:rsid w:val="007F5F17"/>
    <w:rsid w:val="007F6352"/>
    <w:rsid w:val="007F6665"/>
    <w:rsid w:val="007F76C7"/>
    <w:rsid w:val="007F79A3"/>
    <w:rsid w:val="007F7BFD"/>
    <w:rsid w:val="007F7CB5"/>
    <w:rsid w:val="00800838"/>
    <w:rsid w:val="0080089C"/>
    <w:rsid w:val="00800D70"/>
    <w:rsid w:val="0080104E"/>
    <w:rsid w:val="008013CC"/>
    <w:rsid w:val="0080181B"/>
    <w:rsid w:val="00801BFB"/>
    <w:rsid w:val="008020D9"/>
    <w:rsid w:val="00802405"/>
    <w:rsid w:val="00802566"/>
    <w:rsid w:val="00802570"/>
    <w:rsid w:val="0080296F"/>
    <w:rsid w:val="00802EA9"/>
    <w:rsid w:val="00802ED0"/>
    <w:rsid w:val="00802F2F"/>
    <w:rsid w:val="00803673"/>
    <w:rsid w:val="0080378A"/>
    <w:rsid w:val="00803C80"/>
    <w:rsid w:val="00803D22"/>
    <w:rsid w:val="00803F43"/>
    <w:rsid w:val="00803F52"/>
    <w:rsid w:val="008044C6"/>
    <w:rsid w:val="008046CD"/>
    <w:rsid w:val="008049DD"/>
    <w:rsid w:val="00804DE1"/>
    <w:rsid w:val="00804FFC"/>
    <w:rsid w:val="0080564F"/>
    <w:rsid w:val="00805660"/>
    <w:rsid w:val="0080570F"/>
    <w:rsid w:val="008058D0"/>
    <w:rsid w:val="00805C6C"/>
    <w:rsid w:val="00805F47"/>
    <w:rsid w:val="0080605F"/>
    <w:rsid w:val="00806177"/>
    <w:rsid w:val="008062C5"/>
    <w:rsid w:val="00806353"/>
    <w:rsid w:val="008063BD"/>
    <w:rsid w:val="008064C6"/>
    <w:rsid w:val="00806754"/>
    <w:rsid w:val="00806C6F"/>
    <w:rsid w:val="00806D35"/>
    <w:rsid w:val="008071FB"/>
    <w:rsid w:val="008075E2"/>
    <w:rsid w:val="00807D04"/>
    <w:rsid w:val="00807D43"/>
    <w:rsid w:val="008102F2"/>
    <w:rsid w:val="008105BB"/>
    <w:rsid w:val="0081068E"/>
    <w:rsid w:val="008106A2"/>
    <w:rsid w:val="00810A69"/>
    <w:rsid w:val="00810AA4"/>
    <w:rsid w:val="00810B97"/>
    <w:rsid w:val="00810F2B"/>
    <w:rsid w:val="0081118E"/>
    <w:rsid w:val="00811226"/>
    <w:rsid w:val="008113AF"/>
    <w:rsid w:val="0081167B"/>
    <w:rsid w:val="00811DF6"/>
    <w:rsid w:val="00812074"/>
    <w:rsid w:val="008121CA"/>
    <w:rsid w:val="008125F1"/>
    <w:rsid w:val="00812B87"/>
    <w:rsid w:val="00812C99"/>
    <w:rsid w:val="008133A9"/>
    <w:rsid w:val="008136F3"/>
    <w:rsid w:val="00813873"/>
    <w:rsid w:val="0081397C"/>
    <w:rsid w:val="00813EC8"/>
    <w:rsid w:val="00813F39"/>
    <w:rsid w:val="008146EA"/>
    <w:rsid w:val="0081490C"/>
    <w:rsid w:val="00814D2E"/>
    <w:rsid w:val="00814E7F"/>
    <w:rsid w:val="00814F33"/>
    <w:rsid w:val="008152F5"/>
    <w:rsid w:val="008154D2"/>
    <w:rsid w:val="008155D7"/>
    <w:rsid w:val="008156A8"/>
    <w:rsid w:val="00815962"/>
    <w:rsid w:val="00815BA6"/>
    <w:rsid w:val="00815CE5"/>
    <w:rsid w:val="00815D06"/>
    <w:rsid w:val="00815D63"/>
    <w:rsid w:val="008166CB"/>
    <w:rsid w:val="0081695B"/>
    <w:rsid w:val="00816D12"/>
    <w:rsid w:val="00816D1B"/>
    <w:rsid w:val="00816F5C"/>
    <w:rsid w:val="00817030"/>
    <w:rsid w:val="008173B5"/>
    <w:rsid w:val="008175AE"/>
    <w:rsid w:val="008177AB"/>
    <w:rsid w:val="008177CE"/>
    <w:rsid w:val="00817B9E"/>
    <w:rsid w:val="0082103C"/>
    <w:rsid w:val="00821F32"/>
    <w:rsid w:val="008220A5"/>
    <w:rsid w:val="00822432"/>
    <w:rsid w:val="0082251C"/>
    <w:rsid w:val="0082258E"/>
    <w:rsid w:val="008225D0"/>
    <w:rsid w:val="008225E5"/>
    <w:rsid w:val="008226B1"/>
    <w:rsid w:val="0082273D"/>
    <w:rsid w:val="00822829"/>
    <w:rsid w:val="0082298D"/>
    <w:rsid w:val="00822E88"/>
    <w:rsid w:val="0082305F"/>
    <w:rsid w:val="00823240"/>
    <w:rsid w:val="0082377A"/>
    <w:rsid w:val="008239D7"/>
    <w:rsid w:val="0082405B"/>
    <w:rsid w:val="0082410C"/>
    <w:rsid w:val="00824465"/>
    <w:rsid w:val="00824898"/>
    <w:rsid w:val="00824C39"/>
    <w:rsid w:val="00824DC4"/>
    <w:rsid w:val="00825185"/>
    <w:rsid w:val="008252B1"/>
    <w:rsid w:val="00825893"/>
    <w:rsid w:val="00825B41"/>
    <w:rsid w:val="00825FA1"/>
    <w:rsid w:val="00826010"/>
    <w:rsid w:val="008265F7"/>
    <w:rsid w:val="00826E43"/>
    <w:rsid w:val="008271F1"/>
    <w:rsid w:val="00827ADC"/>
    <w:rsid w:val="00827B08"/>
    <w:rsid w:val="00827B75"/>
    <w:rsid w:val="00827F52"/>
    <w:rsid w:val="008307AE"/>
    <w:rsid w:val="008308E6"/>
    <w:rsid w:val="00830A07"/>
    <w:rsid w:val="00830CE8"/>
    <w:rsid w:val="008310C4"/>
    <w:rsid w:val="0083113F"/>
    <w:rsid w:val="0083215F"/>
    <w:rsid w:val="00832252"/>
    <w:rsid w:val="00832472"/>
    <w:rsid w:val="008326D6"/>
    <w:rsid w:val="00832841"/>
    <w:rsid w:val="00832C0A"/>
    <w:rsid w:val="00833133"/>
    <w:rsid w:val="00833222"/>
    <w:rsid w:val="00833577"/>
    <w:rsid w:val="00833670"/>
    <w:rsid w:val="00833729"/>
    <w:rsid w:val="00833971"/>
    <w:rsid w:val="00833BF8"/>
    <w:rsid w:val="00834606"/>
    <w:rsid w:val="0083480C"/>
    <w:rsid w:val="00834817"/>
    <w:rsid w:val="00834917"/>
    <w:rsid w:val="00834F69"/>
    <w:rsid w:val="00835034"/>
    <w:rsid w:val="00835172"/>
    <w:rsid w:val="008353CD"/>
    <w:rsid w:val="0083560C"/>
    <w:rsid w:val="00835FB9"/>
    <w:rsid w:val="008361A5"/>
    <w:rsid w:val="00836DCF"/>
    <w:rsid w:val="00836DEC"/>
    <w:rsid w:val="008372FE"/>
    <w:rsid w:val="008375B3"/>
    <w:rsid w:val="008375C4"/>
    <w:rsid w:val="008378C0"/>
    <w:rsid w:val="008378C4"/>
    <w:rsid w:val="008379B5"/>
    <w:rsid w:val="00837AE3"/>
    <w:rsid w:val="00837D8A"/>
    <w:rsid w:val="00837F6B"/>
    <w:rsid w:val="0084023C"/>
    <w:rsid w:val="008402BD"/>
    <w:rsid w:val="0084054A"/>
    <w:rsid w:val="0084065B"/>
    <w:rsid w:val="00840719"/>
    <w:rsid w:val="00840840"/>
    <w:rsid w:val="008408F9"/>
    <w:rsid w:val="00840920"/>
    <w:rsid w:val="00840A26"/>
    <w:rsid w:val="00840C3A"/>
    <w:rsid w:val="00840C4C"/>
    <w:rsid w:val="00840DB3"/>
    <w:rsid w:val="008410D5"/>
    <w:rsid w:val="008416F5"/>
    <w:rsid w:val="008417C4"/>
    <w:rsid w:val="0084186E"/>
    <w:rsid w:val="00841C52"/>
    <w:rsid w:val="00841D3F"/>
    <w:rsid w:val="0084214A"/>
    <w:rsid w:val="00842549"/>
    <w:rsid w:val="00842853"/>
    <w:rsid w:val="00842B7C"/>
    <w:rsid w:val="0084311A"/>
    <w:rsid w:val="008432BF"/>
    <w:rsid w:val="0084377A"/>
    <w:rsid w:val="00843833"/>
    <w:rsid w:val="008438AC"/>
    <w:rsid w:val="00843992"/>
    <w:rsid w:val="00843C58"/>
    <w:rsid w:val="00843D58"/>
    <w:rsid w:val="00843F12"/>
    <w:rsid w:val="0084420E"/>
    <w:rsid w:val="008442CA"/>
    <w:rsid w:val="008443DE"/>
    <w:rsid w:val="00844AC7"/>
    <w:rsid w:val="00844E6C"/>
    <w:rsid w:val="00844FD0"/>
    <w:rsid w:val="00844FDC"/>
    <w:rsid w:val="008456C3"/>
    <w:rsid w:val="00845745"/>
    <w:rsid w:val="00845879"/>
    <w:rsid w:val="00845930"/>
    <w:rsid w:val="00845BDE"/>
    <w:rsid w:val="00845D2F"/>
    <w:rsid w:val="0084600A"/>
    <w:rsid w:val="00846220"/>
    <w:rsid w:val="00846355"/>
    <w:rsid w:val="008469BC"/>
    <w:rsid w:val="00846C31"/>
    <w:rsid w:val="00846CA5"/>
    <w:rsid w:val="00846CAE"/>
    <w:rsid w:val="00846CB6"/>
    <w:rsid w:val="00846DA6"/>
    <w:rsid w:val="00847007"/>
    <w:rsid w:val="00847413"/>
    <w:rsid w:val="00847929"/>
    <w:rsid w:val="008479F8"/>
    <w:rsid w:val="00847B12"/>
    <w:rsid w:val="00847D1A"/>
    <w:rsid w:val="00847ED2"/>
    <w:rsid w:val="00847F64"/>
    <w:rsid w:val="0085053A"/>
    <w:rsid w:val="00850663"/>
    <w:rsid w:val="008507AA"/>
    <w:rsid w:val="0085096C"/>
    <w:rsid w:val="00850971"/>
    <w:rsid w:val="00850C59"/>
    <w:rsid w:val="008511CB"/>
    <w:rsid w:val="008512A4"/>
    <w:rsid w:val="008513F1"/>
    <w:rsid w:val="00851690"/>
    <w:rsid w:val="00851C1C"/>
    <w:rsid w:val="00851C90"/>
    <w:rsid w:val="00851C97"/>
    <w:rsid w:val="00851F19"/>
    <w:rsid w:val="008528DA"/>
    <w:rsid w:val="00852D8F"/>
    <w:rsid w:val="00852E88"/>
    <w:rsid w:val="00852FF1"/>
    <w:rsid w:val="0085306D"/>
    <w:rsid w:val="00853113"/>
    <w:rsid w:val="0085346F"/>
    <w:rsid w:val="0085392F"/>
    <w:rsid w:val="0085443C"/>
    <w:rsid w:val="00854537"/>
    <w:rsid w:val="008546D5"/>
    <w:rsid w:val="00855383"/>
    <w:rsid w:val="008553B5"/>
    <w:rsid w:val="0085551B"/>
    <w:rsid w:val="008557AD"/>
    <w:rsid w:val="00855CE1"/>
    <w:rsid w:val="00855D62"/>
    <w:rsid w:val="00855DBD"/>
    <w:rsid w:val="00855DED"/>
    <w:rsid w:val="00855E10"/>
    <w:rsid w:val="008566E0"/>
    <w:rsid w:val="008567FA"/>
    <w:rsid w:val="00856D9B"/>
    <w:rsid w:val="00856E76"/>
    <w:rsid w:val="00856EDA"/>
    <w:rsid w:val="00856F36"/>
    <w:rsid w:val="0085744C"/>
    <w:rsid w:val="0085758B"/>
    <w:rsid w:val="008577A9"/>
    <w:rsid w:val="008579C3"/>
    <w:rsid w:val="00857C28"/>
    <w:rsid w:val="008608DF"/>
    <w:rsid w:val="0086096E"/>
    <w:rsid w:val="00860D14"/>
    <w:rsid w:val="00860D32"/>
    <w:rsid w:val="00861096"/>
    <w:rsid w:val="00861C02"/>
    <w:rsid w:val="00861D47"/>
    <w:rsid w:val="00861FE7"/>
    <w:rsid w:val="00862166"/>
    <w:rsid w:val="00862280"/>
    <w:rsid w:val="00862339"/>
    <w:rsid w:val="008623A2"/>
    <w:rsid w:val="00862798"/>
    <w:rsid w:val="00862894"/>
    <w:rsid w:val="008628AA"/>
    <w:rsid w:val="00863522"/>
    <w:rsid w:val="0086394F"/>
    <w:rsid w:val="00863E30"/>
    <w:rsid w:val="00863F14"/>
    <w:rsid w:val="00864D0B"/>
    <w:rsid w:val="00864E0C"/>
    <w:rsid w:val="00864E9C"/>
    <w:rsid w:val="008650C2"/>
    <w:rsid w:val="0086540A"/>
    <w:rsid w:val="0086597A"/>
    <w:rsid w:val="00865ED6"/>
    <w:rsid w:val="00865FF4"/>
    <w:rsid w:val="00866300"/>
    <w:rsid w:val="008665B4"/>
    <w:rsid w:val="00866705"/>
    <w:rsid w:val="0086680C"/>
    <w:rsid w:val="00866A2A"/>
    <w:rsid w:val="00866AA2"/>
    <w:rsid w:val="00866CA8"/>
    <w:rsid w:val="00866D11"/>
    <w:rsid w:val="00866EB9"/>
    <w:rsid w:val="00866F4D"/>
    <w:rsid w:val="00867126"/>
    <w:rsid w:val="0086740D"/>
    <w:rsid w:val="0086753B"/>
    <w:rsid w:val="008676C2"/>
    <w:rsid w:val="0086791F"/>
    <w:rsid w:val="00867C67"/>
    <w:rsid w:val="00867D0A"/>
    <w:rsid w:val="008701FB"/>
    <w:rsid w:val="00870A3C"/>
    <w:rsid w:val="00870E7D"/>
    <w:rsid w:val="00870F80"/>
    <w:rsid w:val="008712E5"/>
    <w:rsid w:val="00871603"/>
    <w:rsid w:val="0087180A"/>
    <w:rsid w:val="00871BFF"/>
    <w:rsid w:val="00871E1C"/>
    <w:rsid w:val="008720FB"/>
    <w:rsid w:val="008724C9"/>
    <w:rsid w:val="008728B1"/>
    <w:rsid w:val="008728BD"/>
    <w:rsid w:val="0087293B"/>
    <w:rsid w:val="00872C36"/>
    <w:rsid w:val="00873019"/>
    <w:rsid w:val="0087307D"/>
    <w:rsid w:val="008731FD"/>
    <w:rsid w:val="008732A9"/>
    <w:rsid w:val="00873380"/>
    <w:rsid w:val="008735D8"/>
    <w:rsid w:val="00873722"/>
    <w:rsid w:val="00873A4D"/>
    <w:rsid w:val="00873C15"/>
    <w:rsid w:val="00873F44"/>
    <w:rsid w:val="008742EC"/>
    <w:rsid w:val="0087430C"/>
    <w:rsid w:val="0087443A"/>
    <w:rsid w:val="008745FC"/>
    <w:rsid w:val="008747AA"/>
    <w:rsid w:val="008748C7"/>
    <w:rsid w:val="00874A51"/>
    <w:rsid w:val="00874C27"/>
    <w:rsid w:val="00874CE5"/>
    <w:rsid w:val="008750CB"/>
    <w:rsid w:val="008751F1"/>
    <w:rsid w:val="00875615"/>
    <w:rsid w:val="0087567C"/>
    <w:rsid w:val="008757B6"/>
    <w:rsid w:val="00875C06"/>
    <w:rsid w:val="00875CBD"/>
    <w:rsid w:val="008760E2"/>
    <w:rsid w:val="008763B1"/>
    <w:rsid w:val="008764FE"/>
    <w:rsid w:val="00876731"/>
    <w:rsid w:val="008767FD"/>
    <w:rsid w:val="00876A61"/>
    <w:rsid w:val="00876EBD"/>
    <w:rsid w:val="00876F24"/>
    <w:rsid w:val="00877484"/>
    <w:rsid w:val="00877755"/>
    <w:rsid w:val="00877773"/>
    <w:rsid w:val="008777EE"/>
    <w:rsid w:val="00877A0D"/>
    <w:rsid w:val="00877D03"/>
    <w:rsid w:val="00877EEF"/>
    <w:rsid w:val="0088012D"/>
    <w:rsid w:val="0088018B"/>
    <w:rsid w:val="008803EC"/>
    <w:rsid w:val="00880BDB"/>
    <w:rsid w:val="00880E70"/>
    <w:rsid w:val="00880EAD"/>
    <w:rsid w:val="008810AA"/>
    <w:rsid w:val="00881328"/>
    <w:rsid w:val="00881515"/>
    <w:rsid w:val="00881567"/>
    <w:rsid w:val="008816E4"/>
    <w:rsid w:val="00881F54"/>
    <w:rsid w:val="00881F94"/>
    <w:rsid w:val="008824F0"/>
    <w:rsid w:val="00882805"/>
    <w:rsid w:val="0088293E"/>
    <w:rsid w:val="00882B95"/>
    <w:rsid w:val="00882D32"/>
    <w:rsid w:val="0088315E"/>
    <w:rsid w:val="008835D0"/>
    <w:rsid w:val="00883D7B"/>
    <w:rsid w:val="00884560"/>
    <w:rsid w:val="008845A3"/>
    <w:rsid w:val="00884AB1"/>
    <w:rsid w:val="00884D3F"/>
    <w:rsid w:val="00885331"/>
    <w:rsid w:val="00885620"/>
    <w:rsid w:val="00885A9F"/>
    <w:rsid w:val="00885C53"/>
    <w:rsid w:val="00885D9B"/>
    <w:rsid w:val="00885E88"/>
    <w:rsid w:val="0088600D"/>
    <w:rsid w:val="00886015"/>
    <w:rsid w:val="008864B1"/>
    <w:rsid w:val="00886714"/>
    <w:rsid w:val="0088678D"/>
    <w:rsid w:val="00886A42"/>
    <w:rsid w:val="00886EA7"/>
    <w:rsid w:val="008871A3"/>
    <w:rsid w:val="008871F4"/>
    <w:rsid w:val="00887597"/>
    <w:rsid w:val="008875F6"/>
    <w:rsid w:val="0088789B"/>
    <w:rsid w:val="00887FDA"/>
    <w:rsid w:val="0089013B"/>
    <w:rsid w:val="0089015F"/>
    <w:rsid w:val="00890252"/>
    <w:rsid w:val="00890255"/>
    <w:rsid w:val="008902F1"/>
    <w:rsid w:val="0089044B"/>
    <w:rsid w:val="00890ABF"/>
    <w:rsid w:val="00890E7B"/>
    <w:rsid w:val="00890ED8"/>
    <w:rsid w:val="008915C9"/>
    <w:rsid w:val="0089193A"/>
    <w:rsid w:val="00891B76"/>
    <w:rsid w:val="00892186"/>
    <w:rsid w:val="008923B7"/>
    <w:rsid w:val="00892629"/>
    <w:rsid w:val="00892A20"/>
    <w:rsid w:val="008933DD"/>
    <w:rsid w:val="008934A2"/>
    <w:rsid w:val="008935E9"/>
    <w:rsid w:val="008936F1"/>
    <w:rsid w:val="00893862"/>
    <w:rsid w:val="008939B4"/>
    <w:rsid w:val="00893D66"/>
    <w:rsid w:val="008940CD"/>
    <w:rsid w:val="0089443D"/>
    <w:rsid w:val="00894DD4"/>
    <w:rsid w:val="00895181"/>
    <w:rsid w:val="008952DA"/>
    <w:rsid w:val="00895323"/>
    <w:rsid w:val="00895AAF"/>
    <w:rsid w:val="00895CB9"/>
    <w:rsid w:val="008961A2"/>
    <w:rsid w:val="00896246"/>
    <w:rsid w:val="00896542"/>
    <w:rsid w:val="008965B0"/>
    <w:rsid w:val="00896623"/>
    <w:rsid w:val="00896A00"/>
    <w:rsid w:val="00896B2C"/>
    <w:rsid w:val="00896CDF"/>
    <w:rsid w:val="00896E15"/>
    <w:rsid w:val="00896E8D"/>
    <w:rsid w:val="00896EED"/>
    <w:rsid w:val="0089726B"/>
    <w:rsid w:val="008973BD"/>
    <w:rsid w:val="00897E16"/>
    <w:rsid w:val="008A0094"/>
    <w:rsid w:val="008A0294"/>
    <w:rsid w:val="008A11C3"/>
    <w:rsid w:val="008A14F4"/>
    <w:rsid w:val="008A1B03"/>
    <w:rsid w:val="008A1D84"/>
    <w:rsid w:val="008A1E8D"/>
    <w:rsid w:val="008A2525"/>
    <w:rsid w:val="008A2821"/>
    <w:rsid w:val="008A2AF3"/>
    <w:rsid w:val="008A2BA8"/>
    <w:rsid w:val="008A312C"/>
    <w:rsid w:val="008A3581"/>
    <w:rsid w:val="008A3702"/>
    <w:rsid w:val="008A37F2"/>
    <w:rsid w:val="008A3A0F"/>
    <w:rsid w:val="008A3C8F"/>
    <w:rsid w:val="008A416D"/>
    <w:rsid w:val="008A42A3"/>
    <w:rsid w:val="008A44B7"/>
    <w:rsid w:val="008A4722"/>
    <w:rsid w:val="008A4761"/>
    <w:rsid w:val="008A4AE6"/>
    <w:rsid w:val="008A4C30"/>
    <w:rsid w:val="008A50DD"/>
    <w:rsid w:val="008A51C1"/>
    <w:rsid w:val="008A528E"/>
    <w:rsid w:val="008A530B"/>
    <w:rsid w:val="008A5347"/>
    <w:rsid w:val="008A53C0"/>
    <w:rsid w:val="008A543E"/>
    <w:rsid w:val="008A55AF"/>
    <w:rsid w:val="008A5945"/>
    <w:rsid w:val="008A5C5C"/>
    <w:rsid w:val="008A5C87"/>
    <w:rsid w:val="008A5EB1"/>
    <w:rsid w:val="008A5F5B"/>
    <w:rsid w:val="008A5FAA"/>
    <w:rsid w:val="008A5FED"/>
    <w:rsid w:val="008A61A8"/>
    <w:rsid w:val="008A62C2"/>
    <w:rsid w:val="008A63F1"/>
    <w:rsid w:val="008A6442"/>
    <w:rsid w:val="008A64F5"/>
    <w:rsid w:val="008A662A"/>
    <w:rsid w:val="008A6D91"/>
    <w:rsid w:val="008A6F40"/>
    <w:rsid w:val="008A6F89"/>
    <w:rsid w:val="008A710E"/>
    <w:rsid w:val="008A76A7"/>
    <w:rsid w:val="008A781B"/>
    <w:rsid w:val="008A79C7"/>
    <w:rsid w:val="008A7B56"/>
    <w:rsid w:val="008A7B70"/>
    <w:rsid w:val="008A7BFC"/>
    <w:rsid w:val="008A7E3B"/>
    <w:rsid w:val="008B005A"/>
    <w:rsid w:val="008B045E"/>
    <w:rsid w:val="008B0578"/>
    <w:rsid w:val="008B071B"/>
    <w:rsid w:val="008B0949"/>
    <w:rsid w:val="008B0BF3"/>
    <w:rsid w:val="008B0C0A"/>
    <w:rsid w:val="008B0E1D"/>
    <w:rsid w:val="008B0F12"/>
    <w:rsid w:val="008B1331"/>
    <w:rsid w:val="008B1391"/>
    <w:rsid w:val="008B1393"/>
    <w:rsid w:val="008B1567"/>
    <w:rsid w:val="008B1684"/>
    <w:rsid w:val="008B1BA7"/>
    <w:rsid w:val="008B20C9"/>
    <w:rsid w:val="008B2489"/>
    <w:rsid w:val="008B25D1"/>
    <w:rsid w:val="008B2618"/>
    <w:rsid w:val="008B26F4"/>
    <w:rsid w:val="008B29AB"/>
    <w:rsid w:val="008B2A3D"/>
    <w:rsid w:val="008B2CB5"/>
    <w:rsid w:val="008B2E4C"/>
    <w:rsid w:val="008B3119"/>
    <w:rsid w:val="008B33C8"/>
    <w:rsid w:val="008B381C"/>
    <w:rsid w:val="008B3ADD"/>
    <w:rsid w:val="008B3DE6"/>
    <w:rsid w:val="008B455F"/>
    <w:rsid w:val="008B4826"/>
    <w:rsid w:val="008B4A67"/>
    <w:rsid w:val="008B4DFC"/>
    <w:rsid w:val="008B4F87"/>
    <w:rsid w:val="008B50B7"/>
    <w:rsid w:val="008B539E"/>
    <w:rsid w:val="008B5862"/>
    <w:rsid w:val="008B5A1D"/>
    <w:rsid w:val="008B5B45"/>
    <w:rsid w:val="008B5D50"/>
    <w:rsid w:val="008B5E18"/>
    <w:rsid w:val="008B61D6"/>
    <w:rsid w:val="008B6476"/>
    <w:rsid w:val="008B64B9"/>
    <w:rsid w:val="008B686D"/>
    <w:rsid w:val="008B6ADD"/>
    <w:rsid w:val="008B6D93"/>
    <w:rsid w:val="008B6E54"/>
    <w:rsid w:val="008B712E"/>
    <w:rsid w:val="008B76C6"/>
    <w:rsid w:val="008B7877"/>
    <w:rsid w:val="008B7B75"/>
    <w:rsid w:val="008B7E20"/>
    <w:rsid w:val="008B7FF7"/>
    <w:rsid w:val="008C0284"/>
    <w:rsid w:val="008C02EB"/>
    <w:rsid w:val="008C046E"/>
    <w:rsid w:val="008C06BD"/>
    <w:rsid w:val="008C0791"/>
    <w:rsid w:val="008C096B"/>
    <w:rsid w:val="008C09B5"/>
    <w:rsid w:val="008C0C5F"/>
    <w:rsid w:val="008C0FC5"/>
    <w:rsid w:val="008C14B5"/>
    <w:rsid w:val="008C15D4"/>
    <w:rsid w:val="008C1AE1"/>
    <w:rsid w:val="008C2762"/>
    <w:rsid w:val="008C292D"/>
    <w:rsid w:val="008C2B0F"/>
    <w:rsid w:val="008C2E1D"/>
    <w:rsid w:val="008C2EA9"/>
    <w:rsid w:val="008C2F2E"/>
    <w:rsid w:val="008C32EF"/>
    <w:rsid w:val="008C3396"/>
    <w:rsid w:val="008C361D"/>
    <w:rsid w:val="008C3AEE"/>
    <w:rsid w:val="008C41F7"/>
    <w:rsid w:val="008C43F0"/>
    <w:rsid w:val="008C45E0"/>
    <w:rsid w:val="008C45E7"/>
    <w:rsid w:val="008C46AF"/>
    <w:rsid w:val="008C4CE8"/>
    <w:rsid w:val="008C4E71"/>
    <w:rsid w:val="008C4ED5"/>
    <w:rsid w:val="008C4F55"/>
    <w:rsid w:val="008C5058"/>
    <w:rsid w:val="008C54C0"/>
    <w:rsid w:val="008C54C2"/>
    <w:rsid w:val="008C5881"/>
    <w:rsid w:val="008C5D29"/>
    <w:rsid w:val="008C5D57"/>
    <w:rsid w:val="008C64B3"/>
    <w:rsid w:val="008C64F3"/>
    <w:rsid w:val="008C6A27"/>
    <w:rsid w:val="008C720C"/>
    <w:rsid w:val="008C73F6"/>
    <w:rsid w:val="008C7724"/>
    <w:rsid w:val="008C7878"/>
    <w:rsid w:val="008C78B6"/>
    <w:rsid w:val="008C7A56"/>
    <w:rsid w:val="008C7DE5"/>
    <w:rsid w:val="008C7EE1"/>
    <w:rsid w:val="008C7FDF"/>
    <w:rsid w:val="008D038D"/>
    <w:rsid w:val="008D04AD"/>
    <w:rsid w:val="008D0571"/>
    <w:rsid w:val="008D0C52"/>
    <w:rsid w:val="008D1088"/>
    <w:rsid w:val="008D120E"/>
    <w:rsid w:val="008D127D"/>
    <w:rsid w:val="008D1A2A"/>
    <w:rsid w:val="008D1B88"/>
    <w:rsid w:val="008D20E3"/>
    <w:rsid w:val="008D2224"/>
    <w:rsid w:val="008D230E"/>
    <w:rsid w:val="008D23C8"/>
    <w:rsid w:val="008D244D"/>
    <w:rsid w:val="008D249B"/>
    <w:rsid w:val="008D24CB"/>
    <w:rsid w:val="008D2B0D"/>
    <w:rsid w:val="008D371C"/>
    <w:rsid w:val="008D3AD7"/>
    <w:rsid w:val="008D418C"/>
    <w:rsid w:val="008D44E4"/>
    <w:rsid w:val="008D4B35"/>
    <w:rsid w:val="008D4E30"/>
    <w:rsid w:val="008D502B"/>
    <w:rsid w:val="008D50EF"/>
    <w:rsid w:val="008D5270"/>
    <w:rsid w:val="008D5992"/>
    <w:rsid w:val="008D5AA5"/>
    <w:rsid w:val="008D5B37"/>
    <w:rsid w:val="008D606F"/>
    <w:rsid w:val="008D620A"/>
    <w:rsid w:val="008D625B"/>
    <w:rsid w:val="008D6552"/>
    <w:rsid w:val="008D671D"/>
    <w:rsid w:val="008D7064"/>
    <w:rsid w:val="008D73F5"/>
    <w:rsid w:val="008D7558"/>
    <w:rsid w:val="008D76C5"/>
    <w:rsid w:val="008D7A11"/>
    <w:rsid w:val="008D7BC4"/>
    <w:rsid w:val="008D7C0C"/>
    <w:rsid w:val="008D7CE8"/>
    <w:rsid w:val="008D7E63"/>
    <w:rsid w:val="008E01EC"/>
    <w:rsid w:val="008E0420"/>
    <w:rsid w:val="008E044A"/>
    <w:rsid w:val="008E0BC2"/>
    <w:rsid w:val="008E0C00"/>
    <w:rsid w:val="008E1467"/>
    <w:rsid w:val="008E1470"/>
    <w:rsid w:val="008E16D3"/>
    <w:rsid w:val="008E19C5"/>
    <w:rsid w:val="008E19F6"/>
    <w:rsid w:val="008E1A60"/>
    <w:rsid w:val="008E2003"/>
    <w:rsid w:val="008E2234"/>
    <w:rsid w:val="008E2412"/>
    <w:rsid w:val="008E24AE"/>
    <w:rsid w:val="008E24FA"/>
    <w:rsid w:val="008E28C8"/>
    <w:rsid w:val="008E2C2F"/>
    <w:rsid w:val="008E2F9C"/>
    <w:rsid w:val="008E32DF"/>
    <w:rsid w:val="008E337D"/>
    <w:rsid w:val="008E3585"/>
    <w:rsid w:val="008E35E4"/>
    <w:rsid w:val="008E3CB2"/>
    <w:rsid w:val="008E3D73"/>
    <w:rsid w:val="008E4530"/>
    <w:rsid w:val="008E4A6F"/>
    <w:rsid w:val="008E4B24"/>
    <w:rsid w:val="008E5471"/>
    <w:rsid w:val="008E565D"/>
    <w:rsid w:val="008E584A"/>
    <w:rsid w:val="008E5B59"/>
    <w:rsid w:val="008E5BFB"/>
    <w:rsid w:val="008E5D2D"/>
    <w:rsid w:val="008E5F52"/>
    <w:rsid w:val="008E5F9B"/>
    <w:rsid w:val="008E6429"/>
    <w:rsid w:val="008E6C70"/>
    <w:rsid w:val="008E6E7C"/>
    <w:rsid w:val="008E700E"/>
    <w:rsid w:val="008E7375"/>
    <w:rsid w:val="008E77FA"/>
    <w:rsid w:val="008E78DF"/>
    <w:rsid w:val="008F003E"/>
    <w:rsid w:val="008F00CD"/>
    <w:rsid w:val="008F00D2"/>
    <w:rsid w:val="008F025E"/>
    <w:rsid w:val="008F0323"/>
    <w:rsid w:val="008F0326"/>
    <w:rsid w:val="008F03BB"/>
    <w:rsid w:val="008F090A"/>
    <w:rsid w:val="008F0AE1"/>
    <w:rsid w:val="008F0D21"/>
    <w:rsid w:val="008F0F0C"/>
    <w:rsid w:val="008F1288"/>
    <w:rsid w:val="008F16AB"/>
    <w:rsid w:val="008F1D82"/>
    <w:rsid w:val="008F1F38"/>
    <w:rsid w:val="008F1FB8"/>
    <w:rsid w:val="008F21E5"/>
    <w:rsid w:val="008F2427"/>
    <w:rsid w:val="008F2A9B"/>
    <w:rsid w:val="008F328A"/>
    <w:rsid w:val="008F3858"/>
    <w:rsid w:val="008F3878"/>
    <w:rsid w:val="008F39A6"/>
    <w:rsid w:val="008F3A5F"/>
    <w:rsid w:val="008F3D84"/>
    <w:rsid w:val="008F3DB3"/>
    <w:rsid w:val="008F4021"/>
    <w:rsid w:val="008F4587"/>
    <w:rsid w:val="008F5739"/>
    <w:rsid w:val="008F58F3"/>
    <w:rsid w:val="008F59C2"/>
    <w:rsid w:val="008F5C9D"/>
    <w:rsid w:val="008F5D96"/>
    <w:rsid w:val="008F60BE"/>
    <w:rsid w:val="008F6221"/>
    <w:rsid w:val="008F641F"/>
    <w:rsid w:val="008F646B"/>
    <w:rsid w:val="008F6EBD"/>
    <w:rsid w:val="008F6FD2"/>
    <w:rsid w:val="008F7025"/>
    <w:rsid w:val="008F7249"/>
    <w:rsid w:val="008F724E"/>
    <w:rsid w:val="008F780D"/>
    <w:rsid w:val="008F7916"/>
    <w:rsid w:val="008F7C91"/>
    <w:rsid w:val="008F7D54"/>
    <w:rsid w:val="009002CF"/>
    <w:rsid w:val="009003EC"/>
    <w:rsid w:val="00900654"/>
    <w:rsid w:val="009006D2"/>
    <w:rsid w:val="0090078C"/>
    <w:rsid w:val="00900DDB"/>
    <w:rsid w:val="00900FBE"/>
    <w:rsid w:val="009012DB"/>
    <w:rsid w:val="00901563"/>
    <w:rsid w:val="00901760"/>
    <w:rsid w:val="009019AD"/>
    <w:rsid w:val="00901C7D"/>
    <w:rsid w:val="00901E0B"/>
    <w:rsid w:val="00901E40"/>
    <w:rsid w:val="00901E70"/>
    <w:rsid w:val="0090203F"/>
    <w:rsid w:val="009022EF"/>
    <w:rsid w:val="00902588"/>
    <w:rsid w:val="009025AE"/>
    <w:rsid w:val="00902693"/>
    <w:rsid w:val="00902ACC"/>
    <w:rsid w:val="0090312F"/>
    <w:rsid w:val="00903302"/>
    <w:rsid w:val="0090340A"/>
    <w:rsid w:val="009038DD"/>
    <w:rsid w:val="00903981"/>
    <w:rsid w:val="00903A1F"/>
    <w:rsid w:val="00903C3C"/>
    <w:rsid w:val="00903DEE"/>
    <w:rsid w:val="00904016"/>
    <w:rsid w:val="009042C6"/>
    <w:rsid w:val="0090430D"/>
    <w:rsid w:val="009044DE"/>
    <w:rsid w:val="0090476E"/>
    <w:rsid w:val="009049F7"/>
    <w:rsid w:val="00904B78"/>
    <w:rsid w:val="00905260"/>
    <w:rsid w:val="0090580E"/>
    <w:rsid w:val="00905839"/>
    <w:rsid w:val="00905918"/>
    <w:rsid w:val="00905CB1"/>
    <w:rsid w:val="009063B6"/>
    <w:rsid w:val="0090640E"/>
    <w:rsid w:val="00906B26"/>
    <w:rsid w:val="00906ED2"/>
    <w:rsid w:val="00907116"/>
    <w:rsid w:val="00907407"/>
    <w:rsid w:val="00907442"/>
    <w:rsid w:val="0090746E"/>
    <w:rsid w:val="00907566"/>
    <w:rsid w:val="00907857"/>
    <w:rsid w:val="00907B9B"/>
    <w:rsid w:val="009100DE"/>
    <w:rsid w:val="00910113"/>
    <w:rsid w:val="009101FC"/>
    <w:rsid w:val="00910269"/>
    <w:rsid w:val="009105FC"/>
    <w:rsid w:val="009109FA"/>
    <w:rsid w:val="00910C44"/>
    <w:rsid w:val="00910D05"/>
    <w:rsid w:val="00910E14"/>
    <w:rsid w:val="009113AD"/>
    <w:rsid w:val="00911447"/>
    <w:rsid w:val="0091191B"/>
    <w:rsid w:val="00911C85"/>
    <w:rsid w:val="00911F19"/>
    <w:rsid w:val="00912034"/>
    <w:rsid w:val="00912164"/>
    <w:rsid w:val="0091232E"/>
    <w:rsid w:val="0091247D"/>
    <w:rsid w:val="00912590"/>
    <w:rsid w:val="009126C4"/>
    <w:rsid w:val="00912818"/>
    <w:rsid w:val="00912CBB"/>
    <w:rsid w:val="00912DD4"/>
    <w:rsid w:val="00913373"/>
    <w:rsid w:val="00913526"/>
    <w:rsid w:val="00913C44"/>
    <w:rsid w:val="00913CD9"/>
    <w:rsid w:val="00914328"/>
    <w:rsid w:val="009143D9"/>
    <w:rsid w:val="00914707"/>
    <w:rsid w:val="0091481F"/>
    <w:rsid w:val="00914A43"/>
    <w:rsid w:val="00914DD0"/>
    <w:rsid w:val="00915130"/>
    <w:rsid w:val="00915335"/>
    <w:rsid w:val="0091568E"/>
    <w:rsid w:val="009157EC"/>
    <w:rsid w:val="00916500"/>
    <w:rsid w:val="00916778"/>
    <w:rsid w:val="0091736F"/>
    <w:rsid w:val="00917A3B"/>
    <w:rsid w:val="00917E1A"/>
    <w:rsid w:val="00917FCB"/>
    <w:rsid w:val="009201A7"/>
    <w:rsid w:val="00920287"/>
    <w:rsid w:val="00920515"/>
    <w:rsid w:val="009206A3"/>
    <w:rsid w:val="00920812"/>
    <w:rsid w:val="0092086E"/>
    <w:rsid w:val="00920906"/>
    <w:rsid w:val="00920B19"/>
    <w:rsid w:val="00920BC0"/>
    <w:rsid w:val="00921255"/>
    <w:rsid w:val="009213B0"/>
    <w:rsid w:val="00921458"/>
    <w:rsid w:val="0092191C"/>
    <w:rsid w:val="00921A51"/>
    <w:rsid w:val="00922158"/>
    <w:rsid w:val="00922838"/>
    <w:rsid w:val="009228EF"/>
    <w:rsid w:val="0092319C"/>
    <w:rsid w:val="0092328A"/>
    <w:rsid w:val="009232B0"/>
    <w:rsid w:val="009232E1"/>
    <w:rsid w:val="009234B3"/>
    <w:rsid w:val="009236C6"/>
    <w:rsid w:val="009239FF"/>
    <w:rsid w:val="00923F30"/>
    <w:rsid w:val="00923F39"/>
    <w:rsid w:val="0092404F"/>
    <w:rsid w:val="009240DC"/>
    <w:rsid w:val="009242B6"/>
    <w:rsid w:val="00924710"/>
    <w:rsid w:val="00924D17"/>
    <w:rsid w:val="00924E7C"/>
    <w:rsid w:val="00924F11"/>
    <w:rsid w:val="009250B4"/>
    <w:rsid w:val="009250C9"/>
    <w:rsid w:val="00925335"/>
    <w:rsid w:val="00925977"/>
    <w:rsid w:val="00925987"/>
    <w:rsid w:val="00925DCD"/>
    <w:rsid w:val="00925E81"/>
    <w:rsid w:val="00926105"/>
    <w:rsid w:val="0092614D"/>
    <w:rsid w:val="0092617D"/>
    <w:rsid w:val="009266FE"/>
    <w:rsid w:val="0092670A"/>
    <w:rsid w:val="00926E74"/>
    <w:rsid w:val="00926ED7"/>
    <w:rsid w:val="00926F6D"/>
    <w:rsid w:val="0092702A"/>
    <w:rsid w:val="009270A9"/>
    <w:rsid w:val="009270BF"/>
    <w:rsid w:val="009271CB"/>
    <w:rsid w:val="009271E1"/>
    <w:rsid w:val="0092744F"/>
    <w:rsid w:val="009274B3"/>
    <w:rsid w:val="00927560"/>
    <w:rsid w:val="00927632"/>
    <w:rsid w:val="009278D4"/>
    <w:rsid w:val="00927A86"/>
    <w:rsid w:val="00927B5B"/>
    <w:rsid w:val="00927D6F"/>
    <w:rsid w:val="00927F7D"/>
    <w:rsid w:val="0093070F"/>
    <w:rsid w:val="00930813"/>
    <w:rsid w:val="00930817"/>
    <w:rsid w:val="00930842"/>
    <w:rsid w:val="0093096D"/>
    <w:rsid w:val="009309F8"/>
    <w:rsid w:val="00930D65"/>
    <w:rsid w:val="00930EB3"/>
    <w:rsid w:val="00930EDD"/>
    <w:rsid w:val="00930F6C"/>
    <w:rsid w:val="009314AE"/>
    <w:rsid w:val="00931646"/>
    <w:rsid w:val="0093197B"/>
    <w:rsid w:val="00931A23"/>
    <w:rsid w:val="00931B06"/>
    <w:rsid w:val="00931F75"/>
    <w:rsid w:val="0093243D"/>
    <w:rsid w:val="00932580"/>
    <w:rsid w:val="0093290D"/>
    <w:rsid w:val="009332D1"/>
    <w:rsid w:val="009335C5"/>
    <w:rsid w:val="009335CD"/>
    <w:rsid w:val="00933A15"/>
    <w:rsid w:val="00933B63"/>
    <w:rsid w:val="00934088"/>
    <w:rsid w:val="0093418B"/>
    <w:rsid w:val="00934275"/>
    <w:rsid w:val="009342F8"/>
    <w:rsid w:val="009343C1"/>
    <w:rsid w:val="009348C3"/>
    <w:rsid w:val="009348FD"/>
    <w:rsid w:val="00934ADD"/>
    <w:rsid w:val="00934D4B"/>
    <w:rsid w:val="00934D82"/>
    <w:rsid w:val="00934F13"/>
    <w:rsid w:val="00934F44"/>
    <w:rsid w:val="00935037"/>
    <w:rsid w:val="009352CE"/>
    <w:rsid w:val="009354C7"/>
    <w:rsid w:val="009355C1"/>
    <w:rsid w:val="0093582C"/>
    <w:rsid w:val="00935852"/>
    <w:rsid w:val="0093588D"/>
    <w:rsid w:val="009358D5"/>
    <w:rsid w:val="00935950"/>
    <w:rsid w:val="0093598E"/>
    <w:rsid w:val="00935A55"/>
    <w:rsid w:val="00935D5E"/>
    <w:rsid w:val="00936148"/>
    <w:rsid w:val="00936431"/>
    <w:rsid w:val="00936508"/>
    <w:rsid w:val="009367F0"/>
    <w:rsid w:val="00936B3D"/>
    <w:rsid w:val="00936FA2"/>
    <w:rsid w:val="00937164"/>
    <w:rsid w:val="0093760D"/>
    <w:rsid w:val="009376A6"/>
    <w:rsid w:val="00937771"/>
    <w:rsid w:val="009378E1"/>
    <w:rsid w:val="00937A3F"/>
    <w:rsid w:val="009400D5"/>
    <w:rsid w:val="0094017E"/>
    <w:rsid w:val="00940A10"/>
    <w:rsid w:val="00940A4E"/>
    <w:rsid w:val="00940D52"/>
    <w:rsid w:val="00941381"/>
    <w:rsid w:val="009415FE"/>
    <w:rsid w:val="009416F6"/>
    <w:rsid w:val="00941A13"/>
    <w:rsid w:val="00941C94"/>
    <w:rsid w:val="00941CB8"/>
    <w:rsid w:val="00941CDA"/>
    <w:rsid w:val="00941F49"/>
    <w:rsid w:val="00942448"/>
    <w:rsid w:val="009425FF"/>
    <w:rsid w:val="00942996"/>
    <w:rsid w:val="00942AF3"/>
    <w:rsid w:val="00942BD7"/>
    <w:rsid w:val="00942EA1"/>
    <w:rsid w:val="009432B0"/>
    <w:rsid w:val="009433D0"/>
    <w:rsid w:val="00943B26"/>
    <w:rsid w:val="00943DBD"/>
    <w:rsid w:val="00943EDE"/>
    <w:rsid w:val="00944290"/>
    <w:rsid w:val="009448B3"/>
    <w:rsid w:val="009449CA"/>
    <w:rsid w:val="00944D53"/>
    <w:rsid w:val="00944D93"/>
    <w:rsid w:val="00944DA3"/>
    <w:rsid w:val="009453F4"/>
    <w:rsid w:val="00945733"/>
    <w:rsid w:val="00945DAD"/>
    <w:rsid w:val="0094610E"/>
    <w:rsid w:val="00946126"/>
    <w:rsid w:val="0094632B"/>
    <w:rsid w:val="009463AC"/>
    <w:rsid w:val="009469FC"/>
    <w:rsid w:val="00946AB7"/>
    <w:rsid w:val="00946D2A"/>
    <w:rsid w:val="0094713F"/>
    <w:rsid w:val="00947314"/>
    <w:rsid w:val="00947539"/>
    <w:rsid w:val="00947671"/>
    <w:rsid w:val="0094768E"/>
    <w:rsid w:val="00947773"/>
    <w:rsid w:val="00947ACA"/>
    <w:rsid w:val="00947D34"/>
    <w:rsid w:val="00947EA1"/>
    <w:rsid w:val="00950063"/>
    <w:rsid w:val="009500F0"/>
    <w:rsid w:val="009500FC"/>
    <w:rsid w:val="009502F2"/>
    <w:rsid w:val="009502F6"/>
    <w:rsid w:val="00950329"/>
    <w:rsid w:val="00950461"/>
    <w:rsid w:val="009507D5"/>
    <w:rsid w:val="00950898"/>
    <w:rsid w:val="0095098A"/>
    <w:rsid w:val="00951190"/>
    <w:rsid w:val="0095191D"/>
    <w:rsid w:val="00951A31"/>
    <w:rsid w:val="0095230D"/>
    <w:rsid w:val="00952312"/>
    <w:rsid w:val="0095243F"/>
    <w:rsid w:val="00952567"/>
    <w:rsid w:val="00952B76"/>
    <w:rsid w:val="00952EA1"/>
    <w:rsid w:val="00952FA5"/>
    <w:rsid w:val="00952FAC"/>
    <w:rsid w:val="0095320A"/>
    <w:rsid w:val="009532CB"/>
    <w:rsid w:val="00953CC4"/>
    <w:rsid w:val="00953DFC"/>
    <w:rsid w:val="00953E9D"/>
    <w:rsid w:val="00954371"/>
    <w:rsid w:val="00954636"/>
    <w:rsid w:val="009546AF"/>
    <w:rsid w:val="00954714"/>
    <w:rsid w:val="0095490C"/>
    <w:rsid w:val="00954B63"/>
    <w:rsid w:val="00954B98"/>
    <w:rsid w:val="00954D74"/>
    <w:rsid w:val="00954EE0"/>
    <w:rsid w:val="0095535F"/>
    <w:rsid w:val="009558D0"/>
    <w:rsid w:val="00955B40"/>
    <w:rsid w:val="00955D4E"/>
    <w:rsid w:val="00955E85"/>
    <w:rsid w:val="00955EBF"/>
    <w:rsid w:val="00955EFB"/>
    <w:rsid w:val="00956101"/>
    <w:rsid w:val="0095634F"/>
    <w:rsid w:val="009563C6"/>
    <w:rsid w:val="00956405"/>
    <w:rsid w:val="009564BF"/>
    <w:rsid w:val="0095650D"/>
    <w:rsid w:val="00956541"/>
    <w:rsid w:val="0095656F"/>
    <w:rsid w:val="009565DC"/>
    <w:rsid w:val="0095665F"/>
    <w:rsid w:val="009567D6"/>
    <w:rsid w:val="00956A98"/>
    <w:rsid w:val="00956E42"/>
    <w:rsid w:val="00957071"/>
    <w:rsid w:val="009570A9"/>
    <w:rsid w:val="009571F7"/>
    <w:rsid w:val="0095721F"/>
    <w:rsid w:val="009572FF"/>
    <w:rsid w:val="009573B9"/>
    <w:rsid w:val="0095777D"/>
    <w:rsid w:val="009577E5"/>
    <w:rsid w:val="00957A02"/>
    <w:rsid w:val="00957A68"/>
    <w:rsid w:val="00957F34"/>
    <w:rsid w:val="00960073"/>
    <w:rsid w:val="009600D6"/>
    <w:rsid w:val="0096027B"/>
    <w:rsid w:val="009605EA"/>
    <w:rsid w:val="009607E5"/>
    <w:rsid w:val="00960A1B"/>
    <w:rsid w:val="00960A6A"/>
    <w:rsid w:val="00960FE4"/>
    <w:rsid w:val="00961572"/>
    <w:rsid w:val="009617F3"/>
    <w:rsid w:val="00961A29"/>
    <w:rsid w:val="00961A42"/>
    <w:rsid w:val="00961A89"/>
    <w:rsid w:val="00961AA1"/>
    <w:rsid w:val="00961DED"/>
    <w:rsid w:val="00961E27"/>
    <w:rsid w:val="009624DB"/>
    <w:rsid w:val="009628D2"/>
    <w:rsid w:val="00962981"/>
    <w:rsid w:val="00962B9F"/>
    <w:rsid w:val="00962BB0"/>
    <w:rsid w:val="00962FD5"/>
    <w:rsid w:val="0096315B"/>
    <w:rsid w:val="00963214"/>
    <w:rsid w:val="00963358"/>
    <w:rsid w:val="009633BA"/>
    <w:rsid w:val="00963409"/>
    <w:rsid w:val="0096346C"/>
    <w:rsid w:val="0096361F"/>
    <w:rsid w:val="00963B59"/>
    <w:rsid w:val="00964203"/>
    <w:rsid w:val="009647D0"/>
    <w:rsid w:val="00964BB0"/>
    <w:rsid w:val="00964F10"/>
    <w:rsid w:val="00964F27"/>
    <w:rsid w:val="0096533A"/>
    <w:rsid w:val="009654A5"/>
    <w:rsid w:val="0096563F"/>
    <w:rsid w:val="0096564C"/>
    <w:rsid w:val="009659A7"/>
    <w:rsid w:val="00965BC1"/>
    <w:rsid w:val="00965F25"/>
    <w:rsid w:val="00966482"/>
    <w:rsid w:val="0096668B"/>
    <w:rsid w:val="009667C3"/>
    <w:rsid w:val="009667E7"/>
    <w:rsid w:val="00966CBB"/>
    <w:rsid w:val="00966CC7"/>
    <w:rsid w:val="00966E25"/>
    <w:rsid w:val="00967087"/>
    <w:rsid w:val="009673CA"/>
    <w:rsid w:val="00967512"/>
    <w:rsid w:val="009678C5"/>
    <w:rsid w:val="00967A43"/>
    <w:rsid w:val="00967E25"/>
    <w:rsid w:val="00970029"/>
    <w:rsid w:val="009702C1"/>
    <w:rsid w:val="009704B8"/>
    <w:rsid w:val="00970873"/>
    <w:rsid w:val="00970B72"/>
    <w:rsid w:val="00970F53"/>
    <w:rsid w:val="00971304"/>
    <w:rsid w:val="0097193E"/>
    <w:rsid w:val="00971EBA"/>
    <w:rsid w:val="00971EDA"/>
    <w:rsid w:val="009721A1"/>
    <w:rsid w:val="0097232A"/>
    <w:rsid w:val="00972814"/>
    <w:rsid w:val="00972B4D"/>
    <w:rsid w:val="00972B61"/>
    <w:rsid w:val="00972DE9"/>
    <w:rsid w:val="00972EEC"/>
    <w:rsid w:val="00973078"/>
    <w:rsid w:val="00973391"/>
    <w:rsid w:val="009734F0"/>
    <w:rsid w:val="00973691"/>
    <w:rsid w:val="0097378D"/>
    <w:rsid w:val="00973AF9"/>
    <w:rsid w:val="00973DE9"/>
    <w:rsid w:val="00973E98"/>
    <w:rsid w:val="00974200"/>
    <w:rsid w:val="00974233"/>
    <w:rsid w:val="00974246"/>
    <w:rsid w:val="0097443D"/>
    <w:rsid w:val="00974443"/>
    <w:rsid w:val="009745DC"/>
    <w:rsid w:val="0097481C"/>
    <w:rsid w:val="00974B10"/>
    <w:rsid w:val="00974B88"/>
    <w:rsid w:val="00974C2C"/>
    <w:rsid w:val="00974F13"/>
    <w:rsid w:val="00974FB4"/>
    <w:rsid w:val="0097508A"/>
    <w:rsid w:val="009751A1"/>
    <w:rsid w:val="0097537C"/>
    <w:rsid w:val="009753D1"/>
    <w:rsid w:val="009758F1"/>
    <w:rsid w:val="0097591F"/>
    <w:rsid w:val="00975A60"/>
    <w:rsid w:val="00976423"/>
    <w:rsid w:val="009765DE"/>
    <w:rsid w:val="00976805"/>
    <w:rsid w:val="00976843"/>
    <w:rsid w:val="00976851"/>
    <w:rsid w:val="00976D91"/>
    <w:rsid w:val="00976E9B"/>
    <w:rsid w:val="00977146"/>
    <w:rsid w:val="00977290"/>
    <w:rsid w:val="00977307"/>
    <w:rsid w:val="00977552"/>
    <w:rsid w:val="0097796F"/>
    <w:rsid w:val="00977C24"/>
    <w:rsid w:val="00977E90"/>
    <w:rsid w:val="009805A8"/>
    <w:rsid w:val="0098061E"/>
    <w:rsid w:val="00980A79"/>
    <w:rsid w:val="00980B86"/>
    <w:rsid w:val="00980C99"/>
    <w:rsid w:val="00980DA2"/>
    <w:rsid w:val="00980F37"/>
    <w:rsid w:val="0098147A"/>
    <w:rsid w:val="00981753"/>
    <w:rsid w:val="009819BF"/>
    <w:rsid w:val="00981D8A"/>
    <w:rsid w:val="00981E1C"/>
    <w:rsid w:val="00981ECF"/>
    <w:rsid w:val="00982312"/>
    <w:rsid w:val="009826ED"/>
    <w:rsid w:val="009829D5"/>
    <w:rsid w:val="009829F4"/>
    <w:rsid w:val="00982CA9"/>
    <w:rsid w:val="009830F2"/>
    <w:rsid w:val="0098326D"/>
    <w:rsid w:val="00983280"/>
    <w:rsid w:val="00983399"/>
    <w:rsid w:val="00983AD5"/>
    <w:rsid w:val="00983BF7"/>
    <w:rsid w:val="00983DD4"/>
    <w:rsid w:val="009842F6"/>
    <w:rsid w:val="00984AE4"/>
    <w:rsid w:val="00984B4D"/>
    <w:rsid w:val="00984C1C"/>
    <w:rsid w:val="00984FA2"/>
    <w:rsid w:val="0098506B"/>
    <w:rsid w:val="009851E9"/>
    <w:rsid w:val="009853FC"/>
    <w:rsid w:val="009859FB"/>
    <w:rsid w:val="00985AA1"/>
    <w:rsid w:val="00985FDB"/>
    <w:rsid w:val="00986083"/>
    <w:rsid w:val="009864A6"/>
    <w:rsid w:val="00986636"/>
    <w:rsid w:val="00986639"/>
    <w:rsid w:val="009868E5"/>
    <w:rsid w:val="009868EE"/>
    <w:rsid w:val="00986D24"/>
    <w:rsid w:val="00986F4F"/>
    <w:rsid w:val="00986FA9"/>
    <w:rsid w:val="009874FB"/>
    <w:rsid w:val="0098773C"/>
    <w:rsid w:val="00987A84"/>
    <w:rsid w:val="00987C0F"/>
    <w:rsid w:val="00987C11"/>
    <w:rsid w:val="00987FD8"/>
    <w:rsid w:val="00990176"/>
    <w:rsid w:val="0099031C"/>
    <w:rsid w:val="009903F7"/>
    <w:rsid w:val="00990780"/>
    <w:rsid w:val="00990A8C"/>
    <w:rsid w:val="00990C5C"/>
    <w:rsid w:val="00990EC6"/>
    <w:rsid w:val="00990FA0"/>
    <w:rsid w:val="009913E3"/>
    <w:rsid w:val="00991946"/>
    <w:rsid w:val="00991DF4"/>
    <w:rsid w:val="00992708"/>
    <w:rsid w:val="00992805"/>
    <w:rsid w:val="00992DF6"/>
    <w:rsid w:val="00992E80"/>
    <w:rsid w:val="00993516"/>
    <w:rsid w:val="009935A3"/>
    <w:rsid w:val="00993F5B"/>
    <w:rsid w:val="00993F9C"/>
    <w:rsid w:val="009940D9"/>
    <w:rsid w:val="00994236"/>
    <w:rsid w:val="00994399"/>
    <w:rsid w:val="009944CC"/>
    <w:rsid w:val="00994738"/>
    <w:rsid w:val="009949ED"/>
    <w:rsid w:val="00994CAB"/>
    <w:rsid w:val="00994CB0"/>
    <w:rsid w:val="00994FC4"/>
    <w:rsid w:val="00995665"/>
    <w:rsid w:val="00995BA6"/>
    <w:rsid w:val="00996109"/>
    <w:rsid w:val="009962B9"/>
    <w:rsid w:val="00996380"/>
    <w:rsid w:val="0099665B"/>
    <w:rsid w:val="00996736"/>
    <w:rsid w:val="00996849"/>
    <w:rsid w:val="00996D4C"/>
    <w:rsid w:val="00996E60"/>
    <w:rsid w:val="00996F8A"/>
    <w:rsid w:val="009973D9"/>
    <w:rsid w:val="009974E2"/>
    <w:rsid w:val="00997662"/>
    <w:rsid w:val="00997983"/>
    <w:rsid w:val="00997AB5"/>
    <w:rsid w:val="00997EFC"/>
    <w:rsid w:val="009A017D"/>
    <w:rsid w:val="009A090C"/>
    <w:rsid w:val="009A0957"/>
    <w:rsid w:val="009A0A05"/>
    <w:rsid w:val="009A0C00"/>
    <w:rsid w:val="009A10F9"/>
    <w:rsid w:val="009A12E6"/>
    <w:rsid w:val="009A1641"/>
    <w:rsid w:val="009A1665"/>
    <w:rsid w:val="009A1794"/>
    <w:rsid w:val="009A1842"/>
    <w:rsid w:val="009A1A0C"/>
    <w:rsid w:val="009A1BA2"/>
    <w:rsid w:val="009A1E60"/>
    <w:rsid w:val="009A1EF3"/>
    <w:rsid w:val="009A1F25"/>
    <w:rsid w:val="009A2005"/>
    <w:rsid w:val="009A2104"/>
    <w:rsid w:val="009A2200"/>
    <w:rsid w:val="009A2377"/>
    <w:rsid w:val="009A26DA"/>
    <w:rsid w:val="009A272F"/>
    <w:rsid w:val="009A2783"/>
    <w:rsid w:val="009A2B4C"/>
    <w:rsid w:val="009A31F8"/>
    <w:rsid w:val="009A346A"/>
    <w:rsid w:val="009A3BC6"/>
    <w:rsid w:val="009A3DBF"/>
    <w:rsid w:val="009A3F57"/>
    <w:rsid w:val="009A411E"/>
    <w:rsid w:val="009A443A"/>
    <w:rsid w:val="009A47DD"/>
    <w:rsid w:val="009A480F"/>
    <w:rsid w:val="009A4886"/>
    <w:rsid w:val="009A492C"/>
    <w:rsid w:val="009A4CDC"/>
    <w:rsid w:val="009A4F5B"/>
    <w:rsid w:val="009A5706"/>
    <w:rsid w:val="009A5BF9"/>
    <w:rsid w:val="009A5CAA"/>
    <w:rsid w:val="009A5E49"/>
    <w:rsid w:val="009A5F41"/>
    <w:rsid w:val="009A604E"/>
    <w:rsid w:val="009A65CC"/>
    <w:rsid w:val="009A6780"/>
    <w:rsid w:val="009A6B4D"/>
    <w:rsid w:val="009A6B76"/>
    <w:rsid w:val="009A6CDD"/>
    <w:rsid w:val="009A6FBF"/>
    <w:rsid w:val="009A7398"/>
    <w:rsid w:val="009A7651"/>
    <w:rsid w:val="009A785C"/>
    <w:rsid w:val="009A78C2"/>
    <w:rsid w:val="009A7D8C"/>
    <w:rsid w:val="009A7DF6"/>
    <w:rsid w:val="009A7FAA"/>
    <w:rsid w:val="009B02EB"/>
    <w:rsid w:val="009B0337"/>
    <w:rsid w:val="009B0447"/>
    <w:rsid w:val="009B049E"/>
    <w:rsid w:val="009B08F9"/>
    <w:rsid w:val="009B09A8"/>
    <w:rsid w:val="009B0C30"/>
    <w:rsid w:val="009B0E30"/>
    <w:rsid w:val="009B0F3A"/>
    <w:rsid w:val="009B0F79"/>
    <w:rsid w:val="009B1168"/>
    <w:rsid w:val="009B119E"/>
    <w:rsid w:val="009B1F0D"/>
    <w:rsid w:val="009B270A"/>
    <w:rsid w:val="009B2DEF"/>
    <w:rsid w:val="009B2EB3"/>
    <w:rsid w:val="009B3156"/>
    <w:rsid w:val="009B33E9"/>
    <w:rsid w:val="009B342D"/>
    <w:rsid w:val="009B3484"/>
    <w:rsid w:val="009B35B6"/>
    <w:rsid w:val="009B35DC"/>
    <w:rsid w:val="009B3C6D"/>
    <w:rsid w:val="009B3F20"/>
    <w:rsid w:val="009B42D5"/>
    <w:rsid w:val="009B4777"/>
    <w:rsid w:val="009B499A"/>
    <w:rsid w:val="009B4BA8"/>
    <w:rsid w:val="009B4C65"/>
    <w:rsid w:val="009B4E4E"/>
    <w:rsid w:val="009B504A"/>
    <w:rsid w:val="009B51C2"/>
    <w:rsid w:val="009B5486"/>
    <w:rsid w:val="009B571C"/>
    <w:rsid w:val="009B5EA5"/>
    <w:rsid w:val="009B5F01"/>
    <w:rsid w:val="009B61F3"/>
    <w:rsid w:val="009B61F7"/>
    <w:rsid w:val="009B64D8"/>
    <w:rsid w:val="009B656F"/>
    <w:rsid w:val="009B6692"/>
    <w:rsid w:val="009B6777"/>
    <w:rsid w:val="009B6A3E"/>
    <w:rsid w:val="009B6A8A"/>
    <w:rsid w:val="009B6ABD"/>
    <w:rsid w:val="009B6B13"/>
    <w:rsid w:val="009B6B54"/>
    <w:rsid w:val="009B6C5E"/>
    <w:rsid w:val="009B7096"/>
    <w:rsid w:val="009B70B0"/>
    <w:rsid w:val="009B7273"/>
    <w:rsid w:val="009B74A3"/>
    <w:rsid w:val="009B7565"/>
    <w:rsid w:val="009B7713"/>
    <w:rsid w:val="009B7932"/>
    <w:rsid w:val="009B7A4E"/>
    <w:rsid w:val="009B7C20"/>
    <w:rsid w:val="009C00B4"/>
    <w:rsid w:val="009C0280"/>
    <w:rsid w:val="009C0885"/>
    <w:rsid w:val="009C0969"/>
    <w:rsid w:val="009C0B1B"/>
    <w:rsid w:val="009C0B50"/>
    <w:rsid w:val="009C0E4C"/>
    <w:rsid w:val="009C0E55"/>
    <w:rsid w:val="009C0E79"/>
    <w:rsid w:val="009C11F1"/>
    <w:rsid w:val="009C1442"/>
    <w:rsid w:val="009C153B"/>
    <w:rsid w:val="009C15D5"/>
    <w:rsid w:val="009C197C"/>
    <w:rsid w:val="009C1D4E"/>
    <w:rsid w:val="009C1DB5"/>
    <w:rsid w:val="009C2090"/>
    <w:rsid w:val="009C2142"/>
    <w:rsid w:val="009C22EA"/>
    <w:rsid w:val="009C235C"/>
    <w:rsid w:val="009C28A2"/>
    <w:rsid w:val="009C2BC2"/>
    <w:rsid w:val="009C2BFA"/>
    <w:rsid w:val="009C3619"/>
    <w:rsid w:val="009C368C"/>
    <w:rsid w:val="009C368E"/>
    <w:rsid w:val="009C3944"/>
    <w:rsid w:val="009C3B8C"/>
    <w:rsid w:val="009C3B97"/>
    <w:rsid w:val="009C3CFC"/>
    <w:rsid w:val="009C491C"/>
    <w:rsid w:val="009C4BFE"/>
    <w:rsid w:val="009C50EE"/>
    <w:rsid w:val="009C52E7"/>
    <w:rsid w:val="009C54B3"/>
    <w:rsid w:val="009C5606"/>
    <w:rsid w:val="009C5A55"/>
    <w:rsid w:val="009C5A88"/>
    <w:rsid w:val="009C5EC4"/>
    <w:rsid w:val="009C60CC"/>
    <w:rsid w:val="009C63F9"/>
    <w:rsid w:val="009C65C1"/>
    <w:rsid w:val="009C6651"/>
    <w:rsid w:val="009C66FD"/>
    <w:rsid w:val="009C6965"/>
    <w:rsid w:val="009C6ADF"/>
    <w:rsid w:val="009C6CB6"/>
    <w:rsid w:val="009C6F58"/>
    <w:rsid w:val="009C6FEE"/>
    <w:rsid w:val="009C72A5"/>
    <w:rsid w:val="009C738E"/>
    <w:rsid w:val="009C73B2"/>
    <w:rsid w:val="009C774F"/>
    <w:rsid w:val="009C799B"/>
    <w:rsid w:val="009D011D"/>
    <w:rsid w:val="009D01F2"/>
    <w:rsid w:val="009D0301"/>
    <w:rsid w:val="009D0788"/>
    <w:rsid w:val="009D0A71"/>
    <w:rsid w:val="009D0AE6"/>
    <w:rsid w:val="009D0EB3"/>
    <w:rsid w:val="009D1266"/>
    <w:rsid w:val="009D13C4"/>
    <w:rsid w:val="009D1518"/>
    <w:rsid w:val="009D19A0"/>
    <w:rsid w:val="009D1A3E"/>
    <w:rsid w:val="009D1F64"/>
    <w:rsid w:val="009D2075"/>
    <w:rsid w:val="009D21A7"/>
    <w:rsid w:val="009D23B8"/>
    <w:rsid w:val="009D2B94"/>
    <w:rsid w:val="009D2E11"/>
    <w:rsid w:val="009D2ECA"/>
    <w:rsid w:val="009D2FD2"/>
    <w:rsid w:val="009D300B"/>
    <w:rsid w:val="009D3067"/>
    <w:rsid w:val="009D3103"/>
    <w:rsid w:val="009D3195"/>
    <w:rsid w:val="009D399E"/>
    <w:rsid w:val="009D3A20"/>
    <w:rsid w:val="009D3DF3"/>
    <w:rsid w:val="009D3E3F"/>
    <w:rsid w:val="009D3EDA"/>
    <w:rsid w:val="009D4BB3"/>
    <w:rsid w:val="009D4F52"/>
    <w:rsid w:val="009D5246"/>
    <w:rsid w:val="009D52D5"/>
    <w:rsid w:val="009D53CA"/>
    <w:rsid w:val="009D55C3"/>
    <w:rsid w:val="009D5D71"/>
    <w:rsid w:val="009D5F0B"/>
    <w:rsid w:val="009D61E9"/>
    <w:rsid w:val="009D63F4"/>
    <w:rsid w:val="009D6CB4"/>
    <w:rsid w:val="009D6E2F"/>
    <w:rsid w:val="009D6FA7"/>
    <w:rsid w:val="009D75F1"/>
    <w:rsid w:val="009D7641"/>
    <w:rsid w:val="009D785A"/>
    <w:rsid w:val="009D7952"/>
    <w:rsid w:val="009D7C6F"/>
    <w:rsid w:val="009D7D3A"/>
    <w:rsid w:val="009E02E6"/>
    <w:rsid w:val="009E0815"/>
    <w:rsid w:val="009E08B4"/>
    <w:rsid w:val="009E0BA3"/>
    <w:rsid w:val="009E0C9A"/>
    <w:rsid w:val="009E108B"/>
    <w:rsid w:val="009E1360"/>
    <w:rsid w:val="009E149A"/>
    <w:rsid w:val="009E172E"/>
    <w:rsid w:val="009E17D4"/>
    <w:rsid w:val="009E19A0"/>
    <w:rsid w:val="009E19C6"/>
    <w:rsid w:val="009E1A48"/>
    <w:rsid w:val="009E1C98"/>
    <w:rsid w:val="009E2456"/>
    <w:rsid w:val="009E251F"/>
    <w:rsid w:val="009E278F"/>
    <w:rsid w:val="009E2879"/>
    <w:rsid w:val="009E2A95"/>
    <w:rsid w:val="009E2AF2"/>
    <w:rsid w:val="009E2B6D"/>
    <w:rsid w:val="009E2B8B"/>
    <w:rsid w:val="009E392E"/>
    <w:rsid w:val="009E3C3F"/>
    <w:rsid w:val="009E3E99"/>
    <w:rsid w:val="009E3F61"/>
    <w:rsid w:val="009E4029"/>
    <w:rsid w:val="009E409F"/>
    <w:rsid w:val="009E411B"/>
    <w:rsid w:val="009E439F"/>
    <w:rsid w:val="009E464A"/>
    <w:rsid w:val="009E46BD"/>
    <w:rsid w:val="009E49EC"/>
    <w:rsid w:val="009E5007"/>
    <w:rsid w:val="009E5BE6"/>
    <w:rsid w:val="009E6CFF"/>
    <w:rsid w:val="009E6D53"/>
    <w:rsid w:val="009E74C3"/>
    <w:rsid w:val="009E75FD"/>
    <w:rsid w:val="009E76FF"/>
    <w:rsid w:val="009E7738"/>
    <w:rsid w:val="009E7F3A"/>
    <w:rsid w:val="009F00D4"/>
    <w:rsid w:val="009F0318"/>
    <w:rsid w:val="009F0433"/>
    <w:rsid w:val="009F04A0"/>
    <w:rsid w:val="009F0515"/>
    <w:rsid w:val="009F054D"/>
    <w:rsid w:val="009F069E"/>
    <w:rsid w:val="009F0728"/>
    <w:rsid w:val="009F0B12"/>
    <w:rsid w:val="009F0BBB"/>
    <w:rsid w:val="009F0C2A"/>
    <w:rsid w:val="009F0E89"/>
    <w:rsid w:val="009F10F3"/>
    <w:rsid w:val="009F1235"/>
    <w:rsid w:val="009F1370"/>
    <w:rsid w:val="009F1476"/>
    <w:rsid w:val="009F161F"/>
    <w:rsid w:val="009F1785"/>
    <w:rsid w:val="009F1876"/>
    <w:rsid w:val="009F1959"/>
    <w:rsid w:val="009F1A55"/>
    <w:rsid w:val="009F1B11"/>
    <w:rsid w:val="009F1F21"/>
    <w:rsid w:val="009F2157"/>
    <w:rsid w:val="009F22A1"/>
    <w:rsid w:val="009F266F"/>
    <w:rsid w:val="009F2A1C"/>
    <w:rsid w:val="009F2E53"/>
    <w:rsid w:val="009F3837"/>
    <w:rsid w:val="009F3A73"/>
    <w:rsid w:val="009F4121"/>
    <w:rsid w:val="009F4519"/>
    <w:rsid w:val="009F4DB9"/>
    <w:rsid w:val="009F5302"/>
    <w:rsid w:val="009F5342"/>
    <w:rsid w:val="009F551D"/>
    <w:rsid w:val="009F5590"/>
    <w:rsid w:val="009F567A"/>
    <w:rsid w:val="009F5B76"/>
    <w:rsid w:val="009F5BF5"/>
    <w:rsid w:val="009F5DB0"/>
    <w:rsid w:val="009F5EAC"/>
    <w:rsid w:val="009F5EC0"/>
    <w:rsid w:val="009F5EF9"/>
    <w:rsid w:val="009F6173"/>
    <w:rsid w:val="009F61C2"/>
    <w:rsid w:val="009F6CA8"/>
    <w:rsid w:val="009F75C6"/>
    <w:rsid w:val="009F7889"/>
    <w:rsid w:val="00A00009"/>
    <w:rsid w:val="00A003E1"/>
    <w:rsid w:val="00A003E2"/>
    <w:rsid w:val="00A0040A"/>
    <w:rsid w:val="00A00579"/>
    <w:rsid w:val="00A00634"/>
    <w:rsid w:val="00A008BF"/>
    <w:rsid w:val="00A008C1"/>
    <w:rsid w:val="00A00A71"/>
    <w:rsid w:val="00A00AB4"/>
    <w:rsid w:val="00A00C81"/>
    <w:rsid w:val="00A00D56"/>
    <w:rsid w:val="00A00E35"/>
    <w:rsid w:val="00A00E88"/>
    <w:rsid w:val="00A00EA5"/>
    <w:rsid w:val="00A00FD8"/>
    <w:rsid w:val="00A010FA"/>
    <w:rsid w:val="00A01146"/>
    <w:rsid w:val="00A0139C"/>
    <w:rsid w:val="00A017F0"/>
    <w:rsid w:val="00A01858"/>
    <w:rsid w:val="00A01E72"/>
    <w:rsid w:val="00A01F07"/>
    <w:rsid w:val="00A02447"/>
    <w:rsid w:val="00A02500"/>
    <w:rsid w:val="00A02518"/>
    <w:rsid w:val="00A02DE4"/>
    <w:rsid w:val="00A02F14"/>
    <w:rsid w:val="00A0322D"/>
    <w:rsid w:val="00A0326A"/>
    <w:rsid w:val="00A035AC"/>
    <w:rsid w:val="00A03E3D"/>
    <w:rsid w:val="00A03EAC"/>
    <w:rsid w:val="00A03EAF"/>
    <w:rsid w:val="00A04010"/>
    <w:rsid w:val="00A04290"/>
    <w:rsid w:val="00A0479A"/>
    <w:rsid w:val="00A0492D"/>
    <w:rsid w:val="00A04BF5"/>
    <w:rsid w:val="00A04CDA"/>
    <w:rsid w:val="00A04CF8"/>
    <w:rsid w:val="00A04FE6"/>
    <w:rsid w:val="00A050B5"/>
    <w:rsid w:val="00A050CD"/>
    <w:rsid w:val="00A056EE"/>
    <w:rsid w:val="00A05759"/>
    <w:rsid w:val="00A05958"/>
    <w:rsid w:val="00A05B31"/>
    <w:rsid w:val="00A05C2E"/>
    <w:rsid w:val="00A05CA5"/>
    <w:rsid w:val="00A05D7A"/>
    <w:rsid w:val="00A05EF1"/>
    <w:rsid w:val="00A05F19"/>
    <w:rsid w:val="00A06056"/>
    <w:rsid w:val="00A060FD"/>
    <w:rsid w:val="00A0627D"/>
    <w:rsid w:val="00A06A41"/>
    <w:rsid w:val="00A06F33"/>
    <w:rsid w:val="00A07320"/>
    <w:rsid w:val="00A07390"/>
    <w:rsid w:val="00A0746E"/>
    <w:rsid w:val="00A0755F"/>
    <w:rsid w:val="00A07946"/>
    <w:rsid w:val="00A07A50"/>
    <w:rsid w:val="00A07B6F"/>
    <w:rsid w:val="00A07D40"/>
    <w:rsid w:val="00A104EB"/>
    <w:rsid w:val="00A1066E"/>
    <w:rsid w:val="00A107A6"/>
    <w:rsid w:val="00A107F5"/>
    <w:rsid w:val="00A1099C"/>
    <w:rsid w:val="00A10CDA"/>
    <w:rsid w:val="00A10EA9"/>
    <w:rsid w:val="00A10FB7"/>
    <w:rsid w:val="00A11191"/>
    <w:rsid w:val="00A1121A"/>
    <w:rsid w:val="00A112D9"/>
    <w:rsid w:val="00A11556"/>
    <w:rsid w:val="00A116F4"/>
    <w:rsid w:val="00A11737"/>
    <w:rsid w:val="00A11747"/>
    <w:rsid w:val="00A1198F"/>
    <w:rsid w:val="00A119C6"/>
    <w:rsid w:val="00A12744"/>
    <w:rsid w:val="00A128A1"/>
    <w:rsid w:val="00A128FA"/>
    <w:rsid w:val="00A12FBC"/>
    <w:rsid w:val="00A1303E"/>
    <w:rsid w:val="00A13092"/>
    <w:rsid w:val="00A133A1"/>
    <w:rsid w:val="00A134AE"/>
    <w:rsid w:val="00A137B9"/>
    <w:rsid w:val="00A137CF"/>
    <w:rsid w:val="00A13CF0"/>
    <w:rsid w:val="00A13EF3"/>
    <w:rsid w:val="00A14097"/>
    <w:rsid w:val="00A147EB"/>
    <w:rsid w:val="00A147EE"/>
    <w:rsid w:val="00A14885"/>
    <w:rsid w:val="00A153FD"/>
    <w:rsid w:val="00A15554"/>
    <w:rsid w:val="00A15623"/>
    <w:rsid w:val="00A1572F"/>
    <w:rsid w:val="00A15AE0"/>
    <w:rsid w:val="00A15C48"/>
    <w:rsid w:val="00A16098"/>
    <w:rsid w:val="00A16975"/>
    <w:rsid w:val="00A16BEE"/>
    <w:rsid w:val="00A16DB8"/>
    <w:rsid w:val="00A17492"/>
    <w:rsid w:val="00A178EA"/>
    <w:rsid w:val="00A179BA"/>
    <w:rsid w:val="00A17EC6"/>
    <w:rsid w:val="00A201E8"/>
    <w:rsid w:val="00A207A7"/>
    <w:rsid w:val="00A207CE"/>
    <w:rsid w:val="00A208E3"/>
    <w:rsid w:val="00A20F3B"/>
    <w:rsid w:val="00A20FFA"/>
    <w:rsid w:val="00A210CF"/>
    <w:rsid w:val="00A210EE"/>
    <w:rsid w:val="00A214BF"/>
    <w:rsid w:val="00A219FC"/>
    <w:rsid w:val="00A2245C"/>
    <w:rsid w:val="00A22677"/>
    <w:rsid w:val="00A22A7B"/>
    <w:rsid w:val="00A22C42"/>
    <w:rsid w:val="00A22D09"/>
    <w:rsid w:val="00A22E3D"/>
    <w:rsid w:val="00A23264"/>
    <w:rsid w:val="00A2354A"/>
    <w:rsid w:val="00A2362E"/>
    <w:rsid w:val="00A23747"/>
    <w:rsid w:val="00A23BD0"/>
    <w:rsid w:val="00A23BE5"/>
    <w:rsid w:val="00A23FD2"/>
    <w:rsid w:val="00A2435F"/>
    <w:rsid w:val="00A246EE"/>
    <w:rsid w:val="00A247F1"/>
    <w:rsid w:val="00A24A74"/>
    <w:rsid w:val="00A24CEB"/>
    <w:rsid w:val="00A24EFE"/>
    <w:rsid w:val="00A24F01"/>
    <w:rsid w:val="00A251A9"/>
    <w:rsid w:val="00A25807"/>
    <w:rsid w:val="00A25B5D"/>
    <w:rsid w:val="00A25B6D"/>
    <w:rsid w:val="00A25CC8"/>
    <w:rsid w:val="00A25DDD"/>
    <w:rsid w:val="00A2604B"/>
    <w:rsid w:val="00A260F4"/>
    <w:rsid w:val="00A26455"/>
    <w:rsid w:val="00A268B0"/>
    <w:rsid w:val="00A26E79"/>
    <w:rsid w:val="00A26ECB"/>
    <w:rsid w:val="00A27238"/>
    <w:rsid w:val="00A2728D"/>
    <w:rsid w:val="00A27322"/>
    <w:rsid w:val="00A274B0"/>
    <w:rsid w:val="00A275F2"/>
    <w:rsid w:val="00A2766C"/>
    <w:rsid w:val="00A27A5C"/>
    <w:rsid w:val="00A27DF8"/>
    <w:rsid w:val="00A30300"/>
    <w:rsid w:val="00A30309"/>
    <w:rsid w:val="00A30344"/>
    <w:rsid w:val="00A304A2"/>
    <w:rsid w:val="00A30B28"/>
    <w:rsid w:val="00A30D83"/>
    <w:rsid w:val="00A31013"/>
    <w:rsid w:val="00A31030"/>
    <w:rsid w:val="00A31115"/>
    <w:rsid w:val="00A3131A"/>
    <w:rsid w:val="00A3132A"/>
    <w:rsid w:val="00A317AB"/>
    <w:rsid w:val="00A31954"/>
    <w:rsid w:val="00A31B35"/>
    <w:rsid w:val="00A32297"/>
    <w:rsid w:val="00A322E8"/>
    <w:rsid w:val="00A3256D"/>
    <w:rsid w:val="00A325B5"/>
    <w:rsid w:val="00A32F87"/>
    <w:rsid w:val="00A335DC"/>
    <w:rsid w:val="00A33693"/>
    <w:rsid w:val="00A3379A"/>
    <w:rsid w:val="00A33A3D"/>
    <w:rsid w:val="00A33E47"/>
    <w:rsid w:val="00A33E7D"/>
    <w:rsid w:val="00A3402A"/>
    <w:rsid w:val="00A34067"/>
    <w:rsid w:val="00A3465C"/>
    <w:rsid w:val="00A34799"/>
    <w:rsid w:val="00A3481F"/>
    <w:rsid w:val="00A34C73"/>
    <w:rsid w:val="00A34EA4"/>
    <w:rsid w:val="00A35258"/>
    <w:rsid w:val="00A3539F"/>
    <w:rsid w:val="00A3546A"/>
    <w:rsid w:val="00A3574B"/>
    <w:rsid w:val="00A3579D"/>
    <w:rsid w:val="00A359F1"/>
    <w:rsid w:val="00A35A0A"/>
    <w:rsid w:val="00A35B7A"/>
    <w:rsid w:val="00A35D4C"/>
    <w:rsid w:val="00A363A1"/>
    <w:rsid w:val="00A36EFA"/>
    <w:rsid w:val="00A377E7"/>
    <w:rsid w:val="00A3783F"/>
    <w:rsid w:val="00A3790F"/>
    <w:rsid w:val="00A379B4"/>
    <w:rsid w:val="00A37F08"/>
    <w:rsid w:val="00A37F96"/>
    <w:rsid w:val="00A400AB"/>
    <w:rsid w:val="00A4046E"/>
    <w:rsid w:val="00A405F6"/>
    <w:rsid w:val="00A406F1"/>
    <w:rsid w:val="00A40AC7"/>
    <w:rsid w:val="00A40CF5"/>
    <w:rsid w:val="00A4104D"/>
    <w:rsid w:val="00A4166D"/>
    <w:rsid w:val="00A4193B"/>
    <w:rsid w:val="00A41AA3"/>
    <w:rsid w:val="00A41B0C"/>
    <w:rsid w:val="00A41D0D"/>
    <w:rsid w:val="00A41D5A"/>
    <w:rsid w:val="00A41DA6"/>
    <w:rsid w:val="00A41E13"/>
    <w:rsid w:val="00A426E0"/>
    <w:rsid w:val="00A4279C"/>
    <w:rsid w:val="00A42B5B"/>
    <w:rsid w:val="00A42CC3"/>
    <w:rsid w:val="00A42D13"/>
    <w:rsid w:val="00A42D9A"/>
    <w:rsid w:val="00A42F10"/>
    <w:rsid w:val="00A42F9C"/>
    <w:rsid w:val="00A42F9D"/>
    <w:rsid w:val="00A42FCC"/>
    <w:rsid w:val="00A43169"/>
    <w:rsid w:val="00A435F6"/>
    <w:rsid w:val="00A4375D"/>
    <w:rsid w:val="00A4378F"/>
    <w:rsid w:val="00A43ABB"/>
    <w:rsid w:val="00A43C29"/>
    <w:rsid w:val="00A43E92"/>
    <w:rsid w:val="00A43FAB"/>
    <w:rsid w:val="00A43FB8"/>
    <w:rsid w:val="00A441FB"/>
    <w:rsid w:val="00A442DC"/>
    <w:rsid w:val="00A443A2"/>
    <w:rsid w:val="00A4458E"/>
    <w:rsid w:val="00A446F7"/>
    <w:rsid w:val="00A4493D"/>
    <w:rsid w:val="00A44A69"/>
    <w:rsid w:val="00A44D32"/>
    <w:rsid w:val="00A44DDB"/>
    <w:rsid w:val="00A44DEC"/>
    <w:rsid w:val="00A44E22"/>
    <w:rsid w:val="00A44E68"/>
    <w:rsid w:val="00A44EC4"/>
    <w:rsid w:val="00A44FC1"/>
    <w:rsid w:val="00A45206"/>
    <w:rsid w:val="00A458D9"/>
    <w:rsid w:val="00A45AB4"/>
    <w:rsid w:val="00A45EF0"/>
    <w:rsid w:val="00A460AF"/>
    <w:rsid w:val="00A461AB"/>
    <w:rsid w:val="00A4643C"/>
    <w:rsid w:val="00A465DD"/>
    <w:rsid w:val="00A46936"/>
    <w:rsid w:val="00A474D9"/>
    <w:rsid w:val="00A4791D"/>
    <w:rsid w:val="00A47A40"/>
    <w:rsid w:val="00A47B30"/>
    <w:rsid w:val="00A47BF0"/>
    <w:rsid w:val="00A47E68"/>
    <w:rsid w:val="00A50015"/>
    <w:rsid w:val="00A504BB"/>
    <w:rsid w:val="00A50884"/>
    <w:rsid w:val="00A508E0"/>
    <w:rsid w:val="00A50C1A"/>
    <w:rsid w:val="00A510E3"/>
    <w:rsid w:val="00A51227"/>
    <w:rsid w:val="00A51309"/>
    <w:rsid w:val="00A515CB"/>
    <w:rsid w:val="00A51880"/>
    <w:rsid w:val="00A5190A"/>
    <w:rsid w:val="00A51AC4"/>
    <w:rsid w:val="00A51EC0"/>
    <w:rsid w:val="00A51F6E"/>
    <w:rsid w:val="00A523BE"/>
    <w:rsid w:val="00A52ACE"/>
    <w:rsid w:val="00A52BD5"/>
    <w:rsid w:val="00A52E1E"/>
    <w:rsid w:val="00A52F17"/>
    <w:rsid w:val="00A5326C"/>
    <w:rsid w:val="00A53395"/>
    <w:rsid w:val="00A53BC2"/>
    <w:rsid w:val="00A53F07"/>
    <w:rsid w:val="00A540C0"/>
    <w:rsid w:val="00A5410F"/>
    <w:rsid w:val="00A54489"/>
    <w:rsid w:val="00A5455B"/>
    <w:rsid w:val="00A54B92"/>
    <w:rsid w:val="00A54BB5"/>
    <w:rsid w:val="00A54E29"/>
    <w:rsid w:val="00A556E7"/>
    <w:rsid w:val="00A55A64"/>
    <w:rsid w:val="00A55B62"/>
    <w:rsid w:val="00A55D70"/>
    <w:rsid w:val="00A55E32"/>
    <w:rsid w:val="00A5603A"/>
    <w:rsid w:val="00A56104"/>
    <w:rsid w:val="00A56A79"/>
    <w:rsid w:val="00A56D13"/>
    <w:rsid w:val="00A56D26"/>
    <w:rsid w:val="00A56FE1"/>
    <w:rsid w:val="00A57286"/>
    <w:rsid w:val="00A574A7"/>
    <w:rsid w:val="00A577AF"/>
    <w:rsid w:val="00A5788D"/>
    <w:rsid w:val="00A57C23"/>
    <w:rsid w:val="00A57DC2"/>
    <w:rsid w:val="00A6050E"/>
    <w:rsid w:val="00A6089E"/>
    <w:rsid w:val="00A60C52"/>
    <w:rsid w:val="00A60E94"/>
    <w:rsid w:val="00A61015"/>
    <w:rsid w:val="00A6107B"/>
    <w:rsid w:val="00A612B3"/>
    <w:rsid w:val="00A61496"/>
    <w:rsid w:val="00A61573"/>
    <w:rsid w:val="00A61594"/>
    <w:rsid w:val="00A61890"/>
    <w:rsid w:val="00A6196D"/>
    <w:rsid w:val="00A619D3"/>
    <w:rsid w:val="00A61A5A"/>
    <w:rsid w:val="00A61F28"/>
    <w:rsid w:val="00A621BA"/>
    <w:rsid w:val="00A62269"/>
    <w:rsid w:val="00A62519"/>
    <w:rsid w:val="00A62922"/>
    <w:rsid w:val="00A629E8"/>
    <w:rsid w:val="00A62B9C"/>
    <w:rsid w:val="00A62BAF"/>
    <w:rsid w:val="00A62D00"/>
    <w:rsid w:val="00A62E18"/>
    <w:rsid w:val="00A62EEA"/>
    <w:rsid w:val="00A630C9"/>
    <w:rsid w:val="00A63281"/>
    <w:rsid w:val="00A63403"/>
    <w:rsid w:val="00A639C9"/>
    <w:rsid w:val="00A63A3F"/>
    <w:rsid w:val="00A63B0E"/>
    <w:rsid w:val="00A63B7C"/>
    <w:rsid w:val="00A63EC0"/>
    <w:rsid w:val="00A64005"/>
    <w:rsid w:val="00A64121"/>
    <w:rsid w:val="00A643C5"/>
    <w:rsid w:val="00A6456B"/>
    <w:rsid w:val="00A6487C"/>
    <w:rsid w:val="00A650E5"/>
    <w:rsid w:val="00A6511F"/>
    <w:rsid w:val="00A651FA"/>
    <w:rsid w:val="00A65282"/>
    <w:rsid w:val="00A652DB"/>
    <w:rsid w:val="00A65386"/>
    <w:rsid w:val="00A65A5D"/>
    <w:rsid w:val="00A65A6B"/>
    <w:rsid w:val="00A65BAA"/>
    <w:rsid w:val="00A65E3D"/>
    <w:rsid w:val="00A66524"/>
    <w:rsid w:val="00A6661D"/>
    <w:rsid w:val="00A667D9"/>
    <w:rsid w:val="00A66880"/>
    <w:rsid w:val="00A6696A"/>
    <w:rsid w:val="00A669C1"/>
    <w:rsid w:val="00A669F5"/>
    <w:rsid w:val="00A66A18"/>
    <w:rsid w:val="00A66C26"/>
    <w:rsid w:val="00A66D9A"/>
    <w:rsid w:val="00A66E31"/>
    <w:rsid w:val="00A670CC"/>
    <w:rsid w:val="00A671EF"/>
    <w:rsid w:val="00A674E0"/>
    <w:rsid w:val="00A67530"/>
    <w:rsid w:val="00A676A8"/>
    <w:rsid w:val="00A676E0"/>
    <w:rsid w:val="00A67D69"/>
    <w:rsid w:val="00A67F46"/>
    <w:rsid w:val="00A67FB2"/>
    <w:rsid w:val="00A70004"/>
    <w:rsid w:val="00A702F5"/>
    <w:rsid w:val="00A7052F"/>
    <w:rsid w:val="00A7056E"/>
    <w:rsid w:val="00A705D7"/>
    <w:rsid w:val="00A70916"/>
    <w:rsid w:val="00A70A09"/>
    <w:rsid w:val="00A7161B"/>
    <w:rsid w:val="00A717D2"/>
    <w:rsid w:val="00A717D5"/>
    <w:rsid w:val="00A71C8C"/>
    <w:rsid w:val="00A71F4C"/>
    <w:rsid w:val="00A71F83"/>
    <w:rsid w:val="00A72396"/>
    <w:rsid w:val="00A72465"/>
    <w:rsid w:val="00A72600"/>
    <w:rsid w:val="00A726C7"/>
    <w:rsid w:val="00A73394"/>
    <w:rsid w:val="00A734A5"/>
    <w:rsid w:val="00A73D2C"/>
    <w:rsid w:val="00A73D2E"/>
    <w:rsid w:val="00A73D63"/>
    <w:rsid w:val="00A7415F"/>
    <w:rsid w:val="00A741ED"/>
    <w:rsid w:val="00A744F0"/>
    <w:rsid w:val="00A745E7"/>
    <w:rsid w:val="00A749DF"/>
    <w:rsid w:val="00A74A84"/>
    <w:rsid w:val="00A74B13"/>
    <w:rsid w:val="00A74CF6"/>
    <w:rsid w:val="00A74EAB"/>
    <w:rsid w:val="00A74F99"/>
    <w:rsid w:val="00A756C3"/>
    <w:rsid w:val="00A75AD1"/>
    <w:rsid w:val="00A75B83"/>
    <w:rsid w:val="00A75DAE"/>
    <w:rsid w:val="00A75E3F"/>
    <w:rsid w:val="00A75F2F"/>
    <w:rsid w:val="00A76136"/>
    <w:rsid w:val="00A76355"/>
    <w:rsid w:val="00A764E2"/>
    <w:rsid w:val="00A76644"/>
    <w:rsid w:val="00A76796"/>
    <w:rsid w:val="00A767F6"/>
    <w:rsid w:val="00A7682F"/>
    <w:rsid w:val="00A76A42"/>
    <w:rsid w:val="00A76B93"/>
    <w:rsid w:val="00A76E3D"/>
    <w:rsid w:val="00A7703E"/>
    <w:rsid w:val="00A772D7"/>
    <w:rsid w:val="00A7766A"/>
    <w:rsid w:val="00A776F8"/>
    <w:rsid w:val="00A777E3"/>
    <w:rsid w:val="00A778AE"/>
    <w:rsid w:val="00A778B0"/>
    <w:rsid w:val="00A77BF2"/>
    <w:rsid w:val="00A77DC4"/>
    <w:rsid w:val="00A801E5"/>
    <w:rsid w:val="00A8028B"/>
    <w:rsid w:val="00A803A0"/>
    <w:rsid w:val="00A8065B"/>
    <w:rsid w:val="00A8092D"/>
    <w:rsid w:val="00A80BA8"/>
    <w:rsid w:val="00A80C24"/>
    <w:rsid w:val="00A80D7D"/>
    <w:rsid w:val="00A8104B"/>
    <w:rsid w:val="00A812FD"/>
    <w:rsid w:val="00A81470"/>
    <w:rsid w:val="00A819EF"/>
    <w:rsid w:val="00A81A02"/>
    <w:rsid w:val="00A81B70"/>
    <w:rsid w:val="00A8264B"/>
    <w:rsid w:val="00A8272B"/>
    <w:rsid w:val="00A829F8"/>
    <w:rsid w:val="00A82D2C"/>
    <w:rsid w:val="00A8319A"/>
    <w:rsid w:val="00A83203"/>
    <w:rsid w:val="00A83595"/>
    <w:rsid w:val="00A838B6"/>
    <w:rsid w:val="00A838CC"/>
    <w:rsid w:val="00A839F7"/>
    <w:rsid w:val="00A83A10"/>
    <w:rsid w:val="00A83A42"/>
    <w:rsid w:val="00A83EC8"/>
    <w:rsid w:val="00A83EDD"/>
    <w:rsid w:val="00A840BA"/>
    <w:rsid w:val="00A844DA"/>
    <w:rsid w:val="00A845AB"/>
    <w:rsid w:val="00A84681"/>
    <w:rsid w:val="00A849D5"/>
    <w:rsid w:val="00A84BF5"/>
    <w:rsid w:val="00A84E6C"/>
    <w:rsid w:val="00A84F5B"/>
    <w:rsid w:val="00A84FAF"/>
    <w:rsid w:val="00A851D7"/>
    <w:rsid w:val="00A854B6"/>
    <w:rsid w:val="00A8552F"/>
    <w:rsid w:val="00A85584"/>
    <w:rsid w:val="00A855AF"/>
    <w:rsid w:val="00A85904"/>
    <w:rsid w:val="00A85B41"/>
    <w:rsid w:val="00A85CB1"/>
    <w:rsid w:val="00A85ECF"/>
    <w:rsid w:val="00A85FBE"/>
    <w:rsid w:val="00A86402"/>
    <w:rsid w:val="00A86927"/>
    <w:rsid w:val="00A86994"/>
    <w:rsid w:val="00A86B98"/>
    <w:rsid w:val="00A86D9F"/>
    <w:rsid w:val="00A86E53"/>
    <w:rsid w:val="00A870E0"/>
    <w:rsid w:val="00A87360"/>
    <w:rsid w:val="00A87367"/>
    <w:rsid w:val="00A873CB"/>
    <w:rsid w:val="00A8756F"/>
    <w:rsid w:val="00A87635"/>
    <w:rsid w:val="00A876BF"/>
    <w:rsid w:val="00A8786F"/>
    <w:rsid w:val="00A879FC"/>
    <w:rsid w:val="00A87DEE"/>
    <w:rsid w:val="00A900BC"/>
    <w:rsid w:val="00A901A1"/>
    <w:rsid w:val="00A90834"/>
    <w:rsid w:val="00A90B7E"/>
    <w:rsid w:val="00A90D0C"/>
    <w:rsid w:val="00A90DCB"/>
    <w:rsid w:val="00A91058"/>
    <w:rsid w:val="00A91244"/>
    <w:rsid w:val="00A9149A"/>
    <w:rsid w:val="00A914E6"/>
    <w:rsid w:val="00A91745"/>
    <w:rsid w:val="00A9242F"/>
    <w:rsid w:val="00A927F0"/>
    <w:rsid w:val="00A92AE6"/>
    <w:rsid w:val="00A92D7D"/>
    <w:rsid w:val="00A92E65"/>
    <w:rsid w:val="00A92E66"/>
    <w:rsid w:val="00A92F73"/>
    <w:rsid w:val="00A93456"/>
    <w:rsid w:val="00A935C8"/>
    <w:rsid w:val="00A935FF"/>
    <w:rsid w:val="00A93650"/>
    <w:rsid w:val="00A93671"/>
    <w:rsid w:val="00A93DEA"/>
    <w:rsid w:val="00A93E5B"/>
    <w:rsid w:val="00A93FEF"/>
    <w:rsid w:val="00A9419F"/>
    <w:rsid w:val="00A942A1"/>
    <w:rsid w:val="00A94912"/>
    <w:rsid w:val="00A94F9D"/>
    <w:rsid w:val="00A9500D"/>
    <w:rsid w:val="00A95591"/>
    <w:rsid w:val="00A95AF6"/>
    <w:rsid w:val="00A95B3A"/>
    <w:rsid w:val="00A95B93"/>
    <w:rsid w:val="00A95C83"/>
    <w:rsid w:val="00A9658C"/>
    <w:rsid w:val="00A96626"/>
    <w:rsid w:val="00A966E6"/>
    <w:rsid w:val="00A96809"/>
    <w:rsid w:val="00A96CC6"/>
    <w:rsid w:val="00A96FA1"/>
    <w:rsid w:val="00A970FC"/>
    <w:rsid w:val="00A97183"/>
    <w:rsid w:val="00A9742C"/>
    <w:rsid w:val="00A97472"/>
    <w:rsid w:val="00A97610"/>
    <w:rsid w:val="00A9768C"/>
    <w:rsid w:val="00A97930"/>
    <w:rsid w:val="00A97A64"/>
    <w:rsid w:val="00A97D41"/>
    <w:rsid w:val="00A97F3C"/>
    <w:rsid w:val="00AA004C"/>
    <w:rsid w:val="00AA0204"/>
    <w:rsid w:val="00AA046E"/>
    <w:rsid w:val="00AA072D"/>
    <w:rsid w:val="00AA0790"/>
    <w:rsid w:val="00AA0A28"/>
    <w:rsid w:val="00AA0BB5"/>
    <w:rsid w:val="00AA0C84"/>
    <w:rsid w:val="00AA1057"/>
    <w:rsid w:val="00AA16CE"/>
    <w:rsid w:val="00AA1904"/>
    <w:rsid w:val="00AA1EF3"/>
    <w:rsid w:val="00AA22A1"/>
    <w:rsid w:val="00AA2461"/>
    <w:rsid w:val="00AA2A97"/>
    <w:rsid w:val="00AA2BFF"/>
    <w:rsid w:val="00AA2CD4"/>
    <w:rsid w:val="00AA2D16"/>
    <w:rsid w:val="00AA2D2B"/>
    <w:rsid w:val="00AA2EB6"/>
    <w:rsid w:val="00AA333D"/>
    <w:rsid w:val="00AA3398"/>
    <w:rsid w:val="00AA365E"/>
    <w:rsid w:val="00AA36ED"/>
    <w:rsid w:val="00AA3946"/>
    <w:rsid w:val="00AA3CCE"/>
    <w:rsid w:val="00AA4800"/>
    <w:rsid w:val="00AA4C13"/>
    <w:rsid w:val="00AA4C1F"/>
    <w:rsid w:val="00AA4E8C"/>
    <w:rsid w:val="00AA4F1F"/>
    <w:rsid w:val="00AA5627"/>
    <w:rsid w:val="00AA59AA"/>
    <w:rsid w:val="00AA5B0A"/>
    <w:rsid w:val="00AA5B95"/>
    <w:rsid w:val="00AA5CAF"/>
    <w:rsid w:val="00AA5E1D"/>
    <w:rsid w:val="00AA6107"/>
    <w:rsid w:val="00AA643D"/>
    <w:rsid w:val="00AA6733"/>
    <w:rsid w:val="00AA69A6"/>
    <w:rsid w:val="00AA6A36"/>
    <w:rsid w:val="00AA6B9F"/>
    <w:rsid w:val="00AA6F0F"/>
    <w:rsid w:val="00AA70F7"/>
    <w:rsid w:val="00AA7361"/>
    <w:rsid w:val="00AA759B"/>
    <w:rsid w:val="00AA77AD"/>
    <w:rsid w:val="00AA7B3A"/>
    <w:rsid w:val="00AA7C74"/>
    <w:rsid w:val="00AB0279"/>
    <w:rsid w:val="00AB0301"/>
    <w:rsid w:val="00AB075A"/>
    <w:rsid w:val="00AB08A6"/>
    <w:rsid w:val="00AB099F"/>
    <w:rsid w:val="00AB0A77"/>
    <w:rsid w:val="00AB0B8C"/>
    <w:rsid w:val="00AB0EF2"/>
    <w:rsid w:val="00AB107B"/>
    <w:rsid w:val="00AB1111"/>
    <w:rsid w:val="00AB1218"/>
    <w:rsid w:val="00AB1509"/>
    <w:rsid w:val="00AB15F1"/>
    <w:rsid w:val="00AB2000"/>
    <w:rsid w:val="00AB2459"/>
    <w:rsid w:val="00AB26CA"/>
    <w:rsid w:val="00AB2AD7"/>
    <w:rsid w:val="00AB358A"/>
    <w:rsid w:val="00AB3EE5"/>
    <w:rsid w:val="00AB3FC5"/>
    <w:rsid w:val="00AB4189"/>
    <w:rsid w:val="00AB41FB"/>
    <w:rsid w:val="00AB4230"/>
    <w:rsid w:val="00AB4238"/>
    <w:rsid w:val="00AB447F"/>
    <w:rsid w:val="00AB46C5"/>
    <w:rsid w:val="00AB4BE0"/>
    <w:rsid w:val="00AB4DEE"/>
    <w:rsid w:val="00AB4F7D"/>
    <w:rsid w:val="00AB5179"/>
    <w:rsid w:val="00AB535C"/>
    <w:rsid w:val="00AB573A"/>
    <w:rsid w:val="00AB5ACC"/>
    <w:rsid w:val="00AB5CB9"/>
    <w:rsid w:val="00AB5E83"/>
    <w:rsid w:val="00AB5EB1"/>
    <w:rsid w:val="00AB5F1B"/>
    <w:rsid w:val="00AB64A6"/>
    <w:rsid w:val="00AB6548"/>
    <w:rsid w:val="00AB6973"/>
    <w:rsid w:val="00AB699F"/>
    <w:rsid w:val="00AB6B60"/>
    <w:rsid w:val="00AB6CA6"/>
    <w:rsid w:val="00AB6E1B"/>
    <w:rsid w:val="00AB6E30"/>
    <w:rsid w:val="00AB6EB7"/>
    <w:rsid w:val="00AB7069"/>
    <w:rsid w:val="00AB728E"/>
    <w:rsid w:val="00AB7B18"/>
    <w:rsid w:val="00AB7C7D"/>
    <w:rsid w:val="00AB7D0B"/>
    <w:rsid w:val="00AB7D20"/>
    <w:rsid w:val="00AC017E"/>
    <w:rsid w:val="00AC040E"/>
    <w:rsid w:val="00AC04E3"/>
    <w:rsid w:val="00AC06B5"/>
    <w:rsid w:val="00AC07B8"/>
    <w:rsid w:val="00AC0B74"/>
    <w:rsid w:val="00AC0CB5"/>
    <w:rsid w:val="00AC0F3B"/>
    <w:rsid w:val="00AC132E"/>
    <w:rsid w:val="00AC1796"/>
    <w:rsid w:val="00AC196E"/>
    <w:rsid w:val="00AC19A6"/>
    <w:rsid w:val="00AC1C34"/>
    <w:rsid w:val="00AC1C3F"/>
    <w:rsid w:val="00AC1FEA"/>
    <w:rsid w:val="00AC2194"/>
    <w:rsid w:val="00AC22C6"/>
    <w:rsid w:val="00AC2521"/>
    <w:rsid w:val="00AC288D"/>
    <w:rsid w:val="00AC2AF4"/>
    <w:rsid w:val="00AC2B14"/>
    <w:rsid w:val="00AC2D14"/>
    <w:rsid w:val="00AC2DEE"/>
    <w:rsid w:val="00AC30C9"/>
    <w:rsid w:val="00AC3255"/>
    <w:rsid w:val="00AC3309"/>
    <w:rsid w:val="00AC352B"/>
    <w:rsid w:val="00AC3629"/>
    <w:rsid w:val="00AC3801"/>
    <w:rsid w:val="00AC3ABF"/>
    <w:rsid w:val="00AC3B99"/>
    <w:rsid w:val="00AC3E1D"/>
    <w:rsid w:val="00AC4537"/>
    <w:rsid w:val="00AC477A"/>
    <w:rsid w:val="00AC4D62"/>
    <w:rsid w:val="00AC5334"/>
    <w:rsid w:val="00AC55E9"/>
    <w:rsid w:val="00AC5632"/>
    <w:rsid w:val="00AC58B4"/>
    <w:rsid w:val="00AC59E0"/>
    <w:rsid w:val="00AC5AB1"/>
    <w:rsid w:val="00AC5AEB"/>
    <w:rsid w:val="00AC5D40"/>
    <w:rsid w:val="00AC5E07"/>
    <w:rsid w:val="00AC5E78"/>
    <w:rsid w:val="00AC5EE7"/>
    <w:rsid w:val="00AC6562"/>
    <w:rsid w:val="00AC663A"/>
    <w:rsid w:val="00AC6970"/>
    <w:rsid w:val="00AC6AEA"/>
    <w:rsid w:val="00AC6AF8"/>
    <w:rsid w:val="00AC7204"/>
    <w:rsid w:val="00AC7209"/>
    <w:rsid w:val="00AC724E"/>
    <w:rsid w:val="00AC733F"/>
    <w:rsid w:val="00AC770D"/>
    <w:rsid w:val="00AC790A"/>
    <w:rsid w:val="00AD01A6"/>
    <w:rsid w:val="00AD0409"/>
    <w:rsid w:val="00AD075F"/>
    <w:rsid w:val="00AD07FA"/>
    <w:rsid w:val="00AD12C1"/>
    <w:rsid w:val="00AD12F5"/>
    <w:rsid w:val="00AD137C"/>
    <w:rsid w:val="00AD14D0"/>
    <w:rsid w:val="00AD15A7"/>
    <w:rsid w:val="00AD15AC"/>
    <w:rsid w:val="00AD193B"/>
    <w:rsid w:val="00AD1F7B"/>
    <w:rsid w:val="00AD2015"/>
    <w:rsid w:val="00AD236F"/>
    <w:rsid w:val="00AD2B9C"/>
    <w:rsid w:val="00AD2C3A"/>
    <w:rsid w:val="00AD2E3A"/>
    <w:rsid w:val="00AD3060"/>
    <w:rsid w:val="00AD312F"/>
    <w:rsid w:val="00AD346C"/>
    <w:rsid w:val="00AD34AD"/>
    <w:rsid w:val="00AD35CC"/>
    <w:rsid w:val="00AD3704"/>
    <w:rsid w:val="00AD3790"/>
    <w:rsid w:val="00AD381C"/>
    <w:rsid w:val="00AD3B88"/>
    <w:rsid w:val="00AD42BA"/>
    <w:rsid w:val="00AD434C"/>
    <w:rsid w:val="00AD463B"/>
    <w:rsid w:val="00AD476B"/>
    <w:rsid w:val="00AD4A66"/>
    <w:rsid w:val="00AD4AF2"/>
    <w:rsid w:val="00AD4B58"/>
    <w:rsid w:val="00AD58D2"/>
    <w:rsid w:val="00AD5ACC"/>
    <w:rsid w:val="00AD615F"/>
    <w:rsid w:val="00AD61E7"/>
    <w:rsid w:val="00AD667A"/>
    <w:rsid w:val="00AD66BC"/>
    <w:rsid w:val="00AD69CC"/>
    <w:rsid w:val="00AD6AD9"/>
    <w:rsid w:val="00AD6B0F"/>
    <w:rsid w:val="00AD6F89"/>
    <w:rsid w:val="00AD7263"/>
    <w:rsid w:val="00AD760D"/>
    <w:rsid w:val="00AD77A8"/>
    <w:rsid w:val="00AD7985"/>
    <w:rsid w:val="00AD7A60"/>
    <w:rsid w:val="00AD7D15"/>
    <w:rsid w:val="00AD7D2E"/>
    <w:rsid w:val="00AD7E5E"/>
    <w:rsid w:val="00AE00B5"/>
    <w:rsid w:val="00AE014E"/>
    <w:rsid w:val="00AE02BA"/>
    <w:rsid w:val="00AE0670"/>
    <w:rsid w:val="00AE0811"/>
    <w:rsid w:val="00AE0C20"/>
    <w:rsid w:val="00AE0E99"/>
    <w:rsid w:val="00AE11C6"/>
    <w:rsid w:val="00AE1890"/>
    <w:rsid w:val="00AE1967"/>
    <w:rsid w:val="00AE1F94"/>
    <w:rsid w:val="00AE23F4"/>
    <w:rsid w:val="00AE2661"/>
    <w:rsid w:val="00AE29F7"/>
    <w:rsid w:val="00AE2D20"/>
    <w:rsid w:val="00AE331D"/>
    <w:rsid w:val="00AE37C4"/>
    <w:rsid w:val="00AE3D30"/>
    <w:rsid w:val="00AE4200"/>
    <w:rsid w:val="00AE420D"/>
    <w:rsid w:val="00AE4B4D"/>
    <w:rsid w:val="00AE4F44"/>
    <w:rsid w:val="00AE5023"/>
    <w:rsid w:val="00AE5056"/>
    <w:rsid w:val="00AE520A"/>
    <w:rsid w:val="00AE5283"/>
    <w:rsid w:val="00AE52A4"/>
    <w:rsid w:val="00AE532D"/>
    <w:rsid w:val="00AE587F"/>
    <w:rsid w:val="00AE598C"/>
    <w:rsid w:val="00AE5FB2"/>
    <w:rsid w:val="00AE609F"/>
    <w:rsid w:val="00AE617F"/>
    <w:rsid w:val="00AE61B8"/>
    <w:rsid w:val="00AE64DD"/>
    <w:rsid w:val="00AE64EF"/>
    <w:rsid w:val="00AE6564"/>
    <w:rsid w:val="00AE6C0C"/>
    <w:rsid w:val="00AE6D78"/>
    <w:rsid w:val="00AE70A1"/>
    <w:rsid w:val="00AE76F9"/>
    <w:rsid w:val="00AE79B8"/>
    <w:rsid w:val="00AE7F2E"/>
    <w:rsid w:val="00AF007D"/>
    <w:rsid w:val="00AF02A9"/>
    <w:rsid w:val="00AF04C2"/>
    <w:rsid w:val="00AF08EC"/>
    <w:rsid w:val="00AF0942"/>
    <w:rsid w:val="00AF0E1C"/>
    <w:rsid w:val="00AF0E56"/>
    <w:rsid w:val="00AF0EF3"/>
    <w:rsid w:val="00AF0F24"/>
    <w:rsid w:val="00AF142F"/>
    <w:rsid w:val="00AF193F"/>
    <w:rsid w:val="00AF19F0"/>
    <w:rsid w:val="00AF1D3D"/>
    <w:rsid w:val="00AF1E7E"/>
    <w:rsid w:val="00AF20C9"/>
    <w:rsid w:val="00AF22D3"/>
    <w:rsid w:val="00AF2463"/>
    <w:rsid w:val="00AF24A9"/>
    <w:rsid w:val="00AF2576"/>
    <w:rsid w:val="00AF25C2"/>
    <w:rsid w:val="00AF25FA"/>
    <w:rsid w:val="00AF29C3"/>
    <w:rsid w:val="00AF2A1B"/>
    <w:rsid w:val="00AF2CE1"/>
    <w:rsid w:val="00AF2E39"/>
    <w:rsid w:val="00AF2EDC"/>
    <w:rsid w:val="00AF330C"/>
    <w:rsid w:val="00AF47B1"/>
    <w:rsid w:val="00AF493D"/>
    <w:rsid w:val="00AF493E"/>
    <w:rsid w:val="00AF4ABE"/>
    <w:rsid w:val="00AF4F66"/>
    <w:rsid w:val="00AF5115"/>
    <w:rsid w:val="00AF5A06"/>
    <w:rsid w:val="00AF5AE9"/>
    <w:rsid w:val="00AF5C1B"/>
    <w:rsid w:val="00AF5F19"/>
    <w:rsid w:val="00AF5F25"/>
    <w:rsid w:val="00AF5FDA"/>
    <w:rsid w:val="00AF607F"/>
    <w:rsid w:val="00AF635B"/>
    <w:rsid w:val="00AF64C3"/>
    <w:rsid w:val="00AF65AB"/>
    <w:rsid w:val="00AF66C9"/>
    <w:rsid w:val="00AF6713"/>
    <w:rsid w:val="00AF6801"/>
    <w:rsid w:val="00AF681A"/>
    <w:rsid w:val="00AF6A0A"/>
    <w:rsid w:val="00AF6E46"/>
    <w:rsid w:val="00AF6E87"/>
    <w:rsid w:val="00AF6FDD"/>
    <w:rsid w:val="00AF7097"/>
    <w:rsid w:val="00AF724B"/>
    <w:rsid w:val="00AF7BA0"/>
    <w:rsid w:val="00AF7CF8"/>
    <w:rsid w:val="00B00894"/>
    <w:rsid w:val="00B00B37"/>
    <w:rsid w:val="00B00C0C"/>
    <w:rsid w:val="00B00D16"/>
    <w:rsid w:val="00B01243"/>
    <w:rsid w:val="00B017BC"/>
    <w:rsid w:val="00B01BDE"/>
    <w:rsid w:val="00B01FD5"/>
    <w:rsid w:val="00B02051"/>
    <w:rsid w:val="00B0208C"/>
    <w:rsid w:val="00B02249"/>
    <w:rsid w:val="00B0273C"/>
    <w:rsid w:val="00B027B5"/>
    <w:rsid w:val="00B0290A"/>
    <w:rsid w:val="00B02C80"/>
    <w:rsid w:val="00B02D07"/>
    <w:rsid w:val="00B02D3E"/>
    <w:rsid w:val="00B0331C"/>
    <w:rsid w:val="00B033B7"/>
    <w:rsid w:val="00B03537"/>
    <w:rsid w:val="00B03B4F"/>
    <w:rsid w:val="00B03F16"/>
    <w:rsid w:val="00B03F35"/>
    <w:rsid w:val="00B04191"/>
    <w:rsid w:val="00B042CE"/>
    <w:rsid w:val="00B04805"/>
    <w:rsid w:val="00B048FF"/>
    <w:rsid w:val="00B04DE4"/>
    <w:rsid w:val="00B050A7"/>
    <w:rsid w:val="00B05142"/>
    <w:rsid w:val="00B05183"/>
    <w:rsid w:val="00B0529F"/>
    <w:rsid w:val="00B05379"/>
    <w:rsid w:val="00B05499"/>
    <w:rsid w:val="00B05CC6"/>
    <w:rsid w:val="00B05D28"/>
    <w:rsid w:val="00B05FB1"/>
    <w:rsid w:val="00B06740"/>
    <w:rsid w:val="00B06906"/>
    <w:rsid w:val="00B069F3"/>
    <w:rsid w:val="00B06D7E"/>
    <w:rsid w:val="00B06E72"/>
    <w:rsid w:val="00B07356"/>
    <w:rsid w:val="00B0742A"/>
    <w:rsid w:val="00B07458"/>
    <w:rsid w:val="00B0747C"/>
    <w:rsid w:val="00B077D9"/>
    <w:rsid w:val="00B079AE"/>
    <w:rsid w:val="00B07C0B"/>
    <w:rsid w:val="00B07CC2"/>
    <w:rsid w:val="00B07CDD"/>
    <w:rsid w:val="00B07D40"/>
    <w:rsid w:val="00B105B1"/>
    <w:rsid w:val="00B111E6"/>
    <w:rsid w:val="00B112B3"/>
    <w:rsid w:val="00B1172B"/>
    <w:rsid w:val="00B11781"/>
    <w:rsid w:val="00B117B0"/>
    <w:rsid w:val="00B11AC3"/>
    <w:rsid w:val="00B11BAA"/>
    <w:rsid w:val="00B12002"/>
    <w:rsid w:val="00B1214C"/>
    <w:rsid w:val="00B121B1"/>
    <w:rsid w:val="00B12357"/>
    <w:rsid w:val="00B1236C"/>
    <w:rsid w:val="00B1251E"/>
    <w:rsid w:val="00B12950"/>
    <w:rsid w:val="00B12C26"/>
    <w:rsid w:val="00B133E5"/>
    <w:rsid w:val="00B13582"/>
    <w:rsid w:val="00B13E29"/>
    <w:rsid w:val="00B140CA"/>
    <w:rsid w:val="00B140FE"/>
    <w:rsid w:val="00B1437D"/>
    <w:rsid w:val="00B143EB"/>
    <w:rsid w:val="00B14421"/>
    <w:rsid w:val="00B14438"/>
    <w:rsid w:val="00B14A51"/>
    <w:rsid w:val="00B14B5E"/>
    <w:rsid w:val="00B14DF3"/>
    <w:rsid w:val="00B14E38"/>
    <w:rsid w:val="00B14F2E"/>
    <w:rsid w:val="00B152C8"/>
    <w:rsid w:val="00B15328"/>
    <w:rsid w:val="00B1553E"/>
    <w:rsid w:val="00B1586B"/>
    <w:rsid w:val="00B15A22"/>
    <w:rsid w:val="00B15CE8"/>
    <w:rsid w:val="00B15DB0"/>
    <w:rsid w:val="00B15E24"/>
    <w:rsid w:val="00B15ECA"/>
    <w:rsid w:val="00B15F96"/>
    <w:rsid w:val="00B161D9"/>
    <w:rsid w:val="00B16453"/>
    <w:rsid w:val="00B16456"/>
    <w:rsid w:val="00B167DE"/>
    <w:rsid w:val="00B16A31"/>
    <w:rsid w:val="00B16A67"/>
    <w:rsid w:val="00B16AB7"/>
    <w:rsid w:val="00B16CE7"/>
    <w:rsid w:val="00B171FB"/>
    <w:rsid w:val="00B17528"/>
    <w:rsid w:val="00B1753D"/>
    <w:rsid w:val="00B175A5"/>
    <w:rsid w:val="00B17DF0"/>
    <w:rsid w:val="00B17FC9"/>
    <w:rsid w:val="00B204C9"/>
    <w:rsid w:val="00B2060E"/>
    <w:rsid w:val="00B20A55"/>
    <w:rsid w:val="00B2108E"/>
    <w:rsid w:val="00B21139"/>
    <w:rsid w:val="00B215A0"/>
    <w:rsid w:val="00B220B4"/>
    <w:rsid w:val="00B224A1"/>
    <w:rsid w:val="00B2272F"/>
    <w:rsid w:val="00B228DF"/>
    <w:rsid w:val="00B22B80"/>
    <w:rsid w:val="00B230C8"/>
    <w:rsid w:val="00B239B9"/>
    <w:rsid w:val="00B23E50"/>
    <w:rsid w:val="00B23F24"/>
    <w:rsid w:val="00B23F6E"/>
    <w:rsid w:val="00B23F70"/>
    <w:rsid w:val="00B23FCA"/>
    <w:rsid w:val="00B240D5"/>
    <w:rsid w:val="00B24599"/>
    <w:rsid w:val="00B2463D"/>
    <w:rsid w:val="00B24A9B"/>
    <w:rsid w:val="00B24AA7"/>
    <w:rsid w:val="00B24DD4"/>
    <w:rsid w:val="00B24EFA"/>
    <w:rsid w:val="00B25079"/>
    <w:rsid w:val="00B250DC"/>
    <w:rsid w:val="00B251DB"/>
    <w:rsid w:val="00B2583F"/>
    <w:rsid w:val="00B25B68"/>
    <w:rsid w:val="00B25D84"/>
    <w:rsid w:val="00B26106"/>
    <w:rsid w:val="00B261D2"/>
    <w:rsid w:val="00B26326"/>
    <w:rsid w:val="00B2637B"/>
    <w:rsid w:val="00B2637E"/>
    <w:rsid w:val="00B268B8"/>
    <w:rsid w:val="00B26912"/>
    <w:rsid w:val="00B26A95"/>
    <w:rsid w:val="00B26ADC"/>
    <w:rsid w:val="00B26AE0"/>
    <w:rsid w:val="00B26C03"/>
    <w:rsid w:val="00B27395"/>
    <w:rsid w:val="00B27620"/>
    <w:rsid w:val="00B2790E"/>
    <w:rsid w:val="00B2797C"/>
    <w:rsid w:val="00B30203"/>
    <w:rsid w:val="00B30472"/>
    <w:rsid w:val="00B3068C"/>
    <w:rsid w:val="00B3084C"/>
    <w:rsid w:val="00B3086E"/>
    <w:rsid w:val="00B309B4"/>
    <w:rsid w:val="00B30BF4"/>
    <w:rsid w:val="00B30F1F"/>
    <w:rsid w:val="00B31100"/>
    <w:rsid w:val="00B31597"/>
    <w:rsid w:val="00B319A5"/>
    <w:rsid w:val="00B31C9F"/>
    <w:rsid w:val="00B31F16"/>
    <w:rsid w:val="00B31FCF"/>
    <w:rsid w:val="00B320C6"/>
    <w:rsid w:val="00B325A5"/>
    <w:rsid w:val="00B325ED"/>
    <w:rsid w:val="00B326AC"/>
    <w:rsid w:val="00B3292B"/>
    <w:rsid w:val="00B32C1C"/>
    <w:rsid w:val="00B32CFA"/>
    <w:rsid w:val="00B33109"/>
    <w:rsid w:val="00B3315F"/>
    <w:rsid w:val="00B331A6"/>
    <w:rsid w:val="00B33332"/>
    <w:rsid w:val="00B33721"/>
    <w:rsid w:val="00B3379A"/>
    <w:rsid w:val="00B3389D"/>
    <w:rsid w:val="00B33A46"/>
    <w:rsid w:val="00B33D54"/>
    <w:rsid w:val="00B3415B"/>
    <w:rsid w:val="00B341AB"/>
    <w:rsid w:val="00B34565"/>
    <w:rsid w:val="00B348D1"/>
    <w:rsid w:val="00B34B63"/>
    <w:rsid w:val="00B34B7A"/>
    <w:rsid w:val="00B34D05"/>
    <w:rsid w:val="00B34D4A"/>
    <w:rsid w:val="00B34E34"/>
    <w:rsid w:val="00B34EFC"/>
    <w:rsid w:val="00B35426"/>
    <w:rsid w:val="00B357BD"/>
    <w:rsid w:val="00B3641F"/>
    <w:rsid w:val="00B3657E"/>
    <w:rsid w:val="00B3662F"/>
    <w:rsid w:val="00B36D36"/>
    <w:rsid w:val="00B36DB1"/>
    <w:rsid w:val="00B36E46"/>
    <w:rsid w:val="00B3730D"/>
    <w:rsid w:val="00B373DB"/>
    <w:rsid w:val="00B37519"/>
    <w:rsid w:val="00B376DC"/>
    <w:rsid w:val="00B379C4"/>
    <w:rsid w:val="00B37B78"/>
    <w:rsid w:val="00B37F63"/>
    <w:rsid w:val="00B37FFB"/>
    <w:rsid w:val="00B4015C"/>
    <w:rsid w:val="00B4033D"/>
    <w:rsid w:val="00B40BCF"/>
    <w:rsid w:val="00B41049"/>
    <w:rsid w:val="00B41125"/>
    <w:rsid w:val="00B41127"/>
    <w:rsid w:val="00B411BC"/>
    <w:rsid w:val="00B411CE"/>
    <w:rsid w:val="00B41220"/>
    <w:rsid w:val="00B413B7"/>
    <w:rsid w:val="00B414F7"/>
    <w:rsid w:val="00B41738"/>
    <w:rsid w:val="00B417EF"/>
    <w:rsid w:val="00B419EC"/>
    <w:rsid w:val="00B41BE5"/>
    <w:rsid w:val="00B41C1D"/>
    <w:rsid w:val="00B41C52"/>
    <w:rsid w:val="00B41CA1"/>
    <w:rsid w:val="00B41D6A"/>
    <w:rsid w:val="00B41F0A"/>
    <w:rsid w:val="00B4223F"/>
    <w:rsid w:val="00B42563"/>
    <w:rsid w:val="00B42576"/>
    <w:rsid w:val="00B42B54"/>
    <w:rsid w:val="00B42BD9"/>
    <w:rsid w:val="00B42D96"/>
    <w:rsid w:val="00B42EA4"/>
    <w:rsid w:val="00B43379"/>
    <w:rsid w:val="00B433EC"/>
    <w:rsid w:val="00B437C3"/>
    <w:rsid w:val="00B43963"/>
    <w:rsid w:val="00B43DE3"/>
    <w:rsid w:val="00B447D1"/>
    <w:rsid w:val="00B44AE6"/>
    <w:rsid w:val="00B44CB6"/>
    <w:rsid w:val="00B44D76"/>
    <w:rsid w:val="00B44F4A"/>
    <w:rsid w:val="00B450AC"/>
    <w:rsid w:val="00B459DC"/>
    <w:rsid w:val="00B46051"/>
    <w:rsid w:val="00B46111"/>
    <w:rsid w:val="00B462CC"/>
    <w:rsid w:val="00B46502"/>
    <w:rsid w:val="00B46F7F"/>
    <w:rsid w:val="00B474C7"/>
    <w:rsid w:val="00B476FC"/>
    <w:rsid w:val="00B47CFC"/>
    <w:rsid w:val="00B47DE5"/>
    <w:rsid w:val="00B47FAE"/>
    <w:rsid w:val="00B50456"/>
    <w:rsid w:val="00B505A2"/>
    <w:rsid w:val="00B5067F"/>
    <w:rsid w:val="00B50ADF"/>
    <w:rsid w:val="00B50BEB"/>
    <w:rsid w:val="00B50CEF"/>
    <w:rsid w:val="00B50FE3"/>
    <w:rsid w:val="00B5103C"/>
    <w:rsid w:val="00B5111D"/>
    <w:rsid w:val="00B51176"/>
    <w:rsid w:val="00B512F0"/>
    <w:rsid w:val="00B51A8E"/>
    <w:rsid w:val="00B51B87"/>
    <w:rsid w:val="00B51DE0"/>
    <w:rsid w:val="00B51FD6"/>
    <w:rsid w:val="00B520D1"/>
    <w:rsid w:val="00B520D9"/>
    <w:rsid w:val="00B522E7"/>
    <w:rsid w:val="00B5286E"/>
    <w:rsid w:val="00B52DF0"/>
    <w:rsid w:val="00B53072"/>
    <w:rsid w:val="00B531E1"/>
    <w:rsid w:val="00B53BEB"/>
    <w:rsid w:val="00B53D81"/>
    <w:rsid w:val="00B544EF"/>
    <w:rsid w:val="00B554C5"/>
    <w:rsid w:val="00B5574B"/>
    <w:rsid w:val="00B55D25"/>
    <w:rsid w:val="00B55DCE"/>
    <w:rsid w:val="00B5625B"/>
    <w:rsid w:val="00B56666"/>
    <w:rsid w:val="00B56C77"/>
    <w:rsid w:val="00B56E6A"/>
    <w:rsid w:val="00B56E9B"/>
    <w:rsid w:val="00B57052"/>
    <w:rsid w:val="00B57287"/>
    <w:rsid w:val="00B572AA"/>
    <w:rsid w:val="00B57353"/>
    <w:rsid w:val="00B574D2"/>
    <w:rsid w:val="00B57834"/>
    <w:rsid w:val="00B57CF9"/>
    <w:rsid w:val="00B57FAD"/>
    <w:rsid w:val="00B60123"/>
    <w:rsid w:val="00B60377"/>
    <w:rsid w:val="00B603FC"/>
    <w:rsid w:val="00B60914"/>
    <w:rsid w:val="00B60C0A"/>
    <w:rsid w:val="00B617D3"/>
    <w:rsid w:val="00B6185F"/>
    <w:rsid w:val="00B61861"/>
    <w:rsid w:val="00B61AC6"/>
    <w:rsid w:val="00B61F98"/>
    <w:rsid w:val="00B61FDD"/>
    <w:rsid w:val="00B620F1"/>
    <w:rsid w:val="00B62421"/>
    <w:rsid w:val="00B624A3"/>
    <w:rsid w:val="00B625DD"/>
    <w:rsid w:val="00B6281B"/>
    <w:rsid w:val="00B62AB0"/>
    <w:rsid w:val="00B62BC3"/>
    <w:rsid w:val="00B62C10"/>
    <w:rsid w:val="00B62DD4"/>
    <w:rsid w:val="00B632BB"/>
    <w:rsid w:val="00B6369F"/>
    <w:rsid w:val="00B63722"/>
    <w:rsid w:val="00B63C19"/>
    <w:rsid w:val="00B63D05"/>
    <w:rsid w:val="00B63D32"/>
    <w:rsid w:val="00B6414A"/>
    <w:rsid w:val="00B647E8"/>
    <w:rsid w:val="00B64A9A"/>
    <w:rsid w:val="00B64B71"/>
    <w:rsid w:val="00B64D64"/>
    <w:rsid w:val="00B65041"/>
    <w:rsid w:val="00B652C8"/>
    <w:rsid w:val="00B657D3"/>
    <w:rsid w:val="00B65882"/>
    <w:rsid w:val="00B65BE2"/>
    <w:rsid w:val="00B65F4E"/>
    <w:rsid w:val="00B662AC"/>
    <w:rsid w:val="00B666BF"/>
    <w:rsid w:val="00B66804"/>
    <w:rsid w:val="00B66910"/>
    <w:rsid w:val="00B66953"/>
    <w:rsid w:val="00B66AB9"/>
    <w:rsid w:val="00B66F79"/>
    <w:rsid w:val="00B674DA"/>
    <w:rsid w:val="00B67664"/>
    <w:rsid w:val="00B67D8B"/>
    <w:rsid w:val="00B7005C"/>
    <w:rsid w:val="00B70174"/>
    <w:rsid w:val="00B7021A"/>
    <w:rsid w:val="00B70410"/>
    <w:rsid w:val="00B70B93"/>
    <w:rsid w:val="00B71221"/>
    <w:rsid w:val="00B71528"/>
    <w:rsid w:val="00B71B1F"/>
    <w:rsid w:val="00B71BE4"/>
    <w:rsid w:val="00B71CFF"/>
    <w:rsid w:val="00B71D12"/>
    <w:rsid w:val="00B72370"/>
    <w:rsid w:val="00B725AF"/>
    <w:rsid w:val="00B72D79"/>
    <w:rsid w:val="00B72F3E"/>
    <w:rsid w:val="00B732AD"/>
    <w:rsid w:val="00B73378"/>
    <w:rsid w:val="00B73649"/>
    <w:rsid w:val="00B736F8"/>
    <w:rsid w:val="00B73E5C"/>
    <w:rsid w:val="00B73F7F"/>
    <w:rsid w:val="00B73F8F"/>
    <w:rsid w:val="00B74066"/>
    <w:rsid w:val="00B741FA"/>
    <w:rsid w:val="00B744D9"/>
    <w:rsid w:val="00B74A53"/>
    <w:rsid w:val="00B74B97"/>
    <w:rsid w:val="00B74E06"/>
    <w:rsid w:val="00B75008"/>
    <w:rsid w:val="00B751F3"/>
    <w:rsid w:val="00B752AF"/>
    <w:rsid w:val="00B7550D"/>
    <w:rsid w:val="00B755F7"/>
    <w:rsid w:val="00B755F8"/>
    <w:rsid w:val="00B758CD"/>
    <w:rsid w:val="00B75A9D"/>
    <w:rsid w:val="00B75C97"/>
    <w:rsid w:val="00B75CA3"/>
    <w:rsid w:val="00B7603E"/>
    <w:rsid w:val="00B76298"/>
    <w:rsid w:val="00B763FF"/>
    <w:rsid w:val="00B7668A"/>
    <w:rsid w:val="00B76AD9"/>
    <w:rsid w:val="00B76E20"/>
    <w:rsid w:val="00B775FB"/>
    <w:rsid w:val="00B7764C"/>
    <w:rsid w:val="00B77BD2"/>
    <w:rsid w:val="00B77DF9"/>
    <w:rsid w:val="00B8004A"/>
    <w:rsid w:val="00B800D6"/>
    <w:rsid w:val="00B80117"/>
    <w:rsid w:val="00B802AD"/>
    <w:rsid w:val="00B803B5"/>
    <w:rsid w:val="00B805B4"/>
    <w:rsid w:val="00B8084B"/>
    <w:rsid w:val="00B80852"/>
    <w:rsid w:val="00B8095B"/>
    <w:rsid w:val="00B809C8"/>
    <w:rsid w:val="00B80A98"/>
    <w:rsid w:val="00B80BE0"/>
    <w:rsid w:val="00B813C9"/>
    <w:rsid w:val="00B81429"/>
    <w:rsid w:val="00B815C3"/>
    <w:rsid w:val="00B8188D"/>
    <w:rsid w:val="00B81AEF"/>
    <w:rsid w:val="00B821AA"/>
    <w:rsid w:val="00B8293B"/>
    <w:rsid w:val="00B82967"/>
    <w:rsid w:val="00B82AF4"/>
    <w:rsid w:val="00B82DC7"/>
    <w:rsid w:val="00B83099"/>
    <w:rsid w:val="00B8323E"/>
    <w:rsid w:val="00B83316"/>
    <w:rsid w:val="00B83363"/>
    <w:rsid w:val="00B8340D"/>
    <w:rsid w:val="00B8349B"/>
    <w:rsid w:val="00B839AE"/>
    <w:rsid w:val="00B839D8"/>
    <w:rsid w:val="00B83DCA"/>
    <w:rsid w:val="00B83ED2"/>
    <w:rsid w:val="00B83EDA"/>
    <w:rsid w:val="00B84673"/>
    <w:rsid w:val="00B8472F"/>
    <w:rsid w:val="00B84CB9"/>
    <w:rsid w:val="00B84D93"/>
    <w:rsid w:val="00B8528B"/>
    <w:rsid w:val="00B85322"/>
    <w:rsid w:val="00B85498"/>
    <w:rsid w:val="00B8586D"/>
    <w:rsid w:val="00B8592C"/>
    <w:rsid w:val="00B85EF7"/>
    <w:rsid w:val="00B8663E"/>
    <w:rsid w:val="00B86AD4"/>
    <w:rsid w:val="00B86C34"/>
    <w:rsid w:val="00B86D2B"/>
    <w:rsid w:val="00B86F9A"/>
    <w:rsid w:val="00B873B8"/>
    <w:rsid w:val="00B876A8"/>
    <w:rsid w:val="00B87A4E"/>
    <w:rsid w:val="00B87ADB"/>
    <w:rsid w:val="00B87B93"/>
    <w:rsid w:val="00B87CA5"/>
    <w:rsid w:val="00B9013A"/>
    <w:rsid w:val="00B90175"/>
    <w:rsid w:val="00B90317"/>
    <w:rsid w:val="00B90381"/>
    <w:rsid w:val="00B90654"/>
    <w:rsid w:val="00B90759"/>
    <w:rsid w:val="00B90802"/>
    <w:rsid w:val="00B908BD"/>
    <w:rsid w:val="00B90E5D"/>
    <w:rsid w:val="00B9110F"/>
    <w:rsid w:val="00B9127E"/>
    <w:rsid w:val="00B913BA"/>
    <w:rsid w:val="00B9173B"/>
    <w:rsid w:val="00B919BD"/>
    <w:rsid w:val="00B91B5A"/>
    <w:rsid w:val="00B91C96"/>
    <w:rsid w:val="00B91D25"/>
    <w:rsid w:val="00B91FE1"/>
    <w:rsid w:val="00B92121"/>
    <w:rsid w:val="00B9275E"/>
    <w:rsid w:val="00B92793"/>
    <w:rsid w:val="00B928E5"/>
    <w:rsid w:val="00B92E85"/>
    <w:rsid w:val="00B92ED1"/>
    <w:rsid w:val="00B92FC5"/>
    <w:rsid w:val="00B93328"/>
    <w:rsid w:val="00B936FD"/>
    <w:rsid w:val="00B939C2"/>
    <w:rsid w:val="00B93BDC"/>
    <w:rsid w:val="00B94010"/>
    <w:rsid w:val="00B9402E"/>
    <w:rsid w:val="00B94329"/>
    <w:rsid w:val="00B94369"/>
    <w:rsid w:val="00B94D60"/>
    <w:rsid w:val="00B94DD0"/>
    <w:rsid w:val="00B94EC2"/>
    <w:rsid w:val="00B94F89"/>
    <w:rsid w:val="00B9557E"/>
    <w:rsid w:val="00B95A87"/>
    <w:rsid w:val="00B95ACA"/>
    <w:rsid w:val="00B95B29"/>
    <w:rsid w:val="00B95D0B"/>
    <w:rsid w:val="00B95F3F"/>
    <w:rsid w:val="00B9604B"/>
    <w:rsid w:val="00B9666B"/>
    <w:rsid w:val="00B9677E"/>
    <w:rsid w:val="00B968E0"/>
    <w:rsid w:val="00B96BF7"/>
    <w:rsid w:val="00B96C4B"/>
    <w:rsid w:val="00B971F1"/>
    <w:rsid w:val="00B972C1"/>
    <w:rsid w:val="00B977B9"/>
    <w:rsid w:val="00B978AD"/>
    <w:rsid w:val="00B97A64"/>
    <w:rsid w:val="00B97BE0"/>
    <w:rsid w:val="00B97C65"/>
    <w:rsid w:val="00B97F73"/>
    <w:rsid w:val="00BA0230"/>
    <w:rsid w:val="00BA0657"/>
    <w:rsid w:val="00BA0916"/>
    <w:rsid w:val="00BA0945"/>
    <w:rsid w:val="00BA0958"/>
    <w:rsid w:val="00BA0A94"/>
    <w:rsid w:val="00BA0D1B"/>
    <w:rsid w:val="00BA0D4D"/>
    <w:rsid w:val="00BA0E09"/>
    <w:rsid w:val="00BA0E11"/>
    <w:rsid w:val="00BA140E"/>
    <w:rsid w:val="00BA1863"/>
    <w:rsid w:val="00BA1BFF"/>
    <w:rsid w:val="00BA1DD4"/>
    <w:rsid w:val="00BA20B3"/>
    <w:rsid w:val="00BA27AB"/>
    <w:rsid w:val="00BA29F7"/>
    <w:rsid w:val="00BA2AFE"/>
    <w:rsid w:val="00BA2BF9"/>
    <w:rsid w:val="00BA3087"/>
    <w:rsid w:val="00BA30A4"/>
    <w:rsid w:val="00BA3266"/>
    <w:rsid w:val="00BA34EA"/>
    <w:rsid w:val="00BA380A"/>
    <w:rsid w:val="00BA3BDE"/>
    <w:rsid w:val="00BA3E2B"/>
    <w:rsid w:val="00BA40CB"/>
    <w:rsid w:val="00BA4392"/>
    <w:rsid w:val="00BA452E"/>
    <w:rsid w:val="00BA4A67"/>
    <w:rsid w:val="00BA4A68"/>
    <w:rsid w:val="00BA4B83"/>
    <w:rsid w:val="00BA51C3"/>
    <w:rsid w:val="00BA5433"/>
    <w:rsid w:val="00BA5624"/>
    <w:rsid w:val="00BA5673"/>
    <w:rsid w:val="00BA597C"/>
    <w:rsid w:val="00BA5A2D"/>
    <w:rsid w:val="00BA5C58"/>
    <w:rsid w:val="00BA5E64"/>
    <w:rsid w:val="00BA5E8D"/>
    <w:rsid w:val="00BA6409"/>
    <w:rsid w:val="00BA665B"/>
    <w:rsid w:val="00BA672E"/>
    <w:rsid w:val="00BA67DD"/>
    <w:rsid w:val="00BA6BE2"/>
    <w:rsid w:val="00BA6C21"/>
    <w:rsid w:val="00BA6FE5"/>
    <w:rsid w:val="00BA725B"/>
    <w:rsid w:val="00BA7493"/>
    <w:rsid w:val="00BA76BB"/>
    <w:rsid w:val="00BA780E"/>
    <w:rsid w:val="00BA7E56"/>
    <w:rsid w:val="00BB0007"/>
    <w:rsid w:val="00BB020F"/>
    <w:rsid w:val="00BB0446"/>
    <w:rsid w:val="00BB0AFB"/>
    <w:rsid w:val="00BB0B22"/>
    <w:rsid w:val="00BB1426"/>
    <w:rsid w:val="00BB14CF"/>
    <w:rsid w:val="00BB160D"/>
    <w:rsid w:val="00BB16DA"/>
    <w:rsid w:val="00BB173F"/>
    <w:rsid w:val="00BB1982"/>
    <w:rsid w:val="00BB1EBA"/>
    <w:rsid w:val="00BB1EF7"/>
    <w:rsid w:val="00BB23B7"/>
    <w:rsid w:val="00BB2494"/>
    <w:rsid w:val="00BB24A6"/>
    <w:rsid w:val="00BB26C4"/>
    <w:rsid w:val="00BB272B"/>
    <w:rsid w:val="00BB2C2B"/>
    <w:rsid w:val="00BB2DD1"/>
    <w:rsid w:val="00BB2FA8"/>
    <w:rsid w:val="00BB3049"/>
    <w:rsid w:val="00BB30BC"/>
    <w:rsid w:val="00BB40B9"/>
    <w:rsid w:val="00BB4376"/>
    <w:rsid w:val="00BB44CE"/>
    <w:rsid w:val="00BB475D"/>
    <w:rsid w:val="00BB48E1"/>
    <w:rsid w:val="00BB4979"/>
    <w:rsid w:val="00BB4E97"/>
    <w:rsid w:val="00BB4EAB"/>
    <w:rsid w:val="00BB4EC4"/>
    <w:rsid w:val="00BB54B9"/>
    <w:rsid w:val="00BB57D9"/>
    <w:rsid w:val="00BB5A70"/>
    <w:rsid w:val="00BB5B0B"/>
    <w:rsid w:val="00BB5F2F"/>
    <w:rsid w:val="00BB6225"/>
    <w:rsid w:val="00BB63C8"/>
    <w:rsid w:val="00BB63F5"/>
    <w:rsid w:val="00BB663E"/>
    <w:rsid w:val="00BB6C18"/>
    <w:rsid w:val="00BB6C85"/>
    <w:rsid w:val="00BB6D44"/>
    <w:rsid w:val="00BB6EC6"/>
    <w:rsid w:val="00BB6F8A"/>
    <w:rsid w:val="00BB7842"/>
    <w:rsid w:val="00BB78E0"/>
    <w:rsid w:val="00BB7DBC"/>
    <w:rsid w:val="00BB7E02"/>
    <w:rsid w:val="00BC0071"/>
    <w:rsid w:val="00BC0E71"/>
    <w:rsid w:val="00BC0FE6"/>
    <w:rsid w:val="00BC146A"/>
    <w:rsid w:val="00BC18B6"/>
    <w:rsid w:val="00BC1D58"/>
    <w:rsid w:val="00BC2113"/>
    <w:rsid w:val="00BC2417"/>
    <w:rsid w:val="00BC243F"/>
    <w:rsid w:val="00BC24D9"/>
    <w:rsid w:val="00BC25AA"/>
    <w:rsid w:val="00BC2964"/>
    <w:rsid w:val="00BC299E"/>
    <w:rsid w:val="00BC2C38"/>
    <w:rsid w:val="00BC3016"/>
    <w:rsid w:val="00BC312C"/>
    <w:rsid w:val="00BC31CF"/>
    <w:rsid w:val="00BC3242"/>
    <w:rsid w:val="00BC3449"/>
    <w:rsid w:val="00BC3588"/>
    <w:rsid w:val="00BC3593"/>
    <w:rsid w:val="00BC36A5"/>
    <w:rsid w:val="00BC38D0"/>
    <w:rsid w:val="00BC3D25"/>
    <w:rsid w:val="00BC3F4B"/>
    <w:rsid w:val="00BC3FBB"/>
    <w:rsid w:val="00BC4440"/>
    <w:rsid w:val="00BC46EE"/>
    <w:rsid w:val="00BC4781"/>
    <w:rsid w:val="00BC4A30"/>
    <w:rsid w:val="00BC4B93"/>
    <w:rsid w:val="00BC4CB7"/>
    <w:rsid w:val="00BC5134"/>
    <w:rsid w:val="00BC52BD"/>
    <w:rsid w:val="00BC5718"/>
    <w:rsid w:val="00BC5C30"/>
    <w:rsid w:val="00BC5EE3"/>
    <w:rsid w:val="00BC613D"/>
    <w:rsid w:val="00BC637B"/>
    <w:rsid w:val="00BC638B"/>
    <w:rsid w:val="00BC654E"/>
    <w:rsid w:val="00BC67DE"/>
    <w:rsid w:val="00BC68AF"/>
    <w:rsid w:val="00BC6CF3"/>
    <w:rsid w:val="00BC70C8"/>
    <w:rsid w:val="00BC729E"/>
    <w:rsid w:val="00BC7735"/>
    <w:rsid w:val="00BD039F"/>
    <w:rsid w:val="00BD0455"/>
    <w:rsid w:val="00BD08F3"/>
    <w:rsid w:val="00BD08FB"/>
    <w:rsid w:val="00BD098D"/>
    <w:rsid w:val="00BD09B4"/>
    <w:rsid w:val="00BD0B6C"/>
    <w:rsid w:val="00BD0BE1"/>
    <w:rsid w:val="00BD0C7D"/>
    <w:rsid w:val="00BD0E7B"/>
    <w:rsid w:val="00BD1019"/>
    <w:rsid w:val="00BD1591"/>
    <w:rsid w:val="00BD169B"/>
    <w:rsid w:val="00BD17A4"/>
    <w:rsid w:val="00BD17B2"/>
    <w:rsid w:val="00BD18BD"/>
    <w:rsid w:val="00BD1AA4"/>
    <w:rsid w:val="00BD1AAD"/>
    <w:rsid w:val="00BD1B37"/>
    <w:rsid w:val="00BD1F4D"/>
    <w:rsid w:val="00BD240F"/>
    <w:rsid w:val="00BD2424"/>
    <w:rsid w:val="00BD281E"/>
    <w:rsid w:val="00BD29C0"/>
    <w:rsid w:val="00BD2B75"/>
    <w:rsid w:val="00BD332E"/>
    <w:rsid w:val="00BD3494"/>
    <w:rsid w:val="00BD39B9"/>
    <w:rsid w:val="00BD3B9A"/>
    <w:rsid w:val="00BD3C6C"/>
    <w:rsid w:val="00BD3CEE"/>
    <w:rsid w:val="00BD43F8"/>
    <w:rsid w:val="00BD4D0B"/>
    <w:rsid w:val="00BD5022"/>
    <w:rsid w:val="00BD5082"/>
    <w:rsid w:val="00BD50CA"/>
    <w:rsid w:val="00BD512A"/>
    <w:rsid w:val="00BD5203"/>
    <w:rsid w:val="00BD5469"/>
    <w:rsid w:val="00BD5861"/>
    <w:rsid w:val="00BD5E1F"/>
    <w:rsid w:val="00BD5E60"/>
    <w:rsid w:val="00BD5EB1"/>
    <w:rsid w:val="00BD6265"/>
    <w:rsid w:val="00BD639D"/>
    <w:rsid w:val="00BD655F"/>
    <w:rsid w:val="00BD669A"/>
    <w:rsid w:val="00BD69E0"/>
    <w:rsid w:val="00BD69FA"/>
    <w:rsid w:val="00BD6B4A"/>
    <w:rsid w:val="00BD6F62"/>
    <w:rsid w:val="00BD75B4"/>
    <w:rsid w:val="00BD7602"/>
    <w:rsid w:val="00BD7B1D"/>
    <w:rsid w:val="00BD7C4F"/>
    <w:rsid w:val="00BD7E38"/>
    <w:rsid w:val="00BE0439"/>
    <w:rsid w:val="00BE066D"/>
    <w:rsid w:val="00BE0799"/>
    <w:rsid w:val="00BE0942"/>
    <w:rsid w:val="00BE0E9C"/>
    <w:rsid w:val="00BE103C"/>
    <w:rsid w:val="00BE125F"/>
    <w:rsid w:val="00BE1396"/>
    <w:rsid w:val="00BE1536"/>
    <w:rsid w:val="00BE1A20"/>
    <w:rsid w:val="00BE1A24"/>
    <w:rsid w:val="00BE278F"/>
    <w:rsid w:val="00BE2F60"/>
    <w:rsid w:val="00BE32B6"/>
    <w:rsid w:val="00BE33CD"/>
    <w:rsid w:val="00BE3548"/>
    <w:rsid w:val="00BE380B"/>
    <w:rsid w:val="00BE3832"/>
    <w:rsid w:val="00BE3899"/>
    <w:rsid w:val="00BE394C"/>
    <w:rsid w:val="00BE3D24"/>
    <w:rsid w:val="00BE3DF3"/>
    <w:rsid w:val="00BE3E6D"/>
    <w:rsid w:val="00BE3E99"/>
    <w:rsid w:val="00BE3FC9"/>
    <w:rsid w:val="00BE3FDA"/>
    <w:rsid w:val="00BE40C3"/>
    <w:rsid w:val="00BE4567"/>
    <w:rsid w:val="00BE470A"/>
    <w:rsid w:val="00BE4AA0"/>
    <w:rsid w:val="00BE4D19"/>
    <w:rsid w:val="00BE58B2"/>
    <w:rsid w:val="00BE5B45"/>
    <w:rsid w:val="00BE64BE"/>
    <w:rsid w:val="00BE67C4"/>
    <w:rsid w:val="00BE6D4A"/>
    <w:rsid w:val="00BE77BC"/>
    <w:rsid w:val="00BE7C08"/>
    <w:rsid w:val="00BE7FFE"/>
    <w:rsid w:val="00BF0123"/>
    <w:rsid w:val="00BF01E3"/>
    <w:rsid w:val="00BF030E"/>
    <w:rsid w:val="00BF03C7"/>
    <w:rsid w:val="00BF0D7F"/>
    <w:rsid w:val="00BF0DDB"/>
    <w:rsid w:val="00BF100E"/>
    <w:rsid w:val="00BF1526"/>
    <w:rsid w:val="00BF1594"/>
    <w:rsid w:val="00BF17A9"/>
    <w:rsid w:val="00BF18AE"/>
    <w:rsid w:val="00BF1A0C"/>
    <w:rsid w:val="00BF1B9D"/>
    <w:rsid w:val="00BF1C30"/>
    <w:rsid w:val="00BF1EAF"/>
    <w:rsid w:val="00BF2035"/>
    <w:rsid w:val="00BF21F8"/>
    <w:rsid w:val="00BF2561"/>
    <w:rsid w:val="00BF2586"/>
    <w:rsid w:val="00BF289B"/>
    <w:rsid w:val="00BF2B01"/>
    <w:rsid w:val="00BF2BAF"/>
    <w:rsid w:val="00BF2CD6"/>
    <w:rsid w:val="00BF2D3D"/>
    <w:rsid w:val="00BF2EB1"/>
    <w:rsid w:val="00BF3445"/>
    <w:rsid w:val="00BF3491"/>
    <w:rsid w:val="00BF34E1"/>
    <w:rsid w:val="00BF35A6"/>
    <w:rsid w:val="00BF3C43"/>
    <w:rsid w:val="00BF417F"/>
    <w:rsid w:val="00BF41A7"/>
    <w:rsid w:val="00BF4237"/>
    <w:rsid w:val="00BF46DD"/>
    <w:rsid w:val="00BF48D3"/>
    <w:rsid w:val="00BF49DD"/>
    <w:rsid w:val="00BF4CFD"/>
    <w:rsid w:val="00BF4EF1"/>
    <w:rsid w:val="00BF4F30"/>
    <w:rsid w:val="00BF5448"/>
    <w:rsid w:val="00BF5798"/>
    <w:rsid w:val="00BF602B"/>
    <w:rsid w:val="00BF6204"/>
    <w:rsid w:val="00BF6302"/>
    <w:rsid w:val="00BF64EE"/>
    <w:rsid w:val="00BF6528"/>
    <w:rsid w:val="00BF6584"/>
    <w:rsid w:val="00BF690B"/>
    <w:rsid w:val="00BF69F8"/>
    <w:rsid w:val="00BF6B24"/>
    <w:rsid w:val="00BF7030"/>
    <w:rsid w:val="00BF71D0"/>
    <w:rsid w:val="00BF7396"/>
    <w:rsid w:val="00BF73DA"/>
    <w:rsid w:val="00BF7CE8"/>
    <w:rsid w:val="00BF7D49"/>
    <w:rsid w:val="00BF7F39"/>
    <w:rsid w:val="00BF7F66"/>
    <w:rsid w:val="00C0001E"/>
    <w:rsid w:val="00C000CD"/>
    <w:rsid w:val="00C00131"/>
    <w:rsid w:val="00C00C7C"/>
    <w:rsid w:val="00C00F16"/>
    <w:rsid w:val="00C01608"/>
    <w:rsid w:val="00C019AD"/>
    <w:rsid w:val="00C01FC2"/>
    <w:rsid w:val="00C02158"/>
    <w:rsid w:val="00C02211"/>
    <w:rsid w:val="00C02298"/>
    <w:rsid w:val="00C0236A"/>
    <w:rsid w:val="00C02560"/>
    <w:rsid w:val="00C0256C"/>
    <w:rsid w:val="00C0289E"/>
    <w:rsid w:val="00C02A47"/>
    <w:rsid w:val="00C02A4B"/>
    <w:rsid w:val="00C02AEB"/>
    <w:rsid w:val="00C02E3B"/>
    <w:rsid w:val="00C02E7B"/>
    <w:rsid w:val="00C02F72"/>
    <w:rsid w:val="00C02FB8"/>
    <w:rsid w:val="00C031E6"/>
    <w:rsid w:val="00C03266"/>
    <w:rsid w:val="00C03342"/>
    <w:rsid w:val="00C0377A"/>
    <w:rsid w:val="00C038E6"/>
    <w:rsid w:val="00C0393E"/>
    <w:rsid w:val="00C03DC2"/>
    <w:rsid w:val="00C0417C"/>
    <w:rsid w:val="00C04237"/>
    <w:rsid w:val="00C042D5"/>
    <w:rsid w:val="00C045C9"/>
    <w:rsid w:val="00C046AD"/>
    <w:rsid w:val="00C046C2"/>
    <w:rsid w:val="00C0498E"/>
    <w:rsid w:val="00C049D8"/>
    <w:rsid w:val="00C04D42"/>
    <w:rsid w:val="00C05377"/>
    <w:rsid w:val="00C0569E"/>
    <w:rsid w:val="00C058B2"/>
    <w:rsid w:val="00C0596C"/>
    <w:rsid w:val="00C05D61"/>
    <w:rsid w:val="00C06045"/>
    <w:rsid w:val="00C06084"/>
    <w:rsid w:val="00C060C9"/>
    <w:rsid w:val="00C0620E"/>
    <w:rsid w:val="00C0633B"/>
    <w:rsid w:val="00C06813"/>
    <w:rsid w:val="00C06878"/>
    <w:rsid w:val="00C06AEB"/>
    <w:rsid w:val="00C06D14"/>
    <w:rsid w:val="00C06F3E"/>
    <w:rsid w:val="00C06F66"/>
    <w:rsid w:val="00C072F4"/>
    <w:rsid w:val="00C073FA"/>
    <w:rsid w:val="00C07456"/>
    <w:rsid w:val="00C07A1E"/>
    <w:rsid w:val="00C07BB1"/>
    <w:rsid w:val="00C102FA"/>
    <w:rsid w:val="00C10825"/>
    <w:rsid w:val="00C10BB1"/>
    <w:rsid w:val="00C10BC0"/>
    <w:rsid w:val="00C10BF7"/>
    <w:rsid w:val="00C119DE"/>
    <w:rsid w:val="00C11A95"/>
    <w:rsid w:val="00C11F84"/>
    <w:rsid w:val="00C120C6"/>
    <w:rsid w:val="00C122AC"/>
    <w:rsid w:val="00C128F4"/>
    <w:rsid w:val="00C129DC"/>
    <w:rsid w:val="00C12C53"/>
    <w:rsid w:val="00C12CA9"/>
    <w:rsid w:val="00C12E1E"/>
    <w:rsid w:val="00C13327"/>
    <w:rsid w:val="00C13584"/>
    <w:rsid w:val="00C1367F"/>
    <w:rsid w:val="00C138B1"/>
    <w:rsid w:val="00C138FA"/>
    <w:rsid w:val="00C13FBE"/>
    <w:rsid w:val="00C147A2"/>
    <w:rsid w:val="00C147F9"/>
    <w:rsid w:val="00C1481A"/>
    <w:rsid w:val="00C148B5"/>
    <w:rsid w:val="00C14902"/>
    <w:rsid w:val="00C14AFC"/>
    <w:rsid w:val="00C14CEA"/>
    <w:rsid w:val="00C14D05"/>
    <w:rsid w:val="00C15130"/>
    <w:rsid w:val="00C15153"/>
    <w:rsid w:val="00C15367"/>
    <w:rsid w:val="00C153CC"/>
    <w:rsid w:val="00C15717"/>
    <w:rsid w:val="00C15725"/>
    <w:rsid w:val="00C15867"/>
    <w:rsid w:val="00C15939"/>
    <w:rsid w:val="00C15D3E"/>
    <w:rsid w:val="00C15EE5"/>
    <w:rsid w:val="00C1630D"/>
    <w:rsid w:val="00C1632B"/>
    <w:rsid w:val="00C164B6"/>
    <w:rsid w:val="00C16760"/>
    <w:rsid w:val="00C1690B"/>
    <w:rsid w:val="00C16AB4"/>
    <w:rsid w:val="00C1718C"/>
    <w:rsid w:val="00C17280"/>
    <w:rsid w:val="00C175FE"/>
    <w:rsid w:val="00C1772C"/>
    <w:rsid w:val="00C177C2"/>
    <w:rsid w:val="00C17A31"/>
    <w:rsid w:val="00C17A97"/>
    <w:rsid w:val="00C17B6C"/>
    <w:rsid w:val="00C17B7B"/>
    <w:rsid w:val="00C17BDB"/>
    <w:rsid w:val="00C17D20"/>
    <w:rsid w:val="00C17E87"/>
    <w:rsid w:val="00C17F8B"/>
    <w:rsid w:val="00C202F7"/>
    <w:rsid w:val="00C20323"/>
    <w:rsid w:val="00C20434"/>
    <w:rsid w:val="00C2078B"/>
    <w:rsid w:val="00C20CAA"/>
    <w:rsid w:val="00C20F2C"/>
    <w:rsid w:val="00C210FC"/>
    <w:rsid w:val="00C2115F"/>
    <w:rsid w:val="00C21170"/>
    <w:rsid w:val="00C2156F"/>
    <w:rsid w:val="00C2167E"/>
    <w:rsid w:val="00C21AFF"/>
    <w:rsid w:val="00C21BA5"/>
    <w:rsid w:val="00C2203A"/>
    <w:rsid w:val="00C220A4"/>
    <w:rsid w:val="00C2279D"/>
    <w:rsid w:val="00C227CE"/>
    <w:rsid w:val="00C22996"/>
    <w:rsid w:val="00C22A06"/>
    <w:rsid w:val="00C22D10"/>
    <w:rsid w:val="00C22F25"/>
    <w:rsid w:val="00C23390"/>
    <w:rsid w:val="00C23460"/>
    <w:rsid w:val="00C23612"/>
    <w:rsid w:val="00C23AE0"/>
    <w:rsid w:val="00C23CCC"/>
    <w:rsid w:val="00C2419A"/>
    <w:rsid w:val="00C241F3"/>
    <w:rsid w:val="00C242A0"/>
    <w:rsid w:val="00C2439F"/>
    <w:rsid w:val="00C2441B"/>
    <w:rsid w:val="00C246BD"/>
    <w:rsid w:val="00C24B88"/>
    <w:rsid w:val="00C24DC1"/>
    <w:rsid w:val="00C24F9F"/>
    <w:rsid w:val="00C253F7"/>
    <w:rsid w:val="00C259B8"/>
    <w:rsid w:val="00C25D0D"/>
    <w:rsid w:val="00C25F41"/>
    <w:rsid w:val="00C25F9F"/>
    <w:rsid w:val="00C2657C"/>
    <w:rsid w:val="00C267B0"/>
    <w:rsid w:val="00C269B1"/>
    <w:rsid w:val="00C269CE"/>
    <w:rsid w:val="00C26D04"/>
    <w:rsid w:val="00C27366"/>
    <w:rsid w:val="00C2761E"/>
    <w:rsid w:val="00C2771D"/>
    <w:rsid w:val="00C27A88"/>
    <w:rsid w:val="00C27DE4"/>
    <w:rsid w:val="00C30036"/>
    <w:rsid w:val="00C30111"/>
    <w:rsid w:val="00C3012F"/>
    <w:rsid w:val="00C30C5A"/>
    <w:rsid w:val="00C30DDB"/>
    <w:rsid w:val="00C3128F"/>
    <w:rsid w:val="00C313C7"/>
    <w:rsid w:val="00C3171F"/>
    <w:rsid w:val="00C317A2"/>
    <w:rsid w:val="00C31A95"/>
    <w:rsid w:val="00C31E62"/>
    <w:rsid w:val="00C31FC8"/>
    <w:rsid w:val="00C32621"/>
    <w:rsid w:val="00C32823"/>
    <w:rsid w:val="00C32918"/>
    <w:rsid w:val="00C329D3"/>
    <w:rsid w:val="00C32A00"/>
    <w:rsid w:val="00C32EA9"/>
    <w:rsid w:val="00C3372F"/>
    <w:rsid w:val="00C33AC9"/>
    <w:rsid w:val="00C33AD4"/>
    <w:rsid w:val="00C33FA7"/>
    <w:rsid w:val="00C340FD"/>
    <w:rsid w:val="00C34223"/>
    <w:rsid w:val="00C34349"/>
    <w:rsid w:val="00C34378"/>
    <w:rsid w:val="00C3456F"/>
    <w:rsid w:val="00C3459F"/>
    <w:rsid w:val="00C34770"/>
    <w:rsid w:val="00C34B38"/>
    <w:rsid w:val="00C34CAE"/>
    <w:rsid w:val="00C34ECA"/>
    <w:rsid w:val="00C35229"/>
    <w:rsid w:val="00C352F6"/>
    <w:rsid w:val="00C35332"/>
    <w:rsid w:val="00C357F5"/>
    <w:rsid w:val="00C3586F"/>
    <w:rsid w:val="00C35907"/>
    <w:rsid w:val="00C35C6B"/>
    <w:rsid w:val="00C35FBB"/>
    <w:rsid w:val="00C360E5"/>
    <w:rsid w:val="00C36330"/>
    <w:rsid w:val="00C365E0"/>
    <w:rsid w:val="00C3670B"/>
    <w:rsid w:val="00C36EAD"/>
    <w:rsid w:val="00C36FB6"/>
    <w:rsid w:val="00C37205"/>
    <w:rsid w:val="00C374BB"/>
    <w:rsid w:val="00C37580"/>
    <w:rsid w:val="00C376C4"/>
    <w:rsid w:val="00C37D5F"/>
    <w:rsid w:val="00C37E76"/>
    <w:rsid w:val="00C401C5"/>
    <w:rsid w:val="00C403C5"/>
    <w:rsid w:val="00C406AE"/>
    <w:rsid w:val="00C408F1"/>
    <w:rsid w:val="00C409B4"/>
    <w:rsid w:val="00C40C50"/>
    <w:rsid w:val="00C40C56"/>
    <w:rsid w:val="00C40CE1"/>
    <w:rsid w:val="00C40E9B"/>
    <w:rsid w:val="00C4106F"/>
    <w:rsid w:val="00C410C9"/>
    <w:rsid w:val="00C4110A"/>
    <w:rsid w:val="00C411C3"/>
    <w:rsid w:val="00C4126A"/>
    <w:rsid w:val="00C41607"/>
    <w:rsid w:val="00C41C15"/>
    <w:rsid w:val="00C41EC3"/>
    <w:rsid w:val="00C41F4F"/>
    <w:rsid w:val="00C4214D"/>
    <w:rsid w:val="00C42841"/>
    <w:rsid w:val="00C42885"/>
    <w:rsid w:val="00C428EA"/>
    <w:rsid w:val="00C4290C"/>
    <w:rsid w:val="00C429A8"/>
    <w:rsid w:val="00C42B2B"/>
    <w:rsid w:val="00C42EE8"/>
    <w:rsid w:val="00C43024"/>
    <w:rsid w:val="00C431D1"/>
    <w:rsid w:val="00C43260"/>
    <w:rsid w:val="00C432C5"/>
    <w:rsid w:val="00C437F0"/>
    <w:rsid w:val="00C4390B"/>
    <w:rsid w:val="00C43913"/>
    <w:rsid w:val="00C439E8"/>
    <w:rsid w:val="00C43BB1"/>
    <w:rsid w:val="00C43EA8"/>
    <w:rsid w:val="00C440E1"/>
    <w:rsid w:val="00C4416A"/>
    <w:rsid w:val="00C443A0"/>
    <w:rsid w:val="00C4501A"/>
    <w:rsid w:val="00C451AF"/>
    <w:rsid w:val="00C45409"/>
    <w:rsid w:val="00C456AD"/>
    <w:rsid w:val="00C457B4"/>
    <w:rsid w:val="00C457E0"/>
    <w:rsid w:val="00C46079"/>
    <w:rsid w:val="00C460DA"/>
    <w:rsid w:val="00C4616D"/>
    <w:rsid w:val="00C46241"/>
    <w:rsid w:val="00C465B0"/>
    <w:rsid w:val="00C46D38"/>
    <w:rsid w:val="00C47337"/>
    <w:rsid w:val="00C47436"/>
    <w:rsid w:val="00C4747C"/>
    <w:rsid w:val="00C474B9"/>
    <w:rsid w:val="00C47623"/>
    <w:rsid w:val="00C4783B"/>
    <w:rsid w:val="00C479B7"/>
    <w:rsid w:val="00C47B33"/>
    <w:rsid w:val="00C47B68"/>
    <w:rsid w:val="00C47DEF"/>
    <w:rsid w:val="00C500F2"/>
    <w:rsid w:val="00C50266"/>
    <w:rsid w:val="00C503E2"/>
    <w:rsid w:val="00C510C1"/>
    <w:rsid w:val="00C51590"/>
    <w:rsid w:val="00C5172B"/>
    <w:rsid w:val="00C51CF0"/>
    <w:rsid w:val="00C52142"/>
    <w:rsid w:val="00C52337"/>
    <w:rsid w:val="00C52472"/>
    <w:rsid w:val="00C528B5"/>
    <w:rsid w:val="00C528EC"/>
    <w:rsid w:val="00C529EB"/>
    <w:rsid w:val="00C52B25"/>
    <w:rsid w:val="00C52BD1"/>
    <w:rsid w:val="00C52ED3"/>
    <w:rsid w:val="00C53186"/>
    <w:rsid w:val="00C53440"/>
    <w:rsid w:val="00C53B78"/>
    <w:rsid w:val="00C53EE9"/>
    <w:rsid w:val="00C53F29"/>
    <w:rsid w:val="00C53F81"/>
    <w:rsid w:val="00C54249"/>
    <w:rsid w:val="00C5432B"/>
    <w:rsid w:val="00C544F5"/>
    <w:rsid w:val="00C549FE"/>
    <w:rsid w:val="00C54AE4"/>
    <w:rsid w:val="00C54D71"/>
    <w:rsid w:val="00C54F49"/>
    <w:rsid w:val="00C54FE9"/>
    <w:rsid w:val="00C55392"/>
    <w:rsid w:val="00C5557A"/>
    <w:rsid w:val="00C559E0"/>
    <w:rsid w:val="00C55A59"/>
    <w:rsid w:val="00C55B25"/>
    <w:rsid w:val="00C55C76"/>
    <w:rsid w:val="00C55D6B"/>
    <w:rsid w:val="00C55EA7"/>
    <w:rsid w:val="00C55F93"/>
    <w:rsid w:val="00C5636B"/>
    <w:rsid w:val="00C567DD"/>
    <w:rsid w:val="00C56B12"/>
    <w:rsid w:val="00C56D28"/>
    <w:rsid w:val="00C57100"/>
    <w:rsid w:val="00C573B0"/>
    <w:rsid w:val="00C57681"/>
    <w:rsid w:val="00C579D2"/>
    <w:rsid w:val="00C57E2E"/>
    <w:rsid w:val="00C57FED"/>
    <w:rsid w:val="00C60B66"/>
    <w:rsid w:val="00C60CF1"/>
    <w:rsid w:val="00C60FB6"/>
    <w:rsid w:val="00C61775"/>
    <w:rsid w:val="00C6178E"/>
    <w:rsid w:val="00C618ED"/>
    <w:rsid w:val="00C618F7"/>
    <w:rsid w:val="00C61960"/>
    <w:rsid w:val="00C61D43"/>
    <w:rsid w:val="00C61DAA"/>
    <w:rsid w:val="00C61E18"/>
    <w:rsid w:val="00C61F37"/>
    <w:rsid w:val="00C6226E"/>
    <w:rsid w:val="00C624E4"/>
    <w:rsid w:val="00C629E9"/>
    <w:rsid w:val="00C62AA5"/>
    <w:rsid w:val="00C62CB1"/>
    <w:rsid w:val="00C62DD3"/>
    <w:rsid w:val="00C63343"/>
    <w:rsid w:val="00C6339F"/>
    <w:rsid w:val="00C635C2"/>
    <w:rsid w:val="00C635C4"/>
    <w:rsid w:val="00C63965"/>
    <w:rsid w:val="00C63A18"/>
    <w:rsid w:val="00C64463"/>
    <w:rsid w:val="00C645A9"/>
    <w:rsid w:val="00C64CCA"/>
    <w:rsid w:val="00C64D19"/>
    <w:rsid w:val="00C64F33"/>
    <w:rsid w:val="00C650C3"/>
    <w:rsid w:val="00C655D6"/>
    <w:rsid w:val="00C659B1"/>
    <w:rsid w:val="00C659D0"/>
    <w:rsid w:val="00C65ACE"/>
    <w:rsid w:val="00C65E12"/>
    <w:rsid w:val="00C65F54"/>
    <w:rsid w:val="00C65FCD"/>
    <w:rsid w:val="00C66562"/>
    <w:rsid w:val="00C6677C"/>
    <w:rsid w:val="00C668DA"/>
    <w:rsid w:val="00C66971"/>
    <w:rsid w:val="00C66BBA"/>
    <w:rsid w:val="00C66C74"/>
    <w:rsid w:val="00C66DA9"/>
    <w:rsid w:val="00C66E8F"/>
    <w:rsid w:val="00C66FD2"/>
    <w:rsid w:val="00C6780F"/>
    <w:rsid w:val="00C67C2C"/>
    <w:rsid w:val="00C67E45"/>
    <w:rsid w:val="00C67F9A"/>
    <w:rsid w:val="00C70002"/>
    <w:rsid w:val="00C704D5"/>
    <w:rsid w:val="00C708B8"/>
    <w:rsid w:val="00C70F9B"/>
    <w:rsid w:val="00C71005"/>
    <w:rsid w:val="00C71077"/>
    <w:rsid w:val="00C71148"/>
    <w:rsid w:val="00C71175"/>
    <w:rsid w:val="00C716C1"/>
    <w:rsid w:val="00C716DE"/>
    <w:rsid w:val="00C71954"/>
    <w:rsid w:val="00C719AE"/>
    <w:rsid w:val="00C71A5F"/>
    <w:rsid w:val="00C71C38"/>
    <w:rsid w:val="00C71F7E"/>
    <w:rsid w:val="00C720B3"/>
    <w:rsid w:val="00C724EB"/>
    <w:rsid w:val="00C726C3"/>
    <w:rsid w:val="00C72ACC"/>
    <w:rsid w:val="00C72D2F"/>
    <w:rsid w:val="00C72F2B"/>
    <w:rsid w:val="00C72FBA"/>
    <w:rsid w:val="00C73661"/>
    <w:rsid w:val="00C73866"/>
    <w:rsid w:val="00C73A26"/>
    <w:rsid w:val="00C7410B"/>
    <w:rsid w:val="00C74276"/>
    <w:rsid w:val="00C742D5"/>
    <w:rsid w:val="00C74466"/>
    <w:rsid w:val="00C746F8"/>
    <w:rsid w:val="00C748DA"/>
    <w:rsid w:val="00C74990"/>
    <w:rsid w:val="00C74ACD"/>
    <w:rsid w:val="00C74E06"/>
    <w:rsid w:val="00C75037"/>
    <w:rsid w:val="00C7531A"/>
    <w:rsid w:val="00C75889"/>
    <w:rsid w:val="00C758DF"/>
    <w:rsid w:val="00C75BBA"/>
    <w:rsid w:val="00C75FF7"/>
    <w:rsid w:val="00C76549"/>
    <w:rsid w:val="00C766A4"/>
    <w:rsid w:val="00C767DD"/>
    <w:rsid w:val="00C76814"/>
    <w:rsid w:val="00C76AAD"/>
    <w:rsid w:val="00C76C32"/>
    <w:rsid w:val="00C76F43"/>
    <w:rsid w:val="00C7754F"/>
    <w:rsid w:val="00C775A4"/>
    <w:rsid w:val="00C778FA"/>
    <w:rsid w:val="00C77A56"/>
    <w:rsid w:val="00C77CCF"/>
    <w:rsid w:val="00C77CE1"/>
    <w:rsid w:val="00C77FEA"/>
    <w:rsid w:val="00C80DA3"/>
    <w:rsid w:val="00C81112"/>
    <w:rsid w:val="00C8178E"/>
    <w:rsid w:val="00C817F9"/>
    <w:rsid w:val="00C81815"/>
    <w:rsid w:val="00C81A09"/>
    <w:rsid w:val="00C82096"/>
    <w:rsid w:val="00C820A5"/>
    <w:rsid w:val="00C82299"/>
    <w:rsid w:val="00C824FE"/>
    <w:rsid w:val="00C82E05"/>
    <w:rsid w:val="00C82F1B"/>
    <w:rsid w:val="00C8304C"/>
    <w:rsid w:val="00C8362E"/>
    <w:rsid w:val="00C83A80"/>
    <w:rsid w:val="00C83C17"/>
    <w:rsid w:val="00C83C24"/>
    <w:rsid w:val="00C83CD2"/>
    <w:rsid w:val="00C83CEB"/>
    <w:rsid w:val="00C83D2E"/>
    <w:rsid w:val="00C83EA3"/>
    <w:rsid w:val="00C842C1"/>
    <w:rsid w:val="00C84330"/>
    <w:rsid w:val="00C84380"/>
    <w:rsid w:val="00C84621"/>
    <w:rsid w:val="00C84696"/>
    <w:rsid w:val="00C84B5C"/>
    <w:rsid w:val="00C84C7A"/>
    <w:rsid w:val="00C84C8C"/>
    <w:rsid w:val="00C84CF4"/>
    <w:rsid w:val="00C84E63"/>
    <w:rsid w:val="00C8516F"/>
    <w:rsid w:val="00C85303"/>
    <w:rsid w:val="00C858E1"/>
    <w:rsid w:val="00C85AB8"/>
    <w:rsid w:val="00C85B9D"/>
    <w:rsid w:val="00C8607B"/>
    <w:rsid w:val="00C86109"/>
    <w:rsid w:val="00C86192"/>
    <w:rsid w:val="00C866DE"/>
    <w:rsid w:val="00C86AD4"/>
    <w:rsid w:val="00C86AD5"/>
    <w:rsid w:val="00C86F3D"/>
    <w:rsid w:val="00C871DC"/>
    <w:rsid w:val="00C8743F"/>
    <w:rsid w:val="00C875CF"/>
    <w:rsid w:val="00C87A40"/>
    <w:rsid w:val="00C87BC7"/>
    <w:rsid w:val="00C87FA1"/>
    <w:rsid w:val="00C9025F"/>
    <w:rsid w:val="00C90720"/>
    <w:rsid w:val="00C90896"/>
    <w:rsid w:val="00C908B0"/>
    <w:rsid w:val="00C90A8E"/>
    <w:rsid w:val="00C90F76"/>
    <w:rsid w:val="00C90FE2"/>
    <w:rsid w:val="00C91384"/>
    <w:rsid w:val="00C91571"/>
    <w:rsid w:val="00C91833"/>
    <w:rsid w:val="00C91C2E"/>
    <w:rsid w:val="00C91C78"/>
    <w:rsid w:val="00C91E5E"/>
    <w:rsid w:val="00C91FB0"/>
    <w:rsid w:val="00C91FC9"/>
    <w:rsid w:val="00C9247E"/>
    <w:rsid w:val="00C926D2"/>
    <w:rsid w:val="00C927D7"/>
    <w:rsid w:val="00C92874"/>
    <w:rsid w:val="00C9296D"/>
    <w:rsid w:val="00C929A8"/>
    <w:rsid w:val="00C92D1C"/>
    <w:rsid w:val="00C9300F"/>
    <w:rsid w:val="00C931FE"/>
    <w:rsid w:val="00C9328F"/>
    <w:rsid w:val="00C93658"/>
    <w:rsid w:val="00C93714"/>
    <w:rsid w:val="00C938D7"/>
    <w:rsid w:val="00C93A66"/>
    <w:rsid w:val="00C93C6B"/>
    <w:rsid w:val="00C93D30"/>
    <w:rsid w:val="00C93F50"/>
    <w:rsid w:val="00C94327"/>
    <w:rsid w:val="00C94474"/>
    <w:rsid w:val="00C945CD"/>
    <w:rsid w:val="00C94B86"/>
    <w:rsid w:val="00C94E08"/>
    <w:rsid w:val="00C94EEB"/>
    <w:rsid w:val="00C95031"/>
    <w:rsid w:val="00C95A30"/>
    <w:rsid w:val="00C95A50"/>
    <w:rsid w:val="00C95DEA"/>
    <w:rsid w:val="00C96132"/>
    <w:rsid w:val="00C9626F"/>
    <w:rsid w:val="00C96517"/>
    <w:rsid w:val="00C96738"/>
    <w:rsid w:val="00C96F2A"/>
    <w:rsid w:val="00C96FA9"/>
    <w:rsid w:val="00C970DA"/>
    <w:rsid w:val="00C972FA"/>
    <w:rsid w:val="00C97462"/>
    <w:rsid w:val="00C976E3"/>
    <w:rsid w:val="00C9776A"/>
    <w:rsid w:val="00CA0198"/>
    <w:rsid w:val="00CA08FF"/>
    <w:rsid w:val="00CA0AD9"/>
    <w:rsid w:val="00CA0C08"/>
    <w:rsid w:val="00CA0FBC"/>
    <w:rsid w:val="00CA177F"/>
    <w:rsid w:val="00CA19AF"/>
    <w:rsid w:val="00CA19B0"/>
    <w:rsid w:val="00CA1A62"/>
    <w:rsid w:val="00CA1E38"/>
    <w:rsid w:val="00CA219A"/>
    <w:rsid w:val="00CA24E1"/>
    <w:rsid w:val="00CA2831"/>
    <w:rsid w:val="00CA291E"/>
    <w:rsid w:val="00CA2998"/>
    <w:rsid w:val="00CA2D8F"/>
    <w:rsid w:val="00CA328A"/>
    <w:rsid w:val="00CA3734"/>
    <w:rsid w:val="00CA383E"/>
    <w:rsid w:val="00CA39F4"/>
    <w:rsid w:val="00CA3A3B"/>
    <w:rsid w:val="00CA3A3D"/>
    <w:rsid w:val="00CA3B46"/>
    <w:rsid w:val="00CA3F63"/>
    <w:rsid w:val="00CA413A"/>
    <w:rsid w:val="00CA42D0"/>
    <w:rsid w:val="00CA475E"/>
    <w:rsid w:val="00CA4C24"/>
    <w:rsid w:val="00CA55D9"/>
    <w:rsid w:val="00CA58B7"/>
    <w:rsid w:val="00CA5C67"/>
    <w:rsid w:val="00CA5E3B"/>
    <w:rsid w:val="00CA6034"/>
    <w:rsid w:val="00CA6052"/>
    <w:rsid w:val="00CA61AC"/>
    <w:rsid w:val="00CA6293"/>
    <w:rsid w:val="00CA63D1"/>
    <w:rsid w:val="00CA68CC"/>
    <w:rsid w:val="00CA68E6"/>
    <w:rsid w:val="00CA6D29"/>
    <w:rsid w:val="00CA6D6F"/>
    <w:rsid w:val="00CA703C"/>
    <w:rsid w:val="00CA71BF"/>
    <w:rsid w:val="00CA71F8"/>
    <w:rsid w:val="00CA73BC"/>
    <w:rsid w:val="00CA766F"/>
    <w:rsid w:val="00CA7AAD"/>
    <w:rsid w:val="00CA7B94"/>
    <w:rsid w:val="00CB087B"/>
    <w:rsid w:val="00CB0899"/>
    <w:rsid w:val="00CB0CBC"/>
    <w:rsid w:val="00CB1285"/>
    <w:rsid w:val="00CB1781"/>
    <w:rsid w:val="00CB17E5"/>
    <w:rsid w:val="00CB19B7"/>
    <w:rsid w:val="00CB1AF4"/>
    <w:rsid w:val="00CB206B"/>
    <w:rsid w:val="00CB2086"/>
    <w:rsid w:val="00CB2469"/>
    <w:rsid w:val="00CB24EF"/>
    <w:rsid w:val="00CB2622"/>
    <w:rsid w:val="00CB263A"/>
    <w:rsid w:val="00CB272E"/>
    <w:rsid w:val="00CB27DF"/>
    <w:rsid w:val="00CB2942"/>
    <w:rsid w:val="00CB2E1E"/>
    <w:rsid w:val="00CB2FE6"/>
    <w:rsid w:val="00CB3127"/>
    <w:rsid w:val="00CB314E"/>
    <w:rsid w:val="00CB370B"/>
    <w:rsid w:val="00CB379B"/>
    <w:rsid w:val="00CB3E02"/>
    <w:rsid w:val="00CB3E58"/>
    <w:rsid w:val="00CB4336"/>
    <w:rsid w:val="00CB4352"/>
    <w:rsid w:val="00CB4CF9"/>
    <w:rsid w:val="00CB53EA"/>
    <w:rsid w:val="00CB54D8"/>
    <w:rsid w:val="00CB564B"/>
    <w:rsid w:val="00CB5EBF"/>
    <w:rsid w:val="00CB61B5"/>
    <w:rsid w:val="00CB61D5"/>
    <w:rsid w:val="00CB6241"/>
    <w:rsid w:val="00CB64FE"/>
    <w:rsid w:val="00CB6763"/>
    <w:rsid w:val="00CB68D9"/>
    <w:rsid w:val="00CB6F5C"/>
    <w:rsid w:val="00CB6FC6"/>
    <w:rsid w:val="00CB705C"/>
    <w:rsid w:val="00CB74B7"/>
    <w:rsid w:val="00CB778B"/>
    <w:rsid w:val="00CB77D8"/>
    <w:rsid w:val="00CB78A1"/>
    <w:rsid w:val="00CB7B30"/>
    <w:rsid w:val="00CB7D7B"/>
    <w:rsid w:val="00CB7FDC"/>
    <w:rsid w:val="00CC08BD"/>
    <w:rsid w:val="00CC0A42"/>
    <w:rsid w:val="00CC0B87"/>
    <w:rsid w:val="00CC0DA8"/>
    <w:rsid w:val="00CC0EA4"/>
    <w:rsid w:val="00CC0FC6"/>
    <w:rsid w:val="00CC102B"/>
    <w:rsid w:val="00CC10A1"/>
    <w:rsid w:val="00CC13CC"/>
    <w:rsid w:val="00CC19C5"/>
    <w:rsid w:val="00CC1B27"/>
    <w:rsid w:val="00CC1BCA"/>
    <w:rsid w:val="00CC20B6"/>
    <w:rsid w:val="00CC227B"/>
    <w:rsid w:val="00CC2496"/>
    <w:rsid w:val="00CC24DD"/>
    <w:rsid w:val="00CC26B1"/>
    <w:rsid w:val="00CC2868"/>
    <w:rsid w:val="00CC2D32"/>
    <w:rsid w:val="00CC2F51"/>
    <w:rsid w:val="00CC2F5D"/>
    <w:rsid w:val="00CC31A1"/>
    <w:rsid w:val="00CC34DD"/>
    <w:rsid w:val="00CC3564"/>
    <w:rsid w:val="00CC376D"/>
    <w:rsid w:val="00CC3BEE"/>
    <w:rsid w:val="00CC3C0B"/>
    <w:rsid w:val="00CC3EC4"/>
    <w:rsid w:val="00CC3EDB"/>
    <w:rsid w:val="00CC3F62"/>
    <w:rsid w:val="00CC4015"/>
    <w:rsid w:val="00CC4D74"/>
    <w:rsid w:val="00CC4E69"/>
    <w:rsid w:val="00CC505F"/>
    <w:rsid w:val="00CC50A7"/>
    <w:rsid w:val="00CC5249"/>
    <w:rsid w:val="00CC54CB"/>
    <w:rsid w:val="00CC5742"/>
    <w:rsid w:val="00CC5799"/>
    <w:rsid w:val="00CC5D49"/>
    <w:rsid w:val="00CC5E3A"/>
    <w:rsid w:val="00CC611C"/>
    <w:rsid w:val="00CC622D"/>
    <w:rsid w:val="00CC6B93"/>
    <w:rsid w:val="00CC7840"/>
    <w:rsid w:val="00CC79D8"/>
    <w:rsid w:val="00CC7C7D"/>
    <w:rsid w:val="00CC7CA3"/>
    <w:rsid w:val="00CC7F66"/>
    <w:rsid w:val="00CD050E"/>
    <w:rsid w:val="00CD0865"/>
    <w:rsid w:val="00CD0D84"/>
    <w:rsid w:val="00CD0E09"/>
    <w:rsid w:val="00CD0FE0"/>
    <w:rsid w:val="00CD10E1"/>
    <w:rsid w:val="00CD156B"/>
    <w:rsid w:val="00CD186E"/>
    <w:rsid w:val="00CD1906"/>
    <w:rsid w:val="00CD194C"/>
    <w:rsid w:val="00CD1F73"/>
    <w:rsid w:val="00CD23EC"/>
    <w:rsid w:val="00CD27A0"/>
    <w:rsid w:val="00CD28F1"/>
    <w:rsid w:val="00CD2913"/>
    <w:rsid w:val="00CD2ADD"/>
    <w:rsid w:val="00CD2CDB"/>
    <w:rsid w:val="00CD2D96"/>
    <w:rsid w:val="00CD2DC7"/>
    <w:rsid w:val="00CD31FE"/>
    <w:rsid w:val="00CD331D"/>
    <w:rsid w:val="00CD3690"/>
    <w:rsid w:val="00CD36FA"/>
    <w:rsid w:val="00CD3940"/>
    <w:rsid w:val="00CD3977"/>
    <w:rsid w:val="00CD3B00"/>
    <w:rsid w:val="00CD3C5F"/>
    <w:rsid w:val="00CD3E26"/>
    <w:rsid w:val="00CD43AB"/>
    <w:rsid w:val="00CD44A6"/>
    <w:rsid w:val="00CD47BD"/>
    <w:rsid w:val="00CD482D"/>
    <w:rsid w:val="00CD48F4"/>
    <w:rsid w:val="00CD4CAE"/>
    <w:rsid w:val="00CD4DB5"/>
    <w:rsid w:val="00CD4EB2"/>
    <w:rsid w:val="00CD511A"/>
    <w:rsid w:val="00CD529C"/>
    <w:rsid w:val="00CD571B"/>
    <w:rsid w:val="00CD582C"/>
    <w:rsid w:val="00CD582F"/>
    <w:rsid w:val="00CD5BA6"/>
    <w:rsid w:val="00CD5FD3"/>
    <w:rsid w:val="00CD6362"/>
    <w:rsid w:val="00CD6815"/>
    <w:rsid w:val="00CD6E13"/>
    <w:rsid w:val="00CD728C"/>
    <w:rsid w:val="00CD7312"/>
    <w:rsid w:val="00CD7AD2"/>
    <w:rsid w:val="00CD7C9D"/>
    <w:rsid w:val="00CD7CE1"/>
    <w:rsid w:val="00CD7FFE"/>
    <w:rsid w:val="00CE0375"/>
    <w:rsid w:val="00CE05F3"/>
    <w:rsid w:val="00CE070D"/>
    <w:rsid w:val="00CE0F00"/>
    <w:rsid w:val="00CE10A7"/>
    <w:rsid w:val="00CE12FA"/>
    <w:rsid w:val="00CE18FA"/>
    <w:rsid w:val="00CE2287"/>
    <w:rsid w:val="00CE231F"/>
    <w:rsid w:val="00CE243A"/>
    <w:rsid w:val="00CE251E"/>
    <w:rsid w:val="00CE27EE"/>
    <w:rsid w:val="00CE2A9E"/>
    <w:rsid w:val="00CE2ACE"/>
    <w:rsid w:val="00CE2C14"/>
    <w:rsid w:val="00CE32E1"/>
    <w:rsid w:val="00CE3D22"/>
    <w:rsid w:val="00CE3FFF"/>
    <w:rsid w:val="00CE449D"/>
    <w:rsid w:val="00CE454C"/>
    <w:rsid w:val="00CE4804"/>
    <w:rsid w:val="00CE4BE4"/>
    <w:rsid w:val="00CE4DA0"/>
    <w:rsid w:val="00CE4EEA"/>
    <w:rsid w:val="00CE501D"/>
    <w:rsid w:val="00CE5494"/>
    <w:rsid w:val="00CE5CC3"/>
    <w:rsid w:val="00CE5DB6"/>
    <w:rsid w:val="00CE5F1E"/>
    <w:rsid w:val="00CE6595"/>
    <w:rsid w:val="00CE65CA"/>
    <w:rsid w:val="00CE6788"/>
    <w:rsid w:val="00CE67B4"/>
    <w:rsid w:val="00CE6A76"/>
    <w:rsid w:val="00CE6DB9"/>
    <w:rsid w:val="00CE714A"/>
    <w:rsid w:val="00CE7302"/>
    <w:rsid w:val="00CE73E9"/>
    <w:rsid w:val="00CE7B06"/>
    <w:rsid w:val="00CE7CE8"/>
    <w:rsid w:val="00CE7E04"/>
    <w:rsid w:val="00CE7E11"/>
    <w:rsid w:val="00CF038D"/>
    <w:rsid w:val="00CF0742"/>
    <w:rsid w:val="00CF07C6"/>
    <w:rsid w:val="00CF07DF"/>
    <w:rsid w:val="00CF092C"/>
    <w:rsid w:val="00CF0974"/>
    <w:rsid w:val="00CF09FA"/>
    <w:rsid w:val="00CF0A0C"/>
    <w:rsid w:val="00CF0A8A"/>
    <w:rsid w:val="00CF0B76"/>
    <w:rsid w:val="00CF0C27"/>
    <w:rsid w:val="00CF0FD1"/>
    <w:rsid w:val="00CF1142"/>
    <w:rsid w:val="00CF1267"/>
    <w:rsid w:val="00CF1317"/>
    <w:rsid w:val="00CF139F"/>
    <w:rsid w:val="00CF13C6"/>
    <w:rsid w:val="00CF142B"/>
    <w:rsid w:val="00CF1573"/>
    <w:rsid w:val="00CF1803"/>
    <w:rsid w:val="00CF1833"/>
    <w:rsid w:val="00CF18AC"/>
    <w:rsid w:val="00CF1A7D"/>
    <w:rsid w:val="00CF211D"/>
    <w:rsid w:val="00CF228F"/>
    <w:rsid w:val="00CF242F"/>
    <w:rsid w:val="00CF249C"/>
    <w:rsid w:val="00CF24F0"/>
    <w:rsid w:val="00CF24FD"/>
    <w:rsid w:val="00CF2A0B"/>
    <w:rsid w:val="00CF2DBA"/>
    <w:rsid w:val="00CF2E69"/>
    <w:rsid w:val="00CF2F43"/>
    <w:rsid w:val="00CF3211"/>
    <w:rsid w:val="00CF343A"/>
    <w:rsid w:val="00CF36F5"/>
    <w:rsid w:val="00CF3912"/>
    <w:rsid w:val="00CF3C89"/>
    <w:rsid w:val="00CF3DF4"/>
    <w:rsid w:val="00CF4645"/>
    <w:rsid w:val="00CF4AD7"/>
    <w:rsid w:val="00CF4BE2"/>
    <w:rsid w:val="00CF4E0D"/>
    <w:rsid w:val="00CF50EE"/>
    <w:rsid w:val="00CF52B6"/>
    <w:rsid w:val="00CF546F"/>
    <w:rsid w:val="00CF596F"/>
    <w:rsid w:val="00CF598D"/>
    <w:rsid w:val="00CF5CFF"/>
    <w:rsid w:val="00CF5E2C"/>
    <w:rsid w:val="00CF63EA"/>
    <w:rsid w:val="00CF675B"/>
    <w:rsid w:val="00CF6B3C"/>
    <w:rsid w:val="00CF6CF5"/>
    <w:rsid w:val="00CF6D35"/>
    <w:rsid w:val="00CF7092"/>
    <w:rsid w:val="00CF72A3"/>
    <w:rsid w:val="00CF7493"/>
    <w:rsid w:val="00CF7895"/>
    <w:rsid w:val="00CF7A3A"/>
    <w:rsid w:val="00D00217"/>
    <w:rsid w:val="00D003F0"/>
    <w:rsid w:val="00D00471"/>
    <w:rsid w:val="00D005E2"/>
    <w:rsid w:val="00D01561"/>
    <w:rsid w:val="00D01778"/>
    <w:rsid w:val="00D01AB1"/>
    <w:rsid w:val="00D02100"/>
    <w:rsid w:val="00D0222D"/>
    <w:rsid w:val="00D02544"/>
    <w:rsid w:val="00D0275C"/>
    <w:rsid w:val="00D0286E"/>
    <w:rsid w:val="00D028D9"/>
    <w:rsid w:val="00D029ED"/>
    <w:rsid w:val="00D02C17"/>
    <w:rsid w:val="00D02DD3"/>
    <w:rsid w:val="00D03341"/>
    <w:rsid w:val="00D03455"/>
    <w:rsid w:val="00D03641"/>
    <w:rsid w:val="00D03645"/>
    <w:rsid w:val="00D03A61"/>
    <w:rsid w:val="00D03BA5"/>
    <w:rsid w:val="00D03C08"/>
    <w:rsid w:val="00D03D8B"/>
    <w:rsid w:val="00D03E5B"/>
    <w:rsid w:val="00D03F3F"/>
    <w:rsid w:val="00D043BA"/>
    <w:rsid w:val="00D046AB"/>
    <w:rsid w:val="00D04762"/>
    <w:rsid w:val="00D04F80"/>
    <w:rsid w:val="00D051DA"/>
    <w:rsid w:val="00D052B1"/>
    <w:rsid w:val="00D05C39"/>
    <w:rsid w:val="00D05E27"/>
    <w:rsid w:val="00D05E48"/>
    <w:rsid w:val="00D05F79"/>
    <w:rsid w:val="00D06250"/>
    <w:rsid w:val="00D064DD"/>
    <w:rsid w:val="00D06537"/>
    <w:rsid w:val="00D06774"/>
    <w:rsid w:val="00D06A2E"/>
    <w:rsid w:val="00D06E5E"/>
    <w:rsid w:val="00D06F8B"/>
    <w:rsid w:val="00D070A6"/>
    <w:rsid w:val="00D075AB"/>
    <w:rsid w:val="00D0783F"/>
    <w:rsid w:val="00D07B05"/>
    <w:rsid w:val="00D07D13"/>
    <w:rsid w:val="00D07D1C"/>
    <w:rsid w:val="00D102EF"/>
    <w:rsid w:val="00D1039B"/>
    <w:rsid w:val="00D104AD"/>
    <w:rsid w:val="00D10634"/>
    <w:rsid w:val="00D10823"/>
    <w:rsid w:val="00D10830"/>
    <w:rsid w:val="00D10B59"/>
    <w:rsid w:val="00D10D9C"/>
    <w:rsid w:val="00D10EA3"/>
    <w:rsid w:val="00D10FE9"/>
    <w:rsid w:val="00D112E9"/>
    <w:rsid w:val="00D113B9"/>
    <w:rsid w:val="00D113D0"/>
    <w:rsid w:val="00D11691"/>
    <w:rsid w:val="00D11BE4"/>
    <w:rsid w:val="00D11F81"/>
    <w:rsid w:val="00D121AF"/>
    <w:rsid w:val="00D123A9"/>
    <w:rsid w:val="00D128E4"/>
    <w:rsid w:val="00D12CD5"/>
    <w:rsid w:val="00D12E73"/>
    <w:rsid w:val="00D13034"/>
    <w:rsid w:val="00D135ED"/>
    <w:rsid w:val="00D1361D"/>
    <w:rsid w:val="00D1379D"/>
    <w:rsid w:val="00D137C7"/>
    <w:rsid w:val="00D137E8"/>
    <w:rsid w:val="00D13E90"/>
    <w:rsid w:val="00D13F80"/>
    <w:rsid w:val="00D14931"/>
    <w:rsid w:val="00D14DC7"/>
    <w:rsid w:val="00D14E83"/>
    <w:rsid w:val="00D14F77"/>
    <w:rsid w:val="00D15256"/>
    <w:rsid w:val="00D15480"/>
    <w:rsid w:val="00D1560E"/>
    <w:rsid w:val="00D159C8"/>
    <w:rsid w:val="00D16200"/>
    <w:rsid w:val="00D16276"/>
    <w:rsid w:val="00D16D15"/>
    <w:rsid w:val="00D1713E"/>
    <w:rsid w:val="00D171B8"/>
    <w:rsid w:val="00D17804"/>
    <w:rsid w:val="00D17C33"/>
    <w:rsid w:val="00D17D30"/>
    <w:rsid w:val="00D20127"/>
    <w:rsid w:val="00D201DA"/>
    <w:rsid w:val="00D201E2"/>
    <w:rsid w:val="00D203FE"/>
    <w:rsid w:val="00D20480"/>
    <w:rsid w:val="00D20660"/>
    <w:rsid w:val="00D20687"/>
    <w:rsid w:val="00D209A5"/>
    <w:rsid w:val="00D20B89"/>
    <w:rsid w:val="00D20DFB"/>
    <w:rsid w:val="00D21432"/>
    <w:rsid w:val="00D2189A"/>
    <w:rsid w:val="00D219D2"/>
    <w:rsid w:val="00D21D14"/>
    <w:rsid w:val="00D21F9B"/>
    <w:rsid w:val="00D220B8"/>
    <w:rsid w:val="00D22379"/>
    <w:rsid w:val="00D228C5"/>
    <w:rsid w:val="00D22C16"/>
    <w:rsid w:val="00D22C4E"/>
    <w:rsid w:val="00D22CDD"/>
    <w:rsid w:val="00D22EA6"/>
    <w:rsid w:val="00D233F7"/>
    <w:rsid w:val="00D2343E"/>
    <w:rsid w:val="00D23708"/>
    <w:rsid w:val="00D237E5"/>
    <w:rsid w:val="00D23BD9"/>
    <w:rsid w:val="00D23C71"/>
    <w:rsid w:val="00D23D12"/>
    <w:rsid w:val="00D23F7F"/>
    <w:rsid w:val="00D240EA"/>
    <w:rsid w:val="00D2450B"/>
    <w:rsid w:val="00D247B5"/>
    <w:rsid w:val="00D24973"/>
    <w:rsid w:val="00D24F6D"/>
    <w:rsid w:val="00D2523A"/>
    <w:rsid w:val="00D25268"/>
    <w:rsid w:val="00D25338"/>
    <w:rsid w:val="00D25819"/>
    <w:rsid w:val="00D25F33"/>
    <w:rsid w:val="00D262FF"/>
    <w:rsid w:val="00D2668C"/>
    <w:rsid w:val="00D2678E"/>
    <w:rsid w:val="00D267AA"/>
    <w:rsid w:val="00D268D9"/>
    <w:rsid w:val="00D26C71"/>
    <w:rsid w:val="00D27062"/>
    <w:rsid w:val="00D271FA"/>
    <w:rsid w:val="00D272C7"/>
    <w:rsid w:val="00D2774A"/>
    <w:rsid w:val="00D301E5"/>
    <w:rsid w:val="00D304D9"/>
    <w:rsid w:val="00D3084B"/>
    <w:rsid w:val="00D308AA"/>
    <w:rsid w:val="00D31168"/>
    <w:rsid w:val="00D311D6"/>
    <w:rsid w:val="00D31429"/>
    <w:rsid w:val="00D31471"/>
    <w:rsid w:val="00D3155C"/>
    <w:rsid w:val="00D316BD"/>
    <w:rsid w:val="00D316E9"/>
    <w:rsid w:val="00D3178F"/>
    <w:rsid w:val="00D318B1"/>
    <w:rsid w:val="00D318E8"/>
    <w:rsid w:val="00D3193E"/>
    <w:rsid w:val="00D31A50"/>
    <w:rsid w:val="00D31B20"/>
    <w:rsid w:val="00D329EA"/>
    <w:rsid w:val="00D32B20"/>
    <w:rsid w:val="00D32CCF"/>
    <w:rsid w:val="00D33092"/>
    <w:rsid w:val="00D332DE"/>
    <w:rsid w:val="00D33758"/>
    <w:rsid w:val="00D33876"/>
    <w:rsid w:val="00D338CE"/>
    <w:rsid w:val="00D33944"/>
    <w:rsid w:val="00D33B7C"/>
    <w:rsid w:val="00D33C01"/>
    <w:rsid w:val="00D33E3B"/>
    <w:rsid w:val="00D34499"/>
    <w:rsid w:val="00D3496B"/>
    <w:rsid w:val="00D34B22"/>
    <w:rsid w:val="00D34D79"/>
    <w:rsid w:val="00D34D7C"/>
    <w:rsid w:val="00D34DE9"/>
    <w:rsid w:val="00D354CD"/>
    <w:rsid w:val="00D35674"/>
    <w:rsid w:val="00D3588D"/>
    <w:rsid w:val="00D35A38"/>
    <w:rsid w:val="00D35D6F"/>
    <w:rsid w:val="00D35E87"/>
    <w:rsid w:val="00D36549"/>
    <w:rsid w:val="00D369B4"/>
    <w:rsid w:val="00D36B3E"/>
    <w:rsid w:val="00D36CF0"/>
    <w:rsid w:val="00D36E17"/>
    <w:rsid w:val="00D36E68"/>
    <w:rsid w:val="00D36FC9"/>
    <w:rsid w:val="00D36FFF"/>
    <w:rsid w:val="00D37B78"/>
    <w:rsid w:val="00D37C02"/>
    <w:rsid w:val="00D37D77"/>
    <w:rsid w:val="00D37E5A"/>
    <w:rsid w:val="00D37F1D"/>
    <w:rsid w:val="00D40339"/>
    <w:rsid w:val="00D40494"/>
    <w:rsid w:val="00D40BEF"/>
    <w:rsid w:val="00D40C53"/>
    <w:rsid w:val="00D41234"/>
    <w:rsid w:val="00D412B5"/>
    <w:rsid w:val="00D41681"/>
    <w:rsid w:val="00D41769"/>
    <w:rsid w:val="00D4187D"/>
    <w:rsid w:val="00D41A5A"/>
    <w:rsid w:val="00D41B30"/>
    <w:rsid w:val="00D41C21"/>
    <w:rsid w:val="00D41F41"/>
    <w:rsid w:val="00D41F87"/>
    <w:rsid w:val="00D41FB5"/>
    <w:rsid w:val="00D42903"/>
    <w:rsid w:val="00D4291D"/>
    <w:rsid w:val="00D4299E"/>
    <w:rsid w:val="00D42BEC"/>
    <w:rsid w:val="00D42EDA"/>
    <w:rsid w:val="00D4336E"/>
    <w:rsid w:val="00D43634"/>
    <w:rsid w:val="00D4391B"/>
    <w:rsid w:val="00D4395A"/>
    <w:rsid w:val="00D43C15"/>
    <w:rsid w:val="00D43FB1"/>
    <w:rsid w:val="00D441EE"/>
    <w:rsid w:val="00D44919"/>
    <w:rsid w:val="00D44A91"/>
    <w:rsid w:val="00D44AD2"/>
    <w:rsid w:val="00D44AF5"/>
    <w:rsid w:val="00D44B8C"/>
    <w:rsid w:val="00D44C37"/>
    <w:rsid w:val="00D44D6B"/>
    <w:rsid w:val="00D4575F"/>
    <w:rsid w:val="00D45930"/>
    <w:rsid w:val="00D45C02"/>
    <w:rsid w:val="00D45C73"/>
    <w:rsid w:val="00D46353"/>
    <w:rsid w:val="00D46380"/>
    <w:rsid w:val="00D469AE"/>
    <w:rsid w:val="00D46A6D"/>
    <w:rsid w:val="00D46E02"/>
    <w:rsid w:val="00D472A3"/>
    <w:rsid w:val="00D4748E"/>
    <w:rsid w:val="00D47576"/>
    <w:rsid w:val="00D47589"/>
    <w:rsid w:val="00D476B1"/>
    <w:rsid w:val="00D476ED"/>
    <w:rsid w:val="00D477CF"/>
    <w:rsid w:val="00D478AC"/>
    <w:rsid w:val="00D47ED0"/>
    <w:rsid w:val="00D50530"/>
    <w:rsid w:val="00D50672"/>
    <w:rsid w:val="00D5067D"/>
    <w:rsid w:val="00D50827"/>
    <w:rsid w:val="00D5082B"/>
    <w:rsid w:val="00D50962"/>
    <w:rsid w:val="00D509C3"/>
    <w:rsid w:val="00D51175"/>
    <w:rsid w:val="00D5167E"/>
    <w:rsid w:val="00D51A38"/>
    <w:rsid w:val="00D51C0C"/>
    <w:rsid w:val="00D52434"/>
    <w:rsid w:val="00D52465"/>
    <w:rsid w:val="00D52470"/>
    <w:rsid w:val="00D5284B"/>
    <w:rsid w:val="00D52C50"/>
    <w:rsid w:val="00D52E38"/>
    <w:rsid w:val="00D531C6"/>
    <w:rsid w:val="00D532BF"/>
    <w:rsid w:val="00D5347F"/>
    <w:rsid w:val="00D53C50"/>
    <w:rsid w:val="00D53DC5"/>
    <w:rsid w:val="00D53F42"/>
    <w:rsid w:val="00D54013"/>
    <w:rsid w:val="00D54279"/>
    <w:rsid w:val="00D54892"/>
    <w:rsid w:val="00D54977"/>
    <w:rsid w:val="00D54E35"/>
    <w:rsid w:val="00D54E47"/>
    <w:rsid w:val="00D54E92"/>
    <w:rsid w:val="00D55069"/>
    <w:rsid w:val="00D55A47"/>
    <w:rsid w:val="00D5633C"/>
    <w:rsid w:val="00D56F99"/>
    <w:rsid w:val="00D572D1"/>
    <w:rsid w:val="00D57455"/>
    <w:rsid w:val="00D57588"/>
    <w:rsid w:val="00D576D9"/>
    <w:rsid w:val="00D577EF"/>
    <w:rsid w:val="00D57AAE"/>
    <w:rsid w:val="00D57C31"/>
    <w:rsid w:val="00D57EA1"/>
    <w:rsid w:val="00D60247"/>
    <w:rsid w:val="00D60737"/>
    <w:rsid w:val="00D60A74"/>
    <w:rsid w:val="00D60B57"/>
    <w:rsid w:val="00D60E15"/>
    <w:rsid w:val="00D61247"/>
    <w:rsid w:val="00D61274"/>
    <w:rsid w:val="00D61FCD"/>
    <w:rsid w:val="00D61FE4"/>
    <w:rsid w:val="00D62351"/>
    <w:rsid w:val="00D62372"/>
    <w:rsid w:val="00D625AE"/>
    <w:rsid w:val="00D62655"/>
    <w:rsid w:val="00D62A5E"/>
    <w:rsid w:val="00D62B21"/>
    <w:rsid w:val="00D62BF5"/>
    <w:rsid w:val="00D62C7C"/>
    <w:rsid w:val="00D63784"/>
    <w:rsid w:val="00D639CF"/>
    <w:rsid w:val="00D63E48"/>
    <w:rsid w:val="00D63E6E"/>
    <w:rsid w:val="00D6440F"/>
    <w:rsid w:val="00D644BC"/>
    <w:rsid w:val="00D64983"/>
    <w:rsid w:val="00D64BA3"/>
    <w:rsid w:val="00D64CFF"/>
    <w:rsid w:val="00D65126"/>
    <w:rsid w:val="00D654BA"/>
    <w:rsid w:val="00D655D0"/>
    <w:rsid w:val="00D655E8"/>
    <w:rsid w:val="00D65694"/>
    <w:rsid w:val="00D65912"/>
    <w:rsid w:val="00D65C0B"/>
    <w:rsid w:val="00D65F0A"/>
    <w:rsid w:val="00D661BE"/>
    <w:rsid w:val="00D6625D"/>
    <w:rsid w:val="00D66A80"/>
    <w:rsid w:val="00D66CD8"/>
    <w:rsid w:val="00D66D1A"/>
    <w:rsid w:val="00D66F90"/>
    <w:rsid w:val="00D67127"/>
    <w:rsid w:val="00D6713A"/>
    <w:rsid w:val="00D67457"/>
    <w:rsid w:val="00D675D9"/>
    <w:rsid w:val="00D67D66"/>
    <w:rsid w:val="00D70522"/>
    <w:rsid w:val="00D70E4C"/>
    <w:rsid w:val="00D71191"/>
    <w:rsid w:val="00D712EE"/>
    <w:rsid w:val="00D71381"/>
    <w:rsid w:val="00D7150E"/>
    <w:rsid w:val="00D716DD"/>
    <w:rsid w:val="00D716FB"/>
    <w:rsid w:val="00D7180F"/>
    <w:rsid w:val="00D71879"/>
    <w:rsid w:val="00D71A16"/>
    <w:rsid w:val="00D71A2F"/>
    <w:rsid w:val="00D71AAD"/>
    <w:rsid w:val="00D71DD2"/>
    <w:rsid w:val="00D71DE8"/>
    <w:rsid w:val="00D71EDE"/>
    <w:rsid w:val="00D7212A"/>
    <w:rsid w:val="00D7232D"/>
    <w:rsid w:val="00D72FFA"/>
    <w:rsid w:val="00D73021"/>
    <w:rsid w:val="00D7338C"/>
    <w:rsid w:val="00D73481"/>
    <w:rsid w:val="00D73629"/>
    <w:rsid w:val="00D736C6"/>
    <w:rsid w:val="00D73A94"/>
    <w:rsid w:val="00D73DBC"/>
    <w:rsid w:val="00D73F80"/>
    <w:rsid w:val="00D74041"/>
    <w:rsid w:val="00D7407A"/>
    <w:rsid w:val="00D7412A"/>
    <w:rsid w:val="00D741D1"/>
    <w:rsid w:val="00D74243"/>
    <w:rsid w:val="00D7429F"/>
    <w:rsid w:val="00D742F4"/>
    <w:rsid w:val="00D743E6"/>
    <w:rsid w:val="00D7440B"/>
    <w:rsid w:val="00D74650"/>
    <w:rsid w:val="00D74655"/>
    <w:rsid w:val="00D7497B"/>
    <w:rsid w:val="00D74B38"/>
    <w:rsid w:val="00D74FE1"/>
    <w:rsid w:val="00D75050"/>
    <w:rsid w:val="00D75096"/>
    <w:rsid w:val="00D75BCA"/>
    <w:rsid w:val="00D75F58"/>
    <w:rsid w:val="00D762E7"/>
    <w:rsid w:val="00D762EC"/>
    <w:rsid w:val="00D767E7"/>
    <w:rsid w:val="00D7683E"/>
    <w:rsid w:val="00D7690B"/>
    <w:rsid w:val="00D76BBB"/>
    <w:rsid w:val="00D77190"/>
    <w:rsid w:val="00D77710"/>
    <w:rsid w:val="00D77757"/>
    <w:rsid w:val="00D77941"/>
    <w:rsid w:val="00D77B0C"/>
    <w:rsid w:val="00D77DF1"/>
    <w:rsid w:val="00D80059"/>
    <w:rsid w:val="00D8028F"/>
    <w:rsid w:val="00D80303"/>
    <w:rsid w:val="00D803AA"/>
    <w:rsid w:val="00D80784"/>
    <w:rsid w:val="00D8084C"/>
    <w:rsid w:val="00D808B5"/>
    <w:rsid w:val="00D80B17"/>
    <w:rsid w:val="00D80B2F"/>
    <w:rsid w:val="00D80C80"/>
    <w:rsid w:val="00D80D40"/>
    <w:rsid w:val="00D80E68"/>
    <w:rsid w:val="00D8148E"/>
    <w:rsid w:val="00D8152A"/>
    <w:rsid w:val="00D81609"/>
    <w:rsid w:val="00D817D0"/>
    <w:rsid w:val="00D81891"/>
    <w:rsid w:val="00D82252"/>
    <w:rsid w:val="00D823C4"/>
    <w:rsid w:val="00D82771"/>
    <w:rsid w:val="00D828D7"/>
    <w:rsid w:val="00D82B40"/>
    <w:rsid w:val="00D82BDA"/>
    <w:rsid w:val="00D82F4E"/>
    <w:rsid w:val="00D83025"/>
    <w:rsid w:val="00D833E8"/>
    <w:rsid w:val="00D837E7"/>
    <w:rsid w:val="00D8385E"/>
    <w:rsid w:val="00D83957"/>
    <w:rsid w:val="00D83A48"/>
    <w:rsid w:val="00D83CF6"/>
    <w:rsid w:val="00D84086"/>
    <w:rsid w:val="00D8425A"/>
    <w:rsid w:val="00D8442A"/>
    <w:rsid w:val="00D846C5"/>
    <w:rsid w:val="00D84746"/>
    <w:rsid w:val="00D849A4"/>
    <w:rsid w:val="00D84DEF"/>
    <w:rsid w:val="00D84F3C"/>
    <w:rsid w:val="00D85937"/>
    <w:rsid w:val="00D85FE9"/>
    <w:rsid w:val="00D862C2"/>
    <w:rsid w:val="00D863FC"/>
    <w:rsid w:val="00D8655B"/>
    <w:rsid w:val="00D86564"/>
    <w:rsid w:val="00D8663B"/>
    <w:rsid w:val="00D867BF"/>
    <w:rsid w:val="00D869C5"/>
    <w:rsid w:val="00D86B39"/>
    <w:rsid w:val="00D876B6"/>
    <w:rsid w:val="00D8772A"/>
    <w:rsid w:val="00D87B0A"/>
    <w:rsid w:val="00D87F17"/>
    <w:rsid w:val="00D90167"/>
    <w:rsid w:val="00D90522"/>
    <w:rsid w:val="00D905AF"/>
    <w:rsid w:val="00D905CD"/>
    <w:rsid w:val="00D908A3"/>
    <w:rsid w:val="00D90B6C"/>
    <w:rsid w:val="00D90F6F"/>
    <w:rsid w:val="00D916B6"/>
    <w:rsid w:val="00D91913"/>
    <w:rsid w:val="00D91D36"/>
    <w:rsid w:val="00D9209B"/>
    <w:rsid w:val="00D92513"/>
    <w:rsid w:val="00D9274C"/>
    <w:rsid w:val="00D93028"/>
    <w:rsid w:val="00D93108"/>
    <w:rsid w:val="00D9318E"/>
    <w:rsid w:val="00D94427"/>
    <w:rsid w:val="00D94433"/>
    <w:rsid w:val="00D94529"/>
    <w:rsid w:val="00D94ADD"/>
    <w:rsid w:val="00D94B04"/>
    <w:rsid w:val="00D94B1D"/>
    <w:rsid w:val="00D94B7F"/>
    <w:rsid w:val="00D94D55"/>
    <w:rsid w:val="00D94E7E"/>
    <w:rsid w:val="00D95106"/>
    <w:rsid w:val="00D95512"/>
    <w:rsid w:val="00D95739"/>
    <w:rsid w:val="00D96243"/>
    <w:rsid w:val="00D9627C"/>
    <w:rsid w:val="00D9663D"/>
    <w:rsid w:val="00D96862"/>
    <w:rsid w:val="00D969D2"/>
    <w:rsid w:val="00D96A9D"/>
    <w:rsid w:val="00D96D2C"/>
    <w:rsid w:val="00D96E0A"/>
    <w:rsid w:val="00D97036"/>
    <w:rsid w:val="00D9722C"/>
    <w:rsid w:val="00D97369"/>
    <w:rsid w:val="00D97A90"/>
    <w:rsid w:val="00D97C0D"/>
    <w:rsid w:val="00D97EB6"/>
    <w:rsid w:val="00D97EF4"/>
    <w:rsid w:val="00D97F89"/>
    <w:rsid w:val="00DA0573"/>
    <w:rsid w:val="00DA0615"/>
    <w:rsid w:val="00DA0732"/>
    <w:rsid w:val="00DA0734"/>
    <w:rsid w:val="00DA075F"/>
    <w:rsid w:val="00DA080B"/>
    <w:rsid w:val="00DA084E"/>
    <w:rsid w:val="00DA0982"/>
    <w:rsid w:val="00DA0C6D"/>
    <w:rsid w:val="00DA13FF"/>
    <w:rsid w:val="00DA1472"/>
    <w:rsid w:val="00DA1688"/>
    <w:rsid w:val="00DA1AEC"/>
    <w:rsid w:val="00DA1D3F"/>
    <w:rsid w:val="00DA1E93"/>
    <w:rsid w:val="00DA208C"/>
    <w:rsid w:val="00DA22DE"/>
    <w:rsid w:val="00DA2629"/>
    <w:rsid w:val="00DA27F5"/>
    <w:rsid w:val="00DA2B7D"/>
    <w:rsid w:val="00DA32F6"/>
    <w:rsid w:val="00DA33AC"/>
    <w:rsid w:val="00DA3895"/>
    <w:rsid w:val="00DA3AB3"/>
    <w:rsid w:val="00DA3B5B"/>
    <w:rsid w:val="00DA3C91"/>
    <w:rsid w:val="00DA3EB4"/>
    <w:rsid w:val="00DA4502"/>
    <w:rsid w:val="00DA45A1"/>
    <w:rsid w:val="00DA48B6"/>
    <w:rsid w:val="00DA496E"/>
    <w:rsid w:val="00DA4DBF"/>
    <w:rsid w:val="00DA4F18"/>
    <w:rsid w:val="00DA4FCB"/>
    <w:rsid w:val="00DA509F"/>
    <w:rsid w:val="00DA50FE"/>
    <w:rsid w:val="00DA529C"/>
    <w:rsid w:val="00DA53DB"/>
    <w:rsid w:val="00DA59A8"/>
    <w:rsid w:val="00DA607E"/>
    <w:rsid w:val="00DA6145"/>
    <w:rsid w:val="00DA6231"/>
    <w:rsid w:val="00DA64B2"/>
    <w:rsid w:val="00DA6705"/>
    <w:rsid w:val="00DA6F1D"/>
    <w:rsid w:val="00DA6FF2"/>
    <w:rsid w:val="00DA7522"/>
    <w:rsid w:val="00DA7648"/>
    <w:rsid w:val="00DA7AB4"/>
    <w:rsid w:val="00DA7D1F"/>
    <w:rsid w:val="00DB0343"/>
    <w:rsid w:val="00DB04D3"/>
    <w:rsid w:val="00DB0673"/>
    <w:rsid w:val="00DB06DA"/>
    <w:rsid w:val="00DB0C23"/>
    <w:rsid w:val="00DB0D99"/>
    <w:rsid w:val="00DB181F"/>
    <w:rsid w:val="00DB1AAA"/>
    <w:rsid w:val="00DB1ADF"/>
    <w:rsid w:val="00DB1C5B"/>
    <w:rsid w:val="00DB2028"/>
    <w:rsid w:val="00DB25C1"/>
    <w:rsid w:val="00DB2E66"/>
    <w:rsid w:val="00DB2F9F"/>
    <w:rsid w:val="00DB3359"/>
    <w:rsid w:val="00DB3593"/>
    <w:rsid w:val="00DB3595"/>
    <w:rsid w:val="00DB35C4"/>
    <w:rsid w:val="00DB376A"/>
    <w:rsid w:val="00DB38C1"/>
    <w:rsid w:val="00DB393D"/>
    <w:rsid w:val="00DB419C"/>
    <w:rsid w:val="00DB4599"/>
    <w:rsid w:val="00DB4AF6"/>
    <w:rsid w:val="00DB4BE8"/>
    <w:rsid w:val="00DB4C91"/>
    <w:rsid w:val="00DB4D47"/>
    <w:rsid w:val="00DB4E5D"/>
    <w:rsid w:val="00DB5295"/>
    <w:rsid w:val="00DB5549"/>
    <w:rsid w:val="00DB5569"/>
    <w:rsid w:val="00DB56A2"/>
    <w:rsid w:val="00DB5BEE"/>
    <w:rsid w:val="00DB5D72"/>
    <w:rsid w:val="00DB633A"/>
    <w:rsid w:val="00DB638E"/>
    <w:rsid w:val="00DB6925"/>
    <w:rsid w:val="00DB6B45"/>
    <w:rsid w:val="00DB6D90"/>
    <w:rsid w:val="00DB6ECC"/>
    <w:rsid w:val="00DB6F47"/>
    <w:rsid w:val="00DB70AB"/>
    <w:rsid w:val="00DB70C3"/>
    <w:rsid w:val="00DB7DC2"/>
    <w:rsid w:val="00DB7EA7"/>
    <w:rsid w:val="00DC0212"/>
    <w:rsid w:val="00DC0540"/>
    <w:rsid w:val="00DC072A"/>
    <w:rsid w:val="00DC090D"/>
    <w:rsid w:val="00DC09A0"/>
    <w:rsid w:val="00DC0B75"/>
    <w:rsid w:val="00DC0BB3"/>
    <w:rsid w:val="00DC0DC2"/>
    <w:rsid w:val="00DC0E3D"/>
    <w:rsid w:val="00DC1013"/>
    <w:rsid w:val="00DC11C8"/>
    <w:rsid w:val="00DC1591"/>
    <w:rsid w:val="00DC1904"/>
    <w:rsid w:val="00DC19E4"/>
    <w:rsid w:val="00DC1E35"/>
    <w:rsid w:val="00DC21CC"/>
    <w:rsid w:val="00DC2AB5"/>
    <w:rsid w:val="00DC2B0D"/>
    <w:rsid w:val="00DC2B93"/>
    <w:rsid w:val="00DC3057"/>
    <w:rsid w:val="00DC3404"/>
    <w:rsid w:val="00DC3469"/>
    <w:rsid w:val="00DC35DD"/>
    <w:rsid w:val="00DC3766"/>
    <w:rsid w:val="00DC38FB"/>
    <w:rsid w:val="00DC3C28"/>
    <w:rsid w:val="00DC3DFD"/>
    <w:rsid w:val="00DC405A"/>
    <w:rsid w:val="00DC47F2"/>
    <w:rsid w:val="00DC4E1A"/>
    <w:rsid w:val="00DC5138"/>
    <w:rsid w:val="00DC56E5"/>
    <w:rsid w:val="00DC5998"/>
    <w:rsid w:val="00DC5A01"/>
    <w:rsid w:val="00DC5DB9"/>
    <w:rsid w:val="00DC5E75"/>
    <w:rsid w:val="00DC600D"/>
    <w:rsid w:val="00DC60C1"/>
    <w:rsid w:val="00DC623F"/>
    <w:rsid w:val="00DC6478"/>
    <w:rsid w:val="00DC64B1"/>
    <w:rsid w:val="00DC6ACA"/>
    <w:rsid w:val="00DC6B08"/>
    <w:rsid w:val="00DC6BAD"/>
    <w:rsid w:val="00DC6D28"/>
    <w:rsid w:val="00DC6D4C"/>
    <w:rsid w:val="00DC6F54"/>
    <w:rsid w:val="00DC7037"/>
    <w:rsid w:val="00DC709E"/>
    <w:rsid w:val="00DC7385"/>
    <w:rsid w:val="00DC740F"/>
    <w:rsid w:val="00DC790F"/>
    <w:rsid w:val="00DC7B10"/>
    <w:rsid w:val="00DC7ECD"/>
    <w:rsid w:val="00DD01E1"/>
    <w:rsid w:val="00DD0AD9"/>
    <w:rsid w:val="00DD0BEF"/>
    <w:rsid w:val="00DD0C64"/>
    <w:rsid w:val="00DD0F66"/>
    <w:rsid w:val="00DD102B"/>
    <w:rsid w:val="00DD141A"/>
    <w:rsid w:val="00DD1767"/>
    <w:rsid w:val="00DD1E0D"/>
    <w:rsid w:val="00DD2066"/>
    <w:rsid w:val="00DD213B"/>
    <w:rsid w:val="00DD22D4"/>
    <w:rsid w:val="00DD29A6"/>
    <w:rsid w:val="00DD2C89"/>
    <w:rsid w:val="00DD2E58"/>
    <w:rsid w:val="00DD2F39"/>
    <w:rsid w:val="00DD3255"/>
    <w:rsid w:val="00DD3380"/>
    <w:rsid w:val="00DD381E"/>
    <w:rsid w:val="00DD387D"/>
    <w:rsid w:val="00DD3964"/>
    <w:rsid w:val="00DD3B60"/>
    <w:rsid w:val="00DD3D57"/>
    <w:rsid w:val="00DD3DCE"/>
    <w:rsid w:val="00DD462F"/>
    <w:rsid w:val="00DD48F3"/>
    <w:rsid w:val="00DD49BD"/>
    <w:rsid w:val="00DD4DC4"/>
    <w:rsid w:val="00DD534A"/>
    <w:rsid w:val="00DD545D"/>
    <w:rsid w:val="00DD5570"/>
    <w:rsid w:val="00DD56E0"/>
    <w:rsid w:val="00DD5893"/>
    <w:rsid w:val="00DD5C95"/>
    <w:rsid w:val="00DD5E09"/>
    <w:rsid w:val="00DD5F77"/>
    <w:rsid w:val="00DD6328"/>
    <w:rsid w:val="00DD6CE8"/>
    <w:rsid w:val="00DD7404"/>
    <w:rsid w:val="00DD75FB"/>
    <w:rsid w:val="00DD79C9"/>
    <w:rsid w:val="00DD7BBB"/>
    <w:rsid w:val="00DD7E66"/>
    <w:rsid w:val="00DE0570"/>
    <w:rsid w:val="00DE0632"/>
    <w:rsid w:val="00DE070E"/>
    <w:rsid w:val="00DE0813"/>
    <w:rsid w:val="00DE0E9B"/>
    <w:rsid w:val="00DE10FE"/>
    <w:rsid w:val="00DE14DD"/>
    <w:rsid w:val="00DE15EE"/>
    <w:rsid w:val="00DE226C"/>
    <w:rsid w:val="00DE27C2"/>
    <w:rsid w:val="00DE30C2"/>
    <w:rsid w:val="00DE30DE"/>
    <w:rsid w:val="00DE33AA"/>
    <w:rsid w:val="00DE351D"/>
    <w:rsid w:val="00DE352F"/>
    <w:rsid w:val="00DE36B3"/>
    <w:rsid w:val="00DE373B"/>
    <w:rsid w:val="00DE3866"/>
    <w:rsid w:val="00DE394D"/>
    <w:rsid w:val="00DE3CF2"/>
    <w:rsid w:val="00DE3D77"/>
    <w:rsid w:val="00DE47C1"/>
    <w:rsid w:val="00DE47E7"/>
    <w:rsid w:val="00DE4824"/>
    <w:rsid w:val="00DE4FBF"/>
    <w:rsid w:val="00DE56B8"/>
    <w:rsid w:val="00DE58E7"/>
    <w:rsid w:val="00DE5C73"/>
    <w:rsid w:val="00DE5DFA"/>
    <w:rsid w:val="00DE5E4E"/>
    <w:rsid w:val="00DE60E9"/>
    <w:rsid w:val="00DE6341"/>
    <w:rsid w:val="00DE63EE"/>
    <w:rsid w:val="00DE6752"/>
    <w:rsid w:val="00DE69EC"/>
    <w:rsid w:val="00DE6A48"/>
    <w:rsid w:val="00DE6E25"/>
    <w:rsid w:val="00DE7115"/>
    <w:rsid w:val="00DE712D"/>
    <w:rsid w:val="00DE754E"/>
    <w:rsid w:val="00DE757F"/>
    <w:rsid w:val="00DE794F"/>
    <w:rsid w:val="00DE7F8C"/>
    <w:rsid w:val="00DF04AE"/>
    <w:rsid w:val="00DF0547"/>
    <w:rsid w:val="00DF05B9"/>
    <w:rsid w:val="00DF0759"/>
    <w:rsid w:val="00DF087C"/>
    <w:rsid w:val="00DF0A23"/>
    <w:rsid w:val="00DF0AC5"/>
    <w:rsid w:val="00DF0D89"/>
    <w:rsid w:val="00DF0F13"/>
    <w:rsid w:val="00DF127E"/>
    <w:rsid w:val="00DF1680"/>
    <w:rsid w:val="00DF19AD"/>
    <w:rsid w:val="00DF1BBB"/>
    <w:rsid w:val="00DF1D28"/>
    <w:rsid w:val="00DF2084"/>
    <w:rsid w:val="00DF2260"/>
    <w:rsid w:val="00DF22B2"/>
    <w:rsid w:val="00DF2371"/>
    <w:rsid w:val="00DF239B"/>
    <w:rsid w:val="00DF2530"/>
    <w:rsid w:val="00DF2A58"/>
    <w:rsid w:val="00DF2E0C"/>
    <w:rsid w:val="00DF3013"/>
    <w:rsid w:val="00DF303E"/>
    <w:rsid w:val="00DF30BC"/>
    <w:rsid w:val="00DF316E"/>
    <w:rsid w:val="00DF3385"/>
    <w:rsid w:val="00DF3455"/>
    <w:rsid w:val="00DF3555"/>
    <w:rsid w:val="00DF35A3"/>
    <w:rsid w:val="00DF3D48"/>
    <w:rsid w:val="00DF3EBD"/>
    <w:rsid w:val="00DF4046"/>
    <w:rsid w:val="00DF4775"/>
    <w:rsid w:val="00DF49AF"/>
    <w:rsid w:val="00DF4BA6"/>
    <w:rsid w:val="00DF4CEA"/>
    <w:rsid w:val="00DF4E21"/>
    <w:rsid w:val="00DF5191"/>
    <w:rsid w:val="00DF5853"/>
    <w:rsid w:val="00DF58DF"/>
    <w:rsid w:val="00DF5A1C"/>
    <w:rsid w:val="00DF5BD7"/>
    <w:rsid w:val="00DF5F96"/>
    <w:rsid w:val="00DF64B0"/>
    <w:rsid w:val="00DF6BA7"/>
    <w:rsid w:val="00DF7274"/>
    <w:rsid w:val="00DF760C"/>
    <w:rsid w:val="00DF768B"/>
    <w:rsid w:val="00DF7863"/>
    <w:rsid w:val="00DF79D1"/>
    <w:rsid w:val="00DF7FAC"/>
    <w:rsid w:val="00E009BE"/>
    <w:rsid w:val="00E00A4E"/>
    <w:rsid w:val="00E00B69"/>
    <w:rsid w:val="00E00CA1"/>
    <w:rsid w:val="00E00FAC"/>
    <w:rsid w:val="00E0133B"/>
    <w:rsid w:val="00E0138A"/>
    <w:rsid w:val="00E01436"/>
    <w:rsid w:val="00E01518"/>
    <w:rsid w:val="00E01AAE"/>
    <w:rsid w:val="00E01ABE"/>
    <w:rsid w:val="00E01CB3"/>
    <w:rsid w:val="00E01D1E"/>
    <w:rsid w:val="00E021B1"/>
    <w:rsid w:val="00E02206"/>
    <w:rsid w:val="00E022CC"/>
    <w:rsid w:val="00E0244E"/>
    <w:rsid w:val="00E027A7"/>
    <w:rsid w:val="00E02938"/>
    <w:rsid w:val="00E02940"/>
    <w:rsid w:val="00E029C2"/>
    <w:rsid w:val="00E02C59"/>
    <w:rsid w:val="00E02DA5"/>
    <w:rsid w:val="00E0304B"/>
    <w:rsid w:val="00E03539"/>
    <w:rsid w:val="00E0366E"/>
    <w:rsid w:val="00E03957"/>
    <w:rsid w:val="00E03A5E"/>
    <w:rsid w:val="00E03AF5"/>
    <w:rsid w:val="00E03BA3"/>
    <w:rsid w:val="00E03CE0"/>
    <w:rsid w:val="00E03D3C"/>
    <w:rsid w:val="00E04136"/>
    <w:rsid w:val="00E04198"/>
    <w:rsid w:val="00E04426"/>
    <w:rsid w:val="00E04448"/>
    <w:rsid w:val="00E044AB"/>
    <w:rsid w:val="00E04D39"/>
    <w:rsid w:val="00E05485"/>
    <w:rsid w:val="00E05578"/>
    <w:rsid w:val="00E055ED"/>
    <w:rsid w:val="00E058F7"/>
    <w:rsid w:val="00E0599C"/>
    <w:rsid w:val="00E05AC8"/>
    <w:rsid w:val="00E06671"/>
    <w:rsid w:val="00E06CBE"/>
    <w:rsid w:val="00E06DD4"/>
    <w:rsid w:val="00E06E77"/>
    <w:rsid w:val="00E0716E"/>
    <w:rsid w:val="00E071ED"/>
    <w:rsid w:val="00E07353"/>
    <w:rsid w:val="00E07491"/>
    <w:rsid w:val="00E079DA"/>
    <w:rsid w:val="00E079E9"/>
    <w:rsid w:val="00E07A1E"/>
    <w:rsid w:val="00E07C31"/>
    <w:rsid w:val="00E07D31"/>
    <w:rsid w:val="00E10066"/>
    <w:rsid w:val="00E10A0D"/>
    <w:rsid w:val="00E10A33"/>
    <w:rsid w:val="00E10C99"/>
    <w:rsid w:val="00E11373"/>
    <w:rsid w:val="00E116F3"/>
    <w:rsid w:val="00E11BF3"/>
    <w:rsid w:val="00E128E1"/>
    <w:rsid w:val="00E12914"/>
    <w:rsid w:val="00E12D79"/>
    <w:rsid w:val="00E12E92"/>
    <w:rsid w:val="00E1332F"/>
    <w:rsid w:val="00E1334D"/>
    <w:rsid w:val="00E13429"/>
    <w:rsid w:val="00E1350E"/>
    <w:rsid w:val="00E13A1D"/>
    <w:rsid w:val="00E13B2F"/>
    <w:rsid w:val="00E13CE8"/>
    <w:rsid w:val="00E143C7"/>
    <w:rsid w:val="00E14430"/>
    <w:rsid w:val="00E14698"/>
    <w:rsid w:val="00E147B9"/>
    <w:rsid w:val="00E147DC"/>
    <w:rsid w:val="00E14BAB"/>
    <w:rsid w:val="00E15342"/>
    <w:rsid w:val="00E1542F"/>
    <w:rsid w:val="00E1548F"/>
    <w:rsid w:val="00E157A1"/>
    <w:rsid w:val="00E1585E"/>
    <w:rsid w:val="00E15B09"/>
    <w:rsid w:val="00E1616B"/>
    <w:rsid w:val="00E162E9"/>
    <w:rsid w:val="00E163CA"/>
    <w:rsid w:val="00E1641E"/>
    <w:rsid w:val="00E16504"/>
    <w:rsid w:val="00E168E2"/>
    <w:rsid w:val="00E168FB"/>
    <w:rsid w:val="00E169B9"/>
    <w:rsid w:val="00E16A4B"/>
    <w:rsid w:val="00E16ECB"/>
    <w:rsid w:val="00E16F3C"/>
    <w:rsid w:val="00E16F5B"/>
    <w:rsid w:val="00E170B2"/>
    <w:rsid w:val="00E174A0"/>
    <w:rsid w:val="00E17605"/>
    <w:rsid w:val="00E17666"/>
    <w:rsid w:val="00E17681"/>
    <w:rsid w:val="00E1790B"/>
    <w:rsid w:val="00E179A1"/>
    <w:rsid w:val="00E17C6C"/>
    <w:rsid w:val="00E17D46"/>
    <w:rsid w:val="00E17DCD"/>
    <w:rsid w:val="00E202C6"/>
    <w:rsid w:val="00E20373"/>
    <w:rsid w:val="00E204B2"/>
    <w:rsid w:val="00E2077B"/>
    <w:rsid w:val="00E20946"/>
    <w:rsid w:val="00E20BD4"/>
    <w:rsid w:val="00E20D03"/>
    <w:rsid w:val="00E20E92"/>
    <w:rsid w:val="00E21303"/>
    <w:rsid w:val="00E21353"/>
    <w:rsid w:val="00E21433"/>
    <w:rsid w:val="00E214B7"/>
    <w:rsid w:val="00E217B5"/>
    <w:rsid w:val="00E21934"/>
    <w:rsid w:val="00E219C5"/>
    <w:rsid w:val="00E21ABA"/>
    <w:rsid w:val="00E21D2A"/>
    <w:rsid w:val="00E21D35"/>
    <w:rsid w:val="00E21DB9"/>
    <w:rsid w:val="00E2207D"/>
    <w:rsid w:val="00E220B9"/>
    <w:rsid w:val="00E2230B"/>
    <w:rsid w:val="00E223FA"/>
    <w:rsid w:val="00E2267B"/>
    <w:rsid w:val="00E232A6"/>
    <w:rsid w:val="00E23491"/>
    <w:rsid w:val="00E2363D"/>
    <w:rsid w:val="00E237E2"/>
    <w:rsid w:val="00E23AE6"/>
    <w:rsid w:val="00E23B78"/>
    <w:rsid w:val="00E23CA7"/>
    <w:rsid w:val="00E24092"/>
    <w:rsid w:val="00E24211"/>
    <w:rsid w:val="00E24249"/>
    <w:rsid w:val="00E242A7"/>
    <w:rsid w:val="00E24634"/>
    <w:rsid w:val="00E248D4"/>
    <w:rsid w:val="00E24C8E"/>
    <w:rsid w:val="00E250BD"/>
    <w:rsid w:val="00E25123"/>
    <w:rsid w:val="00E2518C"/>
    <w:rsid w:val="00E251EA"/>
    <w:rsid w:val="00E25322"/>
    <w:rsid w:val="00E254E0"/>
    <w:rsid w:val="00E2566E"/>
    <w:rsid w:val="00E25710"/>
    <w:rsid w:val="00E258E0"/>
    <w:rsid w:val="00E25909"/>
    <w:rsid w:val="00E25917"/>
    <w:rsid w:val="00E25A0C"/>
    <w:rsid w:val="00E25E07"/>
    <w:rsid w:val="00E25E2C"/>
    <w:rsid w:val="00E260DB"/>
    <w:rsid w:val="00E26112"/>
    <w:rsid w:val="00E2615F"/>
    <w:rsid w:val="00E26716"/>
    <w:rsid w:val="00E26739"/>
    <w:rsid w:val="00E2684E"/>
    <w:rsid w:val="00E26B11"/>
    <w:rsid w:val="00E26B48"/>
    <w:rsid w:val="00E26C89"/>
    <w:rsid w:val="00E26D5C"/>
    <w:rsid w:val="00E27193"/>
    <w:rsid w:val="00E27B76"/>
    <w:rsid w:val="00E27CBA"/>
    <w:rsid w:val="00E3011B"/>
    <w:rsid w:val="00E3033F"/>
    <w:rsid w:val="00E3039A"/>
    <w:rsid w:val="00E304D7"/>
    <w:rsid w:val="00E30BAF"/>
    <w:rsid w:val="00E3107D"/>
    <w:rsid w:val="00E31343"/>
    <w:rsid w:val="00E31388"/>
    <w:rsid w:val="00E31968"/>
    <w:rsid w:val="00E31ABA"/>
    <w:rsid w:val="00E31B15"/>
    <w:rsid w:val="00E32045"/>
    <w:rsid w:val="00E321D5"/>
    <w:rsid w:val="00E32313"/>
    <w:rsid w:val="00E3277B"/>
    <w:rsid w:val="00E328B8"/>
    <w:rsid w:val="00E329B7"/>
    <w:rsid w:val="00E32C26"/>
    <w:rsid w:val="00E32CBA"/>
    <w:rsid w:val="00E32F93"/>
    <w:rsid w:val="00E331D0"/>
    <w:rsid w:val="00E33436"/>
    <w:rsid w:val="00E340CD"/>
    <w:rsid w:val="00E341A5"/>
    <w:rsid w:val="00E342A4"/>
    <w:rsid w:val="00E3434E"/>
    <w:rsid w:val="00E3447F"/>
    <w:rsid w:val="00E34508"/>
    <w:rsid w:val="00E34697"/>
    <w:rsid w:val="00E34976"/>
    <w:rsid w:val="00E34A45"/>
    <w:rsid w:val="00E34B32"/>
    <w:rsid w:val="00E34CDE"/>
    <w:rsid w:val="00E34E53"/>
    <w:rsid w:val="00E350F8"/>
    <w:rsid w:val="00E35679"/>
    <w:rsid w:val="00E356EE"/>
    <w:rsid w:val="00E35782"/>
    <w:rsid w:val="00E35940"/>
    <w:rsid w:val="00E359BA"/>
    <w:rsid w:val="00E35C09"/>
    <w:rsid w:val="00E35EAF"/>
    <w:rsid w:val="00E35EB5"/>
    <w:rsid w:val="00E35F64"/>
    <w:rsid w:val="00E36314"/>
    <w:rsid w:val="00E364F5"/>
    <w:rsid w:val="00E365D3"/>
    <w:rsid w:val="00E3673B"/>
    <w:rsid w:val="00E36978"/>
    <w:rsid w:val="00E36A0D"/>
    <w:rsid w:val="00E36B62"/>
    <w:rsid w:val="00E36C0E"/>
    <w:rsid w:val="00E370F0"/>
    <w:rsid w:val="00E37138"/>
    <w:rsid w:val="00E376B8"/>
    <w:rsid w:val="00E377C0"/>
    <w:rsid w:val="00E37A27"/>
    <w:rsid w:val="00E37FBA"/>
    <w:rsid w:val="00E4034F"/>
    <w:rsid w:val="00E40425"/>
    <w:rsid w:val="00E40989"/>
    <w:rsid w:val="00E409CD"/>
    <w:rsid w:val="00E40CB4"/>
    <w:rsid w:val="00E40DF8"/>
    <w:rsid w:val="00E410ED"/>
    <w:rsid w:val="00E4142E"/>
    <w:rsid w:val="00E41A07"/>
    <w:rsid w:val="00E422B9"/>
    <w:rsid w:val="00E422F3"/>
    <w:rsid w:val="00E42382"/>
    <w:rsid w:val="00E423E4"/>
    <w:rsid w:val="00E423FB"/>
    <w:rsid w:val="00E42483"/>
    <w:rsid w:val="00E429E2"/>
    <w:rsid w:val="00E42C24"/>
    <w:rsid w:val="00E43238"/>
    <w:rsid w:val="00E43435"/>
    <w:rsid w:val="00E4356E"/>
    <w:rsid w:val="00E4399C"/>
    <w:rsid w:val="00E43CFF"/>
    <w:rsid w:val="00E43DFA"/>
    <w:rsid w:val="00E440C4"/>
    <w:rsid w:val="00E441AE"/>
    <w:rsid w:val="00E44232"/>
    <w:rsid w:val="00E44808"/>
    <w:rsid w:val="00E44A66"/>
    <w:rsid w:val="00E44DDB"/>
    <w:rsid w:val="00E44FD6"/>
    <w:rsid w:val="00E45360"/>
    <w:rsid w:val="00E4538B"/>
    <w:rsid w:val="00E454D0"/>
    <w:rsid w:val="00E45775"/>
    <w:rsid w:val="00E457D8"/>
    <w:rsid w:val="00E45991"/>
    <w:rsid w:val="00E45DCD"/>
    <w:rsid w:val="00E462C3"/>
    <w:rsid w:val="00E463AE"/>
    <w:rsid w:val="00E463F0"/>
    <w:rsid w:val="00E464DB"/>
    <w:rsid w:val="00E468A4"/>
    <w:rsid w:val="00E46EDB"/>
    <w:rsid w:val="00E473B8"/>
    <w:rsid w:val="00E47699"/>
    <w:rsid w:val="00E4784B"/>
    <w:rsid w:val="00E47D1B"/>
    <w:rsid w:val="00E47D87"/>
    <w:rsid w:val="00E47D9E"/>
    <w:rsid w:val="00E47E5C"/>
    <w:rsid w:val="00E47ED7"/>
    <w:rsid w:val="00E50087"/>
    <w:rsid w:val="00E50313"/>
    <w:rsid w:val="00E503A0"/>
    <w:rsid w:val="00E50763"/>
    <w:rsid w:val="00E50794"/>
    <w:rsid w:val="00E50B6F"/>
    <w:rsid w:val="00E50C02"/>
    <w:rsid w:val="00E5105B"/>
    <w:rsid w:val="00E5124A"/>
    <w:rsid w:val="00E512BD"/>
    <w:rsid w:val="00E5177D"/>
    <w:rsid w:val="00E51BF0"/>
    <w:rsid w:val="00E51CBE"/>
    <w:rsid w:val="00E52291"/>
    <w:rsid w:val="00E5245B"/>
    <w:rsid w:val="00E5264D"/>
    <w:rsid w:val="00E52AAF"/>
    <w:rsid w:val="00E52B13"/>
    <w:rsid w:val="00E52C47"/>
    <w:rsid w:val="00E52D5D"/>
    <w:rsid w:val="00E52D92"/>
    <w:rsid w:val="00E52DE6"/>
    <w:rsid w:val="00E53231"/>
    <w:rsid w:val="00E538D8"/>
    <w:rsid w:val="00E53947"/>
    <w:rsid w:val="00E53B9E"/>
    <w:rsid w:val="00E53C2F"/>
    <w:rsid w:val="00E54375"/>
    <w:rsid w:val="00E543B2"/>
    <w:rsid w:val="00E546BE"/>
    <w:rsid w:val="00E5487D"/>
    <w:rsid w:val="00E54AE3"/>
    <w:rsid w:val="00E54C92"/>
    <w:rsid w:val="00E54DE9"/>
    <w:rsid w:val="00E550E7"/>
    <w:rsid w:val="00E551FE"/>
    <w:rsid w:val="00E55232"/>
    <w:rsid w:val="00E55AAF"/>
    <w:rsid w:val="00E561E8"/>
    <w:rsid w:val="00E56631"/>
    <w:rsid w:val="00E56686"/>
    <w:rsid w:val="00E566F1"/>
    <w:rsid w:val="00E56B70"/>
    <w:rsid w:val="00E56D1D"/>
    <w:rsid w:val="00E56DA6"/>
    <w:rsid w:val="00E56E07"/>
    <w:rsid w:val="00E57139"/>
    <w:rsid w:val="00E57610"/>
    <w:rsid w:val="00E57786"/>
    <w:rsid w:val="00E57800"/>
    <w:rsid w:val="00E57E60"/>
    <w:rsid w:val="00E600FD"/>
    <w:rsid w:val="00E604FC"/>
    <w:rsid w:val="00E6068F"/>
    <w:rsid w:val="00E60C4B"/>
    <w:rsid w:val="00E60F11"/>
    <w:rsid w:val="00E61839"/>
    <w:rsid w:val="00E6186F"/>
    <w:rsid w:val="00E618BD"/>
    <w:rsid w:val="00E61D43"/>
    <w:rsid w:val="00E61E34"/>
    <w:rsid w:val="00E62338"/>
    <w:rsid w:val="00E624FB"/>
    <w:rsid w:val="00E62D2C"/>
    <w:rsid w:val="00E63049"/>
    <w:rsid w:val="00E6306A"/>
    <w:rsid w:val="00E6307C"/>
    <w:rsid w:val="00E638B7"/>
    <w:rsid w:val="00E63A43"/>
    <w:rsid w:val="00E63C54"/>
    <w:rsid w:val="00E6442A"/>
    <w:rsid w:val="00E64784"/>
    <w:rsid w:val="00E6483F"/>
    <w:rsid w:val="00E64E6F"/>
    <w:rsid w:val="00E64F8E"/>
    <w:rsid w:val="00E65634"/>
    <w:rsid w:val="00E65FF5"/>
    <w:rsid w:val="00E662BD"/>
    <w:rsid w:val="00E66334"/>
    <w:rsid w:val="00E66411"/>
    <w:rsid w:val="00E667FA"/>
    <w:rsid w:val="00E66CF4"/>
    <w:rsid w:val="00E672E1"/>
    <w:rsid w:val="00E675B0"/>
    <w:rsid w:val="00E676BA"/>
    <w:rsid w:val="00E677CF"/>
    <w:rsid w:val="00E67A3D"/>
    <w:rsid w:val="00E70043"/>
    <w:rsid w:val="00E700A5"/>
    <w:rsid w:val="00E7016D"/>
    <w:rsid w:val="00E701CB"/>
    <w:rsid w:val="00E70307"/>
    <w:rsid w:val="00E70484"/>
    <w:rsid w:val="00E706FA"/>
    <w:rsid w:val="00E70945"/>
    <w:rsid w:val="00E70B48"/>
    <w:rsid w:val="00E70CEA"/>
    <w:rsid w:val="00E70DEF"/>
    <w:rsid w:val="00E70F74"/>
    <w:rsid w:val="00E7109F"/>
    <w:rsid w:val="00E710C2"/>
    <w:rsid w:val="00E71232"/>
    <w:rsid w:val="00E71372"/>
    <w:rsid w:val="00E71B06"/>
    <w:rsid w:val="00E71D19"/>
    <w:rsid w:val="00E7233B"/>
    <w:rsid w:val="00E72424"/>
    <w:rsid w:val="00E7253D"/>
    <w:rsid w:val="00E72590"/>
    <w:rsid w:val="00E72884"/>
    <w:rsid w:val="00E72DE2"/>
    <w:rsid w:val="00E72FD3"/>
    <w:rsid w:val="00E73123"/>
    <w:rsid w:val="00E73494"/>
    <w:rsid w:val="00E740DC"/>
    <w:rsid w:val="00E745D6"/>
    <w:rsid w:val="00E74609"/>
    <w:rsid w:val="00E74CD1"/>
    <w:rsid w:val="00E74F06"/>
    <w:rsid w:val="00E74F40"/>
    <w:rsid w:val="00E7517D"/>
    <w:rsid w:val="00E75736"/>
    <w:rsid w:val="00E758DD"/>
    <w:rsid w:val="00E75B39"/>
    <w:rsid w:val="00E75C0A"/>
    <w:rsid w:val="00E75CA7"/>
    <w:rsid w:val="00E75E4B"/>
    <w:rsid w:val="00E75ED5"/>
    <w:rsid w:val="00E76030"/>
    <w:rsid w:val="00E76862"/>
    <w:rsid w:val="00E76936"/>
    <w:rsid w:val="00E76B68"/>
    <w:rsid w:val="00E77752"/>
    <w:rsid w:val="00E77C27"/>
    <w:rsid w:val="00E77D47"/>
    <w:rsid w:val="00E800B7"/>
    <w:rsid w:val="00E801B8"/>
    <w:rsid w:val="00E80225"/>
    <w:rsid w:val="00E8027A"/>
    <w:rsid w:val="00E80388"/>
    <w:rsid w:val="00E804E0"/>
    <w:rsid w:val="00E80D7B"/>
    <w:rsid w:val="00E80E58"/>
    <w:rsid w:val="00E80EE9"/>
    <w:rsid w:val="00E80F40"/>
    <w:rsid w:val="00E8129B"/>
    <w:rsid w:val="00E8139C"/>
    <w:rsid w:val="00E81583"/>
    <w:rsid w:val="00E81738"/>
    <w:rsid w:val="00E817AE"/>
    <w:rsid w:val="00E81854"/>
    <w:rsid w:val="00E81CC2"/>
    <w:rsid w:val="00E81D7B"/>
    <w:rsid w:val="00E81EA7"/>
    <w:rsid w:val="00E82000"/>
    <w:rsid w:val="00E82422"/>
    <w:rsid w:val="00E824E5"/>
    <w:rsid w:val="00E8293B"/>
    <w:rsid w:val="00E82B6D"/>
    <w:rsid w:val="00E82B71"/>
    <w:rsid w:val="00E82C5A"/>
    <w:rsid w:val="00E830F3"/>
    <w:rsid w:val="00E837FA"/>
    <w:rsid w:val="00E83A1A"/>
    <w:rsid w:val="00E83C90"/>
    <w:rsid w:val="00E83E15"/>
    <w:rsid w:val="00E83EB9"/>
    <w:rsid w:val="00E83ED6"/>
    <w:rsid w:val="00E8403C"/>
    <w:rsid w:val="00E84292"/>
    <w:rsid w:val="00E84309"/>
    <w:rsid w:val="00E8433D"/>
    <w:rsid w:val="00E84343"/>
    <w:rsid w:val="00E844BA"/>
    <w:rsid w:val="00E84538"/>
    <w:rsid w:val="00E846FE"/>
    <w:rsid w:val="00E84ACB"/>
    <w:rsid w:val="00E84D7C"/>
    <w:rsid w:val="00E8553E"/>
    <w:rsid w:val="00E85683"/>
    <w:rsid w:val="00E856A3"/>
    <w:rsid w:val="00E8575C"/>
    <w:rsid w:val="00E85A80"/>
    <w:rsid w:val="00E85BCE"/>
    <w:rsid w:val="00E86545"/>
    <w:rsid w:val="00E866C6"/>
    <w:rsid w:val="00E8673F"/>
    <w:rsid w:val="00E868DE"/>
    <w:rsid w:val="00E869F3"/>
    <w:rsid w:val="00E8770C"/>
    <w:rsid w:val="00E87966"/>
    <w:rsid w:val="00E87A2A"/>
    <w:rsid w:val="00E87A80"/>
    <w:rsid w:val="00E87CE3"/>
    <w:rsid w:val="00E902FF"/>
    <w:rsid w:val="00E906EA"/>
    <w:rsid w:val="00E90879"/>
    <w:rsid w:val="00E90925"/>
    <w:rsid w:val="00E909EB"/>
    <w:rsid w:val="00E90B99"/>
    <w:rsid w:val="00E90E2C"/>
    <w:rsid w:val="00E91435"/>
    <w:rsid w:val="00E91497"/>
    <w:rsid w:val="00E91539"/>
    <w:rsid w:val="00E91576"/>
    <w:rsid w:val="00E91A49"/>
    <w:rsid w:val="00E91A4D"/>
    <w:rsid w:val="00E91B7A"/>
    <w:rsid w:val="00E91CEC"/>
    <w:rsid w:val="00E9207F"/>
    <w:rsid w:val="00E927AF"/>
    <w:rsid w:val="00E92ED1"/>
    <w:rsid w:val="00E92F49"/>
    <w:rsid w:val="00E92F50"/>
    <w:rsid w:val="00E92F67"/>
    <w:rsid w:val="00E93170"/>
    <w:rsid w:val="00E9394E"/>
    <w:rsid w:val="00E93B67"/>
    <w:rsid w:val="00E93CF9"/>
    <w:rsid w:val="00E93EB1"/>
    <w:rsid w:val="00E94045"/>
    <w:rsid w:val="00E94AFD"/>
    <w:rsid w:val="00E94B6E"/>
    <w:rsid w:val="00E94D3F"/>
    <w:rsid w:val="00E94F1A"/>
    <w:rsid w:val="00E95064"/>
    <w:rsid w:val="00E950AF"/>
    <w:rsid w:val="00E9549A"/>
    <w:rsid w:val="00E95643"/>
    <w:rsid w:val="00E95681"/>
    <w:rsid w:val="00E95853"/>
    <w:rsid w:val="00E95B5E"/>
    <w:rsid w:val="00E95BF5"/>
    <w:rsid w:val="00E95C2F"/>
    <w:rsid w:val="00E95D4B"/>
    <w:rsid w:val="00E967E2"/>
    <w:rsid w:val="00E96983"/>
    <w:rsid w:val="00E96A33"/>
    <w:rsid w:val="00E96AED"/>
    <w:rsid w:val="00E96CDA"/>
    <w:rsid w:val="00E96D7E"/>
    <w:rsid w:val="00E971B6"/>
    <w:rsid w:val="00E9724B"/>
    <w:rsid w:val="00E9726B"/>
    <w:rsid w:val="00E973D0"/>
    <w:rsid w:val="00E976A9"/>
    <w:rsid w:val="00E97739"/>
    <w:rsid w:val="00E97753"/>
    <w:rsid w:val="00E97798"/>
    <w:rsid w:val="00E97928"/>
    <w:rsid w:val="00E97D20"/>
    <w:rsid w:val="00E97E12"/>
    <w:rsid w:val="00E97F41"/>
    <w:rsid w:val="00EA00F7"/>
    <w:rsid w:val="00EA02A0"/>
    <w:rsid w:val="00EA02CA"/>
    <w:rsid w:val="00EA07E3"/>
    <w:rsid w:val="00EA09E0"/>
    <w:rsid w:val="00EA0D41"/>
    <w:rsid w:val="00EA1132"/>
    <w:rsid w:val="00EA12A6"/>
    <w:rsid w:val="00EA12A8"/>
    <w:rsid w:val="00EA1450"/>
    <w:rsid w:val="00EA1978"/>
    <w:rsid w:val="00EA1A19"/>
    <w:rsid w:val="00EA1C00"/>
    <w:rsid w:val="00EA243F"/>
    <w:rsid w:val="00EA265A"/>
    <w:rsid w:val="00EA2AE1"/>
    <w:rsid w:val="00EA2E65"/>
    <w:rsid w:val="00EA2EC6"/>
    <w:rsid w:val="00EA3407"/>
    <w:rsid w:val="00EA3571"/>
    <w:rsid w:val="00EA392C"/>
    <w:rsid w:val="00EA399D"/>
    <w:rsid w:val="00EA3FBD"/>
    <w:rsid w:val="00EA41F1"/>
    <w:rsid w:val="00EA43B1"/>
    <w:rsid w:val="00EA4805"/>
    <w:rsid w:val="00EA49B3"/>
    <w:rsid w:val="00EA4B32"/>
    <w:rsid w:val="00EA4CAB"/>
    <w:rsid w:val="00EA53F1"/>
    <w:rsid w:val="00EA57D7"/>
    <w:rsid w:val="00EA5F57"/>
    <w:rsid w:val="00EA5F9A"/>
    <w:rsid w:val="00EA64C5"/>
    <w:rsid w:val="00EA65BD"/>
    <w:rsid w:val="00EA6C74"/>
    <w:rsid w:val="00EA7093"/>
    <w:rsid w:val="00EA722C"/>
    <w:rsid w:val="00EA75C2"/>
    <w:rsid w:val="00EA7787"/>
    <w:rsid w:val="00EA778B"/>
    <w:rsid w:val="00EA77D3"/>
    <w:rsid w:val="00EA7E3D"/>
    <w:rsid w:val="00EB0449"/>
    <w:rsid w:val="00EB06E3"/>
    <w:rsid w:val="00EB085B"/>
    <w:rsid w:val="00EB08A5"/>
    <w:rsid w:val="00EB0C1E"/>
    <w:rsid w:val="00EB0D81"/>
    <w:rsid w:val="00EB0E12"/>
    <w:rsid w:val="00EB0EC7"/>
    <w:rsid w:val="00EB11C9"/>
    <w:rsid w:val="00EB1509"/>
    <w:rsid w:val="00EB16F8"/>
    <w:rsid w:val="00EB180A"/>
    <w:rsid w:val="00EB1905"/>
    <w:rsid w:val="00EB1B1F"/>
    <w:rsid w:val="00EB1C29"/>
    <w:rsid w:val="00EB1EDF"/>
    <w:rsid w:val="00EB1EE2"/>
    <w:rsid w:val="00EB202D"/>
    <w:rsid w:val="00EB2280"/>
    <w:rsid w:val="00EB27C3"/>
    <w:rsid w:val="00EB2833"/>
    <w:rsid w:val="00EB2902"/>
    <w:rsid w:val="00EB30D7"/>
    <w:rsid w:val="00EB3298"/>
    <w:rsid w:val="00EB379A"/>
    <w:rsid w:val="00EB37FF"/>
    <w:rsid w:val="00EB397B"/>
    <w:rsid w:val="00EB3C5B"/>
    <w:rsid w:val="00EB3E65"/>
    <w:rsid w:val="00EB433A"/>
    <w:rsid w:val="00EB453F"/>
    <w:rsid w:val="00EB4C23"/>
    <w:rsid w:val="00EB4EE6"/>
    <w:rsid w:val="00EB5020"/>
    <w:rsid w:val="00EB5261"/>
    <w:rsid w:val="00EB5FF5"/>
    <w:rsid w:val="00EB667A"/>
    <w:rsid w:val="00EB66BC"/>
    <w:rsid w:val="00EB66C8"/>
    <w:rsid w:val="00EB67C9"/>
    <w:rsid w:val="00EB6803"/>
    <w:rsid w:val="00EB692B"/>
    <w:rsid w:val="00EB6E6F"/>
    <w:rsid w:val="00EB7213"/>
    <w:rsid w:val="00EB754F"/>
    <w:rsid w:val="00EB768E"/>
    <w:rsid w:val="00EB794E"/>
    <w:rsid w:val="00EC0806"/>
    <w:rsid w:val="00EC086D"/>
    <w:rsid w:val="00EC095E"/>
    <w:rsid w:val="00EC0AAD"/>
    <w:rsid w:val="00EC0DD3"/>
    <w:rsid w:val="00EC0EA1"/>
    <w:rsid w:val="00EC1024"/>
    <w:rsid w:val="00EC1228"/>
    <w:rsid w:val="00EC13C7"/>
    <w:rsid w:val="00EC173B"/>
    <w:rsid w:val="00EC1A2A"/>
    <w:rsid w:val="00EC1F42"/>
    <w:rsid w:val="00EC1F64"/>
    <w:rsid w:val="00EC202C"/>
    <w:rsid w:val="00EC22B8"/>
    <w:rsid w:val="00EC22E1"/>
    <w:rsid w:val="00EC2315"/>
    <w:rsid w:val="00EC29FE"/>
    <w:rsid w:val="00EC31B6"/>
    <w:rsid w:val="00EC371D"/>
    <w:rsid w:val="00EC38BD"/>
    <w:rsid w:val="00EC3988"/>
    <w:rsid w:val="00EC3D0C"/>
    <w:rsid w:val="00EC3D83"/>
    <w:rsid w:val="00EC3DFA"/>
    <w:rsid w:val="00EC43A4"/>
    <w:rsid w:val="00EC43DC"/>
    <w:rsid w:val="00EC4519"/>
    <w:rsid w:val="00EC4522"/>
    <w:rsid w:val="00EC4952"/>
    <w:rsid w:val="00EC4BC9"/>
    <w:rsid w:val="00EC4C8D"/>
    <w:rsid w:val="00EC4DA4"/>
    <w:rsid w:val="00EC50E2"/>
    <w:rsid w:val="00EC5578"/>
    <w:rsid w:val="00EC55EB"/>
    <w:rsid w:val="00EC5C34"/>
    <w:rsid w:val="00EC5C8F"/>
    <w:rsid w:val="00EC608C"/>
    <w:rsid w:val="00EC6450"/>
    <w:rsid w:val="00EC69EE"/>
    <w:rsid w:val="00EC7142"/>
    <w:rsid w:val="00EC72A2"/>
    <w:rsid w:val="00EC754C"/>
    <w:rsid w:val="00EC762F"/>
    <w:rsid w:val="00EC78C9"/>
    <w:rsid w:val="00EC7A09"/>
    <w:rsid w:val="00EC7BA9"/>
    <w:rsid w:val="00EC7BC6"/>
    <w:rsid w:val="00ED029C"/>
    <w:rsid w:val="00ED0830"/>
    <w:rsid w:val="00ED0CCB"/>
    <w:rsid w:val="00ED1E30"/>
    <w:rsid w:val="00ED1EA3"/>
    <w:rsid w:val="00ED2217"/>
    <w:rsid w:val="00ED2373"/>
    <w:rsid w:val="00ED27D4"/>
    <w:rsid w:val="00ED2944"/>
    <w:rsid w:val="00ED2BD7"/>
    <w:rsid w:val="00ED2D01"/>
    <w:rsid w:val="00ED32F8"/>
    <w:rsid w:val="00ED33BB"/>
    <w:rsid w:val="00ED3933"/>
    <w:rsid w:val="00ED3A41"/>
    <w:rsid w:val="00ED3B27"/>
    <w:rsid w:val="00ED3D79"/>
    <w:rsid w:val="00ED3F8D"/>
    <w:rsid w:val="00ED40BD"/>
    <w:rsid w:val="00ED4155"/>
    <w:rsid w:val="00ED44CE"/>
    <w:rsid w:val="00ED4515"/>
    <w:rsid w:val="00ED472C"/>
    <w:rsid w:val="00ED4AD9"/>
    <w:rsid w:val="00ED4C35"/>
    <w:rsid w:val="00ED50AE"/>
    <w:rsid w:val="00ED5184"/>
    <w:rsid w:val="00ED56C5"/>
    <w:rsid w:val="00ED5A22"/>
    <w:rsid w:val="00ED5B53"/>
    <w:rsid w:val="00ED5D35"/>
    <w:rsid w:val="00ED5DEF"/>
    <w:rsid w:val="00ED62B2"/>
    <w:rsid w:val="00ED6413"/>
    <w:rsid w:val="00ED66C7"/>
    <w:rsid w:val="00ED6B2D"/>
    <w:rsid w:val="00ED7225"/>
    <w:rsid w:val="00ED74F0"/>
    <w:rsid w:val="00ED755D"/>
    <w:rsid w:val="00ED790E"/>
    <w:rsid w:val="00ED7975"/>
    <w:rsid w:val="00EE0100"/>
    <w:rsid w:val="00EE01F5"/>
    <w:rsid w:val="00EE0518"/>
    <w:rsid w:val="00EE05BC"/>
    <w:rsid w:val="00EE06A1"/>
    <w:rsid w:val="00EE089F"/>
    <w:rsid w:val="00EE099D"/>
    <w:rsid w:val="00EE0C12"/>
    <w:rsid w:val="00EE0C72"/>
    <w:rsid w:val="00EE10BF"/>
    <w:rsid w:val="00EE13A1"/>
    <w:rsid w:val="00EE15DB"/>
    <w:rsid w:val="00EE19F6"/>
    <w:rsid w:val="00EE1A78"/>
    <w:rsid w:val="00EE1BA0"/>
    <w:rsid w:val="00EE1BF2"/>
    <w:rsid w:val="00EE1D87"/>
    <w:rsid w:val="00EE2298"/>
    <w:rsid w:val="00EE2591"/>
    <w:rsid w:val="00EE2834"/>
    <w:rsid w:val="00EE283C"/>
    <w:rsid w:val="00EE293A"/>
    <w:rsid w:val="00EE2FFE"/>
    <w:rsid w:val="00EE309B"/>
    <w:rsid w:val="00EE3705"/>
    <w:rsid w:val="00EE375E"/>
    <w:rsid w:val="00EE37FE"/>
    <w:rsid w:val="00EE3836"/>
    <w:rsid w:val="00EE3A39"/>
    <w:rsid w:val="00EE3BA8"/>
    <w:rsid w:val="00EE410E"/>
    <w:rsid w:val="00EE419A"/>
    <w:rsid w:val="00EE471B"/>
    <w:rsid w:val="00EE49E6"/>
    <w:rsid w:val="00EE4B0B"/>
    <w:rsid w:val="00EE4B23"/>
    <w:rsid w:val="00EE4C96"/>
    <w:rsid w:val="00EE4F52"/>
    <w:rsid w:val="00EE4F9E"/>
    <w:rsid w:val="00EE57F3"/>
    <w:rsid w:val="00EE58B8"/>
    <w:rsid w:val="00EE5904"/>
    <w:rsid w:val="00EE5962"/>
    <w:rsid w:val="00EE64A1"/>
    <w:rsid w:val="00EE6855"/>
    <w:rsid w:val="00EE6B40"/>
    <w:rsid w:val="00EE6CA0"/>
    <w:rsid w:val="00EE6ED6"/>
    <w:rsid w:val="00EE6F9A"/>
    <w:rsid w:val="00EE76EC"/>
    <w:rsid w:val="00EE7B25"/>
    <w:rsid w:val="00EF0040"/>
    <w:rsid w:val="00EF00DB"/>
    <w:rsid w:val="00EF0226"/>
    <w:rsid w:val="00EF0241"/>
    <w:rsid w:val="00EF07C9"/>
    <w:rsid w:val="00EF09A0"/>
    <w:rsid w:val="00EF0B14"/>
    <w:rsid w:val="00EF0C55"/>
    <w:rsid w:val="00EF10A0"/>
    <w:rsid w:val="00EF15DB"/>
    <w:rsid w:val="00EF1901"/>
    <w:rsid w:val="00EF1FB9"/>
    <w:rsid w:val="00EF2157"/>
    <w:rsid w:val="00EF22C6"/>
    <w:rsid w:val="00EF28DA"/>
    <w:rsid w:val="00EF2C07"/>
    <w:rsid w:val="00EF2DC6"/>
    <w:rsid w:val="00EF2E4A"/>
    <w:rsid w:val="00EF2E67"/>
    <w:rsid w:val="00EF2FA6"/>
    <w:rsid w:val="00EF2FB7"/>
    <w:rsid w:val="00EF332D"/>
    <w:rsid w:val="00EF35BF"/>
    <w:rsid w:val="00EF37C1"/>
    <w:rsid w:val="00EF37DC"/>
    <w:rsid w:val="00EF39F2"/>
    <w:rsid w:val="00EF39FF"/>
    <w:rsid w:val="00EF3AA4"/>
    <w:rsid w:val="00EF3B38"/>
    <w:rsid w:val="00EF403D"/>
    <w:rsid w:val="00EF43F3"/>
    <w:rsid w:val="00EF464C"/>
    <w:rsid w:val="00EF4D06"/>
    <w:rsid w:val="00EF4D2B"/>
    <w:rsid w:val="00EF4D8F"/>
    <w:rsid w:val="00EF4F3C"/>
    <w:rsid w:val="00EF52AC"/>
    <w:rsid w:val="00EF57CA"/>
    <w:rsid w:val="00EF5888"/>
    <w:rsid w:val="00EF591B"/>
    <w:rsid w:val="00EF593A"/>
    <w:rsid w:val="00EF5F02"/>
    <w:rsid w:val="00EF610E"/>
    <w:rsid w:val="00EF6353"/>
    <w:rsid w:val="00EF662E"/>
    <w:rsid w:val="00EF6B20"/>
    <w:rsid w:val="00EF6C32"/>
    <w:rsid w:val="00EF6EDB"/>
    <w:rsid w:val="00EF704A"/>
    <w:rsid w:val="00EF70CD"/>
    <w:rsid w:val="00EF71D4"/>
    <w:rsid w:val="00EF725D"/>
    <w:rsid w:val="00EF731D"/>
    <w:rsid w:val="00EF7449"/>
    <w:rsid w:val="00EF794A"/>
    <w:rsid w:val="00EF79DE"/>
    <w:rsid w:val="00EF7E27"/>
    <w:rsid w:val="00EF7E72"/>
    <w:rsid w:val="00F000B5"/>
    <w:rsid w:val="00F0031C"/>
    <w:rsid w:val="00F004E6"/>
    <w:rsid w:val="00F0064E"/>
    <w:rsid w:val="00F00EC0"/>
    <w:rsid w:val="00F014EE"/>
    <w:rsid w:val="00F015FC"/>
    <w:rsid w:val="00F017E9"/>
    <w:rsid w:val="00F01866"/>
    <w:rsid w:val="00F01AC8"/>
    <w:rsid w:val="00F0245B"/>
    <w:rsid w:val="00F024B9"/>
    <w:rsid w:val="00F02772"/>
    <w:rsid w:val="00F029B0"/>
    <w:rsid w:val="00F03082"/>
    <w:rsid w:val="00F032AD"/>
    <w:rsid w:val="00F03631"/>
    <w:rsid w:val="00F036AF"/>
    <w:rsid w:val="00F036CB"/>
    <w:rsid w:val="00F03719"/>
    <w:rsid w:val="00F03B55"/>
    <w:rsid w:val="00F03D50"/>
    <w:rsid w:val="00F03E12"/>
    <w:rsid w:val="00F03F60"/>
    <w:rsid w:val="00F041DD"/>
    <w:rsid w:val="00F042A4"/>
    <w:rsid w:val="00F0432B"/>
    <w:rsid w:val="00F044C0"/>
    <w:rsid w:val="00F04892"/>
    <w:rsid w:val="00F04EFD"/>
    <w:rsid w:val="00F05022"/>
    <w:rsid w:val="00F051C8"/>
    <w:rsid w:val="00F052E5"/>
    <w:rsid w:val="00F057F4"/>
    <w:rsid w:val="00F06064"/>
    <w:rsid w:val="00F06437"/>
    <w:rsid w:val="00F06596"/>
    <w:rsid w:val="00F068F7"/>
    <w:rsid w:val="00F06913"/>
    <w:rsid w:val="00F0695D"/>
    <w:rsid w:val="00F06A55"/>
    <w:rsid w:val="00F06F45"/>
    <w:rsid w:val="00F06F8E"/>
    <w:rsid w:val="00F075AE"/>
    <w:rsid w:val="00F07801"/>
    <w:rsid w:val="00F07ACF"/>
    <w:rsid w:val="00F07CFE"/>
    <w:rsid w:val="00F101BB"/>
    <w:rsid w:val="00F10308"/>
    <w:rsid w:val="00F103B6"/>
    <w:rsid w:val="00F10690"/>
    <w:rsid w:val="00F10AB9"/>
    <w:rsid w:val="00F1104E"/>
    <w:rsid w:val="00F11194"/>
    <w:rsid w:val="00F114EC"/>
    <w:rsid w:val="00F1160E"/>
    <w:rsid w:val="00F1184D"/>
    <w:rsid w:val="00F119AA"/>
    <w:rsid w:val="00F11A0C"/>
    <w:rsid w:val="00F11EA0"/>
    <w:rsid w:val="00F12102"/>
    <w:rsid w:val="00F121DD"/>
    <w:rsid w:val="00F12FE7"/>
    <w:rsid w:val="00F13046"/>
    <w:rsid w:val="00F13EEB"/>
    <w:rsid w:val="00F14169"/>
    <w:rsid w:val="00F1420F"/>
    <w:rsid w:val="00F148B0"/>
    <w:rsid w:val="00F14AFE"/>
    <w:rsid w:val="00F14DA2"/>
    <w:rsid w:val="00F14E2D"/>
    <w:rsid w:val="00F14ECB"/>
    <w:rsid w:val="00F14FEE"/>
    <w:rsid w:val="00F150B8"/>
    <w:rsid w:val="00F151C7"/>
    <w:rsid w:val="00F15407"/>
    <w:rsid w:val="00F154E3"/>
    <w:rsid w:val="00F154F9"/>
    <w:rsid w:val="00F1575D"/>
    <w:rsid w:val="00F15A00"/>
    <w:rsid w:val="00F15C08"/>
    <w:rsid w:val="00F15D35"/>
    <w:rsid w:val="00F160A3"/>
    <w:rsid w:val="00F167E7"/>
    <w:rsid w:val="00F16800"/>
    <w:rsid w:val="00F168FC"/>
    <w:rsid w:val="00F16D63"/>
    <w:rsid w:val="00F172C9"/>
    <w:rsid w:val="00F177F3"/>
    <w:rsid w:val="00F17950"/>
    <w:rsid w:val="00F17AF1"/>
    <w:rsid w:val="00F17E2C"/>
    <w:rsid w:val="00F2040C"/>
    <w:rsid w:val="00F20436"/>
    <w:rsid w:val="00F2047E"/>
    <w:rsid w:val="00F205F2"/>
    <w:rsid w:val="00F2076C"/>
    <w:rsid w:val="00F20808"/>
    <w:rsid w:val="00F20CDD"/>
    <w:rsid w:val="00F21027"/>
    <w:rsid w:val="00F21369"/>
    <w:rsid w:val="00F21584"/>
    <w:rsid w:val="00F21662"/>
    <w:rsid w:val="00F216D3"/>
    <w:rsid w:val="00F21A74"/>
    <w:rsid w:val="00F21AC9"/>
    <w:rsid w:val="00F21EE3"/>
    <w:rsid w:val="00F22126"/>
    <w:rsid w:val="00F22293"/>
    <w:rsid w:val="00F229D8"/>
    <w:rsid w:val="00F22DCF"/>
    <w:rsid w:val="00F22F99"/>
    <w:rsid w:val="00F23005"/>
    <w:rsid w:val="00F23127"/>
    <w:rsid w:val="00F23479"/>
    <w:rsid w:val="00F23490"/>
    <w:rsid w:val="00F2360F"/>
    <w:rsid w:val="00F236D3"/>
    <w:rsid w:val="00F23825"/>
    <w:rsid w:val="00F238E4"/>
    <w:rsid w:val="00F23C19"/>
    <w:rsid w:val="00F23F9B"/>
    <w:rsid w:val="00F240BF"/>
    <w:rsid w:val="00F24445"/>
    <w:rsid w:val="00F244E2"/>
    <w:rsid w:val="00F2490F"/>
    <w:rsid w:val="00F24A88"/>
    <w:rsid w:val="00F24D5A"/>
    <w:rsid w:val="00F24DF6"/>
    <w:rsid w:val="00F24E29"/>
    <w:rsid w:val="00F24E61"/>
    <w:rsid w:val="00F24F2E"/>
    <w:rsid w:val="00F2517A"/>
    <w:rsid w:val="00F25353"/>
    <w:rsid w:val="00F2537F"/>
    <w:rsid w:val="00F25B50"/>
    <w:rsid w:val="00F25D90"/>
    <w:rsid w:val="00F2641A"/>
    <w:rsid w:val="00F2665B"/>
    <w:rsid w:val="00F26D13"/>
    <w:rsid w:val="00F274D7"/>
    <w:rsid w:val="00F27AA8"/>
    <w:rsid w:val="00F27C19"/>
    <w:rsid w:val="00F27C62"/>
    <w:rsid w:val="00F27C8A"/>
    <w:rsid w:val="00F27E01"/>
    <w:rsid w:val="00F27E7E"/>
    <w:rsid w:val="00F27F01"/>
    <w:rsid w:val="00F27F97"/>
    <w:rsid w:val="00F300A3"/>
    <w:rsid w:val="00F30229"/>
    <w:rsid w:val="00F305F0"/>
    <w:rsid w:val="00F30849"/>
    <w:rsid w:val="00F3084E"/>
    <w:rsid w:val="00F30988"/>
    <w:rsid w:val="00F30BA7"/>
    <w:rsid w:val="00F30D3C"/>
    <w:rsid w:val="00F3111D"/>
    <w:rsid w:val="00F312AC"/>
    <w:rsid w:val="00F323F3"/>
    <w:rsid w:val="00F325B6"/>
    <w:rsid w:val="00F32705"/>
    <w:rsid w:val="00F327B2"/>
    <w:rsid w:val="00F3283D"/>
    <w:rsid w:val="00F32847"/>
    <w:rsid w:val="00F328F2"/>
    <w:rsid w:val="00F32954"/>
    <w:rsid w:val="00F32979"/>
    <w:rsid w:val="00F3298B"/>
    <w:rsid w:val="00F32A50"/>
    <w:rsid w:val="00F32BAF"/>
    <w:rsid w:val="00F32D28"/>
    <w:rsid w:val="00F32E0C"/>
    <w:rsid w:val="00F33170"/>
    <w:rsid w:val="00F33195"/>
    <w:rsid w:val="00F33586"/>
    <w:rsid w:val="00F3381A"/>
    <w:rsid w:val="00F33893"/>
    <w:rsid w:val="00F3398D"/>
    <w:rsid w:val="00F33A3D"/>
    <w:rsid w:val="00F33B77"/>
    <w:rsid w:val="00F33E76"/>
    <w:rsid w:val="00F33FB1"/>
    <w:rsid w:val="00F3406C"/>
    <w:rsid w:val="00F34205"/>
    <w:rsid w:val="00F342E3"/>
    <w:rsid w:val="00F3450A"/>
    <w:rsid w:val="00F347AA"/>
    <w:rsid w:val="00F34C19"/>
    <w:rsid w:val="00F34C6F"/>
    <w:rsid w:val="00F3514C"/>
    <w:rsid w:val="00F35512"/>
    <w:rsid w:val="00F356A3"/>
    <w:rsid w:val="00F35A49"/>
    <w:rsid w:val="00F35FE3"/>
    <w:rsid w:val="00F3614B"/>
    <w:rsid w:val="00F3634D"/>
    <w:rsid w:val="00F368A3"/>
    <w:rsid w:val="00F369F0"/>
    <w:rsid w:val="00F36DEB"/>
    <w:rsid w:val="00F36E33"/>
    <w:rsid w:val="00F36F03"/>
    <w:rsid w:val="00F36FA7"/>
    <w:rsid w:val="00F373EE"/>
    <w:rsid w:val="00F377F4"/>
    <w:rsid w:val="00F37F0B"/>
    <w:rsid w:val="00F40018"/>
    <w:rsid w:val="00F405EF"/>
    <w:rsid w:val="00F4069C"/>
    <w:rsid w:val="00F40771"/>
    <w:rsid w:val="00F408CA"/>
    <w:rsid w:val="00F40AFD"/>
    <w:rsid w:val="00F40ED7"/>
    <w:rsid w:val="00F40F0B"/>
    <w:rsid w:val="00F41036"/>
    <w:rsid w:val="00F414DA"/>
    <w:rsid w:val="00F41A27"/>
    <w:rsid w:val="00F41C40"/>
    <w:rsid w:val="00F41D03"/>
    <w:rsid w:val="00F4234D"/>
    <w:rsid w:val="00F425E0"/>
    <w:rsid w:val="00F4277C"/>
    <w:rsid w:val="00F42990"/>
    <w:rsid w:val="00F42C75"/>
    <w:rsid w:val="00F42D0B"/>
    <w:rsid w:val="00F42D50"/>
    <w:rsid w:val="00F42D64"/>
    <w:rsid w:val="00F42F8B"/>
    <w:rsid w:val="00F42FE3"/>
    <w:rsid w:val="00F430CB"/>
    <w:rsid w:val="00F433F2"/>
    <w:rsid w:val="00F435E3"/>
    <w:rsid w:val="00F4384B"/>
    <w:rsid w:val="00F43A75"/>
    <w:rsid w:val="00F43B0B"/>
    <w:rsid w:val="00F43B79"/>
    <w:rsid w:val="00F4418A"/>
    <w:rsid w:val="00F450BD"/>
    <w:rsid w:val="00F453D5"/>
    <w:rsid w:val="00F456D6"/>
    <w:rsid w:val="00F45A16"/>
    <w:rsid w:val="00F45E77"/>
    <w:rsid w:val="00F45F39"/>
    <w:rsid w:val="00F45FBE"/>
    <w:rsid w:val="00F461AD"/>
    <w:rsid w:val="00F464B2"/>
    <w:rsid w:val="00F46984"/>
    <w:rsid w:val="00F47817"/>
    <w:rsid w:val="00F478EF"/>
    <w:rsid w:val="00F47902"/>
    <w:rsid w:val="00F47FF7"/>
    <w:rsid w:val="00F50376"/>
    <w:rsid w:val="00F50534"/>
    <w:rsid w:val="00F5066E"/>
    <w:rsid w:val="00F50A3C"/>
    <w:rsid w:val="00F511F7"/>
    <w:rsid w:val="00F51230"/>
    <w:rsid w:val="00F5142A"/>
    <w:rsid w:val="00F51624"/>
    <w:rsid w:val="00F51906"/>
    <w:rsid w:val="00F51A2E"/>
    <w:rsid w:val="00F51BCF"/>
    <w:rsid w:val="00F51EF1"/>
    <w:rsid w:val="00F520C2"/>
    <w:rsid w:val="00F520D3"/>
    <w:rsid w:val="00F526DD"/>
    <w:rsid w:val="00F5273A"/>
    <w:rsid w:val="00F527D2"/>
    <w:rsid w:val="00F527D5"/>
    <w:rsid w:val="00F5285F"/>
    <w:rsid w:val="00F528D6"/>
    <w:rsid w:val="00F529B1"/>
    <w:rsid w:val="00F529EC"/>
    <w:rsid w:val="00F52A3B"/>
    <w:rsid w:val="00F52D00"/>
    <w:rsid w:val="00F52ECB"/>
    <w:rsid w:val="00F52ECC"/>
    <w:rsid w:val="00F5318F"/>
    <w:rsid w:val="00F53210"/>
    <w:rsid w:val="00F536A1"/>
    <w:rsid w:val="00F539DB"/>
    <w:rsid w:val="00F53F7D"/>
    <w:rsid w:val="00F5405D"/>
    <w:rsid w:val="00F5419E"/>
    <w:rsid w:val="00F54457"/>
    <w:rsid w:val="00F54B7E"/>
    <w:rsid w:val="00F54C72"/>
    <w:rsid w:val="00F54DC0"/>
    <w:rsid w:val="00F54F4F"/>
    <w:rsid w:val="00F550E1"/>
    <w:rsid w:val="00F552D7"/>
    <w:rsid w:val="00F5543C"/>
    <w:rsid w:val="00F55550"/>
    <w:rsid w:val="00F5564E"/>
    <w:rsid w:val="00F5566C"/>
    <w:rsid w:val="00F55712"/>
    <w:rsid w:val="00F55A25"/>
    <w:rsid w:val="00F55F6B"/>
    <w:rsid w:val="00F55FE3"/>
    <w:rsid w:val="00F565AF"/>
    <w:rsid w:val="00F56724"/>
    <w:rsid w:val="00F56A4C"/>
    <w:rsid w:val="00F56E45"/>
    <w:rsid w:val="00F570E0"/>
    <w:rsid w:val="00F57188"/>
    <w:rsid w:val="00F5739C"/>
    <w:rsid w:val="00F57853"/>
    <w:rsid w:val="00F5797F"/>
    <w:rsid w:val="00F579FB"/>
    <w:rsid w:val="00F57C0B"/>
    <w:rsid w:val="00F60791"/>
    <w:rsid w:val="00F60A57"/>
    <w:rsid w:val="00F60D7F"/>
    <w:rsid w:val="00F612E4"/>
    <w:rsid w:val="00F6147B"/>
    <w:rsid w:val="00F615AD"/>
    <w:rsid w:val="00F619CA"/>
    <w:rsid w:val="00F61A66"/>
    <w:rsid w:val="00F61A97"/>
    <w:rsid w:val="00F61BD2"/>
    <w:rsid w:val="00F61DFF"/>
    <w:rsid w:val="00F61F3D"/>
    <w:rsid w:val="00F6208D"/>
    <w:rsid w:val="00F628D2"/>
    <w:rsid w:val="00F62B56"/>
    <w:rsid w:val="00F62CC5"/>
    <w:rsid w:val="00F62D8E"/>
    <w:rsid w:val="00F62DDF"/>
    <w:rsid w:val="00F63D35"/>
    <w:rsid w:val="00F63D63"/>
    <w:rsid w:val="00F63E27"/>
    <w:rsid w:val="00F63ED4"/>
    <w:rsid w:val="00F64111"/>
    <w:rsid w:val="00F64530"/>
    <w:rsid w:val="00F64553"/>
    <w:rsid w:val="00F64706"/>
    <w:rsid w:val="00F649CE"/>
    <w:rsid w:val="00F64ABD"/>
    <w:rsid w:val="00F64BB1"/>
    <w:rsid w:val="00F64C92"/>
    <w:rsid w:val="00F64F09"/>
    <w:rsid w:val="00F6570E"/>
    <w:rsid w:val="00F66174"/>
    <w:rsid w:val="00F663EB"/>
    <w:rsid w:val="00F666FB"/>
    <w:rsid w:val="00F66D56"/>
    <w:rsid w:val="00F66E8C"/>
    <w:rsid w:val="00F66F8A"/>
    <w:rsid w:val="00F6706A"/>
    <w:rsid w:val="00F6709A"/>
    <w:rsid w:val="00F67269"/>
    <w:rsid w:val="00F67C35"/>
    <w:rsid w:val="00F70000"/>
    <w:rsid w:val="00F701B4"/>
    <w:rsid w:val="00F703A4"/>
    <w:rsid w:val="00F703AA"/>
    <w:rsid w:val="00F705E2"/>
    <w:rsid w:val="00F706AD"/>
    <w:rsid w:val="00F706D0"/>
    <w:rsid w:val="00F7095E"/>
    <w:rsid w:val="00F709DB"/>
    <w:rsid w:val="00F70F81"/>
    <w:rsid w:val="00F71905"/>
    <w:rsid w:val="00F7193C"/>
    <w:rsid w:val="00F71969"/>
    <w:rsid w:val="00F71CD7"/>
    <w:rsid w:val="00F72194"/>
    <w:rsid w:val="00F72249"/>
    <w:rsid w:val="00F72BED"/>
    <w:rsid w:val="00F73262"/>
    <w:rsid w:val="00F73289"/>
    <w:rsid w:val="00F7328A"/>
    <w:rsid w:val="00F7384B"/>
    <w:rsid w:val="00F73C75"/>
    <w:rsid w:val="00F74207"/>
    <w:rsid w:val="00F74722"/>
    <w:rsid w:val="00F74D51"/>
    <w:rsid w:val="00F74F1E"/>
    <w:rsid w:val="00F75008"/>
    <w:rsid w:val="00F7554A"/>
    <w:rsid w:val="00F7557B"/>
    <w:rsid w:val="00F75A56"/>
    <w:rsid w:val="00F75C23"/>
    <w:rsid w:val="00F76428"/>
    <w:rsid w:val="00F770DE"/>
    <w:rsid w:val="00F77731"/>
    <w:rsid w:val="00F7790D"/>
    <w:rsid w:val="00F77B7D"/>
    <w:rsid w:val="00F77FF2"/>
    <w:rsid w:val="00F8035E"/>
    <w:rsid w:val="00F807C5"/>
    <w:rsid w:val="00F809A2"/>
    <w:rsid w:val="00F809F6"/>
    <w:rsid w:val="00F80B27"/>
    <w:rsid w:val="00F80D8B"/>
    <w:rsid w:val="00F80E81"/>
    <w:rsid w:val="00F8114F"/>
    <w:rsid w:val="00F8117F"/>
    <w:rsid w:val="00F81BF5"/>
    <w:rsid w:val="00F81C8F"/>
    <w:rsid w:val="00F81D27"/>
    <w:rsid w:val="00F81F41"/>
    <w:rsid w:val="00F81FB1"/>
    <w:rsid w:val="00F825E1"/>
    <w:rsid w:val="00F8262C"/>
    <w:rsid w:val="00F827FC"/>
    <w:rsid w:val="00F828A7"/>
    <w:rsid w:val="00F82A90"/>
    <w:rsid w:val="00F82F2B"/>
    <w:rsid w:val="00F82F45"/>
    <w:rsid w:val="00F836D7"/>
    <w:rsid w:val="00F837FA"/>
    <w:rsid w:val="00F838BD"/>
    <w:rsid w:val="00F83A3B"/>
    <w:rsid w:val="00F83D76"/>
    <w:rsid w:val="00F83EF1"/>
    <w:rsid w:val="00F83FB7"/>
    <w:rsid w:val="00F84387"/>
    <w:rsid w:val="00F84530"/>
    <w:rsid w:val="00F8499A"/>
    <w:rsid w:val="00F84C98"/>
    <w:rsid w:val="00F84FD8"/>
    <w:rsid w:val="00F8513C"/>
    <w:rsid w:val="00F85309"/>
    <w:rsid w:val="00F8540E"/>
    <w:rsid w:val="00F854C3"/>
    <w:rsid w:val="00F854C7"/>
    <w:rsid w:val="00F85763"/>
    <w:rsid w:val="00F85AC0"/>
    <w:rsid w:val="00F85AE6"/>
    <w:rsid w:val="00F85DD2"/>
    <w:rsid w:val="00F85E0A"/>
    <w:rsid w:val="00F860C8"/>
    <w:rsid w:val="00F8610F"/>
    <w:rsid w:val="00F86444"/>
    <w:rsid w:val="00F86659"/>
    <w:rsid w:val="00F867EC"/>
    <w:rsid w:val="00F86949"/>
    <w:rsid w:val="00F86AC9"/>
    <w:rsid w:val="00F86B4C"/>
    <w:rsid w:val="00F86CE3"/>
    <w:rsid w:val="00F86F1B"/>
    <w:rsid w:val="00F87137"/>
    <w:rsid w:val="00F87710"/>
    <w:rsid w:val="00F877DC"/>
    <w:rsid w:val="00F87A23"/>
    <w:rsid w:val="00F87ACE"/>
    <w:rsid w:val="00F87CF4"/>
    <w:rsid w:val="00F901CE"/>
    <w:rsid w:val="00F90251"/>
    <w:rsid w:val="00F90389"/>
    <w:rsid w:val="00F904A1"/>
    <w:rsid w:val="00F904E0"/>
    <w:rsid w:val="00F90690"/>
    <w:rsid w:val="00F90CA2"/>
    <w:rsid w:val="00F90F87"/>
    <w:rsid w:val="00F91388"/>
    <w:rsid w:val="00F91A92"/>
    <w:rsid w:val="00F91CC7"/>
    <w:rsid w:val="00F91DFE"/>
    <w:rsid w:val="00F91F8A"/>
    <w:rsid w:val="00F91FDC"/>
    <w:rsid w:val="00F924F5"/>
    <w:rsid w:val="00F9272E"/>
    <w:rsid w:val="00F92806"/>
    <w:rsid w:val="00F9281B"/>
    <w:rsid w:val="00F92AD3"/>
    <w:rsid w:val="00F92CA1"/>
    <w:rsid w:val="00F93028"/>
    <w:rsid w:val="00F9328A"/>
    <w:rsid w:val="00F9365A"/>
    <w:rsid w:val="00F937CF"/>
    <w:rsid w:val="00F93D60"/>
    <w:rsid w:val="00F94456"/>
    <w:rsid w:val="00F94C46"/>
    <w:rsid w:val="00F951F0"/>
    <w:rsid w:val="00F952F8"/>
    <w:rsid w:val="00F953FC"/>
    <w:rsid w:val="00F95582"/>
    <w:rsid w:val="00F95AFC"/>
    <w:rsid w:val="00F95C03"/>
    <w:rsid w:val="00F95E39"/>
    <w:rsid w:val="00F95EFD"/>
    <w:rsid w:val="00F96366"/>
    <w:rsid w:val="00F9636D"/>
    <w:rsid w:val="00F9647E"/>
    <w:rsid w:val="00F96643"/>
    <w:rsid w:val="00F9677E"/>
    <w:rsid w:val="00F9682B"/>
    <w:rsid w:val="00F9686B"/>
    <w:rsid w:val="00F972E9"/>
    <w:rsid w:val="00F9786C"/>
    <w:rsid w:val="00F9795B"/>
    <w:rsid w:val="00F97AD8"/>
    <w:rsid w:val="00F97C40"/>
    <w:rsid w:val="00F97CEB"/>
    <w:rsid w:val="00F97EE8"/>
    <w:rsid w:val="00FA008D"/>
    <w:rsid w:val="00FA02C1"/>
    <w:rsid w:val="00FA0654"/>
    <w:rsid w:val="00FA0A2C"/>
    <w:rsid w:val="00FA0CC9"/>
    <w:rsid w:val="00FA167B"/>
    <w:rsid w:val="00FA195C"/>
    <w:rsid w:val="00FA1968"/>
    <w:rsid w:val="00FA1C57"/>
    <w:rsid w:val="00FA1D6C"/>
    <w:rsid w:val="00FA215A"/>
    <w:rsid w:val="00FA2323"/>
    <w:rsid w:val="00FA23C7"/>
    <w:rsid w:val="00FA25FD"/>
    <w:rsid w:val="00FA260A"/>
    <w:rsid w:val="00FA2684"/>
    <w:rsid w:val="00FA2829"/>
    <w:rsid w:val="00FA28A4"/>
    <w:rsid w:val="00FA2902"/>
    <w:rsid w:val="00FA291A"/>
    <w:rsid w:val="00FA294F"/>
    <w:rsid w:val="00FA2D5E"/>
    <w:rsid w:val="00FA349F"/>
    <w:rsid w:val="00FA3513"/>
    <w:rsid w:val="00FA355B"/>
    <w:rsid w:val="00FA396C"/>
    <w:rsid w:val="00FA3A28"/>
    <w:rsid w:val="00FA3D2A"/>
    <w:rsid w:val="00FA3FCF"/>
    <w:rsid w:val="00FA4340"/>
    <w:rsid w:val="00FA4575"/>
    <w:rsid w:val="00FA4935"/>
    <w:rsid w:val="00FA52D1"/>
    <w:rsid w:val="00FA59B2"/>
    <w:rsid w:val="00FA5C85"/>
    <w:rsid w:val="00FA5E9F"/>
    <w:rsid w:val="00FA5EE1"/>
    <w:rsid w:val="00FA614C"/>
    <w:rsid w:val="00FA6573"/>
    <w:rsid w:val="00FA6650"/>
    <w:rsid w:val="00FA6CA1"/>
    <w:rsid w:val="00FA6E56"/>
    <w:rsid w:val="00FA6E7E"/>
    <w:rsid w:val="00FA6EA4"/>
    <w:rsid w:val="00FA7366"/>
    <w:rsid w:val="00FA79D1"/>
    <w:rsid w:val="00FA7B1F"/>
    <w:rsid w:val="00FA7D22"/>
    <w:rsid w:val="00FA7DEE"/>
    <w:rsid w:val="00FA7F1A"/>
    <w:rsid w:val="00FA7F67"/>
    <w:rsid w:val="00FA7FE3"/>
    <w:rsid w:val="00FB03D8"/>
    <w:rsid w:val="00FB06BA"/>
    <w:rsid w:val="00FB093D"/>
    <w:rsid w:val="00FB0D8C"/>
    <w:rsid w:val="00FB0E1E"/>
    <w:rsid w:val="00FB0EAF"/>
    <w:rsid w:val="00FB100D"/>
    <w:rsid w:val="00FB1347"/>
    <w:rsid w:val="00FB1418"/>
    <w:rsid w:val="00FB1530"/>
    <w:rsid w:val="00FB1772"/>
    <w:rsid w:val="00FB1C02"/>
    <w:rsid w:val="00FB1C38"/>
    <w:rsid w:val="00FB1D7D"/>
    <w:rsid w:val="00FB22FE"/>
    <w:rsid w:val="00FB2628"/>
    <w:rsid w:val="00FB28CB"/>
    <w:rsid w:val="00FB2B86"/>
    <w:rsid w:val="00FB2C3C"/>
    <w:rsid w:val="00FB2CC2"/>
    <w:rsid w:val="00FB3400"/>
    <w:rsid w:val="00FB3592"/>
    <w:rsid w:val="00FB37A4"/>
    <w:rsid w:val="00FB37EB"/>
    <w:rsid w:val="00FB38BD"/>
    <w:rsid w:val="00FB38CC"/>
    <w:rsid w:val="00FB3E39"/>
    <w:rsid w:val="00FB3E9B"/>
    <w:rsid w:val="00FB4202"/>
    <w:rsid w:val="00FB420C"/>
    <w:rsid w:val="00FB4572"/>
    <w:rsid w:val="00FB4595"/>
    <w:rsid w:val="00FB46EC"/>
    <w:rsid w:val="00FB4816"/>
    <w:rsid w:val="00FB4926"/>
    <w:rsid w:val="00FB4C55"/>
    <w:rsid w:val="00FB4C73"/>
    <w:rsid w:val="00FB4DEF"/>
    <w:rsid w:val="00FB4E93"/>
    <w:rsid w:val="00FB4FB3"/>
    <w:rsid w:val="00FB51A2"/>
    <w:rsid w:val="00FB5453"/>
    <w:rsid w:val="00FB56B7"/>
    <w:rsid w:val="00FB5B29"/>
    <w:rsid w:val="00FB5E6D"/>
    <w:rsid w:val="00FB5FAE"/>
    <w:rsid w:val="00FB65A7"/>
    <w:rsid w:val="00FB6642"/>
    <w:rsid w:val="00FB6D69"/>
    <w:rsid w:val="00FB6EC1"/>
    <w:rsid w:val="00FB6F2F"/>
    <w:rsid w:val="00FB7166"/>
    <w:rsid w:val="00FB71CB"/>
    <w:rsid w:val="00FB738A"/>
    <w:rsid w:val="00FB751E"/>
    <w:rsid w:val="00FB781A"/>
    <w:rsid w:val="00FB78FD"/>
    <w:rsid w:val="00FB7A71"/>
    <w:rsid w:val="00FB7C05"/>
    <w:rsid w:val="00FB7FE6"/>
    <w:rsid w:val="00FC016B"/>
    <w:rsid w:val="00FC0223"/>
    <w:rsid w:val="00FC0349"/>
    <w:rsid w:val="00FC03C4"/>
    <w:rsid w:val="00FC04D4"/>
    <w:rsid w:val="00FC074C"/>
    <w:rsid w:val="00FC0778"/>
    <w:rsid w:val="00FC0AF5"/>
    <w:rsid w:val="00FC0E84"/>
    <w:rsid w:val="00FC0F87"/>
    <w:rsid w:val="00FC0FFD"/>
    <w:rsid w:val="00FC1668"/>
    <w:rsid w:val="00FC1B9C"/>
    <w:rsid w:val="00FC1D22"/>
    <w:rsid w:val="00FC200F"/>
    <w:rsid w:val="00FC20A7"/>
    <w:rsid w:val="00FC22A3"/>
    <w:rsid w:val="00FC2452"/>
    <w:rsid w:val="00FC274E"/>
    <w:rsid w:val="00FC2909"/>
    <w:rsid w:val="00FC2EC0"/>
    <w:rsid w:val="00FC300E"/>
    <w:rsid w:val="00FC30AF"/>
    <w:rsid w:val="00FC32F7"/>
    <w:rsid w:val="00FC334B"/>
    <w:rsid w:val="00FC33E4"/>
    <w:rsid w:val="00FC39D6"/>
    <w:rsid w:val="00FC3D94"/>
    <w:rsid w:val="00FC4144"/>
    <w:rsid w:val="00FC4191"/>
    <w:rsid w:val="00FC4347"/>
    <w:rsid w:val="00FC4588"/>
    <w:rsid w:val="00FC48FB"/>
    <w:rsid w:val="00FC4A04"/>
    <w:rsid w:val="00FC4CBA"/>
    <w:rsid w:val="00FC4D3E"/>
    <w:rsid w:val="00FC5042"/>
    <w:rsid w:val="00FC53B4"/>
    <w:rsid w:val="00FC53B7"/>
    <w:rsid w:val="00FC5513"/>
    <w:rsid w:val="00FC55C6"/>
    <w:rsid w:val="00FC5607"/>
    <w:rsid w:val="00FC56DE"/>
    <w:rsid w:val="00FC5899"/>
    <w:rsid w:val="00FC5F85"/>
    <w:rsid w:val="00FC6056"/>
    <w:rsid w:val="00FC6AF8"/>
    <w:rsid w:val="00FC6C5D"/>
    <w:rsid w:val="00FC6F9E"/>
    <w:rsid w:val="00FC7351"/>
    <w:rsid w:val="00FC7536"/>
    <w:rsid w:val="00FC77CE"/>
    <w:rsid w:val="00FC785D"/>
    <w:rsid w:val="00FC7869"/>
    <w:rsid w:val="00FC78C2"/>
    <w:rsid w:val="00FC7AB9"/>
    <w:rsid w:val="00FC7C4C"/>
    <w:rsid w:val="00FC7EC3"/>
    <w:rsid w:val="00FC7F34"/>
    <w:rsid w:val="00FD01C7"/>
    <w:rsid w:val="00FD0739"/>
    <w:rsid w:val="00FD08EF"/>
    <w:rsid w:val="00FD0B1A"/>
    <w:rsid w:val="00FD0CEF"/>
    <w:rsid w:val="00FD0E09"/>
    <w:rsid w:val="00FD1674"/>
    <w:rsid w:val="00FD170C"/>
    <w:rsid w:val="00FD18CE"/>
    <w:rsid w:val="00FD1B67"/>
    <w:rsid w:val="00FD20FF"/>
    <w:rsid w:val="00FD2187"/>
    <w:rsid w:val="00FD2363"/>
    <w:rsid w:val="00FD25F3"/>
    <w:rsid w:val="00FD2792"/>
    <w:rsid w:val="00FD2E12"/>
    <w:rsid w:val="00FD32B3"/>
    <w:rsid w:val="00FD376B"/>
    <w:rsid w:val="00FD3D3C"/>
    <w:rsid w:val="00FD3E66"/>
    <w:rsid w:val="00FD441B"/>
    <w:rsid w:val="00FD4539"/>
    <w:rsid w:val="00FD467B"/>
    <w:rsid w:val="00FD4C1E"/>
    <w:rsid w:val="00FD540C"/>
    <w:rsid w:val="00FD569E"/>
    <w:rsid w:val="00FD5994"/>
    <w:rsid w:val="00FD59CD"/>
    <w:rsid w:val="00FD6412"/>
    <w:rsid w:val="00FD6453"/>
    <w:rsid w:val="00FD64DD"/>
    <w:rsid w:val="00FD676B"/>
    <w:rsid w:val="00FD6D87"/>
    <w:rsid w:val="00FD7433"/>
    <w:rsid w:val="00FD76C3"/>
    <w:rsid w:val="00FD77F1"/>
    <w:rsid w:val="00FD7B23"/>
    <w:rsid w:val="00FD7D71"/>
    <w:rsid w:val="00FE01C1"/>
    <w:rsid w:val="00FE01C7"/>
    <w:rsid w:val="00FE028A"/>
    <w:rsid w:val="00FE02AB"/>
    <w:rsid w:val="00FE055B"/>
    <w:rsid w:val="00FE0EA7"/>
    <w:rsid w:val="00FE1063"/>
    <w:rsid w:val="00FE124D"/>
    <w:rsid w:val="00FE1831"/>
    <w:rsid w:val="00FE1851"/>
    <w:rsid w:val="00FE18EA"/>
    <w:rsid w:val="00FE1A44"/>
    <w:rsid w:val="00FE2709"/>
    <w:rsid w:val="00FE286D"/>
    <w:rsid w:val="00FE2BFE"/>
    <w:rsid w:val="00FE2F02"/>
    <w:rsid w:val="00FE314C"/>
    <w:rsid w:val="00FE33C0"/>
    <w:rsid w:val="00FE3A7E"/>
    <w:rsid w:val="00FE3C05"/>
    <w:rsid w:val="00FE414D"/>
    <w:rsid w:val="00FE4216"/>
    <w:rsid w:val="00FE4480"/>
    <w:rsid w:val="00FE4966"/>
    <w:rsid w:val="00FE4988"/>
    <w:rsid w:val="00FE4D6E"/>
    <w:rsid w:val="00FE50F1"/>
    <w:rsid w:val="00FE5457"/>
    <w:rsid w:val="00FE5A47"/>
    <w:rsid w:val="00FE5AB5"/>
    <w:rsid w:val="00FE5D3C"/>
    <w:rsid w:val="00FE5F2B"/>
    <w:rsid w:val="00FE604A"/>
    <w:rsid w:val="00FE667F"/>
    <w:rsid w:val="00FE6936"/>
    <w:rsid w:val="00FE6C13"/>
    <w:rsid w:val="00FE7336"/>
    <w:rsid w:val="00FE7747"/>
    <w:rsid w:val="00FE7D20"/>
    <w:rsid w:val="00FF0367"/>
    <w:rsid w:val="00FF04FB"/>
    <w:rsid w:val="00FF0D88"/>
    <w:rsid w:val="00FF12B2"/>
    <w:rsid w:val="00FF19F7"/>
    <w:rsid w:val="00FF1AAC"/>
    <w:rsid w:val="00FF1B21"/>
    <w:rsid w:val="00FF1BE0"/>
    <w:rsid w:val="00FF1E64"/>
    <w:rsid w:val="00FF1FE3"/>
    <w:rsid w:val="00FF253A"/>
    <w:rsid w:val="00FF2B0E"/>
    <w:rsid w:val="00FF352A"/>
    <w:rsid w:val="00FF3530"/>
    <w:rsid w:val="00FF3863"/>
    <w:rsid w:val="00FF3913"/>
    <w:rsid w:val="00FF3A21"/>
    <w:rsid w:val="00FF3A9C"/>
    <w:rsid w:val="00FF3F15"/>
    <w:rsid w:val="00FF4201"/>
    <w:rsid w:val="00FF4394"/>
    <w:rsid w:val="00FF4797"/>
    <w:rsid w:val="00FF481E"/>
    <w:rsid w:val="00FF489F"/>
    <w:rsid w:val="00FF48D2"/>
    <w:rsid w:val="00FF4DD4"/>
    <w:rsid w:val="00FF5320"/>
    <w:rsid w:val="00FF5492"/>
    <w:rsid w:val="00FF549D"/>
    <w:rsid w:val="00FF5ABE"/>
    <w:rsid w:val="00FF5AFC"/>
    <w:rsid w:val="00FF5D42"/>
    <w:rsid w:val="00FF5E44"/>
    <w:rsid w:val="00FF616F"/>
    <w:rsid w:val="00FF61DF"/>
    <w:rsid w:val="00FF6563"/>
    <w:rsid w:val="00FF66D4"/>
    <w:rsid w:val="00FF6B59"/>
    <w:rsid w:val="00FF6CBE"/>
    <w:rsid w:val="00FF706F"/>
    <w:rsid w:val="00FF70E1"/>
    <w:rsid w:val="00FF70F1"/>
    <w:rsid w:val="00FF7187"/>
    <w:rsid w:val="00FF739C"/>
    <w:rsid w:val="00FF766C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A1597B5"/>
  <w15:chartTrackingRefBased/>
  <w15:docId w15:val="{D6C3E44A-9BDB-42EA-A71C-BB9B39FA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FA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476A7"/>
    <w:pPr>
      <w:keepNext/>
      <w:outlineLvl w:val="0"/>
    </w:pPr>
    <w:rPr>
      <w:b/>
      <w:bCs/>
      <w:sz w:val="52"/>
      <w:szCs w:val="5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F0810"/>
    <w:rPr>
      <w:color w:val="0000FF"/>
      <w:u w:val="single"/>
    </w:rPr>
  </w:style>
  <w:style w:type="paragraph" w:styleId="NormalWeb">
    <w:name w:val="Normal (Web)"/>
    <w:basedOn w:val="Normal"/>
    <w:uiPriority w:val="99"/>
    <w:rsid w:val="005F0810"/>
    <w:pPr>
      <w:spacing w:before="100" w:beforeAutospacing="1" w:after="100" w:afterAutospacing="1"/>
    </w:pPr>
  </w:style>
  <w:style w:type="character" w:customStyle="1" w:styleId="lsc">
    <w:name w:val="ls_c"/>
    <w:basedOn w:val="Policepardfaut"/>
    <w:rsid w:val="00482CC9"/>
  </w:style>
  <w:style w:type="paragraph" w:styleId="Textedebulles">
    <w:name w:val="Balloon Text"/>
    <w:basedOn w:val="Normal"/>
    <w:link w:val="TextedebullesCar"/>
    <w:rsid w:val="00077A60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077A60"/>
    <w:rPr>
      <w:rFonts w:ascii="Segoe UI" w:hAnsi="Segoe UI" w:cs="Segoe UI"/>
      <w:sz w:val="18"/>
      <w:szCs w:val="18"/>
    </w:rPr>
  </w:style>
  <w:style w:type="character" w:customStyle="1" w:styleId="Titre1Car">
    <w:name w:val="Titre 1 Car"/>
    <w:link w:val="Titre1"/>
    <w:rsid w:val="000476A7"/>
    <w:rPr>
      <w:b/>
      <w:bCs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D028D9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3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8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8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7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31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5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1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11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5" w:color="FFFFFF"/>
                            <w:left w:val="single" w:sz="6" w:space="8" w:color="FFFFFF"/>
                            <w:bottom w:val="single" w:sz="6" w:space="15" w:color="FFFFFF"/>
                            <w:right w:val="single" w:sz="6" w:space="8" w:color="FFFFFF"/>
                          </w:divBdr>
                          <w:divsChild>
                            <w:div w:id="24157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26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8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5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93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6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7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3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5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4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6202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51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5" w:color="FFFFFF"/>
                            <w:left w:val="single" w:sz="6" w:space="8" w:color="FFFFFF"/>
                            <w:bottom w:val="single" w:sz="6" w:space="15" w:color="FFFFFF"/>
                            <w:right w:val="single" w:sz="6" w:space="8" w:color="FFFFFF"/>
                          </w:divBdr>
                          <w:divsChild>
                            <w:div w:id="16666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80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6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1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3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3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8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3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91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614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5" w:color="FFFFFF"/>
                            <w:left w:val="single" w:sz="6" w:space="8" w:color="FFFFFF"/>
                            <w:bottom w:val="single" w:sz="6" w:space="15" w:color="FFFFFF"/>
                            <w:right w:val="single" w:sz="6" w:space="8" w:color="FFFFFF"/>
                          </w:divBdr>
                          <w:divsChild>
                            <w:div w:id="137291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7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7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9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2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62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533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404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5" w:color="FFFFFF"/>
                            <w:left w:val="single" w:sz="6" w:space="8" w:color="FFFFFF"/>
                            <w:bottom w:val="single" w:sz="6" w:space="15" w:color="FFFFFF"/>
                            <w:right w:val="single" w:sz="6" w:space="8" w:color="FFFFFF"/>
                          </w:divBdr>
                          <w:divsChild>
                            <w:div w:id="142950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1336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9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96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3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6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9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5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4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5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9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4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3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7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867">
              <w:marLeft w:val="-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990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5091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4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2482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2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7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62653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96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484169">
          <w:marLeft w:val="75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0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37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2123">
                  <w:marLeft w:val="0"/>
                  <w:marRight w:val="75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0701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679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640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6989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283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5903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311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39869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1280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595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7304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7591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7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0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3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7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9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7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40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5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6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4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0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3161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0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3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63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55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04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4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2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3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898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6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0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62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1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0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00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2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47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70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single" w:sz="6" w:space="0" w:color="auto"/>
                                  </w:divBdr>
                                  <w:divsChild>
                                    <w:div w:id="45772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736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5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47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66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2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717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38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56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9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0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90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20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7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9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42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1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0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566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4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76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8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8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08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80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72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74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0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104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77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82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63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63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24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79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7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00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10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2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8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65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68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268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54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06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2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7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9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8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0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72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797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76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3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single" w:sz="6" w:space="0" w:color="auto"/>
                                  </w:divBdr>
                                  <w:divsChild>
                                    <w:div w:id="32035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1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1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958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44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78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8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2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3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67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89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7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5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4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2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34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86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44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75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9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86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3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1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9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63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09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4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735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single" w:sz="6" w:space="0" w:color="auto"/>
                                  </w:divBdr>
                                  <w:divsChild>
                                    <w:div w:id="13078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88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45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8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406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single" w:sz="6" w:space="0" w:color="auto"/>
                                  </w:divBdr>
                                  <w:divsChild>
                                    <w:div w:id="162013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94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9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43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88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4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83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917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7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04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29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35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7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837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50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25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70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55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88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838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20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0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948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0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238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22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09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98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5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1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216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2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38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24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49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20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0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single" w:sz="6" w:space="0" w:color="auto"/>
                                  </w:divBdr>
                                  <w:divsChild>
                                    <w:div w:id="160499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1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775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3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79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43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36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46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0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8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55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73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60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71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68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624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6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10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single" w:sz="6" w:space="0" w:color="auto"/>
                                      </w:divBdr>
                                    </w:div>
                                    <w:div w:id="14621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4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99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93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37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single" w:sz="6" w:space="0" w:color="auto"/>
                                      </w:divBdr>
                                    </w:div>
                                    <w:div w:id="13456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8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99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71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03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96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single" w:sz="6" w:space="0" w:color="auto"/>
                                      </w:divBdr>
                                    </w:div>
                                    <w:div w:id="127405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05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22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23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0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3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single" w:sz="6" w:space="0" w:color="auto"/>
                                      </w:divBdr>
                                    </w:div>
                                    <w:div w:id="12848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31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93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48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88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single" w:sz="6" w:space="0" w:color="auto"/>
                                      </w:divBdr>
                                    </w:div>
                                    <w:div w:id="142660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83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996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3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1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5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8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11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00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45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7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7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6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6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42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7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32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86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9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9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9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1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7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2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30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3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6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51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10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2" w:space="8" w:color="CCCCCC"/>
                            <w:bottom w:val="single" w:sz="2" w:space="0" w:color="CCCCCC"/>
                            <w:right w:val="single" w:sz="2" w:space="8" w:color="CCCCCC"/>
                          </w:divBdr>
                          <w:divsChild>
                            <w:div w:id="46978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0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54052">
          <w:marLeft w:val="75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2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38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42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7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302245">
          <w:marLeft w:val="75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589">
          <w:marLeft w:val="75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0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5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1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56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0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4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07552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3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9664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2885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8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0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5401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92098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3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06261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850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5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54033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1676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95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816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85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64932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65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139904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9072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642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96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94855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4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3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74238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59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123094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056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39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3428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80844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2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62754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81718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0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6111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7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0613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9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89041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04275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9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0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9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6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2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3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9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1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60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9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0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1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3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2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6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7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5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1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4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5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45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057781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64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0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8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4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5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7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4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2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8564">
      <w:marLeft w:val="0"/>
      <w:marRight w:val="0"/>
      <w:marTop w:val="0"/>
      <w:marBottom w:val="0"/>
      <w:divBdr>
        <w:top w:val="single" w:sz="18" w:space="8" w:color="FFFFFF"/>
        <w:left w:val="single" w:sz="18" w:space="8" w:color="FFFFFF"/>
        <w:bottom w:val="single" w:sz="18" w:space="8" w:color="FFFFFF"/>
        <w:right w:val="single" w:sz="18" w:space="8" w:color="FFFFFF"/>
      </w:divBdr>
      <w:divsChild>
        <w:div w:id="890653669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1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7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3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5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52312">
                                  <w:marLeft w:val="0"/>
                                  <w:marRight w:val="0"/>
                                  <w:marTop w:val="810"/>
                                  <w:marBottom w:val="100"/>
                                  <w:divBdr>
                                    <w:top w:val="single" w:sz="48" w:space="0" w:color="BB022C"/>
                                    <w:left w:val="single" w:sz="48" w:space="0" w:color="BB022C"/>
                                    <w:bottom w:val="single" w:sz="48" w:space="0" w:color="BB022C"/>
                                    <w:right w:val="single" w:sz="48" w:space="0" w:color="BB022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549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0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1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3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5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8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3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1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0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73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671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1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5" w:color="FFFFFF"/>
                            <w:left w:val="single" w:sz="6" w:space="8" w:color="FFFFFF"/>
                            <w:bottom w:val="single" w:sz="6" w:space="15" w:color="FFFFFF"/>
                            <w:right w:val="single" w:sz="6" w:space="8" w:color="FFFFFF"/>
                          </w:divBdr>
                          <w:divsChild>
                            <w:div w:id="1554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333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8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8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43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82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93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12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99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5" w:color="FFFFFF"/>
                            <w:left w:val="single" w:sz="6" w:space="8" w:color="FFFFFF"/>
                            <w:bottom w:val="single" w:sz="6" w:space="15" w:color="FFFFFF"/>
                            <w:right w:val="single" w:sz="6" w:space="8" w:color="FFFFFF"/>
                          </w:divBdr>
                          <w:divsChild>
                            <w:div w:id="5496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45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39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03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9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5117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016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</w:div>
          </w:divsChild>
        </w:div>
        <w:div w:id="18932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none" w:sz="0" w:space="0" w:color="auto"/>
                            <w:bottom w:val="single" w:sz="6" w:space="4" w:color="auto"/>
                            <w:right w:val="none" w:sz="0" w:space="0" w:color="auto"/>
                          </w:divBdr>
                        </w:div>
                        <w:div w:id="2599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none" w:sz="0" w:space="0" w:color="auto"/>
                            <w:bottom w:val="single" w:sz="6" w:space="4" w:color="auto"/>
                            <w:right w:val="none" w:sz="0" w:space="0" w:color="auto"/>
                          </w:divBdr>
                        </w:div>
                        <w:div w:id="68907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none" w:sz="0" w:space="0" w:color="auto"/>
                            <w:bottom w:val="single" w:sz="6" w:space="4" w:color="auto"/>
                            <w:right w:val="none" w:sz="0" w:space="0" w:color="auto"/>
                          </w:divBdr>
                        </w:div>
                        <w:div w:id="13005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254C"/>
                            <w:right w:val="none" w:sz="0" w:space="0" w:color="auto"/>
                          </w:divBdr>
                          <w:divsChild>
                            <w:div w:id="13024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38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0" w:color="FFFFFF"/>
                                <w:bottom w:val="single" w:sz="12" w:space="0" w:color="FFFFFF"/>
                                <w:right w:val="single" w:sz="12" w:space="0" w:color="FFFFFF"/>
                              </w:divBdr>
                              <w:divsChild>
                                <w:div w:id="9856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5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6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none" w:sz="0" w:space="0" w:color="auto"/>
                            <w:bottom w:val="single" w:sz="6" w:space="4" w:color="auto"/>
                            <w:right w:val="none" w:sz="0" w:space="0" w:color="auto"/>
                          </w:divBdr>
                          <w:divsChild>
                            <w:div w:id="2220616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1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97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005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5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0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40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2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6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76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1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3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96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21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3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7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76795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5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0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5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80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7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44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20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73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15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44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81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3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4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2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3776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1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4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50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6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99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7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0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11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2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50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9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4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416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35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6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94137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9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2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2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64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9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6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6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4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47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B8B00"/>
                            <w:left w:val="single" w:sz="6" w:space="4" w:color="FB8B00"/>
                            <w:bottom w:val="single" w:sz="6" w:space="4" w:color="FB8B00"/>
                            <w:right w:val="single" w:sz="6" w:space="4" w:color="FB8B00"/>
                          </w:divBdr>
                        </w:div>
                        <w:div w:id="14716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3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0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9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3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6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4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776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1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6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8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4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84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39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519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48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5" w:color="FFFFFF"/>
                            <w:left w:val="single" w:sz="6" w:space="8" w:color="FFFFFF"/>
                            <w:bottom w:val="single" w:sz="6" w:space="15" w:color="FFFFFF"/>
                            <w:right w:val="single" w:sz="6" w:space="8" w:color="FFFFFF"/>
                          </w:divBdr>
                          <w:divsChild>
                            <w:div w:id="54657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77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8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07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9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0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5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2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6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5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9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3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7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3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4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2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6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4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31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43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5" w:color="FFFFFF"/>
                            <w:left w:val="single" w:sz="6" w:space="8" w:color="FFFFFF"/>
                            <w:bottom w:val="single" w:sz="6" w:space="15" w:color="FFFFFF"/>
                            <w:right w:val="single" w:sz="6" w:space="8" w:color="FFFFFF"/>
                          </w:divBdr>
                          <w:divsChild>
                            <w:div w:id="47005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866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9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7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88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2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0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9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8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0262">
              <w:marLeft w:val="0"/>
              <w:marRight w:val="6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974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8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37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6" w:color="E6E6E6"/>
                  </w:divBdr>
                  <w:divsChild>
                    <w:div w:id="2336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</w:div>
                  </w:divsChild>
                </w:div>
                <w:div w:id="12301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81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57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5230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5" w:color="FFFFFF"/>
                            <w:left w:val="single" w:sz="6" w:space="8" w:color="FFFFFF"/>
                            <w:bottom w:val="single" w:sz="6" w:space="15" w:color="FFFFFF"/>
                            <w:right w:val="single" w:sz="6" w:space="8" w:color="FFFFFF"/>
                          </w:divBdr>
                          <w:divsChild>
                            <w:div w:id="885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17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92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9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9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1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3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36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4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1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6C7A-CC98-4245-98DB-87B0ED45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>Mardi 25 Novembre</vt:lpstr>
      <vt:lpstr>Hôtel Les Cygnes ***</vt:lpstr>
      <vt:lpstr>Hôtel Les Cygnes ***</vt:lpstr>
      <vt:lpstr/>
    </vt:vector>
  </TitlesOfParts>
  <Company>Hôtel les Cygnes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di 25 Novembre</dc:title>
  <dc:subject/>
  <dc:creator>Sébastien Buet</dc:creator>
  <cp:keywords/>
  <dc:description/>
  <cp:lastModifiedBy>Sébastien Buet</cp:lastModifiedBy>
  <cp:revision>4</cp:revision>
  <cp:lastPrinted>2019-10-03T09:21:00Z</cp:lastPrinted>
  <dcterms:created xsi:type="dcterms:W3CDTF">2022-04-08T11:21:00Z</dcterms:created>
  <dcterms:modified xsi:type="dcterms:W3CDTF">2022-09-27T11:15:00Z</dcterms:modified>
</cp:coreProperties>
</file>